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1433" w14:textId="2BA8C43D" w:rsidR="004D4855" w:rsidRDefault="004D4855" w:rsidP="00FA4D74">
      <w:pPr>
        <w:jc w:val="center"/>
      </w:pPr>
    </w:p>
    <w:p w14:paraId="677A1BF4" w14:textId="528F3FB3" w:rsidR="00FA4D74" w:rsidRDefault="00FA4D74" w:rsidP="00FA4D74">
      <w:pPr>
        <w:jc w:val="center"/>
      </w:pPr>
    </w:p>
    <w:p w14:paraId="5C8B8A9F" w14:textId="7051D25F" w:rsidR="00FA4D74" w:rsidRDefault="00FA4D74" w:rsidP="00FA4D74">
      <w:pPr>
        <w:jc w:val="center"/>
      </w:pPr>
    </w:p>
    <w:p w14:paraId="0E0073D6" w14:textId="42688CD1" w:rsidR="00FA4D74" w:rsidRDefault="00FA4D74" w:rsidP="00FA4D74">
      <w:pPr>
        <w:jc w:val="center"/>
      </w:pPr>
    </w:p>
    <w:p w14:paraId="3FEF10FB" w14:textId="7B45195C" w:rsidR="00FA4D74" w:rsidRDefault="00FA4D74" w:rsidP="00FA4D74">
      <w:pPr>
        <w:jc w:val="center"/>
      </w:pPr>
    </w:p>
    <w:p w14:paraId="1C4E3A52" w14:textId="00200B5F" w:rsidR="00FA4D74" w:rsidRDefault="00FA4D74" w:rsidP="00FA4D74">
      <w:pPr>
        <w:jc w:val="center"/>
      </w:pPr>
    </w:p>
    <w:p w14:paraId="6860FC19" w14:textId="6BB43AF3" w:rsidR="00FA4D74" w:rsidRDefault="00FA4D74" w:rsidP="00FA4D74">
      <w:pPr>
        <w:jc w:val="center"/>
      </w:pPr>
    </w:p>
    <w:p w14:paraId="5265796A" w14:textId="611CF2D6" w:rsidR="00FA4D74" w:rsidRPr="00FD41F1" w:rsidRDefault="00FA4D74" w:rsidP="00FA4D74">
      <w:pPr>
        <w:jc w:val="center"/>
        <w:rPr>
          <w:b/>
          <w:bCs/>
          <w:sz w:val="56"/>
          <w:szCs w:val="56"/>
          <w:u w:val="single"/>
        </w:rPr>
      </w:pPr>
      <w:r w:rsidRPr="00FA4D74">
        <w:rPr>
          <w:b/>
          <w:bCs/>
          <w:sz w:val="56"/>
          <w:szCs w:val="56"/>
          <w:u w:val="single"/>
        </w:rPr>
        <w:t>Capstone Course Evaluation System</w:t>
      </w:r>
    </w:p>
    <w:p w14:paraId="2A0C3BDB" w14:textId="6FB3D030" w:rsidR="00FA4D74" w:rsidRDefault="00FA4D74" w:rsidP="00FA4D74">
      <w:pPr>
        <w:jc w:val="center"/>
        <w:rPr>
          <w:sz w:val="32"/>
          <w:szCs w:val="32"/>
        </w:rPr>
      </w:pPr>
      <w:r w:rsidRPr="00FA4D74">
        <w:rPr>
          <w:b/>
          <w:bCs/>
          <w:sz w:val="32"/>
          <w:szCs w:val="32"/>
        </w:rPr>
        <w:t>Team Members</w:t>
      </w:r>
      <w:r w:rsidR="00EC026B">
        <w:rPr>
          <w:b/>
          <w:bCs/>
          <w:sz w:val="32"/>
          <w:szCs w:val="32"/>
        </w:rPr>
        <w:t>:</w:t>
      </w:r>
      <w:r>
        <w:rPr>
          <w:b/>
          <w:bCs/>
          <w:sz w:val="32"/>
          <w:szCs w:val="32"/>
        </w:rPr>
        <w:t xml:space="preserve"> </w:t>
      </w:r>
      <w:r w:rsidR="00FD41F1" w:rsidRPr="00FA4D74">
        <w:rPr>
          <w:sz w:val="32"/>
          <w:szCs w:val="32"/>
        </w:rPr>
        <w:t>Cristina Powers</w:t>
      </w:r>
      <w:r w:rsidR="00FD41F1">
        <w:rPr>
          <w:sz w:val="32"/>
          <w:szCs w:val="32"/>
        </w:rPr>
        <w:t>,</w:t>
      </w:r>
      <w:r w:rsidR="00FD41F1" w:rsidRPr="00FA4D74">
        <w:rPr>
          <w:sz w:val="32"/>
          <w:szCs w:val="32"/>
        </w:rPr>
        <w:t xml:space="preserve"> </w:t>
      </w:r>
      <w:proofErr w:type="spellStart"/>
      <w:r w:rsidRPr="00FA4D74">
        <w:rPr>
          <w:sz w:val="32"/>
          <w:szCs w:val="32"/>
        </w:rPr>
        <w:t>Raad</w:t>
      </w:r>
      <w:proofErr w:type="spellEnd"/>
      <w:r w:rsidRPr="00FA4D74">
        <w:rPr>
          <w:sz w:val="32"/>
          <w:szCs w:val="32"/>
        </w:rPr>
        <w:t xml:space="preserve"> Bhuiyan</w:t>
      </w:r>
      <w:r w:rsidR="00FD41F1">
        <w:rPr>
          <w:sz w:val="32"/>
          <w:szCs w:val="32"/>
        </w:rPr>
        <w:t>,</w:t>
      </w:r>
      <w:r>
        <w:rPr>
          <w:b/>
          <w:bCs/>
          <w:sz w:val="32"/>
          <w:szCs w:val="32"/>
        </w:rPr>
        <w:t xml:space="preserve"> </w:t>
      </w:r>
      <w:r w:rsidRPr="00FA4D74">
        <w:rPr>
          <w:sz w:val="32"/>
          <w:szCs w:val="32"/>
        </w:rPr>
        <w:t>Abigail Noyes</w:t>
      </w:r>
      <w:r w:rsidR="00FD41F1">
        <w:rPr>
          <w:sz w:val="32"/>
          <w:szCs w:val="32"/>
        </w:rPr>
        <w:t>,</w:t>
      </w:r>
      <w:r>
        <w:rPr>
          <w:sz w:val="32"/>
          <w:szCs w:val="32"/>
        </w:rPr>
        <w:t xml:space="preserve"> </w:t>
      </w:r>
      <w:r w:rsidRPr="00FA4D74">
        <w:rPr>
          <w:sz w:val="32"/>
          <w:szCs w:val="32"/>
        </w:rPr>
        <w:t xml:space="preserve">Bharath </w:t>
      </w:r>
      <w:proofErr w:type="spellStart"/>
      <w:r w:rsidRPr="00FA4D74">
        <w:rPr>
          <w:sz w:val="32"/>
          <w:szCs w:val="32"/>
        </w:rPr>
        <w:t>Palanisamy</w:t>
      </w:r>
      <w:proofErr w:type="spellEnd"/>
    </w:p>
    <w:p w14:paraId="46682F28" w14:textId="25E5E647" w:rsidR="00FA4D74" w:rsidRDefault="00FA4D74" w:rsidP="00FA4D74">
      <w:pPr>
        <w:jc w:val="center"/>
        <w:rPr>
          <w:sz w:val="32"/>
          <w:szCs w:val="32"/>
        </w:rPr>
      </w:pPr>
    </w:p>
    <w:p w14:paraId="7FBFF5F9" w14:textId="024C5CE7" w:rsidR="00FA4D74" w:rsidRDefault="00FA4D74" w:rsidP="00FA4D74">
      <w:pPr>
        <w:jc w:val="center"/>
        <w:rPr>
          <w:sz w:val="32"/>
          <w:szCs w:val="32"/>
        </w:rPr>
      </w:pPr>
    </w:p>
    <w:p w14:paraId="4694BEBE" w14:textId="53665B09" w:rsidR="00FA4D74" w:rsidRDefault="00FA4D74" w:rsidP="00FA4D74">
      <w:pPr>
        <w:jc w:val="center"/>
        <w:rPr>
          <w:sz w:val="32"/>
          <w:szCs w:val="32"/>
        </w:rPr>
      </w:pPr>
    </w:p>
    <w:p w14:paraId="1D01B92D" w14:textId="2298E640" w:rsidR="00FA4D74" w:rsidRDefault="00FA4D74" w:rsidP="00FA4D74">
      <w:pPr>
        <w:jc w:val="center"/>
        <w:rPr>
          <w:sz w:val="32"/>
          <w:szCs w:val="32"/>
        </w:rPr>
      </w:pPr>
    </w:p>
    <w:p w14:paraId="18ED4974" w14:textId="0867B4A7" w:rsidR="00FA4D74" w:rsidRDefault="00FA4D74" w:rsidP="00FA4D74">
      <w:pPr>
        <w:jc w:val="center"/>
        <w:rPr>
          <w:sz w:val="32"/>
          <w:szCs w:val="32"/>
        </w:rPr>
      </w:pPr>
    </w:p>
    <w:p w14:paraId="35E41A40" w14:textId="231AA707" w:rsidR="00FA4D74" w:rsidRDefault="00FA4D74" w:rsidP="00FA4D74">
      <w:pPr>
        <w:jc w:val="center"/>
        <w:rPr>
          <w:sz w:val="32"/>
          <w:szCs w:val="32"/>
        </w:rPr>
      </w:pPr>
    </w:p>
    <w:p w14:paraId="5AFFAE3F" w14:textId="4C57D126" w:rsidR="002C1001" w:rsidRDefault="002C1001" w:rsidP="00FA4D74">
      <w:pPr>
        <w:jc w:val="center"/>
        <w:rPr>
          <w:sz w:val="32"/>
          <w:szCs w:val="32"/>
        </w:rPr>
      </w:pPr>
    </w:p>
    <w:p w14:paraId="5F34DC94" w14:textId="6171D597" w:rsidR="002C1001" w:rsidRDefault="002C1001" w:rsidP="00FA4D74">
      <w:pPr>
        <w:jc w:val="center"/>
        <w:rPr>
          <w:sz w:val="32"/>
          <w:szCs w:val="32"/>
        </w:rPr>
      </w:pPr>
    </w:p>
    <w:p w14:paraId="363EAEDF" w14:textId="2C055895" w:rsidR="002C1001" w:rsidRDefault="002C1001" w:rsidP="00FA4D74">
      <w:pPr>
        <w:jc w:val="center"/>
        <w:rPr>
          <w:sz w:val="32"/>
          <w:szCs w:val="32"/>
        </w:rPr>
      </w:pPr>
    </w:p>
    <w:p w14:paraId="38D04ABA" w14:textId="08C4F06D" w:rsidR="002C1001" w:rsidRDefault="002C1001" w:rsidP="3BCC8E0A">
      <w:pPr>
        <w:jc w:val="center"/>
        <w:rPr>
          <w:sz w:val="32"/>
          <w:szCs w:val="32"/>
        </w:rPr>
      </w:pPr>
    </w:p>
    <w:p w14:paraId="00320B1A" w14:textId="0D3917BB" w:rsidR="002C1001" w:rsidRDefault="002C1001" w:rsidP="3BCC8E0A">
      <w:pPr>
        <w:jc w:val="center"/>
        <w:rPr>
          <w:sz w:val="32"/>
          <w:szCs w:val="32"/>
        </w:rPr>
      </w:pPr>
    </w:p>
    <w:tbl>
      <w:tblPr>
        <w:tblStyle w:val="TableGrid"/>
        <w:tblW w:w="0" w:type="auto"/>
        <w:tblLook w:val="06A0" w:firstRow="1" w:lastRow="0" w:firstColumn="1" w:lastColumn="0" w:noHBand="1" w:noVBand="1"/>
      </w:tblPr>
      <w:tblGrid>
        <w:gridCol w:w="2337"/>
        <w:gridCol w:w="2338"/>
        <w:gridCol w:w="2338"/>
        <w:gridCol w:w="2337"/>
      </w:tblGrid>
      <w:tr w:rsidR="3BCC8E0A" w14:paraId="1C275983" w14:textId="77777777" w:rsidTr="3BCC8E0A">
        <w:trPr>
          <w:trHeight w:val="300"/>
        </w:trPr>
        <w:tc>
          <w:tcPr>
            <w:tcW w:w="2340" w:type="dxa"/>
          </w:tcPr>
          <w:p w14:paraId="66B10291" w14:textId="2191B099" w:rsidR="3BCC8E0A" w:rsidRDefault="3BCC8E0A" w:rsidP="3BCC8E0A">
            <w:pPr>
              <w:rPr>
                <w:sz w:val="24"/>
                <w:szCs w:val="24"/>
              </w:rPr>
            </w:pPr>
            <w:r w:rsidRPr="3BCC8E0A">
              <w:rPr>
                <w:sz w:val="24"/>
                <w:szCs w:val="24"/>
              </w:rPr>
              <w:lastRenderedPageBreak/>
              <w:t>Date</w:t>
            </w:r>
          </w:p>
        </w:tc>
        <w:tc>
          <w:tcPr>
            <w:tcW w:w="2340" w:type="dxa"/>
          </w:tcPr>
          <w:p w14:paraId="572F422D" w14:textId="3785C0FB" w:rsidR="3BCC8E0A" w:rsidRDefault="3BCC8E0A" w:rsidP="3BCC8E0A">
            <w:pPr>
              <w:rPr>
                <w:sz w:val="24"/>
                <w:szCs w:val="24"/>
              </w:rPr>
            </w:pPr>
            <w:r w:rsidRPr="3BCC8E0A">
              <w:rPr>
                <w:sz w:val="24"/>
                <w:szCs w:val="24"/>
              </w:rPr>
              <w:t>Description</w:t>
            </w:r>
          </w:p>
        </w:tc>
        <w:tc>
          <w:tcPr>
            <w:tcW w:w="2340" w:type="dxa"/>
          </w:tcPr>
          <w:p w14:paraId="0B3CA568" w14:textId="19ED6C5F" w:rsidR="3BCC8E0A" w:rsidRDefault="3BCC8E0A" w:rsidP="3BCC8E0A">
            <w:pPr>
              <w:rPr>
                <w:sz w:val="24"/>
                <w:szCs w:val="24"/>
              </w:rPr>
            </w:pPr>
            <w:r w:rsidRPr="3BCC8E0A">
              <w:rPr>
                <w:sz w:val="24"/>
                <w:szCs w:val="24"/>
              </w:rPr>
              <w:t>Author</w:t>
            </w:r>
          </w:p>
        </w:tc>
        <w:tc>
          <w:tcPr>
            <w:tcW w:w="2340" w:type="dxa"/>
          </w:tcPr>
          <w:p w14:paraId="42553698" w14:textId="672CC99C" w:rsidR="3BCC8E0A" w:rsidRDefault="3BCC8E0A" w:rsidP="3BCC8E0A">
            <w:pPr>
              <w:rPr>
                <w:sz w:val="24"/>
                <w:szCs w:val="24"/>
              </w:rPr>
            </w:pPr>
            <w:r w:rsidRPr="3BCC8E0A">
              <w:rPr>
                <w:sz w:val="24"/>
                <w:szCs w:val="24"/>
              </w:rPr>
              <w:t>Comments</w:t>
            </w:r>
          </w:p>
        </w:tc>
      </w:tr>
      <w:tr w:rsidR="3BCC8E0A" w14:paraId="1CE871F8" w14:textId="77777777" w:rsidTr="3BCC8E0A">
        <w:trPr>
          <w:trHeight w:val="300"/>
        </w:trPr>
        <w:tc>
          <w:tcPr>
            <w:tcW w:w="2340" w:type="dxa"/>
          </w:tcPr>
          <w:p w14:paraId="0F878C29" w14:textId="1F0E7A96" w:rsidR="3BCC8E0A" w:rsidRDefault="3BCC8E0A" w:rsidP="3BCC8E0A">
            <w:pPr>
              <w:rPr>
                <w:sz w:val="24"/>
                <w:szCs w:val="24"/>
              </w:rPr>
            </w:pPr>
            <w:r w:rsidRPr="3BCC8E0A">
              <w:rPr>
                <w:sz w:val="24"/>
                <w:szCs w:val="24"/>
              </w:rPr>
              <w:t>1/25/2023</w:t>
            </w:r>
          </w:p>
        </w:tc>
        <w:tc>
          <w:tcPr>
            <w:tcW w:w="2340" w:type="dxa"/>
          </w:tcPr>
          <w:p w14:paraId="3DDEF8F1" w14:textId="1EC3E3B8" w:rsidR="3BCC8E0A" w:rsidRDefault="3BCC8E0A" w:rsidP="3BCC8E0A">
            <w:pPr>
              <w:rPr>
                <w:sz w:val="24"/>
                <w:szCs w:val="24"/>
              </w:rPr>
            </w:pPr>
            <w:r w:rsidRPr="3BCC8E0A">
              <w:rPr>
                <w:sz w:val="24"/>
                <w:szCs w:val="24"/>
              </w:rPr>
              <w:t>Version 1.0</w:t>
            </w:r>
          </w:p>
        </w:tc>
        <w:tc>
          <w:tcPr>
            <w:tcW w:w="2340" w:type="dxa"/>
          </w:tcPr>
          <w:p w14:paraId="012F1F18" w14:textId="315B560A" w:rsidR="3BCC8E0A" w:rsidRDefault="3BCC8E0A" w:rsidP="3BCC8E0A">
            <w:pPr>
              <w:rPr>
                <w:sz w:val="24"/>
                <w:szCs w:val="24"/>
              </w:rPr>
            </w:pPr>
            <w:r w:rsidRPr="3BCC8E0A">
              <w:rPr>
                <w:sz w:val="24"/>
                <w:szCs w:val="24"/>
              </w:rPr>
              <w:t xml:space="preserve">Bharath </w:t>
            </w:r>
            <w:proofErr w:type="spellStart"/>
            <w:r w:rsidRPr="3BCC8E0A">
              <w:rPr>
                <w:sz w:val="24"/>
                <w:szCs w:val="24"/>
              </w:rPr>
              <w:t>Palanisamy</w:t>
            </w:r>
            <w:proofErr w:type="spellEnd"/>
          </w:p>
          <w:p w14:paraId="71750C8D" w14:textId="46CE1630" w:rsidR="3BCC8E0A" w:rsidRDefault="3BCC8E0A" w:rsidP="3BCC8E0A">
            <w:pPr>
              <w:rPr>
                <w:sz w:val="24"/>
                <w:szCs w:val="24"/>
              </w:rPr>
            </w:pPr>
            <w:r w:rsidRPr="3BCC8E0A">
              <w:rPr>
                <w:sz w:val="24"/>
                <w:szCs w:val="24"/>
              </w:rPr>
              <w:t>Abigail Noyes</w:t>
            </w:r>
          </w:p>
          <w:p w14:paraId="3A1C9A8A" w14:textId="6BE1E62A" w:rsidR="3BCC8E0A" w:rsidRDefault="3BCC8E0A" w:rsidP="3BCC8E0A">
            <w:pPr>
              <w:rPr>
                <w:sz w:val="24"/>
                <w:szCs w:val="24"/>
              </w:rPr>
            </w:pPr>
            <w:proofErr w:type="spellStart"/>
            <w:r w:rsidRPr="3BCC8E0A">
              <w:rPr>
                <w:sz w:val="24"/>
                <w:szCs w:val="24"/>
              </w:rPr>
              <w:t>Raad</w:t>
            </w:r>
            <w:proofErr w:type="spellEnd"/>
            <w:r w:rsidRPr="3BCC8E0A">
              <w:rPr>
                <w:sz w:val="24"/>
                <w:szCs w:val="24"/>
              </w:rPr>
              <w:t xml:space="preserve"> Bhuiyan</w:t>
            </w:r>
          </w:p>
          <w:p w14:paraId="567DC8B3" w14:textId="02FBE41E" w:rsidR="3BCC8E0A" w:rsidRDefault="3BCC8E0A" w:rsidP="3BCC8E0A">
            <w:pPr>
              <w:rPr>
                <w:sz w:val="24"/>
                <w:szCs w:val="24"/>
              </w:rPr>
            </w:pPr>
            <w:r w:rsidRPr="3BCC8E0A">
              <w:rPr>
                <w:sz w:val="24"/>
                <w:szCs w:val="24"/>
              </w:rPr>
              <w:t>Cristina Powers</w:t>
            </w:r>
          </w:p>
        </w:tc>
        <w:tc>
          <w:tcPr>
            <w:tcW w:w="2340" w:type="dxa"/>
          </w:tcPr>
          <w:p w14:paraId="51C11D5A" w14:textId="5F7A8391" w:rsidR="3BCC8E0A" w:rsidRDefault="3BCC8E0A" w:rsidP="3BCC8E0A">
            <w:pPr>
              <w:rPr>
                <w:sz w:val="24"/>
                <w:szCs w:val="24"/>
              </w:rPr>
            </w:pPr>
            <w:r w:rsidRPr="3BCC8E0A">
              <w:rPr>
                <w:sz w:val="24"/>
                <w:szCs w:val="24"/>
              </w:rPr>
              <w:t>First Draft</w:t>
            </w:r>
          </w:p>
        </w:tc>
      </w:tr>
      <w:tr w:rsidR="3BCC8E0A" w14:paraId="712787B7" w14:textId="77777777" w:rsidTr="3BCC8E0A">
        <w:trPr>
          <w:trHeight w:val="300"/>
        </w:trPr>
        <w:tc>
          <w:tcPr>
            <w:tcW w:w="2340" w:type="dxa"/>
          </w:tcPr>
          <w:p w14:paraId="2D3BC7FC" w14:textId="4E31C49D" w:rsidR="3BCC8E0A" w:rsidRDefault="3BCC8E0A" w:rsidP="3BCC8E0A">
            <w:pPr>
              <w:rPr>
                <w:sz w:val="24"/>
                <w:szCs w:val="24"/>
              </w:rPr>
            </w:pPr>
            <w:r w:rsidRPr="3BCC8E0A">
              <w:rPr>
                <w:sz w:val="24"/>
                <w:szCs w:val="24"/>
              </w:rPr>
              <w:t>1/27/2023</w:t>
            </w:r>
          </w:p>
        </w:tc>
        <w:tc>
          <w:tcPr>
            <w:tcW w:w="2340" w:type="dxa"/>
          </w:tcPr>
          <w:p w14:paraId="52CD2CCA" w14:textId="7422F9E8" w:rsidR="3BCC8E0A" w:rsidRDefault="3BCC8E0A" w:rsidP="3BCC8E0A">
            <w:pPr>
              <w:rPr>
                <w:sz w:val="24"/>
                <w:szCs w:val="24"/>
              </w:rPr>
            </w:pPr>
            <w:r w:rsidRPr="3BCC8E0A">
              <w:rPr>
                <w:sz w:val="24"/>
                <w:szCs w:val="24"/>
              </w:rPr>
              <w:t xml:space="preserve">Version </w:t>
            </w:r>
            <w:r w:rsidR="63806F6C" w:rsidRPr="029C45C0">
              <w:rPr>
                <w:sz w:val="24"/>
                <w:szCs w:val="24"/>
              </w:rPr>
              <w:t>2.0</w:t>
            </w:r>
          </w:p>
        </w:tc>
        <w:tc>
          <w:tcPr>
            <w:tcW w:w="2340" w:type="dxa"/>
          </w:tcPr>
          <w:p w14:paraId="4792AF68" w14:textId="4891AA5A" w:rsidR="3BCC8E0A" w:rsidRDefault="3BCC8E0A" w:rsidP="3BCC8E0A">
            <w:pPr>
              <w:rPr>
                <w:sz w:val="24"/>
                <w:szCs w:val="24"/>
              </w:rPr>
            </w:pPr>
            <w:r w:rsidRPr="3BCC8E0A">
              <w:rPr>
                <w:sz w:val="24"/>
                <w:szCs w:val="24"/>
              </w:rPr>
              <w:t xml:space="preserve">Bharath </w:t>
            </w:r>
            <w:proofErr w:type="spellStart"/>
            <w:r w:rsidRPr="3BCC8E0A">
              <w:rPr>
                <w:sz w:val="24"/>
                <w:szCs w:val="24"/>
              </w:rPr>
              <w:t>Palanisamy</w:t>
            </w:r>
            <w:proofErr w:type="spellEnd"/>
          </w:p>
          <w:p w14:paraId="7B12AE38" w14:textId="6A345986" w:rsidR="3BCC8E0A" w:rsidRDefault="3BCC8E0A" w:rsidP="3BCC8E0A">
            <w:pPr>
              <w:rPr>
                <w:sz w:val="24"/>
                <w:szCs w:val="24"/>
              </w:rPr>
            </w:pPr>
            <w:r w:rsidRPr="3BCC8E0A">
              <w:rPr>
                <w:sz w:val="24"/>
                <w:szCs w:val="24"/>
              </w:rPr>
              <w:t>Abigail Noyes</w:t>
            </w:r>
          </w:p>
          <w:p w14:paraId="34059004" w14:textId="6BE1E62A" w:rsidR="3BCC8E0A" w:rsidRDefault="3BCC8E0A" w:rsidP="3BCC8E0A">
            <w:pPr>
              <w:rPr>
                <w:sz w:val="24"/>
                <w:szCs w:val="24"/>
              </w:rPr>
            </w:pPr>
            <w:proofErr w:type="spellStart"/>
            <w:r w:rsidRPr="3BCC8E0A">
              <w:rPr>
                <w:sz w:val="24"/>
                <w:szCs w:val="24"/>
              </w:rPr>
              <w:t>Raad</w:t>
            </w:r>
            <w:proofErr w:type="spellEnd"/>
            <w:r w:rsidRPr="3BCC8E0A">
              <w:rPr>
                <w:sz w:val="24"/>
                <w:szCs w:val="24"/>
              </w:rPr>
              <w:t xml:space="preserve"> Bhuiyan</w:t>
            </w:r>
          </w:p>
          <w:p w14:paraId="588A0124" w14:textId="02FBE41E" w:rsidR="3BCC8E0A" w:rsidRDefault="3BCC8E0A" w:rsidP="3BCC8E0A">
            <w:pPr>
              <w:rPr>
                <w:sz w:val="24"/>
                <w:szCs w:val="24"/>
              </w:rPr>
            </w:pPr>
            <w:r w:rsidRPr="3BCC8E0A">
              <w:rPr>
                <w:sz w:val="24"/>
                <w:szCs w:val="24"/>
              </w:rPr>
              <w:t>Cristina Powers</w:t>
            </w:r>
          </w:p>
          <w:p w14:paraId="186F6321" w14:textId="153DB54F" w:rsidR="3BCC8E0A" w:rsidRDefault="3BCC8E0A" w:rsidP="3BCC8E0A">
            <w:pPr>
              <w:rPr>
                <w:sz w:val="24"/>
                <w:szCs w:val="24"/>
              </w:rPr>
            </w:pPr>
          </w:p>
        </w:tc>
        <w:tc>
          <w:tcPr>
            <w:tcW w:w="2340" w:type="dxa"/>
          </w:tcPr>
          <w:p w14:paraId="2677F08B" w14:textId="40BFD6D3" w:rsidR="3BCC8E0A" w:rsidRDefault="3BCC8E0A" w:rsidP="3BCC8E0A">
            <w:pPr>
              <w:rPr>
                <w:sz w:val="24"/>
                <w:szCs w:val="24"/>
              </w:rPr>
            </w:pPr>
            <w:r w:rsidRPr="3BCC8E0A">
              <w:rPr>
                <w:sz w:val="24"/>
                <w:szCs w:val="24"/>
              </w:rPr>
              <w:t>First Revision after GTA comments</w:t>
            </w:r>
          </w:p>
        </w:tc>
      </w:tr>
    </w:tbl>
    <w:p w14:paraId="44454698" w14:textId="77777777" w:rsidR="002C1001" w:rsidRDefault="002C1001" w:rsidP="00FA4D74">
      <w:pPr>
        <w:jc w:val="center"/>
        <w:rPr>
          <w:sz w:val="32"/>
          <w:szCs w:val="32"/>
        </w:rPr>
      </w:pPr>
    </w:p>
    <w:sdt>
      <w:sdtPr>
        <w:rPr>
          <w:rFonts w:asciiTheme="minorHAnsi" w:eastAsiaTheme="minorEastAsia" w:hAnsiTheme="minorHAnsi" w:cstheme="minorBidi"/>
          <w:caps w:val="0"/>
          <w:spacing w:val="0"/>
          <w:sz w:val="21"/>
          <w:szCs w:val="21"/>
        </w:rPr>
        <w:id w:val="2055110987"/>
        <w:docPartObj>
          <w:docPartGallery w:val="Table of Contents"/>
          <w:docPartUnique/>
        </w:docPartObj>
      </w:sdtPr>
      <w:sdtEndPr>
        <w:rPr>
          <w:b/>
          <w:bCs/>
          <w:noProof/>
        </w:rPr>
      </w:sdtEndPr>
      <w:sdtContent>
        <w:p w14:paraId="2ACEF2C4" w14:textId="0E673901" w:rsidR="00BA4E75" w:rsidRDefault="00BA4E75">
          <w:pPr>
            <w:pStyle w:val="TOCHeading"/>
          </w:pPr>
          <w:r>
            <w:t>Contents</w:t>
          </w:r>
        </w:p>
        <w:p w14:paraId="398C9E8B" w14:textId="73AEE6E0" w:rsidR="00947600" w:rsidRDefault="003C5DBF">
          <w:pPr>
            <w:pStyle w:val="TOC1"/>
            <w:rPr>
              <w:noProof/>
              <w:sz w:val="22"/>
              <w:szCs w:val="22"/>
            </w:rPr>
          </w:pPr>
          <w:r>
            <w:fldChar w:fldCharType="begin"/>
          </w:r>
          <w:r>
            <w:instrText xml:space="preserve"> TOC \o "1-3" \h \z \u </w:instrText>
          </w:r>
          <w:r>
            <w:fldChar w:fldCharType="separate"/>
          </w:r>
          <w:hyperlink w:anchor="_Toc125642618" w:history="1">
            <w:r w:rsidR="00947600" w:rsidRPr="0084727E">
              <w:rPr>
                <w:rStyle w:val="Hyperlink"/>
                <w:noProof/>
              </w:rPr>
              <w:t>1 Project Overview</w:t>
            </w:r>
            <w:r w:rsidR="00947600">
              <w:rPr>
                <w:noProof/>
                <w:webHidden/>
              </w:rPr>
              <w:tab/>
            </w:r>
            <w:r w:rsidR="00947600">
              <w:rPr>
                <w:noProof/>
                <w:webHidden/>
              </w:rPr>
              <w:fldChar w:fldCharType="begin"/>
            </w:r>
            <w:r w:rsidR="00947600">
              <w:rPr>
                <w:noProof/>
                <w:webHidden/>
              </w:rPr>
              <w:instrText xml:space="preserve"> PAGEREF _Toc125642618 \h </w:instrText>
            </w:r>
            <w:r w:rsidR="00947600">
              <w:rPr>
                <w:noProof/>
                <w:webHidden/>
              </w:rPr>
            </w:r>
            <w:r w:rsidR="00947600">
              <w:rPr>
                <w:noProof/>
                <w:webHidden/>
              </w:rPr>
              <w:fldChar w:fldCharType="separate"/>
            </w:r>
            <w:r w:rsidR="00947600">
              <w:rPr>
                <w:noProof/>
                <w:webHidden/>
              </w:rPr>
              <w:t>3</w:t>
            </w:r>
            <w:r w:rsidR="00947600">
              <w:rPr>
                <w:noProof/>
                <w:webHidden/>
              </w:rPr>
              <w:fldChar w:fldCharType="end"/>
            </w:r>
          </w:hyperlink>
        </w:p>
        <w:p w14:paraId="62AB1B3A" w14:textId="5541BACA" w:rsidR="00947600" w:rsidRDefault="00406354">
          <w:pPr>
            <w:pStyle w:val="TOC1"/>
            <w:rPr>
              <w:noProof/>
              <w:sz w:val="22"/>
              <w:szCs w:val="22"/>
            </w:rPr>
          </w:pPr>
          <w:hyperlink w:anchor="_Toc125642619" w:history="1">
            <w:r w:rsidR="00947600" w:rsidRPr="0084727E">
              <w:rPr>
                <w:rStyle w:val="Hyperlink"/>
                <w:noProof/>
              </w:rPr>
              <w:t>2 Project Purpose, Scope, and Objective</w:t>
            </w:r>
            <w:r w:rsidR="00947600">
              <w:rPr>
                <w:noProof/>
                <w:webHidden/>
              </w:rPr>
              <w:tab/>
            </w:r>
            <w:r w:rsidR="00947600">
              <w:rPr>
                <w:noProof/>
                <w:webHidden/>
              </w:rPr>
              <w:fldChar w:fldCharType="begin"/>
            </w:r>
            <w:r w:rsidR="00947600">
              <w:rPr>
                <w:noProof/>
                <w:webHidden/>
              </w:rPr>
              <w:instrText xml:space="preserve"> PAGEREF _Toc125642619 \h </w:instrText>
            </w:r>
            <w:r w:rsidR="00947600">
              <w:rPr>
                <w:noProof/>
                <w:webHidden/>
              </w:rPr>
            </w:r>
            <w:r w:rsidR="00947600">
              <w:rPr>
                <w:noProof/>
                <w:webHidden/>
              </w:rPr>
              <w:fldChar w:fldCharType="separate"/>
            </w:r>
            <w:r w:rsidR="00947600">
              <w:rPr>
                <w:noProof/>
                <w:webHidden/>
              </w:rPr>
              <w:t>3</w:t>
            </w:r>
            <w:r w:rsidR="00947600">
              <w:rPr>
                <w:noProof/>
                <w:webHidden/>
              </w:rPr>
              <w:fldChar w:fldCharType="end"/>
            </w:r>
          </w:hyperlink>
        </w:p>
        <w:p w14:paraId="59406D04" w14:textId="522BECD2" w:rsidR="00947600" w:rsidRDefault="00406354">
          <w:pPr>
            <w:pStyle w:val="TOC1"/>
            <w:rPr>
              <w:noProof/>
              <w:sz w:val="22"/>
              <w:szCs w:val="22"/>
            </w:rPr>
          </w:pPr>
          <w:hyperlink w:anchor="_Toc125642620" w:history="1">
            <w:r w:rsidR="00947600" w:rsidRPr="0084727E">
              <w:rPr>
                <w:rStyle w:val="Hyperlink"/>
                <w:noProof/>
              </w:rPr>
              <w:t>3 Team Organization</w:t>
            </w:r>
            <w:r w:rsidR="00947600">
              <w:rPr>
                <w:noProof/>
                <w:webHidden/>
              </w:rPr>
              <w:tab/>
            </w:r>
            <w:r w:rsidR="00947600">
              <w:rPr>
                <w:noProof/>
                <w:webHidden/>
              </w:rPr>
              <w:fldChar w:fldCharType="begin"/>
            </w:r>
            <w:r w:rsidR="00947600">
              <w:rPr>
                <w:noProof/>
                <w:webHidden/>
              </w:rPr>
              <w:instrText xml:space="preserve"> PAGEREF _Toc125642620 \h </w:instrText>
            </w:r>
            <w:r w:rsidR="00947600">
              <w:rPr>
                <w:noProof/>
                <w:webHidden/>
              </w:rPr>
            </w:r>
            <w:r w:rsidR="00947600">
              <w:rPr>
                <w:noProof/>
                <w:webHidden/>
              </w:rPr>
              <w:fldChar w:fldCharType="separate"/>
            </w:r>
            <w:r w:rsidR="00947600">
              <w:rPr>
                <w:noProof/>
                <w:webHidden/>
              </w:rPr>
              <w:t>4</w:t>
            </w:r>
            <w:r w:rsidR="00947600">
              <w:rPr>
                <w:noProof/>
                <w:webHidden/>
              </w:rPr>
              <w:fldChar w:fldCharType="end"/>
            </w:r>
          </w:hyperlink>
        </w:p>
        <w:p w14:paraId="17A31057" w14:textId="6233D6C1" w:rsidR="00947600" w:rsidRDefault="00406354">
          <w:pPr>
            <w:pStyle w:val="TOC2"/>
            <w:tabs>
              <w:tab w:val="right" w:leader="dot" w:pos="9350"/>
            </w:tabs>
            <w:rPr>
              <w:noProof/>
              <w:sz w:val="22"/>
              <w:szCs w:val="22"/>
            </w:rPr>
          </w:pPr>
          <w:hyperlink w:anchor="_Toc125642621" w:history="1">
            <w:r w:rsidR="00947600" w:rsidRPr="0084727E">
              <w:rPr>
                <w:rStyle w:val="Hyperlink"/>
                <w:noProof/>
              </w:rPr>
              <w:t>3.1 Roles</w:t>
            </w:r>
            <w:r w:rsidR="00947600">
              <w:rPr>
                <w:noProof/>
                <w:webHidden/>
              </w:rPr>
              <w:tab/>
            </w:r>
            <w:r w:rsidR="00947600">
              <w:rPr>
                <w:noProof/>
                <w:webHidden/>
              </w:rPr>
              <w:fldChar w:fldCharType="begin"/>
            </w:r>
            <w:r w:rsidR="00947600">
              <w:rPr>
                <w:noProof/>
                <w:webHidden/>
              </w:rPr>
              <w:instrText xml:space="preserve"> PAGEREF _Toc125642621 \h </w:instrText>
            </w:r>
            <w:r w:rsidR="00947600">
              <w:rPr>
                <w:noProof/>
                <w:webHidden/>
              </w:rPr>
            </w:r>
            <w:r w:rsidR="00947600">
              <w:rPr>
                <w:noProof/>
                <w:webHidden/>
              </w:rPr>
              <w:fldChar w:fldCharType="separate"/>
            </w:r>
            <w:r w:rsidR="00947600">
              <w:rPr>
                <w:noProof/>
                <w:webHidden/>
              </w:rPr>
              <w:t>4</w:t>
            </w:r>
            <w:r w:rsidR="00947600">
              <w:rPr>
                <w:noProof/>
                <w:webHidden/>
              </w:rPr>
              <w:fldChar w:fldCharType="end"/>
            </w:r>
          </w:hyperlink>
        </w:p>
        <w:p w14:paraId="65B6A3EF" w14:textId="2F9106C7" w:rsidR="00947600" w:rsidRDefault="00406354">
          <w:pPr>
            <w:pStyle w:val="TOC2"/>
            <w:tabs>
              <w:tab w:val="right" w:leader="dot" w:pos="9350"/>
            </w:tabs>
            <w:rPr>
              <w:noProof/>
              <w:sz w:val="22"/>
              <w:szCs w:val="22"/>
            </w:rPr>
          </w:pPr>
          <w:hyperlink w:anchor="_Toc125642622" w:history="1">
            <w:r w:rsidR="00947600" w:rsidRPr="0084727E">
              <w:rPr>
                <w:rStyle w:val="Hyperlink"/>
                <w:noProof/>
              </w:rPr>
              <w:t>3.2 Responsibilities</w:t>
            </w:r>
            <w:r w:rsidR="00947600">
              <w:rPr>
                <w:noProof/>
                <w:webHidden/>
              </w:rPr>
              <w:tab/>
            </w:r>
            <w:r w:rsidR="00947600">
              <w:rPr>
                <w:noProof/>
                <w:webHidden/>
              </w:rPr>
              <w:fldChar w:fldCharType="begin"/>
            </w:r>
            <w:r w:rsidR="00947600">
              <w:rPr>
                <w:noProof/>
                <w:webHidden/>
              </w:rPr>
              <w:instrText xml:space="preserve"> PAGEREF _Toc125642622 \h </w:instrText>
            </w:r>
            <w:r w:rsidR="00947600">
              <w:rPr>
                <w:noProof/>
                <w:webHidden/>
              </w:rPr>
            </w:r>
            <w:r w:rsidR="00947600">
              <w:rPr>
                <w:noProof/>
                <w:webHidden/>
              </w:rPr>
              <w:fldChar w:fldCharType="separate"/>
            </w:r>
            <w:r w:rsidR="00947600">
              <w:rPr>
                <w:noProof/>
                <w:webHidden/>
              </w:rPr>
              <w:t>4</w:t>
            </w:r>
            <w:r w:rsidR="00947600">
              <w:rPr>
                <w:noProof/>
                <w:webHidden/>
              </w:rPr>
              <w:fldChar w:fldCharType="end"/>
            </w:r>
          </w:hyperlink>
        </w:p>
        <w:p w14:paraId="2ABBE8DC" w14:textId="2AABCE85" w:rsidR="00947600" w:rsidRDefault="00406354">
          <w:pPr>
            <w:pStyle w:val="TOC1"/>
            <w:rPr>
              <w:noProof/>
              <w:sz w:val="22"/>
              <w:szCs w:val="22"/>
            </w:rPr>
          </w:pPr>
          <w:hyperlink w:anchor="_Toc125642623" w:history="1">
            <w:r w:rsidR="00947600" w:rsidRPr="0084727E">
              <w:rPr>
                <w:rStyle w:val="Hyperlink"/>
                <w:noProof/>
              </w:rPr>
              <w:t>4 Problem Resolution Policies</w:t>
            </w:r>
            <w:r w:rsidR="00947600">
              <w:rPr>
                <w:noProof/>
                <w:webHidden/>
              </w:rPr>
              <w:tab/>
            </w:r>
            <w:r w:rsidR="00947600">
              <w:rPr>
                <w:noProof/>
                <w:webHidden/>
              </w:rPr>
              <w:fldChar w:fldCharType="begin"/>
            </w:r>
            <w:r w:rsidR="00947600">
              <w:rPr>
                <w:noProof/>
                <w:webHidden/>
              </w:rPr>
              <w:instrText xml:space="preserve"> PAGEREF _Toc125642623 \h </w:instrText>
            </w:r>
            <w:r w:rsidR="00947600">
              <w:rPr>
                <w:noProof/>
                <w:webHidden/>
              </w:rPr>
            </w:r>
            <w:r w:rsidR="00947600">
              <w:rPr>
                <w:noProof/>
                <w:webHidden/>
              </w:rPr>
              <w:fldChar w:fldCharType="separate"/>
            </w:r>
            <w:r w:rsidR="00947600">
              <w:rPr>
                <w:noProof/>
                <w:webHidden/>
              </w:rPr>
              <w:t>5</w:t>
            </w:r>
            <w:r w:rsidR="00947600">
              <w:rPr>
                <w:noProof/>
                <w:webHidden/>
              </w:rPr>
              <w:fldChar w:fldCharType="end"/>
            </w:r>
          </w:hyperlink>
        </w:p>
        <w:p w14:paraId="05E0FC05" w14:textId="3D815BFC" w:rsidR="00947600" w:rsidRDefault="00406354">
          <w:pPr>
            <w:pStyle w:val="TOC1"/>
            <w:rPr>
              <w:noProof/>
              <w:sz w:val="22"/>
              <w:szCs w:val="22"/>
            </w:rPr>
          </w:pPr>
          <w:hyperlink w:anchor="_Toc125642624" w:history="1">
            <w:r w:rsidR="00947600" w:rsidRPr="0084727E">
              <w:rPr>
                <w:rStyle w:val="Hyperlink"/>
                <w:noProof/>
              </w:rPr>
              <w:t>5 Project Plan</w:t>
            </w:r>
            <w:r w:rsidR="00947600">
              <w:rPr>
                <w:noProof/>
                <w:webHidden/>
              </w:rPr>
              <w:tab/>
            </w:r>
            <w:r w:rsidR="00947600">
              <w:rPr>
                <w:noProof/>
                <w:webHidden/>
              </w:rPr>
              <w:fldChar w:fldCharType="begin"/>
            </w:r>
            <w:r w:rsidR="00947600">
              <w:rPr>
                <w:noProof/>
                <w:webHidden/>
              </w:rPr>
              <w:instrText xml:space="preserve"> PAGEREF _Toc125642624 \h </w:instrText>
            </w:r>
            <w:r w:rsidR="00947600">
              <w:rPr>
                <w:noProof/>
                <w:webHidden/>
              </w:rPr>
            </w:r>
            <w:r w:rsidR="00947600">
              <w:rPr>
                <w:noProof/>
                <w:webHidden/>
              </w:rPr>
              <w:fldChar w:fldCharType="separate"/>
            </w:r>
            <w:r w:rsidR="00947600">
              <w:rPr>
                <w:noProof/>
                <w:webHidden/>
              </w:rPr>
              <w:t>6</w:t>
            </w:r>
            <w:r w:rsidR="00947600">
              <w:rPr>
                <w:noProof/>
                <w:webHidden/>
              </w:rPr>
              <w:fldChar w:fldCharType="end"/>
            </w:r>
          </w:hyperlink>
        </w:p>
        <w:p w14:paraId="2330F2DB" w14:textId="52108125" w:rsidR="00947600" w:rsidRDefault="00406354">
          <w:pPr>
            <w:pStyle w:val="TOC2"/>
            <w:tabs>
              <w:tab w:val="right" w:leader="dot" w:pos="9350"/>
            </w:tabs>
            <w:rPr>
              <w:noProof/>
              <w:sz w:val="22"/>
              <w:szCs w:val="22"/>
            </w:rPr>
          </w:pPr>
          <w:hyperlink w:anchor="_Toc125642625" w:history="1">
            <w:r w:rsidR="00947600" w:rsidRPr="0084727E">
              <w:rPr>
                <w:rStyle w:val="Hyperlink"/>
                <w:noProof/>
              </w:rPr>
              <w:t>5.1 Iterations</w:t>
            </w:r>
            <w:r w:rsidR="00947600">
              <w:rPr>
                <w:noProof/>
                <w:webHidden/>
              </w:rPr>
              <w:tab/>
            </w:r>
            <w:r w:rsidR="00947600">
              <w:rPr>
                <w:noProof/>
                <w:webHidden/>
              </w:rPr>
              <w:fldChar w:fldCharType="begin"/>
            </w:r>
            <w:r w:rsidR="00947600">
              <w:rPr>
                <w:noProof/>
                <w:webHidden/>
              </w:rPr>
              <w:instrText xml:space="preserve"> PAGEREF _Toc125642625 \h </w:instrText>
            </w:r>
            <w:r w:rsidR="00947600">
              <w:rPr>
                <w:noProof/>
                <w:webHidden/>
              </w:rPr>
            </w:r>
            <w:r w:rsidR="00947600">
              <w:rPr>
                <w:noProof/>
                <w:webHidden/>
              </w:rPr>
              <w:fldChar w:fldCharType="separate"/>
            </w:r>
            <w:r w:rsidR="00947600">
              <w:rPr>
                <w:noProof/>
                <w:webHidden/>
              </w:rPr>
              <w:t>6</w:t>
            </w:r>
            <w:r w:rsidR="00947600">
              <w:rPr>
                <w:noProof/>
                <w:webHidden/>
              </w:rPr>
              <w:fldChar w:fldCharType="end"/>
            </w:r>
          </w:hyperlink>
        </w:p>
        <w:p w14:paraId="27E18763" w14:textId="7EF6C416" w:rsidR="00947600" w:rsidRDefault="00406354">
          <w:pPr>
            <w:pStyle w:val="TOC2"/>
            <w:tabs>
              <w:tab w:val="right" w:leader="dot" w:pos="9350"/>
            </w:tabs>
            <w:rPr>
              <w:noProof/>
              <w:sz w:val="22"/>
              <w:szCs w:val="22"/>
            </w:rPr>
          </w:pPr>
          <w:hyperlink w:anchor="_Toc125642626" w:history="1">
            <w:r w:rsidR="00947600" w:rsidRPr="0084727E">
              <w:rPr>
                <w:rStyle w:val="Hyperlink"/>
                <w:noProof/>
              </w:rPr>
              <w:t>5.2 Project Schedule</w:t>
            </w:r>
            <w:r w:rsidR="00947600">
              <w:rPr>
                <w:noProof/>
                <w:webHidden/>
              </w:rPr>
              <w:tab/>
            </w:r>
            <w:r w:rsidR="00947600">
              <w:rPr>
                <w:noProof/>
                <w:webHidden/>
              </w:rPr>
              <w:fldChar w:fldCharType="begin"/>
            </w:r>
            <w:r w:rsidR="00947600">
              <w:rPr>
                <w:noProof/>
                <w:webHidden/>
              </w:rPr>
              <w:instrText xml:space="preserve"> PAGEREF _Toc125642626 \h </w:instrText>
            </w:r>
            <w:r w:rsidR="00947600">
              <w:rPr>
                <w:noProof/>
                <w:webHidden/>
              </w:rPr>
            </w:r>
            <w:r w:rsidR="00947600">
              <w:rPr>
                <w:noProof/>
                <w:webHidden/>
              </w:rPr>
              <w:fldChar w:fldCharType="separate"/>
            </w:r>
            <w:r w:rsidR="00947600">
              <w:rPr>
                <w:noProof/>
                <w:webHidden/>
              </w:rPr>
              <w:t>6</w:t>
            </w:r>
            <w:r w:rsidR="00947600">
              <w:rPr>
                <w:noProof/>
                <w:webHidden/>
              </w:rPr>
              <w:fldChar w:fldCharType="end"/>
            </w:r>
          </w:hyperlink>
        </w:p>
        <w:p w14:paraId="1213B3EA" w14:textId="31CAE084" w:rsidR="00947600" w:rsidRDefault="00406354">
          <w:pPr>
            <w:pStyle w:val="TOC1"/>
            <w:rPr>
              <w:noProof/>
              <w:sz w:val="22"/>
              <w:szCs w:val="22"/>
            </w:rPr>
          </w:pPr>
          <w:hyperlink w:anchor="_Toc125642627" w:history="1">
            <w:r w:rsidR="00947600" w:rsidRPr="0084727E">
              <w:rPr>
                <w:rStyle w:val="Hyperlink"/>
                <w:noProof/>
              </w:rPr>
              <w:t>6 Configuration Management</w:t>
            </w:r>
            <w:r w:rsidR="00947600">
              <w:rPr>
                <w:noProof/>
                <w:webHidden/>
              </w:rPr>
              <w:tab/>
            </w:r>
            <w:r w:rsidR="00947600">
              <w:rPr>
                <w:noProof/>
                <w:webHidden/>
              </w:rPr>
              <w:fldChar w:fldCharType="begin"/>
            </w:r>
            <w:r w:rsidR="00947600">
              <w:rPr>
                <w:noProof/>
                <w:webHidden/>
              </w:rPr>
              <w:instrText xml:space="preserve"> PAGEREF _Toc125642627 \h </w:instrText>
            </w:r>
            <w:r w:rsidR="00947600">
              <w:rPr>
                <w:noProof/>
                <w:webHidden/>
              </w:rPr>
            </w:r>
            <w:r w:rsidR="00947600">
              <w:rPr>
                <w:noProof/>
                <w:webHidden/>
              </w:rPr>
              <w:fldChar w:fldCharType="separate"/>
            </w:r>
            <w:r w:rsidR="00947600">
              <w:rPr>
                <w:noProof/>
                <w:webHidden/>
              </w:rPr>
              <w:t>7</w:t>
            </w:r>
            <w:r w:rsidR="00947600">
              <w:rPr>
                <w:noProof/>
                <w:webHidden/>
              </w:rPr>
              <w:fldChar w:fldCharType="end"/>
            </w:r>
          </w:hyperlink>
        </w:p>
        <w:p w14:paraId="18E9CE69" w14:textId="6434E6F0" w:rsidR="00947600" w:rsidRDefault="00406354">
          <w:pPr>
            <w:pStyle w:val="TOC1"/>
            <w:rPr>
              <w:noProof/>
              <w:sz w:val="22"/>
              <w:szCs w:val="22"/>
            </w:rPr>
          </w:pPr>
          <w:hyperlink w:anchor="_Toc125642628" w:history="1">
            <w:r w:rsidR="00947600" w:rsidRPr="0084727E">
              <w:rPr>
                <w:rStyle w:val="Hyperlink"/>
                <w:noProof/>
              </w:rPr>
              <w:t>7 Technologies</w:t>
            </w:r>
            <w:r w:rsidR="00947600">
              <w:rPr>
                <w:noProof/>
                <w:webHidden/>
              </w:rPr>
              <w:tab/>
            </w:r>
            <w:r w:rsidR="00947600">
              <w:rPr>
                <w:noProof/>
                <w:webHidden/>
              </w:rPr>
              <w:fldChar w:fldCharType="begin"/>
            </w:r>
            <w:r w:rsidR="00947600">
              <w:rPr>
                <w:noProof/>
                <w:webHidden/>
              </w:rPr>
              <w:instrText xml:space="preserve"> PAGEREF _Toc125642628 \h </w:instrText>
            </w:r>
            <w:r w:rsidR="00947600">
              <w:rPr>
                <w:noProof/>
                <w:webHidden/>
              </w:rPr>
            </w:r>
            <w:r w:rsidR="00947600">
              <w:rPr>
                <w:noProof/>
                <w:webHidden/>
              </w:rPr>
              <w:fldChar w:fldCharType="separate"/>
            </w:r>
            <w:r w:rsidR="00947600">
              <w:rPr>
                <w:noProof/>
                <w:webHidden/>
              </w:rPr>
              <w:t>8</w:t>
            </w:r>
            <w:r w:rsidR="00947600">
              <w:rPr>
                <w:noProof/>
                <w:webHidden/>
              </w:rPr>
              <w:fldChar w:fldCharType="end"/>
            </w:r>
          </w:hyperlink>
        </w:p>
        <w:p w14:paraId="5CA040AC" w14:textId="05B4ECC5" w:rsidR="00947600" w:rsidRDefault="00406354">
          <w:pPr>
            <w:pStyle w:val="TOC2"/>
            <w:tabs>
              <w:tab w:val="right" w:leader="dot" w:pos="9350"/>
            </w:tabs>
            <w:rPr>
              <w:noProof/>
              <w:sz w:val="22"/>
              <w:szCs w:val="22"/>
            </w:rPr>
          </w:pPr>
          <w:hyperlink w:anchor="_Toc125642629" w:history="1">
            <w:r w:rsidR="00947600" w:rsidRPr="0084727E">
              <w:rPr>
                <w:rStyle w:val="Hyperlink"/>
                <w:noProof/>
              </w:rPr>
              <w:t>7.1 Backend</w:t>
            </w:r>
            <w:r w:rsidR="00947600">
              <w:rPr>
                <w:noProof/>
                <w:webHidden/>
              </w:rPr>
              <w:tab/>
            </w:r>
            <w:r w:rsidR="00947600">
              <w:rPr>
                <w:noProof/>
                <w:webHidden/>
              </w:rPr>
              <w:fldChar w:fldCharType="begin"/>
            </w:r>
            <w:r w:rsidR="00947600">
              <w:rPr>
                <w:noProof/>
                <w:webHidden/>
              </w:rPr>
              <w:instrText xml:space="preserve"> PAGEREF _Toc125642629 \h </w:instrText>
            </w:r>
            <w:r w:rsidR="00947600">
              <w:rPr>
                <w:noProof/>
                <w:webHidden/>
              </w:rPr>
            </w:r>
            <w:r w:rsidR="00947600">
              <w:rPr>
                <w:noProof/>
                <w:webHidden/>
              </w:rPr>
              <w:fldChar w:fldCharType="separate"/>
            </w:r>
            <w:r w:rsidR="00947600">
              <w:rPr>
                <w:noProof/>
                <w:webHidden/>
              </w:rPr>
              <w:t>8</w:t>
            </w:r>
            <w:r w:rsidR="00947600">
              <w:rPr>
                <w:noProof/>
                <w:webHidden/>
              </w:rPr>
              <w:fldChar w:fldCharType="end"/>
            </w:r>
          </w:hyperlink>
        </w:p>
        <w:p w14:paraId="0ADDFEF9" w14:textId="072B266D" w:rsidR="00947600" w:rsidRDefault="00406354">
          <w:pPr>
            <w:pStyle w:val="TOC2"/>
            <w:tabs>
              <w:tab w:val="right" w:leader="dot" w:pos="9350"/>
            </w:tabs>
            <w:rPr>
              <w:noProof/>
              <w:sz w:val="22"/>
              <w:szCs w:val="22"/>
            </w:rPr>
          </w:pPr>
          <w:hyperlink w:anchor="_Toc125642630" w:history="1">
            <w:r w:rsidR="00947600" w:rsidRPr="0084727E">
              <w:rPr>
                <w:rStyle w:val="Hyperlink"/>
                <w:noProof/>
              </w:rPr>
              <w:t>7.2 Database</w:t>
            </w:r>
            <w:r w:rsidR="00947600">
              <w:rPr>
                <w:noProof/>
                <w:webHidden/>
              </w:rPr>
              <w:tab/>
            </w:r>
            <w:r w:rsidR="00947600">
              <w:rPr>
                <w:noProof/>
                <w:webHidden/>
              </w:rPr>
              <w:fldChar w:fldCharType="begin"/>
            </w:r>
            <w:r w:rsidR="00947600">
              <w:rPr>
                <w:noProof/>
                <w:webHidden/>
              </w:rPr>
              <w:instrText xml:space="preserve"> PAGEREF _Toc125642630 \h </w:instrText>
            </w:r>
            <w:r w:rsidR="00947600">
              <w:rPr>
                <w:noProof/>
                <w:webHidden/>
              </w:rPr>
            </w:r>
            <w:r w:rsidR="00947600">
              <w:rPr>
                <w:noProof/>
                <w:webHidden/>
              </w:rPr>
              <w:fldChar w:fldCharType="separate"/>
            </w:r>
            <w:r w:rsidR="00947600">
              <w:rPr>
                <w:noProof/>
                <w:webHidden/>
              </w:rPr>
              <w:t>8</w:t>
            </w:r>
            <w:r w:rsidR="00947600">
              <w:rPr>
                <w:noProof/>
                <w:webHidden/>
              </w:rPr>
              <w:fldChar w:fldCharType="end"/>
            </w:r>
          </w:hyperlink>
        </w:p>
        <w:p w14:paraId="018B4CEF" w14:textId="475BF547" w:rsidR="00947600" w:rsidRDefault="00406354">
          <w:pPr>
            <w:pStyle w:val="TOC2"/>
            <w:tabs>
              <w:tab w:val="right" w:leader="dot" w:pos="9350"/>
            </w:tabs>
            <w:rPr>
              <w:noProof/>
              <w:sz w:val="22"/>
              <w:szCs w:val="22"/>
            </w:rPr>
          </w:pPr>
          <w:hyperlink w:anchor="_Toc125642631" w:history="1">
            <w:r w:rsidR="00947600" w:rsidRPr="0084727E">
              <w:rPr>
                <w:rStyle w:val="Hyperlink"/>
                <w:noProof/>
              </w:rPr>
              <w:t>7.3 Frontend</w:t>
            </w:r>
            <w:r w:rsidR="00947600">
              <w:rPr>
                <w:noProof/>
                <w:webHidden/>
              </w:rPr>
              <w:tab/>
            </w:r>
            <w:r w:rsidR="00947600">
              <w:rPr>
                <w:noProof/>
                <w:webHidden/>
              </w:rPr>
              <w:fldChar w:fldCharType="begin"/>
            </w:r>
            <w:r w:rsidR="00947600">
              <w:rPr>
                <w:noProof/>
                <w:webHidden/>
              </w:rPr>
              <w:instrText xml:space="preserve"> PAGEREF _Toc125642631 \h </w:instrText>
            </w:r>
            <w:r w:rsidR="00947600">
              <w:rPr>
                <w:noProof/>
                <w:webHidden/>
              </w:rPr>
            </w:r>
            <w:r w:rsidR="00947600">
              <w:rPr>
                <w:noProof/>
                <w:webHidden/>
              </w:rPr>
              <w:fldChar w:fldCharType="separate"/>
            </w:r>
            <w:r w:rsidR="00947600">
              <w:rPr>
                <w:noProof/>
                <w:webHidden/>
              </w:rPr>
              <w:t>8</w:t>
            </w:r>
            <w:r w:rsidR="00947600">
              <w:rPr>
                <w:noProof/>
                <w:webHidden/>
              </w:rPr>
              <w:fldChar w:fldCharType="end"/>
            </w:r>
          </w:hyperlink>
        </w:p>
        <w:p w14:paraId="58132252" w14:textId="49180871" w:rsidR="00947600" w:rsidRDefault="00406354">
          <w:pPr>
            <w:pStyle w:val="TOC2"/>
            <w:tabs>
              <w:tab w:val="right" w:leader="dot" w:pos="9350"/>
            </w:tabs>
            <w:rPr>
              <w:noProof/>
              <w:sz w:val="22"/>
              <w:szCs w:val="22"/>
            </w:rPr>
          </w:pPr>
          <w:hyperlink w:anchor="_Toc125642632" w:history="1">
            <w:r w:rsidR="00947600" w:rsidRPr="0084727E">
              <w:rPr>
                <w:rStyle w:val="Hyperlink"/>
                <w:noProof/>
              </w:rPr>
              <w:t>7.4 Server</w:t>
            </w:r>
            <w:r w:rsidR="00947600">
              <w:rPr>
                <w:noProof/>
                <w:webHidden/>
              </w:rPr>
              <w:tab/>
            </w:r>
            <w:r w:rsidR="00947600">
              <w:rPr>
                <w:noProof/>
                <w:webHidden/>
              </w:rPr>
              <w:fldChar w:fldCharType="begin"/>
            </w:r>
            <w:r w:rsidR="00947600">
              <w:rPr>
                <w:noProof/>
                <w:webHidden/>
              </w:rPr>
              <w:instrText xml:space="preserve"> PAGEREF _Toc125642632 \h </w:instrText>
            </w:r>
            <w:r w:rsidR="00947600">
              <w:rPr>
                <w:noProof/>
                <w:webHidden/>
              </w:rPr>
            </w:r>
            <w:r w:rsidR="00947600">
              <w:rPr>
                <w:noProof/>
                <w:webHidden/>
              </w:rPr>
              <w:fldChar w:fldCharType="separate"/>
            </w:r>
            <w:r w:rsidR="00947600">
              <w:rPr>
                <w:noProof/>
                <w:webHidden/>
              </w:rPr>
              <w:t>8</w:t>
            </w:r>
            <w:r w:rsidR="00947600">
              <w:rPr>
                <w:noProof/>
                <w:webHidden/>
              </w:rPr>
              <w:fldChar w:fldCharType="end"/>
            </w:r>
          </w:hyperlink>
        </w:p>
        <w:p w14:paraId="6F379308" w14:textId="0568E77B" w:rsidR="00FA4D74" w:rsidRPr="00A973B6" w:rsidRDefault="003C5DBF" w:rsidP="00A973B6">
          <w:r>
            <w:rPr>
              <w:b/>
              <w:bCs/>
              <w:noProof/>
            </w:rPr>
            <w:fldChar w:fldCharType="end"/>
          </w:r>
        </w:p>
      </w:sdtContent>
    </w:sdt>
    <w:p w14:paraId="1BB5EC77" w14:textId="601490B1" w:rsidR="00FA4D74" w:rsidRDefault="00FA4D74" w:rsidP="00FA4D74">
      <w:pPr>
        <w:jc w:val="center"/>
        <w:rPr>
          <w:sz w:val="32"/>
          <w:szCs w:val="32"/>
        </w:rPr>
      </w:pPr>
    </w:p>
    <w:p w14:paraId="099C5852" w14:textId="4EE6451D" w:rsidR="00FA4D74" w:rsidRPr="00123D43" w:rsidRDefault="00DA4E08" w:rsidP="008F5863">
      <w:pPr>
        <w:pStyle w:val="Heading1"/>
      </w:pPr>
      <w:bookmarkStart w:id="0" w:name="_Toc125642618"/>
      <w:r>
        <w:lastRenderedPageBreak/>
        <w:t xml:space="preserve">1 </w:t>
      </w:r>
      <w:r w:rsidR="00FA4D74" w:rsidRPr="00123D43">
        <w:t>Project Overview</w:t>
      </w:r>
      <w:bookmarkEnd w:id="0"/>
    </w:p>
    <w:p w14:paraId="3BE445C2" w14:textId="1496F08A" w:rsidR="00742B43" w:rsidRDefault="00610607" w:rsidP="00FA4D74">
      <w:pPr>
        <w:rPr>
          <w:sz w:val="24"/>
          <w:szCs w:val="24"/>
        </w:rPr>
      </w:pPr>
      <w:r w:rsidRPr="00610607">
        <w:rPr>
          <w:sz w:val="24"/>
          <w:szCs w:val="24"/>
        </w:rPr>
        <w:t xml:space="preserve">             The Capstone Course Evaluation System is a web application that serves as a secure centralized documentation system to organize </w:t>
      </w:r>
      <w:r w:rsidR="00B725F4">
        <w:rPr>
          <w:sz w:val="24"/>
          <w:szCs w:val="24"/>
        </w:rPr>
        <w:t>grades of the students in the Capstone Course</w:t>
      </w:r>
      <w:r w:rsidRPr="00610607">
        <w:rPr>
          <w:sz w:val="24"/>
          <w:szCs w:val="24"/>
        </w:rPr>
        <w:t xml:space="preserve"> for the GTAs and the professor. The goal is to provide a platform that is easily accessible and </w:t>
      </w:r>
      <w:r w:rsidR="47B9055A" w:rsidRPr="0BAD050D">
        <w:rPr>
          <w:sz w:val="24"/>
          <w:szCs w:val="24"/>
        </w:rPr>
        <w:t>will</w:t>
      </w:r>
      <w:r w:rsidRPr="00610607">
        <w:rPr>
          <w:sz w:val="24"/>
          <w:szCs w:val="24"/>
        </w:rPr>
        <w:t xml:space="preserve"> store feedback between users in one place. The application will automate many tasks and organize all documentation using a systematic file management system. The users of the Capstone Course Evaluation </w:t>
      </w:r>
      <w:r w:rsidR="4EF10E8F" w:rsidRPr="05A74C0F">
        <w:rPr>
          <w:sz w:val="24"/>
          <w:szCs w:val="24"/>
        </w:rPr>
        <w:t>can read and write</w:t>
      </w:r>
      <w:r w:rsidRPr="00610607">
        <w:rPr>
          <w:sz w:val="24"/>
          <w:szCs w:val="24"/>
        </w:rPr>
        <w:t xml:space="preserve"> to the </w:t>
      </w:r>
      <w:r w:rsidR="4EF10E8F" w:rsidRPr="05A74C0F">
        <w:rPr>
          <w:sz w:val="24"/>
          <w:szCs w:val="24"/>
        </w:rPr>
        <w:t>grading material in the</w:t>
      </w:r>
      <w:r w:rsidR="470BA22F" w:rsidRPr="05A74C0F">
        <w:rPr>
          <w:sz w:val="24"/>
          <w:szCs w:val="24"/>
        </w:rPr>
        <w:t xml:space="preserve"> </w:t>
      </w:r>
      <w:r w:rsidRPr="00610607">
        <w:rPr>
          <w:sz w:val="24"/>
          <w:szCs w:val="24"/>
        </w:rPr>
        <w:t>system for ease of access.</w:t>
      </w:r>
    </w:p>
    <w:p w14:paraId="6D5853DD" w14:textId="77777777" w:rsidR="003500EE" w:rsidRPr="00123D43" w:rsidRDefault="003500EE" w:rsidP="00FA4D74">
      <w:pPr>
        <w:rPr>
          <w:sz w:val="28"/>
          <w:szCs w:val="28"/>
        </w:rPr>
      </w:pPr>
    </w:p>
    <w:p w14:paraId="6012196B" w14:textId="184BF40F" w:rsidR="00FA4D74" w:rsidRPr="00123D43" w:rsidRDefault="00415868" w:rsidP="003C5DBF">
      <w:pPr>
        <w:pStyle w:val="Heading1"/>
      </w:pPr>
      <w:bookmarkStart w:id="1" w:name="_Toc125642619"/>
      <w:r>
        <w:t xml:space="preserve">2 </w:t>
      </w:r>
      <w:r w:rsidR="00466EFC" w:rsidRPr="00123D43">
        <w:t xml:space="preserve">Project Purpose, </w:t>
      </w:r>
      <w:r w:rsidR="007A526D" w:rsidRPr="00123D43">
        <w:t>Scope</w:t>
      </w:r>
      <w:r w:rsidR="00610607" w:rsidRPr="00123D43">
        <w:t>,</w:t>
      </w:r>
      <w:r w:rsidR="00466EFC" w:rsidRPr="00123D43">
        <w:t xml:space="preserve"> and Objective</w:t>
      </w:r>
      <w:bookmarkEnd w:id="1"/>
    </w:p>
    <w:p w14:paraId="39411F14" w14:textId="4BF76532" w:rsidR="406F4543" w:rsidRPr="007641F2" w:rsidRDefault="00B36459" w:rsidP="4C4D33AD">
      <w:pPr>
        <w:rPr>
          <w:sz w:val="24"/>
          <w:szCs w:val="24"/>
        </w:rPr>
      </w:pPr>
      <w:r>
        <w:rPr>
          <w:sz w:val="24"/>
          <w:szCs w:val="24"/>
        </w:rPr>
        <w:tab/>
      </w:r>
      <w:r w:rsidR="008C6749" w:rsidRPr="008C6749">
        <w:rPr>
          <w:sz w:val="24"/>
          <w:szCs w:val="24"/>
        </w:rPr>
        <w:t>The aim of this project is to simplify the workload for GTAs by providing them with a more efficient means of organizing their evaluations of students' performance. Instead of relying on manual methods or Excel, the project will deliver a collaborative web application that allows for organized querying and viewing of data.</w:t>
      </w:r>
    </w:p>
    <w:p w14:paraId="3A09110F" w14:textId="7509991D" w:rsidR="00573EC7" w:rsidRDefault="00B36459" w:rsidP="00FA4D74">
      <w:pPr>
        <w:rPr>
          <w:sz w:val="24"/>
          <w:szCs w:val="24"/>
        </w:rPr>
      </w:pPr>
      <w:r>
        <w:rPr>
          <w:sz w:val="24"/>
          <w:szCs w:val="24"/>
        </w:rPr>
        <w:tab/>
      </w:r>
      <w:r w:rsidR="000D2B49" w:rsidRPr="000D2B49">
        <w:rPr>
          <w:sz w:val="24"/>
          <w:szCs w:val="24"/>
        </w:rPr>
        <w:t xml:space="preserve">The </w:t>
      </w:r>
      <w:r w:rsidR="000D2B49">
        <w:rPr>
          <w:sz w:val="24"/>
          <w:szCs w:val="24"/>
        </w:rPr>
        <w:t>scope</w:t>
      </w:r>
      <w:r w:rsidR="000D2B49" w:rsidRPr="000D2B49">
        <w:rPr>
          <w:sz w:val="24"/>
          <w:szCs w:val="24"/>
        </w:rPr>
        <w:t xml:space="preserve"> of this project is to develop a web application that includes a secure and well-organized documentation storage system. The administration, represented by the computer science department of Wayne State University, will be required to create the semester for the professors and GTAs to use. They must also authenticate professors in the system so that they can sign in. Professors will have the ability to authenticate the GTAs' credentials before they can sign in. User interface controllers will be established to enable the GTA to assign themselves to specific groups and students. Once signed in, professors and GTAs can read and write data from their local computer to the Course Evaluation System. All data will be stored in a MySQL database and displayed in an organized manner on a PHP-based web application. This grading system is solely for editing and adding information about student evaluations and does not allow users to upload files. The web application will provide a single platform for the admin, professors, and GTAs to view, organize, and update their students' evaluations, with no provision for private notes. The notes will be visible only to the author and the professor, and other GTAs cannot view them. Access to the application will be limited to registered users only</w:t>
      </w:r>
      <w:r w:rsidR="002116B4" w:rsidRPr="002116B4">
        <w:rPr>
          <w:sz w:val="24"/>
          <w:szCs w:val="24"/>
        </w:rPr>
        <w:t>.</w:t>
      </w:r>
      <w:r w:rsidR="00A77A4E">
        <w:rPr>
          <w:sz w:val="24"/>
          <w:szCs w:val="24"/>
        </w:rPr>
        <w:t xml:space="preserve"> </w:t>
      </w:r>
    </w:p>
    <w:p w14:paraId="3731026E" w14:textId="12BBA1AC" w:rsidR="00884282" w:rsidRPr="00884282" w:rsidRDefault="00573EC7" w:rsidP="00FA4D74">
      <w:pPr>
        <w:rPr>
          <w:sz w:val="24"/>
          <w:szCs w:val="24"/>
        </w:rPr>
      </w:pPr>
      <w:r>
        <w:rPr>
          <w:sz w:val="24"/>
          <w:szCs w:val="24"/>
        </w:rPr>
        <w:tab/>
      </w:r>
      <w:r w:rsidR="00752783" w:rsidRPr="00752783">
        <w:rPr>
          <w:sz w:val="24"/>
          <w:szCs w:val="24"/>
        </w:rPr>
        <w:t>The Course Evaluation System aims to offer reusable software that can support GTAs and professors in their grading requirements. The system will utilize PHP for the frontend, while a newly designed MySQL database will serve as the backend technology. Communication between the MySQL database and the user interface will be established using the local host server Apache. The user interface will comprise a login screen, student evaluation files, messages from the professor, and a note-taking feature. As these features are subject to evolution, it is crucial to adhere to different design standards without significant modifications. To address the problem, the structure of the MySQL database will be designed accordingly, with clear classes and objects. This will be achieved through interface design, hierarchical structure establishment, and appropriate variable naming conventions</w:t>
      </w:r>
      <w:r w:rsidR="00B6231B">
        <w:rPr>
          <w:sz w:val="24"/>
          <w:szCs w:val="24"/>
        </w:rPr>
        <w:t xml:space="preserve">. </w:t>
      </w:r>
    </w:p>
    <w:p w14:paraId="6CF0A053" w14:textId="77777777" w:rsidR="00DA24DE" w:rsidRPr="00884282" w:rsidRDefault="00DA24DE" w:rsidP="00FA4D74">
      <w:pPr>
        <w:rPr>
          <w:sz w:val="24"/>
          <w:szCs w:val="24"/>
        </w:rPr>
      </w:pPr>
    </w:p>
    <w:p w14:paraId="6B6CA8D3" w14:textId="2C85F2B5" w:rsidR="00466EFC" w:rsidRPr="00123D43" w:rsidRDefault="00001E52" w:rsidP="003C5DBF">
      <w:pPr>
        <w:pStyle w:val="Heading1"/>
      </w:pPr>
      <w:bookmarkStart w:id="2" w:name="_Toc125642620"/>
      <w:r>
        <w:t>3</w:t>
      </w:r>
      <w:r w:rsidR="00DA4E08">
        <w:t xml:space="preserve"> </w:t>
      </w:r>
      <w:r w:rsidR="00466EFC" w:rsidRPr="00123D43">
        <w:t>Team Organization</w:t>
      </w:r>
      <w:bookmarkEnd w:id="2"/>
      <w:r w:rsidR="00466EFC" w:rsidRPr="00123D43">
        <w:t xml:space="preserve"> </w:t>
      </w:r>
    </w:p>
    <w:p w14:paraId="65A1B0FB" w14:textId="20D53771" w:rsidR="00655A5D" w:rsidRPr="00655A5D" w:rsidRDefault="00FF3570" w:rsidP="009F7BE3">
      <w:pPr>
        <w:pStyle w:val="Heading2"/>
      </w:pPr>
      <w:bookmarkStart w:id="3" w:name="_Toc125642621"/>
      <w:r>
        <w:t>3.1 Roles</w:t>
      </w:r>
      <w:bookmarkEnd w:id="3"/>
    </w:p>
    <w:p w14:paraId="0C2A20E5" w14:textId="11DC4F76" w:rsidR="008152E5" w:rsidRPr="00AA0B72" w:rsidRDefault="40D52DC9" w:rsidP="00FA4D74">
      <w:pPr>
        <w:rPr>
          <w:sz w:val="24"/>
          <w:szCs w:val="24"/>
        </w:rPr>
      </w:pPr>
      <w:r w:rsidRPr="05A74C0F">
        <w:rPr>
          <w:sz w:val="24"/>
          <w:szCs w:val="24"/>
        </w:rPr>
        <w:t xml:space="preserve">Cristina Powers: </w:t>
      </w:r>
      <w:r w:rsidR="0C9C8FB0" w:rsidRPr="00AA0B72">
        <w:rPr>
          <w:sz w:val="24"/>
          <w:szCs w:val="24"/>
        </w:rPr>
        <w:t>Team Leader</w:t>
      </w:r>
      <w:r w:rsidR="003F341B" w:rsidRPr="00AA0B72">
        <w:rPr>
          <w:sz w:val="24"/>
          <w:szCs w:val="24"/>
        </w:rPr>
        <w:t xml:space="preserve">, </w:t>
      </w:r>
      <w:r w:rsidR="00AA0B72" w:rsidRPr="29426DF0">
        <w:rPr>
          <w:sz w:val="24"/>
          <w:szCs w:val="24"/>
        </w:rPr>
        <w:t>F</w:t>
      </w:r>
      <w:r w:rsidR="003F341B" w:rsidRPr="29426DF0">
        <w:rPr>
          <w:sz w:val="24"/>
          <w:szCs w:val="24"/>
        </w:rPr>
        <w:t>ront</w:t>
      </w:r>
      <w:r w:rsidR="59C90CEB" w:rsidRPr="29426DF0">
        <w:rPr>
          <w:sz w:val="24"/>
          <w:szCs w:val="24"/>
        </w:rPr>
        <w:t>e</w:t>
      </w:r>
      <w:r w:rsidR="003F341B" w:rsidRPr="29426DF0">
        <w:rPr>
          <w:sz w:val="24"/>
          <w:szCs w:val="24"/>
        </w:rPr>
        <w:t>nd</w:t>
      </w:r>
      <w:r w:rsidR="00C715C0">
        <w:rPr>
          <w:sz w:val="24"/>
          <w:szCs w:val="24"/>
        </w:rPr>
        <w:t xml:space="preserve"> team member</w:t>
      </w:r>
      <w:r w:rsidR="003927D7" w:rsidRPr="00AA0B72">
        <w:rPr>
          <w:sz w:val="24"/>
          <w:szCs w:val="24"/>
        </w:rPr>
        <w:t>, Presentation lead</w:t>
      </w:r>
    </w:p>
    <w:p w14:paraId="7DEA75C1" w14:textId="65CE6D7E" w:rsidR="008152E5" w:rsidRPr="00AA0B72" w:rsidRDefault="60D24E23" w:rsidP="008152E5">
      <w:pPr>
        <w:rPr>
          <w:sz w:val="24"/>
          <w:szCs w:val="24"/>
        </w:rPr>
      </w:pPr>
      <w:proofErr w:type="spellStart"/>
      <w:r w:rsidRPr="05A74C0F">
        <w:rPr>
          <w:sz w:val="24"/>
          <w:szCs w:val="24"/>
        </w:rPr>
        <w:t>Raad</w:t>
      </w:r>
      <w:proofErr w:type="spellEnd"/>
      <w:r w:rsidRPr="05A74C0F">
        <w:rPr>
          <w:sz w:val="24"/>
          <w:szCs w:val="24"/>
        </w:rPr>
        <w:t xml:space="preserve"> Bhuiyan: </w:t>
      </w:r>
      <w:r w:rsidR="008152E5" w:rsidRPr="00AA0B72">
        <w:rPr>
          <w:sz w:val="24"/>
          <w:szCs w:val="24"/>
        </w:rPr>
        <w:t>Back</w:t>
      </w:r>
      <w:r w:rsidR="00226E24">
        <w:rPr>
          <w:sz w:val="24"/>
          <w:szCs w:val="24"/>
        </w:rPr>
        <w:t>e</w:t>
      </w:r>
      <w:r w:rsidR="008152E5" w:rsidRPr="00AA0B72">
        <w:rPr>
          <w:sz w:val="24"/>
          <w:szCs w:val="24"/>
        </w:rPr>
        <w:t>nd</w:t>
      </w:r>
      <w:r w:rsidR="00226E24">
        <w:rPr>
          <w:sz w:val="24"/>
          <w:szCs w:val="24"/>
        </w:rPr>
        <w:t xml:space="preserve"> team member</w:t>
      </w:r>
      <w:r w:rsidR="008152E5" w:rsidRPr="00AA0B72">
        <w:rPr>
          <w:sz w:val="24"/>
          <w:szCs w:val="24"/>
        </w:rPr>
        <w:t>, Presentation QA, Documentation QA</w:t>
      </w:r>
    </w:p>
    <w:p w14:paraId="61466039" w14:textId="640A1807" w:rsidR="008152E5" w:rsidRPr="00AA0B72" w:rsidRDefault="19B1DE09" w:rsidP="008152E5">
      <w:pPr>
        <w:rPr>
          <w:sz w:val="24"/>
          <w:szCs w:val="24"/>
        </w:rPr>
      </w:pPr>
      <w:r w:rsidRPr="05A74C0F">
        <w:rPr>
          <w:sz w:val="24"/>
          <w:szCs w:val="24"/>
        </w:rPr>
        <w:t xml:space="preserve">Abigail Noyes: </w:t>
      </w:r>
      <w:r w:rsidR="008152E5" w:rsidRPr="00AA0B72">
        <w:rPr>
          <w:sz w:val="24"/>
          <w:szCs w:val="24"/>
        </w:rPr>
        <w:t>Back</w:t>
      </w:r>
      <w:r w:rsidR="00226E24">
        <w:rPr>
          <w:sz w:val="24"/>
          <w:szCs w:val="24"/>
        </w:rPr>
        <w:t>e</w:t>
      </w:r>
      <w:r w:rsidR="008152E5" w:rsidRPr="00AA0B72">
        <w:rPr>
          <w:sz w:val="24"/>
          <w:szCs w:val="24"/>
        </w:rPr>
        <w:t>nd</w:t>
      </w:r>
      <w:r w:rsidR="00226E24">
        <w:rPr>
          <w:sz w:val="24"/>
          <w:szCs w:val="24"/>
        </w:rPr>
        <w:t xml:space="preserve"> team member</w:t>
      </w:r>
      <w:r w:rsidR="008152E5" w:rsidRPr="00AA0B72">
        <w:rPr>
          <w:sz w:val="24"/>
          <w:szCs w:val="24"/>
        </w:rPr>
        <w:t>, Front</w:t>
      </w:r>
      <w:r w:rsidR="00226E24">
        <w:rPr>
          <w:sz w:val="24"/>
          <w:szCs w:val="24"/>
        </w:rPr>
        <w:t>e</w:t>
      </w:r>
      <w:r w:rsidR="008152E5" w:rsidRPr="00AA0B72">
        <w:rPr>
          <w:sz w:val="24"/>
          <w:szCs w:val="24"/>
        </w:rPr>
        <w:t>nd QA</w:t>
      </w:r>
      <w:r w:rsidR="1707F121" w:rsidRPr="05A74C0F">
        <w:rPr>
          <w:sz w:val="24"/>
          <w:szCs w:val="24"/>
        </w:rPr>
        <w:t>, Documentation QA</w:t>
      </w:r>
    </w:p>
    <w:p w14:paraId="598BFF53" w14:textId="56E03DDB" w:rsidR="008152E5" w:rsidRDefault="40A5DB5E" w:rsidP="008152E5">
      <w:pPr>
        <w:rPr>
          <w:sz w:val="24"/>
          <w:szCs w:val="24"/>
        </w:rPr>
      </w:pPr>
      <w:r w:rsidRPr="05A74C0F">
        <w:rPr>
          <w:sz w:val="24"/>
          <w:szCs w:val="24"/>
        </w:rPr>
        <w:t xml:space="preserve">Bharath </w:t>
      </w:r>
      <w:proofErr w:type="spellStart"/>
      <w:r w:rsidRPr="05A74C0F">
        <w:rPr>
          <w:sz w:val="24"/>
          <w:szCs w:val="24"/>
        </w:rPr>
        <w:t>Palanisamy</w:t>
      </w:r>
      <w:proofErr w:type="spellEnd"/>
      <w:r w:rsidRPr="05A74C0F">
        <w:rPr>
          <w:sz w:val="24"/>
          <w:szCs w:val="24"/>
        </w:rPr>
        <w:t xml:space="preserve">: </w:t>
      </w:r>
      <w:r w:rsidR="008152E5" w:rsidRPr="00AA0B72">
        <w:rPr>
          <w:sz w:val="24"/>
          <w:szCs w:val="24"/>
        </w:rPr>
        <w:t>Documentation Lead, Front</w:t>
      </w:r>
      <w:r w:rsidR="00226E24">
        <w:rPr>
          <w:sz w:val="24"/>
          <w:szCs w:val="24"/>
        </w:rPr>
        <w:t>e</w:t>
      </w:r>
      <w:r w:rsidR="008152E5" w:rsidRPr="00AA0B72">
        <w:rPr>
          <w:sz w:val="24"/>
          <w:szCs w:val="24"/>
        </w:rPr>
        <w:t>nd</w:t>
      </w:r>
      <w:r w:rsidR="00C715C0">
        <w:rPr>
          <w:sz w:val="24"/>
          <w:szCs w:val="24"/>
        </w:rPr>
        <w:t xml:space="preserve"> team member</w:t>
      </w:r>
      <w:r w:rsidR="008152E5" w:rsidRPr="00AA0B72">
        <w:rPr>
          <w:sz w:val="24"/>
          <w:szCs w:val="24"/>
        </w:rPr>
        <w:t xml:space="preserve">, </w:t>
      </w:r>
      <w:r w:rsidR="008152E5" w:rsidRPr="64BE11CF">
        <w:rPr>
          <w:sz w:val="24"/>
          <w:szCs w:val="24"/>
        </w:rPr>
        <w:t>Back</w:t>
      </w:r>
      <w:r w:rsidR="35FB40AD" w:rsidRPr="64BE11CF">
        <w:rPr>
          <w:sz w:val="24"/>
          <w:szCs w:val="24"/>
        </w:rPr>
        <w:t>e</w:t>
      </w:r>
      <w:r w:rsidR="008152E5" w:rsidRPr="64BE11CF">
        <w:rPr>
          <w:sz w:val="24"/>
          <w:szCs w:val="24"/>
        </w:rPr>
        <w:t>nd</w:t>
      </w:r>
      <w:r w:rsidR="008152E5" w:rsidRPr="00AA0B72">
        <w:rPr>
          <w:sz w:val="24"/>
          <w:szCs w:val="24"/>
        </w:rPr>
        <w:t xml:space="preserve"> QA </w:t>
      </w:r>
    </w:p>
    <w:p w14:paraId="2D24045F" w14:textId="77777777" w:rsidR="00947600" w:rsidRDefault="00820AC4" w:rsidP="000C7748">
      <w:pPr>
        <w:pStyle w:val="Heading2"/>
      </w:pPr>
      <w:bookmarkStart w:id="4" w:name="_Toc125642622"/>
      <w:r w:rsidRPr="00001E52">
        <w:t>3.</w:t>
      </w:r>
      <w:r w:rsidR="00FF3570">
        <w:t>2</w:t>
      </w:r>
      <w:r w:rsidR="00001E52" w:rsidRPr="00001E52">
        <w:t xml:space="preserve"> Responsibilities</w:t>
      </w:r>
      <w:bookmarkEnd w:id="4"/>
    </w:p>
    <w:p w14:paraId="362C53AC" w14:textId="4F4BE1D8" w:rsidR="008152E5" w:rsidRPr="00AA0B72" w:rsidRDefault="00D02082" w:rsidP="00FA4D74">
      <w:pPr>
        <w:rPr>
          <w:sz w:val="24"/>
          <w:szCs w:val="24"/>
          <w:u w:val="single"/>
        </w:rPr>
      </w:pPr>
      <w:r w:rsidRPr="00AA0B72">
        <w:rPr>
          <w:sz w:val="24"/>
          <w:szCs w:val="24"/>
          <w:u w:val="single"/>
        </w:rPr>
        <w:t>Tea</w:t>
      </w:r>
      <w:r w:rsidR="00DA5B22" w:rsidRPr="00AA0B72">
        <w:rPr>
          <w:sz w:val="24"/>
          <w:szCs w:val="24"/>
          <w:u w:val="single"/>
        </w:rPr>
        <w:t>m Leader</w:t>
      </w:r>
    </w:p>
    <w:p w14:paraId="22125B9C" w14:textId="4D782BB3" w:rsidR="07411BA4" w:rsidRDefault="1D4A9BC7" w:rsidP="5C92EE95">
      <w:pPr>
        <w:ind w:firstLine="720"/>
        <w:rPr>
          <w:sz w:val="24"/>
          <w:szCs w:val="24"/>
        </w:rPr>
      </w:pPr>
      <w:r w:rsidRPr="7B769B37">
        <w:rPr>
          <w:sz w:val="24"/>
          <w:szCs w:val="24"/>
        </w:rPr>
        <w:t>The team lead will organize all meetings</w:t>
      </w:r>
      <w:r w:rsidR="1C77573F" w:rsidRPr="7B769B37">
        <w:rPr>
          <w:sz w:val="24"/>
          <w:szCs w:val="24"/>
        </w:rPr>
        <w:t xml:space="preserve"> with </w:t>
      </w:r>
      <w:r w:rsidR="2200BF4C" w:rsidRPr="05A74C0F">
        <w:rPr>
          <w:sz w:val="24"/>
          <w:szCs w:val="24"/>
        </w:rPr>
        <w:t>the</w:t>
      </w:r>
      <w:r w:rsidR="60725B55" w:rsidRPr="05A74C0F">
        <w:rPr>
          <w:sz w:val="24"/>
          <w:szCs w:val="24"/>
        </w:rPr>
        <w:t>ir</w:t>
      </w:r>
      <w:r w:rsidR="1C77573F" w:rsidRPr="7B769B37">
        <w:rPr>
          <w:sz w:val="24"/>
          <w:szCs w:val="24"/>
        </w:rPr>
        <w:t xml:space="preserve"> </w:t>
      </w:r>
      <w:r w:rsidRPr="7B769B37">
        <w:rPr>
          <w:sz w:val="24"/>
          <w:szCs w:val="24"/>
        </w:rPr>
        <w:t xml:space="preserve">team, client, GTA, and instructor. The team leader will delegate work or re-delegate when necessary. They will enforce the Problem Resolution Policies </w:t>
      </w:r>
      <w:r w:rsidR="37A935D3" w:rsidRPr="05A74C0F">
        <w:rPr>
          <w:sz w:val="24"/>
          <w:szCs w:val="24"/>
        </w:rPr>
        <w:t>when</w:t>
      </w:r>
      <w:r w:rsidRPr="7B769B37">
        <w:rPr>
          <w:sz w:val="24"/>
          <w:szCs w:val="24"/>
        </w:rPr>
        <w:t xml:space="preserve"> group members have conflicting ideas on how to move on with the project. When the team is fraught with indecision among the group, the team leader will make the final decision. </w:t>
      </w:r>
      <w:r w:rsidR="6FE784A0" w:rsidRPr="05A74C0F">
        <w:rPr>
          <w:sz w:val="24"/>
          <w:szCs w:val="24"/>
        </w:rPr>
        <w:t>As a last resort, t</w:t>
      </w:r>
      <w:r w:rsidR="7E9850CB" w:rsidRPr="05A74C0F">
        <w:rPr>
          <w:sz w:val="24"/>
          <w:szCs w:val="24"/>
        </w:rPr>
        <w:t xml:space="preserve">he </w:t>
      </w:r>
      <w:r w:rsidR="7DAC3387" w:rsidRPr="7B769B37">
        <w:rPr>
          <w:sz w:val="24"/>
          <w:szCs w:val="24"/>
        </w:rPr>
        <w:t xml:space="preserve">team leader may </w:t>
      </w:r>
      <w:r w:rsidRPr="7B769B37">
        <w:rPr>
          <w:sz w:val="24"/>
          <w:szCs w:val="24"/>
        </w:rPr>
        <w:t xml:space="preserve">also </w:t>
      </w:r>
      <w:r w:rsidR="7837B677" w:rsidRPr="05A74C0F">
        <w:rPr>
          <w:sz w:val="24"/>
          <w:szCs w:val="24"/>
        </w:rPr>
        <w:t xml:space="preserve">request </w:t>
      </w:r>
      <w:r w:rsidR="400358E6" w:rsidRPr="05A74C0F">
        <w:rPr>
          <w:sz w:val="24"/>
          <w:szCs w:val="24"/>
        </w:rPr>
        <w:t xml:space="preserve">advice from </w:t>
      </w:r>
      <w:r w:rsidRPr="7B769B37">
        <w:rPr>
          <w:sz w:val="24"/>
          <w:szCs w:val="24"/>
        </w:rPr>
        <w:t>the GTA for help on a decision.</w:t>
      </w:r>
    </w:p>
    <w:p w14:paraId="22E4EF66" w14:textId="3255B495" w:rsidR="003949F1" w:rsidRPr="00AA0B72" w:rsidRDefault="003949F1" w:rsidP="00FA4D74">
      <w:pPr>
        <w:rPr>
          <w:sz w:val="24"/>
          <w:szCs w:val="24"/>
          <w:u w:val="single"/>
        </w:rPr>
      </w:pPr>
      <w:r w:rsidRPr="00AA0B72">
        <w:rPr>
          <w:sz w:val="24"/>
          <w:szCs w:val="24"/>
          <w:u w:val="single"/>
        </w:rPr>
        <w:t>Presentation Lead</w:t>
      </w:r>
    </w:p>
    <w:p w14:paraId="5325B9FD" w14:textId="5F8D8659" w:rsidR="68B27393" w:rsidRDefault="68B27393" w:rsidP="5C92EE95">
      <w:pPr>
        <w:ind w:firstLine="720"/>
        <w:rPr>
          <w:sz w:val="24"/>
          <w:szCs w:val="24"/>
        </w:rPr>
      </w:pPr>
      <w:r w:rsidRPr="555354EC">
        <w:rPr>
          <w:sz w:val="24"/>
          <w:szCs w:val="24"/>
        </w:rPr>
        <w:t xml:space="preserve">The </w:t>
      </w:r>
      <w:r w:rsidR="00704405" w:rsidRPr="555354EC">
        <w:rPr>
          <w:sz w:val="24"/>
          <w:szCs w:val="24"/>
        </w:rPr>
        <w:t>p</w:t>
      </w:r>
      <w:r w:rsidRPr="555354EC">
        <w:rPr>
          <w:sz w:val="24"/>
          <w:szCs w:val="24"/>
        </w:rPr>
        <w:t xml:space="preserve">resentation </w:t>
      </w:r>
      <w:r w:rsidR="00704405" w:rsidRPr="555354EC">
        <w:rPr>
          <w:sz w:val="24"/>
          <w:szCs w:val="24"/>
        </w:rPr>
        <w:t>l</w:t>
      </w:r>
      <w:r w:rsidRPr="555354EC">
        <w:rPr>
          <w:sz w:val="24"/>
          <w:szCs w:val="24"/>
        </w:rPr>
        <w:t xml:space="preserve">ead </w:t>
      </w:r>
      <w:r w:rsidR="1E210878" w:rsidRPr="555354EC">
        <w:rPr>
          <w:sz w:val="24"/>
          <w:szCs w:val="24"/>
        </w:rPr>
        <w:t xml:space="preserve">will oversee </w:t>
      </w:r>
      <w:r w:rsidRPr="555354EC">
        <w:rPr>
          <w:sz w:val="24"/>
          <w:szCs w:val="24"/>
        </w:rPr>
        <w:t>a</w:t>
      </w:r>
      <w:r w:rsidR="3138B407" w:rsidRPr="555354EC">
        <w:rPr>
          <w:sz w:val="24"/>
          <w:szCs w:val="24"/>
        </w:rPr>
        <w:t xml:space="preserve">ll </w:t>
      </w:r>
      <w:r w:rsidRPr="555354EC">
        <w:rPr>
          <w:sz w:val="24"/>
          <w:szCs w:val="24"/>
        </w:rPr>
        <w:t xml:space="preserve">presentations and demonstrations </w:t>
      </w:r>
      <w:r w:rsidR="0FC074E4" w:rsidRPr="555354EC">
        <w:rPr>
          <w:sz w:val="24"/>
          <w:szCs w:val="24"/>
        </w:rPr>
        <w:t>of</w:t>
      </w:r>
      <w:r w:rsidRPr="555354EC">
        <w:rPr>
          <w:sz w:val="24"/>
          <w:szCs w:val="24"/>
        </w:rPr>
        <w:t xml:space="preserve"> the product. They will</w:t>
      </w:r>
      <w:r w:rsidR="719B9832" w:rsidRPr="555354EC">
        <w:rPr>
          <w:sz w:val="24"/>
          <w:szCs w:val="24"/>
        </w:rPr>
        <w:t xml:space="preserve"> lead group presentations by</w:t>
      </w:r>
      <w:r w:rsidRPr="555354EC">
        <w:rPr>
          <w:sz w:val="24"/>
          <w:szCs w:val="24"/>
        </w:rPr>
        <w:t xml:space="preserve"> delegat</w:t>
      </w:r>
      <w:r w:rsidR="7EE3F04F" w:rsidRPr="555354EC">
        <w:rPr>
          <w:sz w:val="24"/>
          <w:szCs w:val="24"/>
        </w:rPr>
        <w:t>ing</w:t>
      </w:r>
      <w:r w:rsidR="5F8756D6" w:rsidRPr="555354EC">
        <w:rPr>
          <w:sz w:val="24"/>
          <w:szCs w:val="24"/>
        </w:rPr>
        <w:t xml:space="preserve"> parts of each</w:t>
      </w:r>
      <w:r w:rsidRPr="555354EC">
        <w:rPr>
          <w:sz w:val="24"/>
          <w:szCs w:val="24"/>
        </w:rPr>
        <w:t xml:space="preserve"> </w:t>
      </w:r>
      <w:r w:rsidR="2D433779" w:rsidRPr="555354EC">
        <w:rPr>
          <w:sz w:val="24"/>
          <w:szCs w:val="24"/>
        </w:rPr>
        <w:t xml:space="preserve">presentation </w:t>
      </w:r>
      <w:r w:rsidR="61612DBA" w:rsidRPr="555354EC">
        <w:rPr>
          <w:sz w:val="24"/>
          <w:szCs w:val="24"/>
        </w:rPr>
        <w:t>to each team member</w:t>
      </w:r>
      <w:r w:rsidRPr="555354EC">
        <w:rPr>
          <w:sz w:val="24"/>
          <w:szCs w:val="24"/>
        </w:rPr>
        <w:t xml:space="preserve"> </w:t>
      </w:r>
      <w:r w:rsidR="64534015" w:rsidRPr="555354EC">
        <w:rPr>
          <w:sz w:val="24"/>
          <w:szCs w:val="24"/>
        </w:rPr>
        <w:t xml:space="preserve">while deciding </w:t>
      </w:r>
      <w:r w:rsidRPr="555354EC">
        <w:rPr>
          <w:sz w:val="24"/>
          <w:szCs w:val="24"/>
        </w:rPr>
        <w:t>which topics are most important to cover</w:t>
      </w:r>
      <w:r w:rsidR="2AF76C24" w:rsidRPr="555354EC">
        <w:rPr>
          <w:sz w:val="24"/>
          <w:szCs w:val="24"/>
        </w:rPr>
        <w:t>.</w:t>
      </w:r>
    </w:p>
    <w:p w14:paraId="598A6E5B" w14:textId="6D6E412D" w:rsidR="00CF0E9D" w:rsidRPr="00AA0B72" w:rsidRDefault="00CF0E9D" w:rsidP="00CF0E9D">
      <w:pPr>
        <w:rPr>
          <w:sz w:val="24"/>
          <w:szCs w:val="24"/>
          <w:u w:val="single"/>
        </w:rPr>
      </w:pPr>
      <w:r w:rsidRPr="00AA0B72">
        <w:rPr>
          <w:sz w:val="24"/>
          <w:szCs w:val="24"/>
          <w:u w:val="single"/>
        </w:rPr>
        <w:t>Documentation Lead</w:t>
      </w:r>
    </w:p>
    <w:p w14:paraId="6F9EA480" w14:textId="515A8FEB" w:rsidR="0EA88EA1" w:rsidRDefault="0EA88EA1" w:rsidP="555354EC">
      <w:pPr>
        <w:ind w:firstLine="720"/>
        <w:rPr>
          <w:sz w:val="24"/>
          <w:szCs w:val="24"/>
        </w:rPr>
      </w:pPr>
      <w:r w:rsidRPr="555354EC">
        <w:rPr>
          <w:sz w:val="24"/>
          <w:szCs w:val="24"/>
        </w:rPr>
        <w:t xml:space="preserve">The </w:t>
      </w:r>
      <w:r w:rsidR="0060558F" w:rsidRPr="555354EC">
        <w:rPr>
          <w:sz w:val="24"/>
          <w:szCs w:val="24"/>
        </w:rPr>
        <w:t>d</w:t>
      </w:r>
      <w:r w:rsidRPr="555354EC">
        <w:rPr>
          <w:sz w:val="24"/>
          <w:szCs w:val="24"/>
        </w:rPr>
        <w:t xml:space="preserve">ocumentation </w:t>
      </w:r>
      <w:r w:rsidR="0060558F" w:rsidRPr="555354EC">
        <w:rPr>
          <w:sz w:val="24"/>
          <w:szCs w:val="24"/>
        </w:rPr>
        <w:t>l</w:t>
      </w:r>
      <w:r w:rsidRPr="555354EC">
        <w:rPr>
          <w:sz w:val="24"/>
          <w:szCs w:val="24"/>
        </w:rPr>
        <w:t xml:space="preserve">ead will </w:t>
      </w:r>
      <w:r w:rsidR="433C66A5" w:rsidRPr="555354EC">
        <w:rPr>
          <w:sz w:val="24"/>
          <w:szCs w:val="24"/>
        </w:rPr>
        <w:t>face</w:t>
      </w:r>
      <w:r w:rsidRPr="555354EC">
        <w:rPr>
          <w:sz w:val="24"/>
          <w:szCs w:val="24"/>
        </w:rPr>
        <w:t xml:space="preserve"> the role of overseeing a</w:t>
      </w:r>
      <w:r w:rsidR="1A587010" w:rsidRPr="555354EC">
        <w:rPr>
          <w:sz w:val="24"/>
          <w:szCs w:val="24"/>
        </w:rPr>
        <w:t>ll</w:t>
      </w:r>
      <w:r w:rsidRPr="555354EC">
        <w:rPr>
          <w:sz w:val="24"/>
          <w:szCs w:val="24"/>
        </w:rPr>
        <w:t xml:space="preserve"> documentation required for th</w:t>
      </w:r>
      <w:r w:rsidR="5583A60D" w:rsidRPr="555354EC">
        <w:rPr>
          <w:sz w:val="24"/>
          <w:szCs w:val="24"/>
        </w:rPr>
        <w:t>is</w:t>
      </w:r>
      <w:r w:rsidRPr="555354EC">
        <w:rPr>
          <w:sz w:val="24"/>
          <w:szCs w:val="24"/>
        </w:rPr>
        <w:t xml:space="preserve"> project. </w:t>
      </w:r>
      <w:r w:rsidR="76436EA5" w:rsidRPr="555354EC">
        <w:rPr>
          <w:sz w:val="24"/>
          <w:szCs w:val="24"/>
        </w:rPr>
        <w:t xml:space="preserve">Some </w:t>
      </w:r>
      <w:r w:rsidRPr="555354EC">
        <w:rPr>
          <w:sz w:val="24"/>
          <w:szCs w:val="24"/>
        </w:rPr>
        <w:t xml:space="preserve">responsibilities </w:t>
      </w:r>
      <w:r w:rsidR="5D97619C" w:rsidRPr="555354EC">
        <w:rPr>
          <w:sz w:val="24"/>
          <w:szCs w:val="24"/>
        </w:rPr>
        <w:t xml:space="preserve">include </w:t>
      </w:r>
      <w:r w:rsidRPr="555354EC">
        <w:rPr>
          <w:sz w:val="24"/>
          <w:szCs w:val="24"/>
        </w:rPr>
        <w:t>creating the skeleton,</w:t>
      </w:r>
      <w:r w:rsidR="3244AF82" w:rsidRPr="555354EC">
        <w:rPr>
          <w:sz w:val="24"/>
          <w:szCs w:val="24"/>
        </w:rPr>
        <w:t xml:space="preserve"> </w:t>
      </w:r>
      <w:r w:rsidRPr="555354EC">
        <w:rPr>
          <w:sz w:val="24"/>
          <w:szCs w:val="24"/>
        </w:rPr>
        <w:t xml:space="preserve">assigning </w:t>
      </w:r>
      <w:r w:rsidR="097A7A93" w:rsidRPr="555354EC">
        <w:rPr>
          <w:sz w:val="24"/>
          <w:szCs w:val="24"/>
        </w:rPr>
        <w:t>sections,</w:t>
      </w:r>
      <w:r w:rsidR="21A0E163" w:rsidRPr="555354EC">
        <w:rPr>
          <w:sz w:val="24"/>
          <w:szCs w:val="24"/>
        </w:rPr>
        <w:t xml:space="preserve"> and </w:t>
      </w:r>
      <w:r w:rsidR="21A0E163" w:rsidRPr="555354EC">
        <w:rPr>
          <w:sz w:val="24"/>
          <w:szCs w:val="24"/>
        </w:rPr>
        <w:lastRenderedPageBreak/>
        <w:t>deciding what information is necessary to add to the documentation</w:t>
      </w:r>
      <w:r w:rsidRPr="555354EC">
        <w:rPr>
          <w:sz w:val="24"/>
          <w:szCs w:val="24"/>
        </w:rPr>
        <w:t xml:space="preserve">. </w:t>
      </w:r>
      <w:r w:rsidR="6E958FC7" w:rsidRPr="555354EC">
        <w:rPr>
          <w:sz w:val="24"/>
          <w:szCs w:val="24"/>
        </w:rPr>
        <w:t xml:space="preserve">It is </w:t>
      </w:r>
      <w:r w:rsidR="0FCED5C6" w:rsidRPr="555354EC">
        <w:rPr>
          <w:sz w:val="24"/>
          <w:szCs w:val="24"/>
        </w:rPr>
        <w:t>necessary</w:t>
      </w:r>
      <w:r w:rsidR="6E958FC7" w:rsidRPr="555354EC">
        <w:rPr>
          <w:sz w:val="24"/>
          <w:szCs w:val="24"/>
        </w:rPr>
        <w:t xml:space="preserve"> for the lead to</w:t>
      </w:r>
      <w:r w:rsidRPr="555354EC">
        <w:rPr>
          <w:sz w:val="24"/>
          <w:szCs w:val="24"/>
        </w:rPr>
        <w:t xml:space="preserve"> ensure </w:t>
      </w:r>
      <w:r w:rsidR="7A8873FC" w:rsidRPr="555354EC">
        <w:rPr>
          <w:sz w:val="24"/>
          <w:szCs w:val="24"/>
        </w:rPr>
        <w:t>all</w:t>
      </w:r>
      <w:r w:rsidRPr="555354EC">
        <w:rPr>
          <w:sz w:val="24"/>
          <w:szCs w:val="24"/>
        </w:rPr>
        <w:t xml:space="preserve"> grammar is correct </w:t>
      </w:r>
      <w:r w:rsidR="3C2B6C22" w:rsidRPr="555354EC">
        <w:rPr>
          <w:sz w:val="24"/>
          <w:szCs w:val="24"/>
        </w:rPr>
        <w:t>while</w:t>
      </w:r>
      <w:r w:rsidRPr="555354EC">
        <w:rPr>
          <w:sz w:val="24"/>
          <w:szCs w:val="24"/>
        </w:rPr>
        <w:t xml:space="preserve"> </w:t>
      </w:r>
      <w:r w:rsidR="457EE9B6" w:rsidRPr="555354EC">
        <w:rPr>
          <w:sz w:val="24"/>
          <w:szCs w:val="24"/>
        </w:rPr>
        <w:t xml:space="preserve">ensuring the style is </w:t>
      </w:r>
      <w:r w:rsidRPr="555354EC">
        <w:rPr>
          <w:sz w:val="24"/>
          <w:szCs w:val="24"/>
        </w:rPr>
        <w:t>appropriate.</w:t>
      </w:r>
    </w:p>
    <w:p w14:paraId="65285B07" w14:textId="75F00765" w:rsidR="00C9414D" w:rsidRPr="005F4BAE" w:rsidRDefault="005F4BAE" w:rsidP="4E11325C">
      <w:pPr>
        <w:rPr>
          <w:sz w:val="24"/>
          <w:szCs w:val="24"/>
          <w:u w:val="single"/>
        </w:rPr>
      </w:pPr>
      <w:r w:rsidRPr="005F4BAE">
        <w:rPr>
          <w:sz w:val="24"/>
          <w:szCs w:val="24"/>
          <w:u w:val="single"/>
        </w:rPr>
        <w:t>Quality Assurance (</w:t>
      </w:r>
      <w:r w:rsidR="00C9414D" w:rsidRPr="005F4BAE">
        <w:rPr>
          <w:sz w:val="24"/>
          <w:szCs w:val="24"/>
          <w:u w:val="single"/>
        </w:rPr>
        <w:t>QA</w:t>
      </w:r>
      <w:r w:rsidRPr="005F4BAE">
        <w:rPr>
          <w:sz w:val="24"/>
          <w:szCs w:val="24"/>
          <w:u w:val="single"/>
        </w:rPr>
        <w:t>)</w:t>
      </w:r>
    </w:p>
    <w:p w14:paraId="7A83F835" w14:textId="7DAC428E" w:rsidR="415D78FB" w:rsidRDefault="415D78FB" w:rsidP="5C92EE95">
      <w:pPr>
        <w:ind w:firstLine="720"/>
        <w:rPr>
          <w:sz w:val="24"/>
          <w:szCs w:val="24"/>
        </w:rPr>
      </w:pPr>
      <w:r w:rsidRPr="555354EC">
        <w:rPr>
          <w:sz w:val="24"/>
          <w:szCs w:val="24"/>
        </w:rPr>
        <w:t xml:space="preserve">The </w:t>
      </w:r>
      <w:r w:rsidR="0060558F" w:rsidRPr="555354EC">
        <w:rPr>
          <w:sz w:val="24"/>
          <w:szCs w:val="24"/>
        </w:rPr>
        <w:t>q</w:t>
      </w:r>
      <w:r w:rsidRPr="555354EC">
        <w:rPr>
          <w:sz w:val="24"/>
          <w:szCs w:val="24"/>
        </w:rPr>
        <w:t xml:space="preserve">uality </w:t>
      </w:r>
      <w:r w:rsidR="0060558F" w:rsidRPr="555354EC">
        <w:rPr>
          <w:sz w:val="24"/>
          <w:szCs w:val="24"/>
        </w:rPr>
        <w:t>a</w:t>
      </w:r>
      <w:r w:rsidRPr="555354EC">
        <w:rPr>
          <w:sz w:val="24"/>
          <w:szCs w:val="24"/>
        </w:rPr>
        <w:t xml:space="preserve">ssurance </w:t>
      </w:r>
      <w:r w:rsidR="553AE0EB" w:rsidRPr="555354EC">
        <w:rPr>
          <w:sz w:val="24"/>
          <w:szCs w:val="24"/>
        </w:rPr>
        <w:t xml:space="preserve">team members </w:t>
      </w:r>
      <w:r w:rsidRPr="555354EC">
        <w:rPr>
          <w:sz w:val="24"/>
          <w:szCs w:val="24"/>
        </w:rPr>
        <w:t>will take part in reviewing their respective fields. They will verify that the program given to them is of the highest quality possible with no errors. They will also provide the information or functionality requested to improve the program.</w:t>
      </w:r>
    </w:p>
    <w:p w14:paraId="376FDE8A" w14:textId="388FBCEB" w:rsidR="00AA0B72" w:rsidRDefault="00AA0B72" w:rsidP="000A1A02">
      <w:pPr>
        <w:rPr>
          <w:sz w:val="24"/>
          <w:szCs w:val="24"/>
          <w:u w:val="single"/>
        </w:rPr>
      </w:pPr>
      <w:r w:rsidRPr="5BE7DABE">
        <w:rPr>
          <w:sz w:val="24"/>
          <w:szCs w:val="24"/>
          <w:u w:val="single"/>
        </w:rPr>
        <w:t>Front</w:t>
      </w:r>
      <w:r w:rsidR="003C5103" w:rsidRPr="5BE7DABE">
        <w:rPr>
          <w:sz w:val="24"/>
          <w:szCs w:val="24"/>
          <w:u w:val="single"/>
        </w:rPr>
        <w:t>e</w:t>
      </w:r>
      <w:r w:rsidRPr="5BE7DABE">
        <w:rPr>
          <w:sz w:val="24"/>
          <w:szCs w:val="24"/>
          <w:u w:val="single"/>
        </w:rPr>
        <w:t>nd</w:t>
      </w:r>
      <w:r w:rsidR="00DD1FC7">
        <w:rPr>
          <w:sz w:val="24"/>
          <w:szCs w:val="24"/>
          <w:u w:val="single"/>
        </w:rPr>
        <w:t>/</w:t>
      </w:r>
      <w:r w:rsidR="00DD1FC7" w:rsidRPr="543EB068">
        <w:rPr>
          <w:sz w:val="24"/>
          <w:szCs w:val="24"/>
          <w:u w:val="single"/>
        </w:rPr>
        <w:t>Back</w:t>
      </w:r>
      <w:r w:rsidR="003C5103" w:rsidRPr="543EB068">
        <w:rPr>
          <w:sz w:val="24"/>
          <w:szCs w:val="24"/>
          <w:u w:val="single"/>
        </w:rPr>
        <w:t>e</w:t>
      </w:r>
      <w:r w:rsidR="00DD1FC7" w:rsidRPr="543EB068">
        <w:rPr>
          <w:sz w:val="24"/>
          <w:szCs w:val="24"/>
          <w:u w:val="single"/>
        </w:rPr>
        <w:t>nd</w:t>
      </w:r>
    </w:p>
    <w:p w14:paraId="17FA9D8A" w14:textId="5513508C" w:rsidR="00884282" w:rsidRPr="00F32033" w:rsidRDefault="38A0612B" w:rsidP="002B24E3">
      <w:pPr>
        <w:ind w:firstLine="720"/>
        <w:rPr>
          <w:sz w:val="24"/>
          <w:szCs w:val="24"/>
        </w:rPr>
      </w:pPr>
      <w:r w:rsidRPr="05A74C0F">
        <w:rPr>
          <w:sz w:val="24"/>
          <w:szCs w:val="24"/>
        </w:rPr>
        <w:t xml:space="preserve">The </w:t>
      </w:r>
      <w:bookmarkStart w:id="5" w:name="_Int_1PjAYdkq"/>
      <w:proofErr w:type="gramStart"/>
      <w:r w:rsidRPr="05A74C0F">
        <w:rPr>
          <w:sz w:val="24"/>
          <w:szCs w:val="24"/>
        </w:rPr>
        <w:t>frontend</w:t>
      </w:r>
      <w:bookmarkEnd w:id="5"/>
      <w:proofErr w:type="gramEnd"/>
      <w:r w:rsidRPr="05A74C0F">
        <w:rPr>
          <w:sz w:val="24"/>
          <w:szCs w:val="24"/>
        </w:rPr>
        <w:t xml:space="preserve"> and </w:t>
      </w:r>
      <w:bookmarkStart w:id="6" w:name="_Int_bZBKnM3c"/>
      <w:r w:rsidRPr="05A74C0F">
        <w:rPr>
          <w:sz w:val="24"/>
          <w:szCs w:val="24"/>
        </w:rPr>
        <w:t>backend</w:t>
      </w:r>
      <w:bookmarkEnd w:id="6"/>
      <w:r w:rsidRPr="05A74C0F">
        <w:rPr>
          <w:sz w:val="24"/>
          <w:szCs w:val="24"/>
        </w:rPr>
        <w:t xml:space="preserve"> </w:t>
      </w:r>
      <w:r w:rsidR="49E6FE61" w:rsidRPr="05A74C0F">
        <w:rPr>
          <w:sz w:val="24"/>
          <w:szCs w:val="24"/>
        </w:rPr>
        <w:t>team</w:t>
      </w:r>
      <w:r w:rsidR="608AF074" w:rsidRPr="05A74C0F">
        <w:rPr>
          <w:sz w:val="24"/>
          <w:szCs w:val="24"/>
        </w:rPr>
        <w:t xml:space="preserve"> members</w:t>
      </w:r>
      <w:r w:rsidR="196836E3" w:rsidRPr="5C92EE95">
        <w:rPr>
          <w:sz w:val="24"/>
          <w:szCs w:val="24"/>
        </w:rPr>
        <w:t xml:space="preserve"> will </w:t>
      </w:r>
      <w:r w:rsidR="002C370A" w:rsidRPr="5C92EE95">
        <w:rPr>
          <w:sz w:val="24"/>
          <w:szCs w:val="24"/>
        </w:rPr>
        <w:t>oversee</w:t>
      </w:r>
      <w:r w:rsidR="196836E3" w:rsidRPr="5C92EE95">
        <w:rPr>
          <w:sz w:val="24"/>
          <w:szCs w:val="24"/>
        </w:rPr>
        <w:t xml:space="preserve"> working on their respective domains of the website. It is their responsibility to learn the necessary information and skills needed to fulfill all the requests of the client</w:t>
      </w:r>
      <w:r w:rsidR="49E6FE61" w:rsidRPr="05A74C0F">
        <w:rPr>
          <w:sz w:val="24"/>
          <w:szCs w:val="24"/>
        </w:rPr>
        <w:t>.</w:t>
      </w:r>
      <w:r w:rsidR="196836E3" w:rsidRPr="5C92EE95">
        <w:rPr>
          <w:sz w:val="24"/>
          <w:szCs w:val="24"/>
        </w:rPr>
        <w:t xml:space="preserve"> They will also be the first to be asked technical questions about their respective </w:t>
      </w:r>
      <w:r w:rsidR="02254D2F" w:rsidRPr="05A74C0F">
        <w:rPr>
          <w:sz w:val="24"/>
          <w:szCs w:val="24"/>
        </w:rPr>
        <w:t xml:space="preserve">roles </w:t>
      </w:r>
      <w:r w:rsidR="0B33E016" w:rsidRPr="05A74C0F">
        <w:rPr>
          <w:sz w:val="24"/>
          <w:szCs w:val="24"/>
        </w:rPr>
        <w:t>within</w:t>
      </w:r>
      <w:r w:rsidR="02254D2F" w:rsidRPr="05A74C0F">
        <w:rPr>
          <w:sz w:val="24"/>
          <w:szCs w:val="24"/>
        </w:rPr>
        <w:t xml:space="preserve"> the project</w:t>
      </w:r>
      <w:r w:rsidR="0EC7773F" w:rsidRPr="05A74C0F">
        <w:rPr>
          <w:sz w:val="24"/>
          <w:szCs w:val="24"/>
        </w:rPr>
        <w:t>.</w:t>
      </w:r>
      <w:r w:rsidR="02254D2F" w:rsidRPr="05A74C0F">
        <w:rPr>
          <w:sz w:val="24"/>
          <w:szCs w:val="24"/>
        </w:rPr>
        <w:t xml:space="preserve"> I</w:t>
      </w:r>
      <w:r w:rsidR="49E6FE61" w:rsidRPr="05A74C0F">
        <w:rPr>
          <w:sz w:val="24"/>
          <w:szCs w:val="24"/>
        </w:rPr>
        <w:t>t</w:t>
      </w:r>
      <w:r w:rsidR="196836E3" w:rsidRPr="5C92EE95">
        <w:rPr>
          <w:sz w:val="24"/>
          <w:szCs w:val="24"/>
        </w:rPr>
        <w:t xml:space="preserve"> is important that </w:t>
      </w:r>
      <w:r w:rsidR="6DC0BA6D" w:rsidRPr="05A74C0F">
        <w:rPr>
          <w:sz w:val="24"/>
          <w:szCs w:val="24"/>
        </w:rPr>
        <w:t xml:space="preserve">each team member has </w:t>
      </w:r>
      <w:r w:rsidR="49E6FE61" w:rsidRPr="05A74C0F">
        <w:rPr>
          <w:sz w:val="24"/>
          <w:szCs w:val="24"/>
        </w:rPr>
        <w:t>a</w:t>
      </w:r>
      <w:r w:rsidR="4D2E9526" w:rsidRPr="05A74C0F">
        <w:rPr>
          <w:sz w:val="24"/>
          <w:szCs w:val="24"/>
        </w:rPr>
        <w:t xml:space="preserve"> wide</w:t>
      </w:r>
      <w:r w:rsidR="196836E3" w:rsidRPr="5C92EE95">
        <w:rPr>
          <w:sz w:val="24"/>
          <w:szCs w:val="24"/>
        </w:rPr>
        <w:t xml:space="preserve"> understanding of their code </w:t>
      </w:r>
      <w:r w:rsidR="119A767A" w:rsidRPr="05A74C0F">
        <w:rPr>
          <w:sz w:val="24"/>
          <w:szCs w:val="24"/>
        </w:rPr>
        <w:t xml:space="preserve">and can give meaningful answers </w:t>
      </w:r>
      <w:r w:rsidR="196836E3" w:rsidRPr="5C92EE95">
        <w:rPr>
          <w:sz w:val="24"/>
          <w:szCs w:val="24"/>
        </w:rPr>
        <w:t xml:space="preserve">to all </w:t>
      </w:r>
      <w:r w:rsidR="119A767A" w:rsidRPr="05A74C0F">
        <w:rPr>
          <w:sz w:val="24"/>
          <w:szCs w:val="24"/>
        </w:rPr>
        <w:t>questions</w:t>
      </w:r>
      <w:r w:rsidR="196836E3" w:rsidRPr="5C92EE95">
        <w:rPr>
          <w:sz w:val="24"/>
          <w:szCs w:val="24"/>
        </w:rPr>
        <w:t xml:space="preserve"> that </w:t>
      </w:r>
      <w:r w:rsidR="39C3543B" w:rsidRPr="05A74C0F">
        <w:rPr>
          <w:sz w:val="24"/>
          <w:szCs w:val="24"/>
        </w:rPr>
        <w:t>are</w:t>
      </w:r>
      <w:r w:rsidR="196836E3" w:rsidRPr="5C92EE95">
        <w:rPr>
          <w:sz w:val="24"/>
          <w:szCs w:val="24"/>
        </w:rPr>
        <w:t xml:space="preserve"> asked of them</w:t>
      </w:r>
      <w:r w:rsidR="448BB29B" w:rsidRPr="05A74C0F">
        <w:rPr>
          <w:sz w:val="24"/>
          <w:szCs w:val="24"/>
        </w:rPr>
        <w:t xml:space="preserve"> </w:t>
      </w:r>
      <w:r w:rsidR="3C06ED63" w:rsidRPr="05A74C0F">
        <w:rPr>
          <w:sz w:val="24"/>
          <w:szCs w:val="24"/>
        </w:rPr>
        <w:t>during</w:t>
      </w:r>
      <w:r w:rsidR="448BB29B" w:rsidRPr="05A74C0F">
        <w:rPr>
          <w:sz w:val="24"/>
          <w:szCs w:val="24"/>
        </w:rPr>
        <w:t xml:space="preserve"> presentations or meetings</w:t>
      </w:r>
      <w:r w:rsidR="49E6FE61" w:rsidRPr="05A74C0F">
        <w:rPr>
          <w:sz w:val="24"/>
          <w:szCs w:val="24"/>
        </w:rPr>
        <w:t>.</w:t>
      </w:r>
      <w:r w:rsidR="196836E3" w:rsidRPr="5C92EE95">
        <w:rPr>
          <w:sz w:val="24"/>
          <w:szCs w:val="24"/>
        </w:rPr>
        <w:t xml:space="preserve"> If </w:t>
      </w:r>
      <w:r w:rsidR="49E6FE61" w:rsidRPr="05A74C0F">
        <w:rPr>
          <w:sz w:val="24"/>
          <w:szCs w:val="24"/>
        </w:rPr>
        <w:t>t</w:t>
      </w:r>
      <w:r w:rsidR="77537F76" w:rsidRPr="05A74C0F">
        <w:rPr>
          <w:sz w:val="24"/>
          <w:szCs w:val="24"/>
        </w:rPr>
        <w:t>eam members are</w:t>
      </w:r>
      <w:r w:rsidR="196836E3" w:rsidRPr="5C92EE95">
        <w:rPr>
          <w:sz w:val="24"/>
          <w:szCs w:val="24"/>
        </w:rPr>
        <w:t xml:space="preserve"> having trouble implementing any features, they will </w:t>
      </w:r>
      <w:r w:rsidR="087DAA79" w:rsidRPr="05A74C0F">
        <w:rPr>
          <w:sz w:val="24"/>
          <w:szCs w:val="24"/>
        </w:rPr>
        <w:t>be expected to do an adequate amount o</w:t>
      </w:r>
      <w:r w:rsidR="741917B7" w:rsidRPr="05A74C0F">
        <w:rPr>
          <w:sz w:val="24"/>
          <w:szCs w:val="24"/>
        </w:rPr>
        <w:t xml:space="preserve">f </w:t>
      </w:r>
      <w:r w:rsidR="087DAA79" w:rsidRPr="05A74C0F">
        <w:rPr>
          <w:sz w:val="24"/>
          <w:szCs w:val="24"/>
        </w:rPr>
        <w:t>research</w:t>
      </w:r>
      <w:r w:rsidR="30EB73CB" w:rsidRPr="05A74C0F">
        <w:rPr>
          <w:sz w:val="24"/>
          <w:szCs w:val="24"/>
        </w:rPr>
        <w:t xml:space="preserve"> and </w:t>
      </w:r>
      <w:r w:rsidR="087DAA79" w:rsidRPr="05A74C0F">
        <w:rPr>
          <w:sz w:val="24"/>
          <w:szCs w:val="24"/>
        </w:rPr>
        <w:t>reach</w:t>
      </w:r>
      <w:r w:rsidR="2742122F" w:rsidRPr="05A74C0F">
        <w:rPr>
          <w:sz w:val="24"/>
          <w:szCs w:val="24"/>
        </w:rPr>
        <w:t xml:space="preserve"> out </w:t>
      </w:r>
      <w:r w:rsidR="196836E3" w:rsidRPr="5C92EE95">
        <w:rPr>
          <w:sz w:val="24"/>
          <w:szCs w:val="24"/>
        </w:rPr>
        <w:t xml:space="preserve">to the entire team </w:t>
      </w:r>
      <w:r w:rsidR="4706159B" w:rsidRPr="05A74C0F">
        <w:rPr>
          <w:sz w:val="24"/>
          <w:szCs w:val="24"/>
        </w:rPr>
        <w:t>with questions</w:t>
      </w:r>
      <w:r w:rsidR="17B6CA2A" w:rsidRPr="05A74C0F">
        <w:rPr>
          <w:sz w:val="24"/>
          <w:szCs w:val="24"/>
        </w:rPr>
        <w:t>,</w:t>
      </w:r>
      <w:r w:rsidR="49E6FE61" w:rsidRPr="05A74C0F">
        <w:rPr>
          <w:sz w:val="24"/>
          <w:szCs w:val="24"/>
        </w:rPr>
        <w:t xml:space="preserve"> </w:t>
      </w:r>
      <w:r w:rsidR="196836E3" w:rsidRPr="5C92EE95">
        <w:rPr>
          <w:sz w:val="24"/>
          <w:szCs w:val="24"/>
        </w:rPr>
        <w:t>before asking the GTA assigned to the group.</w:t>
      </w:r>
    </w:p>
    <w:p w14:paraId="231375DC" w14:textId="77777777" w:rsidR="00DA24DE" w:rsidRPr="00F32033" w:rsidRDefault="00DA24DE" w:rsidP="002B24E3">
      <w:pPr>
        <w:ind w:firstLine="720"/>
        <w:rPr>
          <w:sz w:val="24"/>
          <w:szCs w:val="24"/>
        </w:rPr>
      </w:pPr>
    </w:p>
    <w:p w14:paraId="07B6D6E6" w14:textId="5CDE7A2E" w:rsidR="00466EFC" w:rsidRPr="00123D43" w:rsidRDefault="002068A3" w:rsidP="003C5DBF">
      <w:pPr>
        <w:pStyle w:val="Heading1"/>
      </w:pPr>
      <w:bookmarkStart w:id="7" w:name="_Toc125642623"/>
      <w:r>
        <w:t>4</w:t>
      </w:r>
      <w:r w:rsidR="00DA4E08">
        <w:t xml:space="preserve"> </w:t>
      </w:r>
      <w:r w:rsidR="00466EFC" w:rsidRPr="00123D43">
        <w:t>Problem Resolution Policies</w:t>
      </w:r>
      <w:bookmarkEnd w:id="7"/>
    </w:p>
    <w:p w14:paraId="6D453ABB" w14:textId="77BF11E2" w:rsidR="003500EE" w:rsidRDefault="00007CC6" w:rsidP="05A74C0F">
      <w:pPr>
        <w:rPr>
          <w:sz w:val="24"/>
          <w:szCs w:val="24"/>
        </w:rPr>
      </w:pPr>
      <w:r>
        <w:rPr>
          <w:sz w:val="24"/>
          <w:szCs w:val="24"/>
        </w:rPr>
        <w:tab/>
      </w:r>
      <w:r w:rsidR="58916DB9" w:rsidRPr="00007CC6">
        <w:rPr>
          <w:sz w:val="24"/>
          <w:szCs w:val="24"/>
        </w:rPr>
        <w:t>Wh</w:t>
      </w:r>
      <w:r w:rsidR="4F03B3D0" w:rsidRPr="00007CC6">
        <w:rPr>
          <w:sz w:val="24"/>
          <w:szCs w:val="24"/>
        </w:rPr>
        <w:t xml:space="preserve">en </w:t>
      </w:r>
      <w:r w:rsidR="58916DB9" w:rsidRPr="00007CC6">
        <w:rPr>
          <w:sz w:val="24"/>
          <w:szCs w:val="24"/>
        </w:rPr>
        <w:t xml:space="preserve">conflicting decisions </w:t>
      </w:r>
      <w:r w:rsidR="53AB2EAF" w:rsidRPr="00007CC6">
        <w:rPr>
          <w:sz w:val="24"/>
          <w:szCs w:val="24"/>
        </w:rPr>
        <w:t xml:space="preserve">come up </w:t>
      </w:r>
      <w:r w:rsidR="16E12E8E" w:rsidRPr="00007CC6">
        <w:rPr>
          <w:sz w:val="24"/>
          <w:szCs w:val="24"/>
        </w:rPr>
        <w:t>between</w:t>
      </w:r>
      <w:r w:rsidR="58916DB9" w:rsidRPr="00007CC6">
        <w:rPr>
          <w:sz w:val="24"/>
          <w:szCs w:val="24"/>
        </w:rPr>
        <w:t xml:space="preserve"> group members about the project</w:t>
      </w:r>
      <w:r w:rsidR="42CD3E36" w:rsidRPr="00007CC6">
        <w:rPr>
          <w:sz w:val="24"/>
          <w:szCs w:val="24"/>
        </w:rPr>
        <w:t xml:space="preserve"> specifications</w:t>
      </w:r>
      <w:r w:rsidR="58916DB9" w:rsidRPr="00007CC6">
        <w:rPr>
          <w:sz w:val="24"/>
          <w:szCs w:val="24"/>
        </w:rPr>
        <w:t xml:space="preserve">, the </w:t>
      </w:r>
      <w:r w:rsidR="00DE4237">
        <w:rPr>
          <w:sz w:val="24"/>
          <w:szCs w:val="24"/>
        </w:rPr>
        <w:t>t</w:t>
      </w:r>
      <w:r w:rsidR="58916DB9" w:rsidRPr="00007CC6">
        <w:rPr>
          <w:sz w:val="24"/>
          <w:szCs w:val="24"/>
        </w:rPr>
        <w:t>eam leader has</w:t>
      </w:r>
      <w:r w:rsidR="6893F392" w:rsidRPr="00007CC6">
        <w:rPr>
          <w:sz w:val="24"/>
          <w:szCs w:val="24"/>
        </w:rPr>
        <w:t xml:space="preserve"> the</w:t>
      </w:r>
      <w:r w:rsidR="58916DB9" w:rsidRPr="00007CC6">
        <w:rPr>
          <w:sz w:val="24"/>
          <w:szCs w:val="24"/>
        </w:rPr>
        <w:t xml:space="preserve"> final say in design specifications</w:t>
      </w:r>
      <w:r w:rsidR="7F2AD821" w:rsidRPr="00007CC6">
        <w:rPr>
          <w:sz w:val="24"/>
          <w:szCs w:val="24"/>
        </w:rPr>
        <w:t xml:space="preserve"> after the client</w:t>
      </w:r>
      <w:r w:rsidR="58916DB9" w:rsidRPr="00007CC6">
        <w:rPr>
          <w:sz w:val="24"/>
          <w:szCs w:val="24"/>
        </w:rPr>
        <w:t xml:space="preserve">. </w:t>
      </w:r>
      <w:r w:rsidRPr="00007CC6">
        <w:rPr>
          <w:sz w:val="24"/>
          <w:szCs w:val="24"/>
        </w:rPr>
        <w:t xml:space="preserve">Due to </w:t>
      </w:r>
      <w:r w:rsidR="00872304">
        <w:rPr>
          <w:sz w:val="24"/>
          <w:szCs w:val="24"/>
        </w:rPr>
        <w:t xml:space="preserve">a </w:t>
      </w:r>
      <w:r w:rsidR="00F12B36">
        <w:rPr>
          <w:sz w:val="24"/>
          <w:szCs w:val="24"/>
        </w:rPr>
        <w:t>similar</w:t>
      </w:r>
      <w:r w:rsidRPr="00007CC6">
        <w:rPr>
          <w:sz w:val="24"/>
          <w:szCs w:val="24"/>
        </w:rPr>
        <w:t xml:space="preserve"> project being</w:t>
      </w:r>
      <w:r w:rsidR="00EB4A08">
        <w:rPr>
          <w:sz w:val="24"/>
          <w:szCs w:val="24"/>
        </w:rPr>
        <w:t xml:space="preserve"> </w:t>
      </w:r>
      <w:r w:rsidR="00AB2E07">
        <w:rPr>
          <w:sz w:val="24"/>
          <w:szCs w:val="24"/>
        </w:rPr>
        <w:t>worked on in the past</w:t>
      </w:r>
      <w:r w:rsidR="00D91D17">
        <w:rPr>
          <w:sz w:val="24"/>
          <w:szCs w:val="24"/>
        </w:rPr>
        <w:t>,</w:t>
      </w:r>
      <w:r w:rsidR="000015F7">
        <w:rPr>
          <w:sz w:val="24"/>
          <w:szCs w:val="24"/>
        </w:rPr>
        <w:t xml:space="preserve"> the most reliable</w:t>
      </w:r>
      <w:r w:rsidR="00D91D17">
        <w:rPr>
          <w:sz w:val="24"/>
          <w:szCs w:val="24"/>
        </w:rPr>
        <w:t xml:space="preserve"> technolog</w:t>
      </w:r>
      <w:r w:rsidR="00150902">
        <w:rPr>
          <w:sz w:val="24"/>
          <w:szCs w:val="24"/>
        </w:rPr>
        <w:t xml:space="preserve">y </w:t>
      </w:r>
      <w:r w:rsidR="008326AA">
        <w:rPr>
          <w:sz w:val="24"/>
          <w:szCs w:val="24"/>
        </w:rPr>
        <w:t>is the one</w:t>
      </w:r>
      <w:r w:rsidR="00D91D17">
        <w:rPr>
          <w:sz w:val="24"/>
          <w:szCs w:val="24"/>
        </w:rPr>
        <w:t xml:space="preserve"> recommended to us by the </w:t>
      </w:r>
      <w:r w:rsidR="0049079A">
        <w:rPr>
          <w:sz w:val="24"/>
          <w:szCs w:val="24"/>
        </w:rPr>
        <w:t>client</w:t>
      </w:r>
      <w:r w:rsidRPr="00007CC6">
        <w:rPr>
          <w:sz w:val="24"/>
          <w:szCs w:val="24"/>
        </w:rPr>
        <w:t>.</w:t>
      </w:r>
    </w:p>
    <w:p w14:paraId="06E0E1A1" w14:textId="19AD0242" w:rsidR="00752B6A" w:rsidRDefault="00007CC6" w:rsidP="0033713E">
      <w:pPr>
        <w:ind w:firstLine="720"/>
        <w:rPr>
          <w:sz w:val="24"/>
          <w:szCs w:val="24"/>
        </w:rPr>
      </w:pPr>
      <w:r w:rsidRPr="00007CC6">
        <w:rPr>
          <w:sz w:val="24"/>
          <w:szCs w:val="24"/>
        </w:rPr>
        <w:t xml:space="preserve"> For matters not related to the technology side, </w:t>
      </w:r>
      <w:r w:rsidR="55FF96DA" w:rsidRPr="00007CC6">
        <w:rPr>
          <w:sz w:val="24"/>
          <w:szCs w:val="24"/>
        </w:rPr>
        <w:t>one warning will be given out to a team member for not completing a deadline</w:t>
      </w:r>
      <w:r w:rsidR="73E8B58A" w:rsidRPr="00007CC6">
        <w:rPr>
          <w:sz w:val="24"/>
          <w:szCs w:val="24"/>
        </w:rPr>
        <w:t xml:space="preserve"> or for missing a meeting with no prior notice</w:t>
      </w:r>
      <w:r w:rsidR="36380907" w:rsidRPr="00007CC6">
        <w:rPr>
          <w:sz w:val="24"/>
          <w:szCs w:val="24"/>
        </w:rPr>
        <w:t xml:space="preserve">. </w:t>
      </w:r>
      <w:r w:rsidR="5BE1FB1C" w:rsidRPr="00007CC6">
        <w:rPr>
          <w:sz w:val="24"/>
          <w:szCs w:val="24"/>
        </w:rPr>
        <w:t xml:space="preserve">For medical/family emergencies, team members will be given a </w:t>
      </w:r>
      <w:proofErr w:type="gramStart"/>
      <w:r w:rsidR="5BE1FB1C" w:rsidRPr="00007CC6">
        <w:rPr>
          <w:sz w:val="24"/>
          <w:szCs w:val="24"/>
        </w:rPr>
        <w:t>three to seven</w:t>
      </w:r>
      <w:r w:rsidR="00BB38EB">
        <w:rPr>
          <w:sz w:val="24"/>
          <w:szCs w:val="24"/>
        </w:rPr>
        <w:t xml:space="preserve"> </w:t>
      </w:r>
      <w:r w:rsidR="5BE1FB1C" w:rsidRPr="00007CC6">
        <w:rPr>
          <w:sz w:val="24"/>
          <w:szCs w:val="24"/>
        </w:rPr>
        <w:t>day</w:t>
      </w:r>
      <w:proofErr w:type="gramEnd"/>
      <w:r w:rsidR="5BE1FB1C" w:rsidRPr="00007CC6">
        <w:rPr>
          <w:sz w:val="24"/>
          <w:szCs w:val="24"/>
        </w:rPr>
        <w:t xml:space="preserve"> leniency on their tasks.</w:t>
      </w:r>
      <w:r w:rsidR="15E384BB" w:rsidRPr="00007CC6">
        <w:rPr>
          <w:sz w:val="24"/>
          <w:szCs w:val="24"/>
        </w:rPr>
        <w:t xml:space="preserve"> For these types of </w:t>
      </w:r>
      <w:r w:rsidR="58B5CC77" w:rsidRPr="00007CC6">
        <w:rPr>
          <w:sz w:val="24"/>
          <w:szCs w:val="24"/>
        </w:rPr>
        <w:t>emergencies,</w:t>
      </w:r>
      <w:r w:rsidR="15E384BB" w:rsidRPr="00007CC6">
        <w:rPr>
          <w:sz w:val="24"/>
          <w:szCs w:val="24"/>
        </w:rPr>
        <w:t xml:space="preserve"> a warning may still be given ou</w:t>
      </w:r>
      <w:r w:rsidR="0DC7ECA0" w:rsidRPr="00007CC6">
        <w:rPr>
          <w:sz w:val="24"/>
          <w:szCs w:val="24"/>
        </w:rPr>
        <w:t xml:space="preserve">t </w:t>
      </w:r>
      <w:r w:rsidR="4165D28B" w:rsidRPr="00007CC6">
        <w:rPr>
          <w:sz w:val="24"/>
          <w:szCs w:val="24"/>
        </w:rPr>
        <w:t>to</w:t>
      </w:r>
      <w:r w:rsidR="0DC7ECA0" w:rsidRPr="00007CC6">
        <w:rPr>
          <w:sz w:val="24"/>
          <w:szCs w:val="24"/>
        </w:rPr>
        <w:t xml:space="preserve"> a</w:t>
      </w:r>
      <w:r w:rsidR="3C30BE2B" w:rsidRPr="00007CC6">
        <w:rPr>
          <w:sz w:val="24"/>
          <w:szCs w:val="24"/>
        </w:rPr>
        <w:t xml:space="preserve"> team member </w:t>
      </w:r>
      <w:r w:rsidR="60A55A0D" w:rsidRPr="00007CC6">
        <w:rPr>
          <w:sz w:val="24"/>
          <w:szCs w:val="24"/>
        </w:rPr>
        <w:t xml:space="preserve">if a </w:t>
      </w:r>
      <w:r w:rsidR="0DC7ECA0" w:rsidRPr="00007CC6">
        <w:rPr>
          <w:sz w:val="24"/>
          <w:szCs w:val="24"/>
        </w:rPr>
        <w:t xml:space="preserve">deadline is quickly </w:t>
      </w:r>
      <w:r w:rsidR="08B15D9D" w:rsidRPr="00007CC6">
        <w:rPr>
          <w:sz w:val="24"/>
          <w:szCs w:val="24"/>
        </w:rPr>
        <w:t>approaching and said member has not completed an adequate amount of their assigned work.</w:t>
      </w:r>
      <w:r w:rsidR="7209C8AE" w:rsidRPr="00007CC6">
        <w:rPr>
          <w:sz w:val="24"/>
          <w:szCs w:val="24"/>
        </w:rPr>
        <w:t xml:space="preserve"> </w:t>
      </w:r>
      <w:r w:rsidR="01F4EB02" w:rsidRPr="00007CC6">
        <w:rPr>
          <w:sz w:val="24"/>
          <w:szCs w:val="24"/>
        </w:rPr>
        <w:t xml:space="preserve">After a second warning is given out, team members will turn to the GTA for further consulting. Our team </w:t>
      </w:r>
      <w:r w:rsidR="476F2F41" w:rsidRPr="00007CC6">
        <w:rPr>
          <w:sz w:val="24"/>
          <w:szCs w:val="24"/>
        </w:rPr>
        <w:t xml:space="preserve">understands that </w:t>
      </w:r>
      <w:r w:rsidR="1DB30EF3" w:rsidRPr="00007CC6">
        <w:rPr>
          <w:sz w:val="24"/>
          <w:szCs w:val="24"/>
        </w:rPr>
        <w:t>since</w:t>
      </w:r>
      <w:r w:rsidR="01F4EB02" w:rsidRPr="00007CC6">
        <w:rPr>
          <w:sz w:val="24"/>
          <w:szCs w:val="24"/>
        </w:rPr>
        <w:t xml:space="preserve"> </w:t>
      </w:r>
      <w:r w:rsidR="1DB30EF3" w:rsidRPr="00007CC6">
        <w:rPr>
          <w:sz w:val="24"/>
          <w:szCs w:val="24"/>
        </w:rPr>
        <w:t xml:space="preserve">a </w:t>
      </w:r>
      <w:r w:rsidR="01F4EB02" w:rsidRPr="00007CC6">
        <w:rPr>
          <w:sz w:val="24"/>
          <w:szCs w:val="24"/>
        </w:rPr>
        <w:t>GTA</w:t>
      </w:r>
      <w:r w:rsidR="00B447DD">
        <w:rPr>
          <w:sz w:val="24"/>
          <w:szCs w:val="24"/>
        </w:rPr>
        <w:t>’</w:t>
      </w:r>
      <w:r w:rsidR="01F4EB02" w:rsidRPr="00007CC6">
        <w:rPr>
          <w:sz w:val="24"/>
          <w:szCs w:val="24"/>
        </w:rPr>
        <w:t xml:space="preserve">s time </w:t>
      </w:r>
      <w:r w:rsidR="3217A1B4" w:rsidRPr="00007CC6">
        <w:rPr>
          <w:sz w:val="24"/>
          <w:szCs w:val="24"/>
        </w:rPr>
        <w:t>is valuable</w:t>
      </w:r>
      <w:r w:rsidR="2FB611AB" w:rsidRPr="00007CC6">
        <w:rPr>
          <w:sz w:val="24"/>
          <w:szCs w:val="24"/>
        </w:rPr>
        <w:t xml:space="preserve">, requesting </w:t>
      </w:r>
      <w:r w:rsidR="2FB611AB" w:rsidRPr="00007CC6">
        <w:rPr>
          <w:sz w:val="24"/>
          <w:szCs w:val="24"/>
        </w:rPr>
        <w:lastRenderedPageBreak/>
        <w:t xml:space="preserve">problem resolutions from a GTA could result in extreme consequences for the </w:t>
      </w:r>
      <w:r w:rsidR="68A0EECA" w:rsidRPr="00007CC6">
        <w:rPr>
          <w:sz w:val="24"/>
          <w:szCs w:val="24"/>
        </w:rPr>
        <w:t>team member receiving a second warning</w:t>
      </w:r>
      <w:r w:rsidR="36380907" w:rsidRPr="00007CC6">
        <w:rPr>
          <w:sz w:val="24"/>
          <w:szCs w:val="24"/>
        </w:rPr>
        <w:t>.</w:t>
      </w:r>
      <w:r w:rsidR="437A470C" w:rsidRPr="00007CC6">
        <w:rPr>
          <w:sz w:val="24"/>
          <w:szCs w:val="24"/>
        </w:rPr>
        <w:t xml:space="preserve"> </w:t>
      </w:r>
    </w:p>
    <w:p w14:paraId="65A3E9AA" w14:textId="77777777" w:rsidR="0033713E" w:rsidRPr="0033713E" w:rsidRDefault="0033713E" w:rsidP="0033713E">
      <w:pPr>
        <w:ind w:firstLine="720"/>
        <w:rPr>
          <w:sz w:val="24"/>
          <w:szCs w:val="24"/>
        </w:rPr>
      </w:pPr>
    </w:p>
    <w:p w14:paraId="5D781049" w14:textId="2DB032B2" w:rsidR="00466EFC" w:rsidRPr="00123D43" w:rsidRDefault="002068A3" w:rsidP="003C5DBF">
      <w:pPr>
        <w:pStyle w:val="Heading1"/>
      </w:pPr>
      <w:bookmarkStart w:id="8" w:name="_Toc125642624"/>
      <w:r>
        <w:t>5</w:t>
      </w:r>
      <w:r w:rsidR="003C5DBF">
        <w:t xml:space="preserve"> </w:t>
      </w:r>
      <w:r w:rsidR="03B57A7D" w:rsidRPr="00123D43">
        <w:t>Project Plan</w:t>
      </w:r>
      <w:bookmarkEnd w:id="8"/>
      <w:r w:rsidR="03B57A7D" w:rsidRPr="00123D43">
        <w:t xml:space="preserve"> </w:t>
      </w:r>
    </w:p>
    <w:p w14:paraId="246B34E1" w14:textId="057B6D0E" w:rsidR="004F3023" w:rsidRDefault="004F3023" w:rsidP="00A729AD">
      <w:pPr>
        <w:pStyle w:val="Heading2"/>
      </w:pPr>
      <w:bookmarkStart w:id="9" w:name="_Toc125642625"/>
      <w:r>
        <w:t>5.1 Iterations</w:t>
      </w:r>
      <w:bookmarkEnd w:id="9"/>
    </w:p>
    <w:p w14:paraId="21D6BA1B" w14:textId="5C2577A1" w:rsidR="1BFAB4C0" w:rsidRDefault="1D5BED4F" w:rsidP="05A74C0F">
      <w:pPr>
        <w:rPr>
          <w:sz w:val="24"/>
          <w:szCs w:val="24"/>
        </w:rPr>
      </w:pPr>
      <w:r w:rsidRPr="00C132AE">
        <w:rPr>
          <w:sz w:val="24"/>
          <w:szCs w:val="24"/>
        </w:rPr>
        <w:t>The team will</w:t>
      </w:r>
      <w:r w:rsidR="31D0678C" w:rsidRPr="00C132AE">
        <w:rPr>
          <w:sz w:val="24"/>
          <w:szCs w:val="24"/>
        </w:rPr>
        <w:t xml:space="preserve"> have </w:t>
      </w:r>
      <w:r w:rsidR="1844B42D" w:rsidRPr="00C132AE">
        <w:rPr>
          <w:sz w:val="24"/>
          <w:szCs w:val="24"/>
        </w:rPr>
        <w:t xml:space="preserve">five </w:t>
      </w:r>
      <w:r w:rsidR="48F26048" w:rsidRPr="00C132AE">
        <w:rPr>
          <w:sz w:val="24"/>
          <w:szCs w:val="24"/>
        </w:rPr>
        <w:t>reoccurring</w:t>
      </w:r>
      <w:r w:rsidR="31D0678C" w:rsidRPr="00C132AE">
        <w:rPr>
          <w:sz w:val="24"/>
          <w:szCs w:val="24"/>
        </w:rPr>
        <w:t xml:space="preserve"> </w:t>
      </w:r>
      <w:r w:rsidRPr="00C132AE">
        <w:rPr>
          <w:sz w:val="24"/>
          <w:szCs w:val="24"/>
        </w:rPr>
        <w:t>meet</w:t>
      </w:r>
      <w:r w:rsidR="6F9D3A7C" w:rsidRPr="00C132AE">
        <w:rPr>
          <w:sz w:val="24"/>
          <w:szCs w:val="24"/>
        </w:rPr>
        <w:t>ings throughout the week</w:t>
      </w:r>
      <w:r w:rsidR="20FA6431" w:rsidRPr="00C132AE">
        <w:rPr>
          <w:sz w:val="24"/>
          <w:szCs w:val="24"/>
        </w:rPr>
        <w:t xml:space="preserve"> </w:t>
      </w:r>
      <w:r w:rsidR="20FA6431" w:rsidRPr="05A74C0F">
        <w:rPr>
          <w:sz w:val="24"/>
          <w:szCs w:val="24"/>
        </w:rPr>
        <w:t xml:space="preserve">with their assigned GTA to discuss the application progress and ask questions. On Friday mornings the team will </w:t>
      </w:r>
      <w:r w:rsidR="7018DC74" w:rsidRPr="05A74C0F">
        <w:rPr>
          <w:sz w:val="24"/>
          <w:szCs w:val="24"/>
        </w:rPr>
        <w:t xml:space="preserve">host </w:t>
      </w:r>
      <w:r w:rsidR="508CB4C8" w:rsidRPr="05A74C0F">
        <w:rPr>
          <w:sz w:val="24"/>
          <w:szCs w:val="24"/>
        </w:rPr>
        <w:t>“</w:t>
      </w:r>
      <w:r w:rsidR="7018DC74" w:rsidRPr="05A74C0F">
        <w:rPr>
          <w:sz w:val="24"/>
          <w:szCs w:val="24"/>
        </w:rPr>
        <w:t>Q and A’s</w:t>
      </w:r>
      <w:r w:rsidR="12D1A970" w:rsidRPr="05A74C0F">
        <w:rPr>
          <w:sz w:val="24"/>
          <w:szCs w:val="24"/>
        </w:rPr>
        <w:t>”</w:t>
      </w:r>
      <w:r w:rsidR="7018DC74" w:rsidRPr="05A74C0F">
        <w:rPr>
          <w:sz w:val="24"/>
          <w:szCs w:val="24"/>
        </w:rPr>
        <w:t xml:space="preserve"> with the client and update them</w:t>
      </w:r>
      <w:r w:rsidR="20FA6431" w:rsidRPr="05A74C0F">
        <w:rPr>
          <w:sz w:val="24"/>
          <w:szCs w:val="24"/>
        </w:rPr>
        <w:t xml:space="preserve"> on the production statu</w:t>
      </w:r>
      <w:r w:rsidR="793949EC" w:rsidRPr="05A74C0F">
        <w:rPr>
          <w:sz w:val="24"/>
          <w:szCs w:val="24"/>
        </w:rPr>
        <w:t>s</w:t>
      </w:r>
      <w:r w:rsidR="20FA6431" w:rsidRPr="05A74C0F">
        <w:rPr>
          <w:sz w:val="24"/>
          <w:szCs w:val="24"/>
        </w:rPr>
        <w:t xml:space="preserve">. The team will </w:t>
      </w:r>
      <w:r w:rsidR="3A00C5A4" w:rsidRPr="05A74C0F">
        <w:rPr>
          <w:sz w:val="24"/>
          <w:szCs w:val="24"/>
        </w:rPr>
        <w:t xml:space="preserve">meet </w:t>
      </w:r>
      <w:r w:rsidR="0015D7E2" w:rsidRPr="05A74C0F">
        <w:rPr>
          <w:sz w:val="24"/>
          <w:szCs w:val="24"/>
        </w:rPr>
        <w:t>on Sunday</w:t>
      </w:r>
      <w:r w:rsidR="4154A10B" w:rsidRPr="05A74C0F">
        <w:rPr>
          <w:sz w:val="24"/>
          <w:szCs w:val="24"/>
        </w:rPr>
        <w:t>, Monday, and Wednesday</w:t>
      </w:r>
      <w:r w:rsidR="20FA6431" w:rsidRPr="05A74C0F">
        <w:rPr>
          <w:sz w:val="24"/>
          <w:szCs w:val="24"/>
        </w:rPr>
        <w:t xml:space="preserve"> to discuss their plans and update each other on their </w:t>
      </w:r>
      <w:r w:rsidR="00FB622B">
        <w:rPr>
          <w:sz w:val="24"/>
          <w:szCs w:val="24"/>
        </w:rPr>
        <w:t xml:space="preserve">daily </w:t>
      </w:r>
      <w:r w:rsidR="20FA6431" w:rsidRPr="05A74C0F">
        <w:rPr>
          <w:sz w:val="24"/>
          <w:szCs w:val="24"/>
        </w:rPr>
        <w:t>progress.</w:t>
      </w:r>
      <w:r w:rsidR="4B0FF83D" w:rsidRPr="05A74C0F">
        <w:rPr>
          <w:sz w:val="24"/>
          <w:szCs w:val="24"/>
        </w:rPr>
        <w:t xml:space="preserve"> </w:t>
      </w:r>
      <w:r w:rsidR="566D113B" w:rsidRPr="05A74C0F">
        <w:rPr>
          <w:sz w:val="24"/>
          <w:szCs w:val="24"/>
        </w:rPr>
        <w:t>Posted b</w:t>
      </w:r>
      <w:r w:rsidR="4B0FF83D" w:rsidRPr="05A74C0F">
        <w:rPr>
          <w:sz w:val="24"/>
          <w:szCs w:val="24"/>
        </w:rPr>
        <w:t xml:space="preserve">elow </w:t>
      </w:r>
      <w:r w:rsidR="5A00EF66" w:rsidRPr="05A74C0F">
        <w:rPr>
          <w:sz w:val="24"/>
          <w:szCs w:val="24"/>
        </w:rPr>
        <w:t>is</w:t>
      </w:r>
      <w:r w:rsidR="4B0FF83D" w:rsidRPr="05A74C0F">
        <w:rPr>
          <w:sz w:val="24"/>
          <w:szCs w:val="24"/>
        </w:rPr>
        <w:t xml:space="preserve"> the </w:t>
      </w:r>
      <w:r w:rsidR="5D1BE2EC" w:rsidRPr="05A74C0F">
        <w:rPr>
          <w:sz w:val="24"/>
          <w:szCs w:val="24"/>
        </w:rPr>
        <w:t xml:space="preserve">precise </w:t>
      </w:r>
      <w:r w:rsidR="4B0FF83D" w:rsidRPr="05A74C0F">
        <w:rPr>
          <w:sz w:val="24"/>
          <w:szCs w:val="24"/>
        </w:rPr>
        <w:t>meeting schedule:</w:t>
      </w:r>
    </w:p>
    <w:p w14:paraId="64991440" w14:textId="77777777" w:rsidR="00957940" w:rsidRDefault="74E7B46F" w:rsidP="05A74C0F">
      <w:pPr>
        <w:pStyle w:val="ListParagraph"/>
        <w:numPr>
          <w:ilvl w:val="0"/>
          <w:numId w:val="3"/>
        </w:numPr>
        <w:rPr>
          <w:sz w:val="24"/>
          <w:szCs w:val="24"/>
        </w:rPr>
      </w:pPr>
      <w:r w:rsidRPr="05A74C0F">
        <w:rPr>
          <w:sz w:val="24"/>
          <w:szCs w:val="24"/>
        </w:rPr>
        <w:t>Team Zoom Meeting</w:t>
      </w:r>
    </w:p>
    <w:p w14:paraId="0B571CBC" w14:textId="10A6A874" w:rsidR="1BFAB4C0" w:rsidRDefault="74E7B46F" w:rsidP="00957940">
      <w:pPr>
        <w:pStyle w:val="ListParagraph"/>
        <w:numPr>
          <w:ilvl w:val="1"/>
          <w:numId w:val="3"/>
        </w:numPr>
        <w:rPr>
          <w:sz w:val="24"/>
          <w:szCs w:val="24"/>
        </w:rPr>
      </w:pPr>
      <w:r w:rsidRPr="05A74C0F">
        <w:rPr>
          <w:sz w:val="24"/>
          <w:szCs w:val="24"/>
        </w:rPr>
        <w:t xml:space="preserve"> Sunday</w:t>
      </w:r>
      <w:r w:rsidR="0EDB6D32" w:rsidRPr="05A74C0F">
        <w:rPr>
          <w:sz w:val="24"/>
          <w:szCs w:val="24"/>
        </w:rPr>
        <w:t xml:space="preserve">s </w:t>
      </w:r>
      <w:r w:rsidR="1D64CC0F" w:rsidRPr="05A74C0F">
        <w:rPr>
          <w:sz w:val="24"/>
          <w:szCs w:val="24"/>
        </w:rPr>
        <w:t xml:space="preserve">from </w:t>
      </w:r>
      <w:r w:rsidR="2B710186" w:rsidRPr="05A74C0F">
        <w:rPr>
          <w:sz w:val="24"/>
          <w:szCs w:val="24"/>
        </w:rPr>
        <w:t>5:00 PM</w:t>
      </w:r>
      <w:r w:rsidR="68284FEB" w:rsidRPr="05A74C0F">
        <w:rPr>
          <w:sz w:val="24"/>
          <w:szCs w:val="24"/>
        </w:rPr>
        <w:t xml:space="preserve"> - 6:00 PM</w:t>
      </w:r>
      <w:r w:rsidR="2B710186" w:rsidRPr="05A74C0F">
        <w:rPr>
          <w:sz w:val="24"/>
          <w:szCs w:val="24"/>
        </w:rPr>
        <w:t xml:space="preserve"> EST</w:t>
      </w:r>
    </w:p>
    <w:p w14:paraId="6C532055" w14:textId="77777777" w:rsidR="00957940" w:rsidRDefault="74E7B46F" w:rsidP="05A74C0F">
      <w:pPr>
        <w:pStyle w:val="ListParagraph"/>
        <w:numPr>
          <w:ilvl w:val="0"/>
          <w:numId w:val="3"/>
        </w:numPr>
        <w:rPr>
          <w:sz w:val="24"/>
          <w:szCs w:val="24"/>
        </w:rPr>
      </w:pPr>
      <w:r w:rsidRPr="05A74C0F">
        <w:rPr>
          <w:sz w:val="24"/>
          <w:szCs w:val="24"/>
        </w:rPr>
        <w:t>GTA</w:t>
      </w:r>
      <w:r w:rsidR="60F91AB6" w:rsidRPr="05A74C0F">
        <w:rPr>
          <w:sz w:val="24"/>
          <w:szCs w:val="24"/>
        </w:rPr>
        <w:t xml:space="preserve"> Zoom</w:t>
      </w:r>
      <w:r w:rsidRPr="05A74C0F">
        <w:rPr>
          <w:sz w:val="24"/>
          <w:szCs w:val="24"/>
        </w:rPr>
        <w:t xml:space="preserve"> Meeting</w:t>
      </w:r>
    </w:p>
    <w:p w14:paraId="3A4ADAA5" w14:textId="6745657B" w:rsidR="1BFAB4C0" w:rsidRDefault="74E7B46F" w:rsidP="00957940">
      <w:pPr>
        <w:pStyle w:val="ListParagraph"/>
        <w:numPr>
          <w:ilvl w:val="1"/>
          <w:numId w:val="3"/>
        </w:numPr>
        <w:rPr>
          <w:sz w:val="24"/>
          <w:szCs w:val="24"/>
        </w:rPr>
      </w:pPr>
      <w:r w:rsidRPr="05A74C0F">
        <w:rPr>
          <w:sz w:val="24"/>
          <w:szCs w:val="24"/>
        </w:rPr>
        <w:t xml:space="preserve"> Monday</w:t>
      </w:r>
      <w:r w:rsidR="38B4A853" w:rsidRPr="05A74C0F">
        <w:rPr>
          <w:sz w:val="24"/>
          <w:szCs w:val="24"/>
        </w:rPr>
        <w:t>s</w:t>
      </w:r>
      <w:r w:rsidRPr="05A74C0F">
        <w:rPr>
          <w:sz w:val="24"/>
          <w:szCs w:val="24"/>
        </w:rPr>
        <w:t xml:space="preserve"> </w:t>
      </w:r>
      <w:r w:rsidR="683D426E" w:rsidRPr="05A74C0F">
        <w:rPr>
          <w:sz w:val="24"/>
          <w:szCs w:val="24"/>
        </w:rPr>
        <w:t xml:space="preserve">from </w:t>
      </w:r>
      <w:r w:rsidRPr="05A74C0F">
        <w:rPr>
          <w:sz w:val="24"/>
          <w:szCs w:val="24"/>
        </w:rPr>
        <w:t>12:00 PM</w:t>
      </w:r>
      <w:r w:rsidR="0EEC6EC5" w:rsidRPr="05A74C0F">
        <w:rPr>
          <w:sz w:val="24"/>
          <w:szCs w:val="24"/>
        </w:rPr>
        <w:t xml:space="preserve"> – 1:00 PM </w:t>
      </w:r>
      <w:r w:rsidRPr="05A74C0F">
        <w:rPr>
          <w:sz w:val="24"/>
          <w:szCs w:val="24"/>
        </w:rPr>
        <w:t xml:space="preserve">EST </w:t>
      </w:r>
    </w:p>
    <w:p w14:paraId="28ED8E45" w14:textId="77777777" w:rsidR="00957940" w:rsidRDefault="07A0D5FE" w:rsidP="00957940">
      <w:pPr>
        <w:pStyle w:val="ListParagraph"/>
        <w:numPr>
          <w:ilvl w:val="0"/>
          <w:numId w:val="3"/>
        </w:numPr>
        <w:rPr>
          <w:sz w:val="24"/>
          <w:szCs w:val="24"/>
        </w:rPr>
      </w:pPr>
      <w:r w:rsidRPr="05A74C0F">
        <w:rPr>
          <w:sz w:val="24"/>
          <w:szCs w:val="24"/>
        </w:rPr>
        <w:t xml:space="preserve">Team </w:t>
      </w:r>
      <w:r w:rsidR="76D4DA65" w:rsidRPr="05A74C0F">
        <w:rPr>
          <w:sz w:val="24"/>
          <w:szCs w:val="24"/>
        </w:rPr>
        <w:t xml:space="preserve">Undergraduate Library </w:t>
      </w:r>
      <w:r w:rsidRPr="05A74C0F">
        <w:rPr>
          <w:sz w:val="24"/>
          <w:szCs w:val="24"/>
        </w:rPr>
        <w:t>Meeting</w:t>
      </w:r>
    </w:p>
    <w:p w14:paraId="795A6119" w14:textId="0FA847F8" w:rsidR="1BFAB4C0" w:rsidRDefault="07A0D5FE" w:rsidP="00957940">
      <w:pPr>
        <w:pStyle w:val="ListParagraph"/>
        <w:numPr>
          <w:ilvl w:val="1"/>
          <w:numId w:val="3"/>
        </w:numPr>
        <w:rPr>
          <w:sz w:val="24"/>
          <w:szCs w:val="24"/>
        </w:rPr>
      </w:pPr>
      <w:r w:rsidRPr="05A74C0F">
        <w:rPr>
          <w:sz w:val="24"/>
          <w:szCs w:val="24"/>
        </w:rPr>
        <w:t>Monday</w:t>
      </w:r>
      <w:r w:rsidR="00117629" w:rsidRPr="05A74C0F">
        <w:rPr>
          <w:sz w:val="24"/>
          <w:szCs w:val="24"/>
        </w:rPr>
        <w:t>s</w:t>
      </w:r>
      <w:r w:rsidRPr="05A74C0F">
        <w:rPr>
          <w:sz w:val="24"/>
          <w:szCs w:val="24"/>
        </w:rPr>
        <w:t xml:space="preserve"> &amp; Wednesday</w:t>
      </w:r>
      <w:r w:rsidR="33D18F81" w:rsidRPr="05A74C0F">
        <w:rPr>
          <w:sz w:val="24"/>
          <w:szCs w:val="24"/>
        </w:rPr>
        <w:t>s</w:t>
      </w:r>
      <w:r w:rsidRPr="05A74C0F">
        <w:rPr>
          <w:sz w:val="24"/>
          <w:szCs w:val="24"/>
        </w:rPr>
        <w:t xml:space="preserve"> </w:t>
      </w:r>
      <w:r w:rsidR="58DD829B" w:rsidRPr="05A74C0F">
        <w:rPr>
          <w:sz w:val="24"/>
          <w:szCs w:val="24"/>
        </w:rPr>
        <w:t xml:space="preserve">from </w:t>
      </w:r>
      <w:r w:rsidRPr="05A74C0F">
        <w:rPr>
          <w:sz w:val="24"/>
          <w:szCs w:val="24"/>
        </w:rPr>
        <w:t>2:00 PM</w:t>
      </w:r>
      <w:r w:rsidR="004835D5" w:rsidRPr="05A74C0F">
        <w:rPr>
          <w:sz w:val="24"/>
          <w:szCs w:val="24"/>
        </w:rPr>
        <w:t xml:space="preserve"> to 5:00 PM</w:t>
      </w:r>
      <w:r w:rsidRPr="05A74C0F">
        <w:rPr>
          <w:sz w:val="24"/>
          <w:szCs w:val="24"/>
        </w:rPr>
        <w:t xml:space="preserve"> </w:t>
      </w:r>
      <w:r w:rsidR="4ADAC2DD" w:rsidRPr="05A74C0F">
        <w:rPr>
          <w:sz w:val="24"/>
          <w:szCs w:val="24"/>
        </w:rPr>
        <w:t xml:space="preserve">EST </w:t>
      </w:r>
      <w:r w:rsidR="22543585" w:rsidRPr="05A74C0F">
        <w:rPr>
          <w:sz w:val="24"/>
          <w:szCs w:val="24"/>
        </w:rPr>
        <w:t>in room 2323</w:t>
      </w:r>
      <w:r w:rsidR="001C619A">
        <w:rPr>
          <w:sz w:val="24"/>
          <w:szCs w:val="24"/>
        </w:rPr>
        <w:t xml:space="preserve"> of the UGL</w:t>
      </w:r>
    </w:p>
    <w:p w14:paraId="0C1E84A1" w14:textId="77777777" w:rsidR="00957940" w:rsidRDefault="66C55A0C" w:rsidP="05A74C0F">
      <w:pPr>
        <w:pStyle w:val="ListParagraph"/>
        <w:numPr>
          <w:ilvl w:val="0"/>
          <w:numId w:val="3"/>
        </w:numPr>
        <w:rPr>
          <w:sz w:val="24"/>
          <w:szCs w:val="24"/>
        </w:rPr>
      </w:pPr>
      <w:r w:rsidRPr="05A74C0F">
        <w:rPr>
          <w:sz w:val="24"/>
          <w:szCs w:val="24"/>
        </w:rPr>
        <w:t>Client Zoom Meeting</w:t>
      </w:r>
    </w:p>
    <w:p w14:paraId="173F8672" w14:textId="252585E9" w:rsidR="002068A3" w:rsidRDefault="66C55A0C" w:rsidP="05A74C0F">
      <w:pPr>
        <w:pStyle w:val="ListParagraph"/>
        <w:numPr>
          <w:ilvl w:val="1"/>
          <w:numId w:val="3"/>
        </w:numPr>
        <w:rPr>
          <w:sz w:val="24"/>
          <w:szCs w:val="24"/>
        </w:rPr>
      </w:pPr>
      <w:r w:rsidRPr="05A74C0F">
        <w:rPr>
          <w:sz w:val="24"/>
          <w:szCs w:val="24"/>
        </w:rPr>
        <w:t xml:space="preserve"> Friday</w:t>
      </w:r>
      <w:r w:rsidR="7D2E4D05" w:rsidRPr="05A74C0F">
        <w:rPr>
          <w:sz w:val="24"/>
          <w:szCs w:val="24"/>
        </w:rPr>
        <w:t xml:space="preserve">s </w:t>
      </w:r>
      <w:r w:rsidR="579012AB" w:rsidRPr="05A74C0F">
        <w:rPr>
          <w:sz w:val="24"/>
          <w:szCs w:val="24"/>
        </w:rPr>
        <w:t>from</w:t>
      </w:r>
      <w:r w:rsidR="7D2E4D05" w:rsidRPr="05A74C0F">
        <w:rPr>
          <w:sz w:val="24"/>
          <w:szCs w:val="24"/>
        </w:rPr>
        <w:t xml:space="preserve"> 11:00 AM</w:t>
      </w:r>
      <w:r w:rsidR="3888D342" w:rsidRPr="05A74C0F">
        <w:rPr>
          <w:sz w:val="24"/>
          <w:szCs w:val="24"/>
        </w:rPr>
        <w:t xml:space="preserve"> to 12:00 PM </w:t>
      </w:r>
      <w:r w:rsidR="7D2E4D05" w:rsidRPr="05A74C0F">
        <w:rPr>
          <w:sz w:val="24"/>
          <w:szCs w:val="24"/>
        </w:rPr>
        <w:t>EST</w:t>
      </w:r>
    </w:p>
    <w:p w14:paraId="02A6ED2F" w14:textId="508CA958" w:rsidR="002068A3" w:rsidRPr="006222C8" w:rsidRDefault="002068A3" w:rsidP="006222C8">
      <w:pPr>
        <w:pStyle w:val="Heading2"/>
      </w:pPr>
      <w:bookmarkStart w:id="10" w:name="_Toc125642626"/>
      <w:r>
        <w:t>5.</w:t>
      </w:r>
      <w:r w:rsidR="004F3023">
        <w:t>2</w:t>
      </w:r>
      <w:r>
        <w:t xml:space="preserve"> </w:t>
      </w:r>
      <w:r w:rsidRPr="00123D43">
        <w:t>Project Schedule</w:t>
      </w:r>
      <w:bookmarkEnd w:id="10"/>
    </w:p>
    <w:p w14:paraId="68F88A28" w14:textId="7B157E9B" w:rsidR="05A74C0F" w:rsidRDefault="00FC16E9" w:rsidP="05A74C0F">
      <w:pPr>
        <w:rPr>
          <w:sz w:val="24"/>
          <w:szCs w:val="24"/>
        </w:rPr>
      </w:pPr>
      <w:r>
        <w:rPr>
          <w:sz w:val="24"/>
          <w:szCs w:val="24"/>
        </w:rPr>
        <w:t>Our team has a strict project schedule shown below:</w:t>
      </w:r>
    </w:p>
    <w:p w14:paraId="10C8F02D" w14:textId="4CA04BC8" w:rsidR="00A83CBA" w:rsidRDefault="00F6055B" w:rsidP="00A83CBA">
      <w:pPr>
        <w:pStyle w:val="ListParagraph"/>
        <w:numPr>
          <w:ilvl w:val="0"/>
          <w:numId w:val="1"/>
        </w:numPr>
        <w:rPr>
          <w:b/>
          <w:sz w:val="24"/>
          <w:szCs w:val="24"/>
        </w:rPr>
      </w:pPr>
      <w:r>
        <w:rPr>
          <w:sz w:val="24"/>
          <w:szCs w:val="24"/>
        </w:rPr>
        <w:t>First Prototype</w:t>
      </w:r>
      <w:r w:rsidR="6CADD637" w:rsidRPr="05A74C0F">
        <w:rPr>
          <w:sz w:val="24"/>
          <w:szCs w:val="24"/>
        </w:rPr>
        <w:t xml:space="preserve">: </w:t>
      </w:r>
      <w:r w:rsidR="6CADD637" w:rsidRPr="05A74C0F">
        <w:rPr>
          <w:b/>
          <w:bCs/>
          <w:sz w:val="24"/>
          <w:szCs w:val="24"/>
        </w:rPr>
        <w:t>February 4</w:t>
      </w:r>
      <w:r w:rsidR="6CADD637" w:rsidRPr="05A74C0F">
        <w:rPr>
          <w:b/>
          <w:bCs/>
          <w:sz w:val="24"/>
          <w:szCs w:val="24"/>
          <w:vertAlign w:val="superscript"/>
        </w:rPr>
        <w:t>th</w:t>
      </w:r>
    </w:p>
    <w:p w14:paraId="7AFE016D" w14:textId="7523EB2B" w:rsidR="00C269DA" w:rsidRPr="00C269DA" w:rsidRDefault="005759C7" w:rsidP="00C269DA">
      <w:pPr>
        <w:pStyle w:val="ListParagraph"/>
        <w:numPr>
          <w:ilvl w:val="1"/>
          <w:numId w:val="1"/>
        </w:numPr>
        <w:rPr>
          <w:sz w:val="24"/>
          <w:szCs w:val="24"/>
        </w:rPr>
      </w:pPr>
      <w:r>
        <w:rPr>
          <w:sz w:val="24"/>
          <w:szCs w:val="24"/>
        </w:rPr>
        <w:t xml:space="preserve">The </w:t>
      </w:r>
      <w:r w:rsidR="00C269DA">
        <w:rPr>
          <w:sz w:val="24"/>
          <w:szCs w:val="24"/>
        </w:rPr>
        <w:t xml:space="preserve">database </w:t>
      </w:r>
      <w:r w:rsidR="74ED6F28" w:rsidRPr="05A74C0F">
        <w:rPr>
          <w:sz w:val="24"/>
          <w:szCs w:val="24"/>
        </w:rPr>
        <w:t xml:space="preserve">will be </w:t>
      </w:r>
      <w:r w:rsidR="0019095D">
        <w:rPr>
          <w:sz w:val="24"/>
          <w:szCs w:val="24"/>
        </w:rPr>
        <w:t>designed</w:t>
      </w:r>
      <w:r w:rsidR="19A54C36" w:rsidRPr="05A74C0F">
        <w:rPr>
          <w:sz w:val="24"/>
          <w:szCs w:val="24"/>
        </w:rPr>
        <w:t xml:space="preserve"> </w:t>
      </w:r>
      <w:r w:rsidR="00C269DA">
        <w:rPr>
          <w:sz w:val="24"/>
          <w:szCs w:val="24"/>
        </w:rPr>
        <w:t>and fully functional.</w:t>
      </w:r>
    </w:p>
    <w:p w14:paraId="566D4D80" w14:textId="54824A91" w:rsidR="00F6055B" w:rsidRDefault="00841BBC" w:rsidP="00F6055B">
      <w:pPr>
        <w:pStyle w:val="ListParagraph"/>
        <w:numPr>
          <w:ilvl w:val="0"/>
          <w:numId w:val="1"/>
        </w:numPr>
        <w:rPr>
          <w:sz w:val="24"/>
          <w:szCs w:val="24"/>
        </w:rPr>
      </w:pPr>
      <w:r>
        <w:rPr>
          <w:sz w:val="24"/>
          <w:szCs w:val="24"/>
        </w:rPr>
        <w:t xml:space="preserve">Software </w:t>
      </w:r>
      <w:r w:rsidR="00F6055B">
        <w:rPr>
          <w:sz w:val="24"/>
          <w:szCs w:val="24"/>
        </w:rPr>
        <w:t>Requirements</w:t>
      </w:r>
      <w:r>
        <w:rPr>
          <w:sz w:val="24"/>
          <w:szCs w:val="24"/>
        </w:rPr>
        <w:t xml:space="preserve"> Specification (SRS</w:t>
      </w:r>
      <w:r w:rsidR="74C96E52" w:rsidRPr="05A74C0F">
        <w:rPr>
          <w:sz w:val="24"/>
          <w:szCs w:val="24"/>
        </w:rPr>
        <w:t>)</w:t>
      </w:r>
      <w:r w:rsidR="05DCFA76" w:rsidRPr="05A74C0F">
        <w:rPr>
          <w:sz w:val="24"/>
          <w:szCs w:val="24"/>
        </w:rPr>
        <w:t>:</w:t>
      </w:r>
      <w:r w:rsidR="05DCFA76" w:rsidRPr="05A74C0F">
        <w:rPr>
          <w:b/>
          <w:bCs/>
          <w:sz w:val="24"/>
          <w:szCs w:val="24"/>
        </w:rPr>
        <w:t xml:space="preserve"> February 11</w:t>
      </w:r>
      <w:r w:rsidR="05DCFA76" w:rsidRPr="05A74C0F">
        <w:rPr>
          <w:b/>
          <w:bCs/>
          <w:sz w:val="24"/>
          <w:szCs w:val="24"/>
          <w:vertAlign w:val="superscript"/>
        </w:rPr>
        <w:t>th</w:t>
      </w:r>
    </w:p>
    <w:p w14:paraId="19A9373B" w14:textId="42F6C9DF" w:rsidR="00102115" w:rsidRDefault="003F5EB9" w:rsidP="00102115">
      <w:pPr>
        <w:pStyle w:val="ListParagraph"/>
        <w:numPr>
          <w:ilvl w:val="1"/>
          <w:numId w:val="1"/>
        </w:numPr>
        <w:rPr>
          <w:sz w:val="24"/>
          <w:szCs w:val="24"/>
        </w:rPr>
      </w:pPr>
      <w:r>
        <w:rPr>
          <w:sz w:val="24"/>
          <w:szCs w:val="24"/>
        </w:rPr>
        <w:t xml:space="preserve">The document </w:t>
      </w:r>
      <w:r w:rsidR="00164367">
        <w:rPr>
          <w:sz w:val="24"/>
          <w:szCs w:val="24"/>
        </w:rPr>
        <w:t xml:space="preserve">will clearly contain the functional and </w:t>
      </w:r>
      <w:r w:rsidR="00EF34F1">
        <w:rPr>
          <w:sz w:val="24"/>
          <w:szCs w:val="24"/>
        </w:rPr>
        <w:t>nonfunctional</w:t>
      </w:r>
      <w:r w:rsidR="005F274D">
        <w:rPr>
          <w:sz w:val="24"/>
          <w:szCs w:val="24"/>
        </w:rPr>
        <w:t xml:space="preserve"> elements of the application </w:t>
      </w:r>
      <w:r w:rsidR="00300365">
        <w:rPr>
          <w:sz w:val="24"/>
          <w:szCs w:val="24"/>
        </w:rPr>
        <w:t>and</w:t>
      </w:r>
      <w:r w:rsidR="005F274D">
        <w:rPr>
          <w:sz w:val="24"/>
          <w:szCs w:val="24"/>
        </w:rPr>
        <w:t xml:space="preserve"> discuss interface requirements and design </w:t>
      </w:r>
      <w:r w:rsidR="00CF49D0">
        <w:rPr>
          <w:sz w:val="24"/>
          <w:szCs w:val="24"/>
        </w:rPr>
        <w:t>constraints</w:t>
      </w:r>
      <w:r w:rsidR="00464223">
        <w:rPr>
          <w:sz w:val="24"/>
          <w:szCs w:val="24"/>
        </w:rPr>
        <w:t>.</w:t>
      </w:r>
      <w:r w:rsidR="000548C5">
        <w:rPr>
          <w:sz w:val="24"/>
          <w:szCs w:val="24"/>
        </w:rPr>
        <w:t xml:space="preserve"> </w:t>
      </w:r>
    </w:p>
    <w:p w14:paraId="367DFE53" w14:textId="6D041E52" w:rsidR="00F6055B" w:rsidRDefault="009C43C0" w:rsidP="00F6055B">
      <w:pPr>
        <w:pStyle w:val="ListParagraph"/>
        <w:numPr>
          <w:ilvl w:val="0"/>
          <w:numId w:val="1"/>
        </w:numPr>
        <w:rPr>
          <w:sz w:val="24"/>
          <w:szCs w:val="24"/>
        </w:rPr>
      </w:pPr>
      <w:r>
        <w:rPr>
          <w:sz w:val="24"/>
          <w:szCs w:val="24"/>
        </w:rPr>
        <w:t>Design Specification</w:t>
      </w:r>
      <w:r w:rsidR="1F70F1A6" w:rsidRPr="05A74C0F">
        <w:rPr>
          <w:sz w:val="24"/>
          <w:szCs w:val="24"/>
        </w:rPr>
        <w:t xml:space="preserve">: </w:t>
      </w:r>
      <w:r w:rsidR="1F70F1A6" w:rsidRPr="05A74C0F">
        <w:rPr>
          <w:b/>
          <w:bCs/>
          <w:sz w:val="24"/>
          <w:szCs w:val="24"/>
        </w:rPr>
        <w:t>February 25</w:t>
      </w:r>
      <w:r w:rsidR="1F70F1A6" w:rsidRPr="05A74C0F">
        <w:rPr>
          <w:b/>
          <w:bCs/>
          <w:sz w:val="24"/>
          <w:szCs w:val="24"/>
          <w:vertAlign w:val="superscript"/>
        </w:rPr>
        <w:t>th</w:t>
      </w:r>
    </w:p>
    <w:p w14:paraId="2E26BB15" w14:textId="43057982" w:rsidR="00A52F27" w:rsidRDefault="000C050D" w:rsidP="00A52F27">
      <w:pPr>
        <w:pStyle w:val="ListParagraph"/>
        <w:numPr>
          <w:ilvl w:val="1"/>
          <w:numId w:val="1"/>
        </w:numPr>
        <w:rPr>
          <w:sz w:val="24"/>
          <w:szCs w:val="24"/>
        </w:rPr>
      </w:pPr>
      <w:r>
        <w:rPr>
          <w:sz w:val="24"/>
          <w:szCs w:val="24"/>
        </w:rPr>
        <w:t xml:space="preserve">The </w:t>
      </w:r>
      <w:r w:rsidR="00B05405">
        <w:rPr>
          <w:sz w:val="24"/>
          <w:szCs w:val="24"/>
        </w:rPr>
        <w:t xml:space="preserve">document will hold the necessary information needed </w:t>
      </w:r>
      <w:r w:rsidR="00624CD4">
        <w:rPr>
          <w:sz w:val="24"/>
          <w:szCs w:val="24"/>
        </w:rPr>
        <w:t xml:space="preserve">to </w:t>
      </w:r>
      <w:r w:rsidR="00330A4E">
        <w:rPr>
          <w:sz w:val="24"/>
          <w:szCs w:val="24"/>
        </w:rPr>
        <w:t>build the application</w:t>
      </w:r>
      <w:r w:rsidR="00B4308B">
        <w:rPr>
          <w:sz w:val="24"/>
          <w:szCs w:val="24"/>
        </w:rPr>
        <w:t>,</w:t>
      </w:r>
      <w:r w:rsidR="00330A4E">
        <w:rPr>
          <w:sz w:val="24"/>
          <w:szCs w:val="24"/>
        </w:rPr>
        <w:t xml:space="preserve"> including a</w:t>
      </w:r>
      <w:r w:rsidR="00A15E95">
        <w:rPr>
          <w:sz w:val="24"/>
          <w:szCs w:val="24"/>
        </w:rPr>
        <w:t xml:space="preserve">n </w:t>
      </w:r>
      <w:r w:rsidR="000548C5">
        <w:rPr>
          <w:sz w:val="24"/>
          <w:szCs w:val="24"/>
        </w:rPr>
        <w:t>in-depth</w:t>
      </w:r>
      <w:r w:rsidR="00330A4E">
        <w:rPr>
          <w:sz w:val="24"/>
          <w:szCs w:val="24"/>
        </w:rPr>
        <w:t xml:space="preserve"> view of </w:t>
      </w:r>
      <w:r w:rsidR="00600490">
        <w:rPr>
          <w:sz w:val="24"/>
          <w:szCs w:val="24"/>
        </w:rPr>
        <w:t xml:space="preserve">the </w:t>
      </w:r>
      <w:r w:rsidR="00A15E95">
        <w:rPr>
          <w:sz w:val="24"/>
          <w:szCs w:val="24"/>
        </w:rPr>
        <w:t>architectural and system design</w:t>
      </w:r>
      <w:r w:rsidR="00813E1D">
        <w:rPr>
          <w:sz w:val="24"/>
          <w:szCs w:val="24"/>
        </w:rPr>
        <w:t>.</w:t>
      </w:r>
      <w:r w:rsidR="000548C5">
        <w:rPr>
          <w:sz w:val="24"/>
          <w:szCs w:val="24"/>
        </w:rPr>
        <w:t xml:space="preserve"> </w:t>
      </w:r>
    </w:p>
    <w:p w14:paraId="4D101086" w14:textId="261B5B15" w:rsidR="009C43C0" w:rsidRDefault="009C43C0" w:rsidP="00F6055B">
      <w:pPr>
        <w:pStyle w:val="ListParagraph"/>
        <w:numPr>
          <w:ilvl w:val="0"/>
          <w:numId w:val="1"/>
        </w:numPr>
        <w:rPr>
          <w:sz w:val="24"/>
          <w:szCs w:val="24"/>
        </w:rPr>
      </w:pPr>
      <w:r>
        <w:rPr>
          <w:sz w:val="24"/>
          <w:szCs w:val="24"/>
        </w:rPr>
        <w:t>Second Prototype</w:t>
      </w:r>
      <w:r w:rsidR="615D4193" w:rsidRPr="05A74C0F">
        <w:rPr>
          <w:sz w:val="24"/>
          <w:szCs w:val="24"/>
        </w:rPr>
        <w:t xml:space="preserve">: </w:t>
      </w:r>
      <w:r w:rsidR="615D4193" w:rsidRPr="05A74C0F">
        <w:rPr>
          <w:b/>
          <w:bCs/>
          <w:sz w:val="24"/>
          <w:szCs w:val="24"/>
        </w:rPr>
        <w:t>March 4</w:t>
      </w:r>
      <w:r w:rsidR="615D4193" w:rsidRPr="05A74C0F">
        <w:rPr>
          <w:b/>
          <w:bCs/>
          <w:sz w:val="24"/>
          <w:szCs w:val="24"/>
          <w:vertAlign w:val="superscript"/>
        </w:rPr>
        <w:t>th</w:t>
      </w:r>
    </w:p>
    <w:p w14:paraId="49DC7066" w14:textId="29855B87" w:rsidR="00785E44" w:rsidRDefault="003F2538" w:rsidP="004265E3">
      <w:pPr>
        <w:pStyle w:val="ListParagraph"/>
        <w:numPr>
          <w:ilvl w:val="1"/>
          <w:numId w:val="1"/>
        </w:numPr>
        <w:rPr>
          <w:sz w:val="24"/>
          <w:szCs w:val="24"/>
        </w:rPr>
      </w:pPr>
      <w:r w:rsidRPr="003F2538">
        <w:rPr>
          <w:sz w:val="24"/>
          <w:szCs w:val="24"/>
        </w:rPr>
        <w:t>A completed dashboard for the GTAs</w:t>
      </w:r>
      <w:r w:rsidR="31351FAB" w:rsidRPr="05A74C0F">
        <w:rPr>
          <w:sz w:val="24"/>
          <w:szCs w:val="24"/>
        </w:rPr>
        <w:t xml:space="preserve"> and </w:t>
      </w:r>
      <w:r w:rsidRPr="003F2538">
        <w:rPr>
          <w:sz w:val="24"/>
          <w:szCs w:val="24"/>
        </w:rPr>
        <w:t>professor with basic UI</w:t>
      </w:r>
      <w:r w:rsidR="00B8420D">
        <w:rPr>
          <w:sz w:val="24"/>
          <w:szCs w:val="24"/>
        </w:rPr>
        <w:t>.</w:t>
      </w:r>
    </w:p>
    <w:p w14:paraId="51F6B410" w14:textId="682EB9DD" w:rsidR="009C43C0" w:rsidRDefault="009C43C0" w:rsidP="00F6055B">
      <w:pPr>
        <w:pStyle w:val="ListParagraph"/>
        <w:numPr>
          <w:ilvl w:val="0"/>
          <w:numId w:val="1"/>
        </w:numPr>
        <w:rPr>
          <w:b/>
          <w:sz w:val="24"/>
          <w:szCs w:val="24"/>
        </w:rPr>
      </w:pPr>
      <w:r>
        <w:rPr>
          <w:sz w:val="24"/>
          <w:szCs w:val="24"/>
        </w:rPr>
        <w:t>Third Prototype</w:t>
      </w:r>
      <w:r w:rsidR="10FCBE3D" w:rsidRPr="05A74C0F">
        <w:rPr>
          <w:sz w:val="24"/>
          <w:szCs w:val="24"/>
        </w:rPr>
        <w:t xml:space="preserve">: </w:t>
      </w:r>
      <w:r w:rsidR="10FCBE3D" w:rsidRPr="05A74C0F">
        <w:rPr>
          <w:b/>
          <w:bCs/>
          <w:sz w:val="24"/>
          <w:szCs w:val="24"/>
        </w:rPr>
        <w:t>March 25</w:t>
      </w:r>
      <w:r w:rsidR="10FCBE3D" w:rsidRPr="05A74C0F">
        <w:rPr>
          <w:b/>
          <w:bCs/>
          <w:sz w:val="24"/>
          <w:szCs w:val="24"/>
          <w:vertAlign w:val="superscript"/>
        </w:rPr>
        <w:t>th</w:t>
      </w:r>
    </w:p>
    <w:p w14:paraId="79E56321" w14:textId="750FED5B" w:rsidR="00D53CBB" w:rsidRDefault="00D21743" w:rsidP="004265E3">
      <w:pPr>
        <w:pStyle w:val="ListParagraph"/>
        <w:numPr>
          <w:ilvl w:val="1"/>
          <w:numId w:val="1"/>
        </w:numPr>
        <w:rPr>
          <w:sz w:val="24"/>
          <w:szCs w:val="24"/>
        </w:rPr>
      </w:pPr>
      <w:r>
        <w:rPr>
          <w:sz w:val="24"/>
          <w:szCs w:val="24"/>
        </w:rPr>
        <w:lastRenderedPageBreak/>
        <w:t xml:space="preserve">The notification </w:t>
      </w:r>
      <w:r w:rsidR="009134F8">
        <w:rPr>
          <w:sz w:val="24"/>
          <w:szCs w:val="24"/>
        </w:rPr>
        <w:t>aspect will be fully developed</w:t>
      </w:r>
      <w:r w:rsidR="000E48C6">
        <w:rPr>
          <w:sz w:val="24"/>
          <w:szCs w:val="24"/>
        </w:rPr>
        <w:t xml:space="preserve">, and the forms </w:t>
      </w:r>
      <w:r w:rsidR="00CD2C2E">
        <w:rPr>
          <w:sz w:val="24"/>
          <w:szCs w:val="24"/>
        </w:rPr>
        <w:t>for the GTAs to fill</w:t>
      </w:r>
      <w:r w:rsidR="0025332A">
        <w:rPr>
          <w:sz w:val="24"/>
          <w:szCs w:val="24"/>
        </w:rPr>
        <w:t xml:space="preserve"> out will have a basic UI.</w:t>
      </w:r>
    </w:p>
    <w:p w14:paraId="4FD2A741" w14:textId="50139CDC" w:rsidR="009C43C0" w:rsidRDefault="009C43C0" w:rsidP="00F6055B">
      <w:pPr>
        <w:pStyle w:val="ListParagraph"/>
        <w:numPr>
          <w:ilvl w:val="0"/>
          <w:numId w:val="1"/>
        </w:numPr>
        <w:rPr>
          <w:b/>
          <w:sz w:val="24"/>
          <w:szCs w:val="24"/>
        </w:rPr>
      </w:pPr>
      <w:r>
        <w:rPr>
          <w:sz w:val="24"/>
          <w:szCs w:val="24"/>
        </w:rPr>
        <w:t>Test Plan</w:t>
      </w:r>
      <w:r w:rsidR="1CD08CEA" w:rsidRPr="05A74C0F">
        <w:rPr>
          <w:sz w:val="24"/>
          <w:szCs w:val="24"/>
        </w:rPr>
        <w:t xml:space="preserve">: </w:t>
      </w:r>
      <w:r w:rsidR="1CD08CEA" w:rsidRPr="05A74C0F">
        <w:rPr>
          <w:b/>
          <w:bCs/>
          <w:sz w:val="24"/>
          <w:szCs w:val="24"/>
        </w:rPr>
        <w:t>April 1</w:t>
      </w:r>
      <w:r w:rsidR="1CD08CEA" w:rsidRPr="05A74C0F">
        <w:rPr>
          <w:b/>
          <w:bCs/>
          <w:sz w:val="24"/>
          <w:szCs w:val="24"/>
          <w:vertAlign w:val="superscript"/>
        </w:rPr>
        <w:t>st</w:t>
      </w:r>
    </w:p>
    <w:p w14:paraId="5F5EBAA5" w14:textId="3BDAF093" w:rsidR="00813E1D" w:rsidRDefault="00C06955" w:rsidP="00813E1D">
      <w:pPr>
        <w:pStyle w:val="ListParagraph"/>
        <w:numPr>
          <w:ilvl w:val="1"/>
          <w:numId w:val="1"/>
        </w:numPr>
        <w:rPr>
          <w:sz w:val="24"/>
          <w:szCs w:val="24"/>
        </w:rPr>
      </w:pPr>
      <w:r>
        <w:rPr>
          <w:sz w:val="24"/>
          <w:szCs w:val="24"/>
        </w:rPr>
        <w:t>Th</w:t>
      </w:r>
      <w:r w:rsidR="00D248F2">
        <w:rPr>
          <w:sz w:val="24"/>
          <w:szCs w:val="24"/>
        </w:rPr>
        <w:t>is</w:t>
      </w:r>
      <w:r>
        <w:rPr>
          <w:sz w:val="24"/>
          <w:szCs w:val="24"/>
        </w:rPr>
        <w:t xml:space="preserve"> </w:t>
      </w:r>
      <w:r w:rsidR="00D248F2">
        <w:rPr>
          <w:sz w:val="24"/>
          <w:szCs w:val="24"/>
        </w:rPr>
        <w:t>document</w:t>
      </w:r>
      <w:r>
        <w:rPr>
          <w:sz w:val="24"/>
          <w:szCs w:val="24"/>
        </w:rPr>
        <w:t xml:space="preserve"> </w:t>
      </w:r>
      <w:r w:rsidR="4F20E7AF" w:rsidRPr="05A74C0F">
        <w:rPr>
          <w:sz w:val="24"/>
          <w:szCs w:val="24"/>
        </w:rPr>
        <w:t xml:space="preserve">will be </w:t>
      </w:r>
      <w:r>
        <w:rPr>
          <w:sz w:val="24"/>
          <w:szCs w:val="24"/>
        </w:rPr>
        <w:t xml:space="preserve">an extensive report </w:t>
      </w:r>
      <w:r w:rsidR="38B5FC66" w:rsidRPr="05A74C0F">
        <w:rPr>
          <w:sz w:val="24"/>
          <w:szCs w:val="24"/>
        </w:rPr>
        <w:t>for</w:t>
      </w:r>
      <w:r>
        <w:rPr>
          <w:sz w:val="24"/>
          <w:szCs w:val="24"/>
        </w:rPr>
        <w:t xml:space="preserve"> testing the application, the function</w:t>
      </w:r>
      <w:r w:rsidR="00CA13E1">
        <w:rPr>
          <w:sz w:val="24"/>
          <w:szCs w:val="24"/>
        </w:rPr>
        <w:t>al</w:t>
      </w:r>
      <w:r>
        <w:rPr>
          <w:sz w:val="24"/>
          <w:szCs w:val="24"/>
        </w:rPr>
        <w:t xml:space="preserve"> and nonfunction requirements</w:t>
      </w:r>
      <w:r w:rsidR="00CA13E1">
        <w:rPr>
          <w:sz w:val="24"/>
          <w:szCs w:val="24"/>
        </w:rPr>
        <w:t xml:space="preserve"> individually,</w:t>
      </w:r>
      <w:r>
        <w:rPr>
          <w:sz w:val="24"/>
          <w:szCs w:val="24"/>
        </w:rPr>
        <w:t xml:space="preserve"> and the system</w:t>
      </w:r>
      <w:r w:rsidR="004265E3" w:rsidRPr="05A74C0F">
        <w:rPr>
          <w:sz w:val="24"/>
          <w:szCs w:val="24"/>
        </w:rPr>
        <w:t>.</w:t>
      </w:r>
    </w:p>
    <w:p w14:paraId="175EE716" w14:textId="4CFC6435" w:rsidR="009C43C0" w:rsidRDefault="009C43C0" w:rsidP="00F6055B">
      <w:pPr>
        <w:pStyle w:val="ListParagraph"/>
        <w:numPr>
          <w:ilvl w:val="0"/>
          <w:numId w:val="1"/>
        </w:numPr>
        <w:rPr>
          <w:b/>
          <w:sz w:val="24"/>
          <w:szCs w:val="24"/>
        </w:rPr>
      </w:pPr>
      <w:r>
        <w:rPr>
          <w:sz w:val="24"/>
          <w:szCs w:val="24"/>
        </w:rPr>
        <w:t>Final Application</w:t>
      </w:r>
      <w:r w:rsidR="16EE28A8" w:rsidRPr="05A74C0F">
        <w:rPr>
          <w:sz w:val="24"/>
          <w:szCs w:val="24"/>
        </w:rPr>
        <w:t xml:space="preserve">: </w:t>
      </w:r>
      <w:r w:rsidR="16EE28A8" w:rsidRPr="05A74C0F">
        <w:rPr>
          <w:b/>
          <w:bCs/>
          <w:sz w:val="24"/>
          <w:szCs w:val="24"/>
        </w:rPr>
        <w:t>April 15</w:t>
      </w:r>
      <w:r w:rsidR="16EE28A8" w:rsidRPr="05A74C0F">
        <w:rPr>
          <w:b/>
          <w:bCs/>
          <w:sz w:val="24"/>
          <w:szCs w:val="24"/>
          <w:vertAlign w:val="superscript"/>
        </w:rPr>
        <w:t>th</w:t>
      </w:r>
    </w:p>
    <w:p w14:paraId="38927C6C" w14:textId="2D38A9F9" w:rsidR="00752B6A" w:rsidRPr="00FC16E9" w:rsidRDefault="7E7B7C30" w:rsidP="00FA4D74">
      <w:pPr>
        <w:pStyle w:val="ListParagraph"/>
        <w:numPr>
          <w:ilvl w:val="1"/>
          <w:numId w:val="1"/>
        </w:numPr>
        <w:rPr>
          <w:sz w:val="24"/>
          <w:szCs w:val="24"/>
        </w:rPr>
      </w:pPr>
      <w:r w:rsidRPr="05A74C0F">
        <w:rPr>
          <w:sz w:val="24"/>
          <w:szCs w:val="24"/>
        </w:rPr>
        <w:t xml:space="preserve">The complete application </w:t>
      </w:r>
      <w:r w:rsidR="61E7FED7" w:rsidRPr="05A74C0F">
        <w:rPr>
          <w:sz w:val="24"/>
          <w:szCs w:val="24"/>
        </w:rPr>
        <w:t>will be finished and ready for presentation</w:t>
      </w:r>
      <w:r w:rsidR="61E7FED7" w:rsidRPr="05A74C0F">
        <w:rPr>
          <w:b/>
          <w:bCs/>
          <w:sz w:val="24"/>
          <w:szCs w:val="24"/>
        </w:rPr>
        <w:t>.</w:t>
      </w:r>
      <w:r w:rsidR="0049633E">
        <w:tab/>
      </w:r>
    </w:p>
    <w:p w14:paraId="26F34AC3" w14:textId="74D6B3B4" w:rsidR="00466EFC" w:rsidRPr="00123D43" w:rsidRDefault="003C5DBF" w:rsidP="003C5DBF">
      <w:pPr>
        <w:pStyle w:val="Heading1"/>
      </w:pPr>
      <w:r>
        <w:t xml:space="preserve"> </w:t>
      </w:r>
      <w:bookmarkStart w:id="11" w:name="_Toc125642627"/>
      <w:r w:rsidR="002068A3">
        <w:t xml:space="preserve">6 </w:t>
      </w:r>
      <w:r w:rsidR="39378447" w:rsidRPr="00123D43">
        <w:t>Configuration Management</w:t>
      </w:r>
      <w:bookmarkEnd w:id="11"/>
    </w:p>
    <w:p w14:paraId="18EBE9BE" w14:textId="46EAEF94" w:rsidR="00943DB3" w:rsidRPr="00943DB3" w:rsidRDefault="00F720AE" w:rsidP="00943DB3">
      <w:pPr>
        <w:rPr>
          <w:sz w:val="24"/>
          <w:szCs w:val="24"/>
        </w:rPr>
      </w:pPr>
      <w:r>
        <w:rPr>
          <w:sz w:val="24"/>
          <w:szCs w:val="24"/>
        </w:rPr>
        <w:tab/>
      </w:r>
      <w:r w:rsidR="00943DB3" w:rsidRPr="792B0F4A">
        <w:rPr>
          <w:sz w:val="24"/>
          <w:szCs w:val="24"/>
        </w:rPr>
        <w:t xml:space="preserve">The team will use Discord as their form of communication. From there, the team will have different channels to give SCRUM updates, ask questions, and share documentation work. All documentation will be shared in a OneDrive folder </w:t>
      </w:r>
      <w:r w:rsidR="1CE5348B" w:rsidRPr="792B0F4A">
        <w:rPr>
          <w:sz w:val="24"/>
          <w:szCs w:val="24"/>
        </w:rPr>
        <w:t>provided by</w:t>
      </w:r>
      <w:r w:rsidR="00943DB3" w:rsidRPr="792B0F4A">
        <w:rPr>
          <w:sz w:val="24"/>
          <w:szCs w:val="24"/>
        </w:rPr>
        <w:t xml:space="preserve"> the documentation </w:t>
      </w:r>
      <w:r w:rsidR="0011430D" w:rsidRPr="792B0F4A">
        <w:rPr>
          <w:sz w:val="24"/>
          <w:szCs w:val="24"/>
        </w:rPr>
        <w:t>lead</w:t>
      </w:r>
      <w:r w:rsidR="0011430D">
        <w:rPr>
          <w:sz w:val="24"/>
          <w:szCs w:val="24"/>
        </w:rPr>
        <w:t>,</w:t>
      </w:r>
      <w:r w:rsidR="0011430D" w:rsidRPr="792B0F4A">
        <w:rPr>
          <w:sz w:val="24"/>
          <w:szCs w:val="24"/>
        </w:rPr>
        <w:t xml:space="preserve"> ensuring</w:t>
      </w:r>
      <w:r w:rsidR="00943DB3" w:rsidRPr="792B0F4A">
        <w:rPr>
          <w:sz w:val="24"/>
          <w:szCs w:val="24"/>
        </w:rPr>
        <w:t xml:space="preserve"> that every member can </w:t>
      </w:r>
      <w:r w:rsidR="71E25A59" w:rsidRPr="792B0F4A">
        <w:rPr>
          <w:sz w:val="24"/>
          <w:szCs w:val="24"/>
        </w:rPr>
        <w:t>participate</w:t>
      </w:r>
      <w:r w:rsidR="55238358" w:rsidRPr="792B0F4A">
        <w:rPr>
          <w:sz w:val="24"/>
          <w:szCs w:val="24"/>
        </w:rPr>
        <w:t xml:space="preserve"> in </w:t>
      </w:r>
      <w:r w:rsidR="7D864B67" w:rsidRPr="792B0F4A">
        <w:rPr>
          <w:sz w:val="24"/>
          <w:szCs w:val="24"/>
        </w:rPr>
        <w:t>development</w:t>
      </w:r>
      <w:r w:rsidR="00943DB3" w:rsidRPr="792B0F4A">
        <w:rPr>
          <w:sz w:val="24"/>
          <w:szCs w:val="24"/>
        </w:rPr>
        <w:t>.</w:t>
      </w:r>
      <w:r w:rsidR="00FF3570">
        <w:rPr>
          <w:sz w:val="24"/>
          <w:szCs w:val="24"/>
        </w:rPr>
        <w:t xml:space="preserve"> The team will also use </w:t>
      </w:r>
      <w:r w:rsidR="00C9120D">
        <w:rPr>
          <w:sz w:val="24"/>
          <w:szCs w:val="24"/>
        </w:rPr>
        <w:t>Trello</w:t>
      </w:r>
      <w:r w:rsidR="0011430D">
        <w:rPr>
          <w:sz w:val="24"/>
          <w:szCs w:val="24"/>
        </w:rPr>
        <w:t xml:space="preserve">’s Kanban board </w:t>
      </w:r>
      <w:r w:rsidR="00DB553A">
        <w:rPr>
          <w:sz w:val="24"/>
          <w:szCs w:val="24"/>
        </w:rPr>
        <w:t>to aid in</w:t>
      </w:r>
      <w:r w:rsidR="00C9120D">
        <w:rPr>
          <w:sz w:val="24"/>
          <w:szCs w:val="24"/>
        </w:rPr>
        <w:t xml:space="preserve"> </w:t>
      </w:r>
      <w:r w:rsidR="003422FD">
        <w:rPr>
          <w:sz w:val="24"/>
          <w:szCs w:val="24"/>
        </w:rPr>
        <w:t>track</w:t>
      </w:r>
      <w:r w:rsidR="00DB553A">
        <w:rPr>
          <w:sz w:val="24"/>
          <w:szCs w:val="24"/>
        </w:rPr>
        <w:t>ing</w:t>
      </w:r>
      <w:r w:rsidR="003422FD">
        <w:rPr>
          <w:sz w:val="24"/>
          <w:szCs w:val="24"/>
        </w:rPr>
        <w:t xml:space="preserve"> </w:t>
      </w:r>
      <w:r w:rsidR="008326CC">
        <w:rPr>
          <w:sz w:val="24"/>
          <w:szCs w:val="24"/>
        </w:rPr>
        <w:t>progress while helping</w:t>
      </w:r>
      <w:r w:rsidR="00DB553A">
        <w:rPr>
          <w:sz w:val="24"/>
          <w:szCs w:val="24"/>
        </w:rPr>
        <w:t xml:space="preserve"> the team to</w:t>
      </w:r>
      <w:r w:rsidR="002969A1">
        <w:rPr>
          <w:sz w:val="24"/>
          <w:szCs w:val="24"/>
        </w:rPr>
        <w:t xml:space="preserve"> </w:t>
      </w:r>
      <w:r w:rsidR="007D22B1">
        <w:rPr>
          <w:sz w:val="24"/>
          <w:szCs w:val="24"/>
        </w:rPr>
        <w:t xml:space="preserve">understand the state of the </w:t>
      </w:r>
      <w:r w:rsidR="003422FD">
        <w:rPr>
          <w:sz w:val="24"/>
          <w:szCs w:val="24"/>
        </w:rPr>
        <w:t>project</w:t>
      </w:r>
      <w:r w:rsidR="007D22B1">
        <w:rPr>
          <w:sz w:val="24"/>
          <w:szCs w:val="24"/>
        </w:rPr>
        <w:t xml:space="preserve"> and visualize where </w:t>
      </w:r>
      <w:r w:rsidR="003422FD">
        <w:rPr>
          <w:sz w:val="24"/>
          <w:szCs w:val="24"/>
        </w:rPr>
        <w:t>to move on from there.</w:t>
      </w:r>
    </w:p>
    <w:p w14:paraId="4EB16052" w14:textId="243F98EF" w:rsidR="00E334D1" w:rsidRDefault="00F720AE" w:rsidP="73E1F6BC">
      <w:pPr>
        <w:spacing w:before="160"/>
        <w:rPr>
          <w:sz w:val="24"/>
          <w:szCs w:val="24"/>
        </w:rPr>
      </w:pPr>
      <w:r>
        <w:rPr>
          <w:sz w:val="24"/>
          <w:szCs w:val="24"/>
        </w:rPr>
        <w:tab/>
      </w:r>
      <w:r w:rsidR="00845FDF">
        <w:rPr>
          <w:sz w:val="24"/>
          <w:szCs w:val="24"/>
        </w:rPr>
        <w:t>The team</w:t>
      </w:r>
      <w:r w:rsidR="7868DDB3" w:rsidRPr="73E1F6BC">
        <w:rPr>
          <w:sz w:val="24"/>
          <w:szCs w:val="24"/>
        </w:rPr>
        <w:t xml:space="preserve"> will use Git as our source control method </w:t>
      </w:r>
      <w:r w:rsidR="75504AAD" w:rsidRPr="73E1F6BC">
        <w:rPr>
          <w:sz w:val="24"/>
          <w:szCs w:val="24"/>
        </w:rPr>
        <w:t>while using</w:t>
      </w:r>
      <w:r w:rsidR="7868DDB3" w:rsidRPr="73E1F6BC">
        <w:rPr>
          <w:sz w:val="24"/>
          <w:szCs w:val="24"/>
        </w:rPr>
        <w:t xml:space="preserve"> GitHub to host our code. Git will keep a history of all changes made</w:t>
      </w:r>
      <w:r w:rsidR="00006270" w:rsidRPr="00006270">
        <w:rPr>
          <w:sz w:val="24"/>
          <w:szCs w:val="24"/>
        </w:rPr>
        <w:t>,</w:t>
      </w:r>
      <w:r w:rsidR="10E29FB6" w:rsidRPr="73E1F6BC">
        <w:rPr>
          <w:sz w:val="24"/>
          <w:szCs w:val="24"/>
        </w:rPr>
        <w:t xml:space="preserve"> which includes</w:t>
      </w:r>
      <w:r w:rsidR="7868DDB3" w:rsidRPr="73E1F6BC">
        <w:rPr>
          <w:sz w:val="24"/>
          <w:szCs w:val="24"/>
        </w:rPr>
        <w:t xml:space="preserve"> reverting, creating, and deleting files when needed.</w:t>
      </w:r>
      <w:r w:rsidR="001D3BD3">
        <w:rPr>
          <w:sz w:val="24"/>
          <w:szCs w:val="24"/>
        </w:rPr>
        <w:t xml:space="preserve"> </w:t>
      </w:r>
      <w:r w:rsidR="00A326B4">
        <w:rPr>
          <w:sz w:val="24"/>
          <w:szCs w:val="24"/>
        </w:rPr>
        <w:t xml:space="preserve">Each member will </w:t>
      </w:r>
      <w:r w:rsidR="00845FDF">
        <w:rPr>
          <w:sz w:val="24"/>
          <w:szCs w:val="24"/>
        </w:rPr>
        <w:t>have their own branch to work on their designated tasks. When a member</w:t>
      </w:r>
      <w:r w:rsidR="00561CAB">
        <w:rPr>
          <w:sz w:val="24"/>
          <w:szCs w:val="24"/>
        </w:rPr>
        <w:t xml:space="preserve"> </w:t>
      </w:r>
      <w:r w:rsidR="00006270" w:rsidRPr="00006270">
        <w:rPr>
          <w:sz w:val="24"/>
          <w:szCs w:val="24"/>
        </w:rPr>
        <w:t>finishes</w:t>
      </w:r>
      <w:r w:rsidR="00561CAB">
        <w:rPr>
          <w:sz w:val="24"/>
          <w:szCs w:val="24"/>
        </w:rPr>
        <w:t xml:space="preserve"> their </w:t>
      </w:r>
      <w:r w:rsidR="00006270" w:rsidRPr="00006270">
        <w:rPr>
          <w:sz w:val="24"/>
          <w:szCs w:val="24"/>
        </w:rPr>
        <w:t>designated job</w:t>
      </w:r>
      <w:r w:rsidR="005F5E92">
        <w:rPr>
          <w:sz w:val="24"/>
          <w:szCs w:val="24"/>
        </w:rPr>
        <w:t>,</w:t>
      </w:r>
      <w:r w:rsidR="00561CAB">
        <w:rPr>
          <w:sz w:val="24"/>
          <w:szCs w:val="24"/>
        </w:rPr>
        <w:t xml:space="preserve"> they </w:t>
      </w:r>
      <w:r w:rsidR="00C16136">
        <w:rPr>
          <w:sz w:val="24"/>
          <w:szCs w:val="24"/>
        </w:rPr>
        <w:t>will c</w:t>
      </w:r>
      <w:r w:rsidR="00884B11">
        <w:rPr>
          <w:sz w:val="24"/>
          <w:szCs w:val="24"/>
        </w:rPr>
        <w:t>reate a pull request</w:t>
      </w:r>
      <w:r w:rsidR="00207685">
        <w:rPr>
          <w:sz w:val="24"/>
          <w:szCs w:val="24"/>
        </w:rPr>
        <w:t xml:space="preserve">, </w:t>
      </w:r>
      <w:r w:rsidR="00006270" w:rsidRPr="00006270">
        <w:rPr>
          <w:sz w:val="24"/>
          <w:szCs w:val="24"/>
        </w:rPr>
        <w:t xml:space="preserve">explicitly </w:t>
      </w:r>
      <w:r w:rsidR="00207685">
        <w:rPr>
          <w:sz w:val="24"/>
          <w:szCs w:val="24"/>
        </w:rPr>
        <w:t xml:space="preserve">assigning </w:t>
      </w:r>
      <w:r w:rsidR="00F374D1">
        <w:rPr>
          <w:sz w:val="24"/>
          <w:szCs w:val="24"/>
        </w:rPr>
        <w:t>the other member of their respective team (frontend/backend) and their assigned QA</w:t>
      </w:r>
      <w:r w:rsidR="000219C9">
        <w:rPr>
          <w:sz w:val="24"/>
          <w:szCs w:val="24"/>
        </w:rPr>
        <w:t xml:space="preserve">. </w:t>
      </w:r>
      <w:r w:rsidR="00006270" w:rsidRPr="00006270">
        <w:rPr>
          <w:sz w:val="24"/>
          <w:szCs w:val="24"/>
        </w:rPr>
        <w:t>The two</w:t>
      </w:r>
      <w:r w:rsidR="000219C9">
        <w:rPr>
          <w:sz w:val="24"/>
          <w:szCs w:val="24"/>
        </w:rPr>
        <w:t xml:space="preserve"> will </w:t>
      </w:r>
      <w:r w:rsidR="00006270" w:rsidRPr="00006270">
        <w:rPr>
          <w:sz w:val="24"/>
          <w:szCs w:val="24"/>
        </w:rPr>
        <w:t>then perform</w:t>
      </w:r>
      <w:r w:rsidR="000219C9">
        <w:rPr>
          <w:sz w:val="24"/>
          <w:szCs w:val="24"/>
        </w:rPr>
        <w:t xml:space="preserve"> a code review</w:t>
      </w:r>
      <w:r w:rsidR="00006270" w:rsidRPr="00006270">
        <w:rPr>
          <w:sz w:val="24"/>
          <w:szCs w:val="24"/>
        </w:rPr>
        <w:t>. They will analyze</w:t>
      </w:r>
      <w:r w:rsidR="000219C9">
        <w:rPr>
          <w:sz w:val="24"/>
          <w:szCs w:val="24"/>
        </w:rPr>
        <w:t xml:space="preserve"> the modified code</w:t>
      </w:r>
      <w:r w:rsidR="00006270" w:rsidRPr="00006270">
        <w:rPr>
          <w:sz w:val="24"/>
          <w:szCs w:val="24"/>
        </w:rPr>
        <w:t xml:space="preserve"> and leave</w:t>
      </w:r>
      <w:r w:rsidR="000219C9">
        <w:rPr>
          <w:sz w:val="24"/>
          <w:szCs w:val="24"/>
        </w:rPr>
        <w:t xml:space="preserve"> questions and comments </w:t>
      </w:r>
      <w:r w:rsidR="00553560">
        <w:rPr>
          <w:sz w:val="24"/>
          <w:szCs w:val="24"/>
        </w:rPr>
        <w:t xml:space="preserve">that </w:t>
      </w:r>
      <w:r w:rsidR="000877C1">
        <w:rPr>
          <w:sz w:val="24"/>
          <w:szCs w:val="24"/>
        </w:rPr>
        <w:t xml:space="preserve">need </w:t>
      </w:r>
      <w:r w:rsidR="00006270" w:rsidRPr="00006270">
        <w:rPr>
          <w:sz w:val="24"/>
          <w:szCs w:val="24"/>
        </w:rPr>
        <w:t>addressing</w:t>
      </w:r>
      <w:r w:rsidR="000877C1">
        <w:rPr>
          <w:sz w:val="24"/>
          <w:szCs w:val="24"/>
        </w:rPr>
        <w:t xml:space="preserve"> before the </w:t>
      </w:r>
      <w:proofErr w:type="gramStart"/>
      <w:r w:rsidR="000877C1">
        <w:rPr>
          <w:sz w:val="24"/>
          <w:szCs w:val="24"/>
        </w:rPr>
        <w:t>merge</w:t>
      </w:r>
      <w:proofErr w:type="gramEnd"/>
      <w:r w:rsidR="000877C1">
        <w:rPr>
          <w:sz w:val="24"/>
          <w:szCs w:val="24"/>
        </w:rPr>
        <w:t xml:space="preserve">. </w:t>
      </w:r>
      <w:r w:rsidR="5CA84D5C" w:rsidRPr="73E1F6BC">
        <w:rPr>
          <w:sz w:val="24"/>
          <w:szCs w:val="24"/>
        </w:rPr>
        <w:t xml:space="preserve">A </w:t>
      </w:r>
      <w:r w:rsidR="73A6F9BD" w:rsidRPr="73E1F6BC">
        <w:rPr>
          <w:sz w:val="24"/>
          <w:szCs w:val="24"/>
        </w:rPr>
        <w:t>branch</w:t>
      </w:r>
      <w:r w:rsidR="4DE9AB9E" w:rsidRPr="73E1F6BC">
        <w:rPr>
          <w:sz w:val="24"/>
          <w:szCs w:val="24"/>
        </w:rPr>
        <w:t xml:space="preserve"> </w:t>
      </w:r>
      <w:r w:rsidR="1FCD56B7" w:rsidRPr="73E1F6BC">
        <w:rPr>
          <w:sz w:val="24"/>
          <w:szCs w:val="24"/>
        </w:rPr>
        <w:t>will</w:t>
      </w:r>
      <w:r w:rsidR="7868DDB3" w:rsidRPr="73E1F6BC">
        <w:rPr>
          <w:sz w:val="24"/>
          <w:szCs w:val="24"/>
        </w:rPr>
        <w:t xml:space="preserve"> not be committed to the main if it is not fully functioning.</w:t>
      </w:r>
    </w:p>
    <w:p w14:paraId="62591C46" w14:textId="79589EBC" w:rsidR="00DC6226" w:rsidRDefault="00DC6226" w:rsidP="73E1F6BC">
      <w:pPr>
        <w:spacing w:before="160"/>
        <w:rPr>
          <w:sz w:val="24"/>
          <w:szCs w:val="24"/>
        </w:rPr>
      </w:pPr>
    </w:p>
    <w:p w14:paraId="1ADBE8FA" w14:textId="2C0F9916" w:rsidR="00B40A36" w:rsidRPr="00B40A36" w:rsidRDefault="002068A3" w:rsidP="008D554A">
      <w:pPr>
        <w:pStyle w:val="Heading1"/>
      </w:pPr>
      <w:bookmarkStart w:id="12" w:name="_Toc125642628"/>
      <w:r>
        <w:t>7</w:t>
      </w:r>
      <w:r w:rsidR="003C5DBF">
        <w:t xml:space="preserve"> </w:t>
      </w:r>
      <w:r w:rsidR="00891712" w:rsidRPr="00123D43">
        <w:t>Technologies</w:t>
      </w:r>
      <w:bookmarkEnd w:id="12"/>
    </w:p>
    <w:p w14:paraId="20BB987D" w14:textId="12C1176B" w:rsidR="00EC09E3" w:rsidRPr="00886531" w:rsidRDefault="00886531" w:rsidP="00000822">
      <w:pPr>
        <w:pStyle w:val="Heading2"/>
      </w:pPr>
      <w:bookmarkStart w:id="13" w:name="_Toc125642629"/>
      <w:r w:rsidRPr="00886531">
        <w:t xml:space="preserve">7.1 </w:t>
      </w:r>
      <w:r w:rsidR="5C95DC79" w:rsidRPr="00886531">
        <w:t>Back</w:t>
      </w:r>
      <w:r w:rsidR="003C5103" w:rsidRPr="00886531">
        <w:t>e</w:t>
      </w:r>
      <w:r w:rsidR="5C95DC79" w:rsidRPr="00886531">
        <w:t>nd</w:t>
      </w:r>
      <w:bookmarkEnd w:id="13"/>
    </w:p>
    <w:p w14:paraId="3BF30129" w14:textId="23458BF5" w:rsidR="00427B83" w:rsidRDefault="00EC09E3" w:rsidP="73E1F6BC">
      <w:pPr>
        <w:rPr>
          <w:sz w:val="24"/>
          <w:szCs w:val="24"/>
        </w:rPr>
      </w:pPr>
      <w:r>
        <w:rPr>
          <w:sz w:val="24"/>
          <w:szCs w:val="24"/>
        </w:rPr>
        <w:tab/>
      </w:r>
      <w:r w:rsidR="00427B83" w:rsidRPr="00427B83">
        <w:rPr>
          <w:sz w:val="24"/>
          <w:szCs w:val="24"/>
        </w:rPr>
        <w:t xml:space="preserve">For the backend language, </w:t>
      </w:r>
      <w:r w:rsidR="00F8208B">
        <w:rPr>
          <w:sz w:val="24"/>
          <w:szCs w:val="24"/>
        </w:rPr>
        <w:t>our team</w:t>
      </w:r>
      <w:r w:rsidR="00F8208B" w:rsidRPr="00427B83">
        <w:rPr>
          <w:sz w:val="24"/>
          <w:szCs w:val="24"/>
        </w:rPr>
        <w:t xml:space="preserve"> </w:t>
      </w:r>
      <w:r w:rsidR="00427B83" w:rsidRPr="00427B83">
        <w:rPr>
          <w:sz w:val="24"/>
          <w:szCs w:val="24"/>
        </w:rPr>
        <w:t xml:space="preserve">will use PHP, a powerful language for creating dynamic webpages that can interact with databases. The version of PHP </w:t>
      </w:r>
      <w:r w:rsidR="005A564A">
        <w:rPr>
          <w:sz w:val="24"/>
          <w:szCs w:val="24"/>
        </w:rPr>
        <w:t>the team</w:t>
      </w:r>
      <w:r w:rsidR="00427B83" w:rsidRPr="00427B83">
        <w:rPr>
          <w:sz w:val="24"/>
          <w:szCs w:val="24"/>
        </w:rPr>
        <w:t xml:space="preserve"> decided to use is 8.2. Many people use PHP because of its simplicity, flexibility, and speed. </w:t>
      </w:r>
    </w:p>
    <w:p w14:paraId="682C51C2" w14:textId="53CF56C7" w:rsidR="00EC09E3" w:rsidRPr="00886531" w:rsidRDefault="00886531" w:rsidP="00000822">
      <w:pPr>
        <w:pStyle w:val="Heading2"/>
      </w:pPr>
      <w:bookmarkStart w:id="14" w:name="_Toc125642630"/>
      <w:r w:rsidRPr="00886531">
        <w:lastRenderedPageBreak/>
        <w:t>7.2</w:t>
      </w:r>
      <w:r w:rsidR="00000822">
        <w:t xml:space="preserve"> </w:t>
      </w:r>
      <w:r w:rsidR="220E418A" w:rsidRPr="00886531">
        <w:t>Database</w:t>
      </w:r>
      <w:bookmarkEnd w:id="14"/>
    </w:p>
    <w:p w14:paraId="6FB5C17A" w14:textId="3D25C44D" w:rsidR="004C456D" w:rsidRDefault="00EC09E3" w:rsidP="00FA4D74">
      <w:pPr>
        <w:rPr>
          <w:sz w:val="24"/>
          <w:szCs w:val="24"/>
        </w:rPr>
      </w:pPr>
      <w:r>
        <w:rPr>
          <w:sz w:val="24"/>
          <w:szCs w:val="24"/>
        </w:rPr>
        <w:tab/>
      </w:r>
      <w:r w:rsidR="004C456D" w:rsidRPr="004C456D">
        <w:rPr>
          <w:sz w:val="24"/>
          <w:szCs w:val="24"/>
        </w:rPr>
        <w:t xml:space="preserve">The application will utilize Version 8.0 of MySQL for its database language. </w:t>
      </w:r>
      <w:r w:rsidR="002676B9">
        <w:rPr>
          <w:sz w:val="24"/>
          <w:szCs w:val="24"/>
        </w:rPr>
        <w:t>Our team</w:t>
      </w:r>
      <w:r w:rsidR="002676B9" w:rsidRPr="004C456D">
        <w:rPr>
          <w:sz w:val="24"/>
          <w:szCs w:val="24"/>
        </w:rPr>
        <w:t xml:space="preserve"> </w:t>
      </w:r>
      <w:r w:rsidR="004C456D" w:rsidRPr="004C456D">
        <w:rPr>
          <w:sz w:val="24"/>
          <w:szCs w:val="24"/>
        </w:rPr>
        <w:t xml:space="preserve">decided to use MySQL for many reasons, the biggest one being MySQL is a relational database management system. Since MySQL is a relational database management system, </w:t>
      </w:r>
      <w:r w:rsidR="009C2154">
        <w:rPr>
          <w:sz w:val="24"/>
          <w:szCs w:val="24"/>
        </w:rPr>
        <w:t>the team</w:t>
      </w:r>
      <w:r w:rsidR="004C456D" w:rsidRPr="004C456D">
        <w:rPr>
          <w:sz w:val="24"/>
          <w:szCs w:val="24"/>
        </w:rPr>
        <w:t xml:space="preserve"> can uti</w:t>
      </w:r>
      <w:r w:rsidR="004C456D">
        <w:rPr>
          <w:sz w:val="24"/>
          <w:szCs w:val="24"/>
        </w:rPr>
        <w:t xml:space="preserve">lize </w:t>
      </w:r>
      <w:r w:rsidR="004C456D" w:rsidRPr="004C456D">
        <w:rPr>
          <w:sz w:val="24"/>
          <w:szCs w:val="24"/>
        </w:rPr>
        <w:t>multiple tables together to get the best output. MySQL databases help automate data retrieving and provide great data support in PHP MySQL web application development.</w:t>
      </w:r>
    </w:p>
    <w:p w14:paraId="0020AC10" w14:textId="0CE69EE8" w:rsidR="00EC09E3" w:rsidRPr="00886531" w:rsidRDefault="00886531" w:rsidP="00000822">
      <w:pPr>
        <w:pStyle w:val="Heading2"/>
      </w:pPr>
      <w:bookmarkStart w:id="15" w:name="_Toc125642631"/>
      <w:r w:rsidRPr="00886531">
        <w:t xml:space="preserve">7.3 </w:t>
      </w:r>
      <w:r w:rsidR="0FC894C6" w:rsidRPr="00886531">
        <w:t>Front</w:t>
      </w:r>
      <w:r w:rsidR="003C5103" w:rsidRPr="00886531">
        <w:t>e</w:t>
      </w:r>
      <w:r w:rsidR="0FC894C6" w:rsidRPr="00886531">
        <w:t>nd</w:t>
      </w:r>
      <w:bookmarkEnd w:id="15"/>
    </w:p>
    <w:p w14:paraId="77D731A5" w14:textId="746AB51F" w:rsidR="00B36459" w:rsidRPr="00B36459" w:rsidRDefault="00EC1E25" w:rsidP="00B36459">
      <w:pPr>
        <w:rPr>
          <w:sz w:val="24"/>
          <w:szCs w:val="24"/>
        </w:rPr>
      </w:pPr>
      <w:r>
        <w:rPr>
          <w:sz w:val="24"/>
          <w:szCs w:val="24"/>
        </w:rPr>
        <w:tab/>
      </w:r>
      <w:r w:rsidR="005F12D6">
        <w:rPr>
          <w:sz w:val="24"/>
          <w:szCs w:val="24"/>
        </w:rPr>
        <w:t>The b</w:t>
      </w:r>
      <w:r w:rsidR="00B36459" w:rsidRPr="00B36459">
        <w:rPr>
          <w:sz w:val="24"/>
          <w:szCs w:val="24"/>
        </w:rPr>
        <w:t xml:space="preserve">ootstrap UI is a framework </w:t>
      </w:r>
      <w:r w:rsidR="43DB809E" w:rsidRPr="00B36459">
        <w:rPr>
          <w:sz w:val="24"/>
          <w:szCs w:val="24"/>
        </w:rPr>
        <w:t>used in</w:t>
      </w:r>
      <w:r w:rsidR="00B36459" w:rsidRPr="00B36459">
        <w:rPr>
          <w:sz w:val="24"/>
          <w:szCs w:val="24"/>
        </w:rPr>
        <w:t xml:space="preserve"> web development that </w:t>
      </w:r>
      <w:r w:rsidR="009A0095">
        <w:rPr>
          <w:sz w:val="24"/>
          <w:szCs w:val="24"/>
        </w:rPr>
        <w:t>our team</w:t>
      </w:r>
      <w:r w:rsidR="009A0095" w:rsidRPr="00B36459">
        <w:rPr>
          <w:sz w:val="24"/>
          <w:szCs w:val="24"/>
        </w:rPr>
        <w:t xml:space="preserve"> </w:t>
      </w:r>
      <w:r w:rsidR="00B36459" w:rsidRPr="00B36459">
        <w:rPr>
          <w:sz w:val="24"/>
          <w:szCs w:val="24"/>
        </w:rPr>
        <w:t xml:space="preserve">will </w:t>
      </w:r>
      <w:r w:rsidR="2F6D8010" w:rsidRPr="00B36459">
        <w:rPr>
          <w:sz w:val="24"/>
          <w:szCs w:val="24"/>
        </w:rPr>
        <w:t>adapt</w:t>
      </w:r>
      <w:r w:rsidR="00B36459" w:rsidRPr="00B36459">
        <w:rPr>
          <w:sz w:val="24"/>
          <w:szCs w:val="24"/>
        </w:rPr>
        <w:t xml:space="preserve"> as part of our </w:t>
      </w:r>
      <w:bookmarkStart w:id="16" w:name="_Int_L54e494y"/>
      <w:r w:rsidR="00B36459" w:rsidRPr="00B36459">
        <w:rPr>
          <w:sz w:val="24"/>
          <w:szCs w:val="24"/>
        </w:rPr>
        <w:t>frontend</w:t>
      </w:r>
      <w:bookmarkEnd w:id="16"/>
      <w:r w:rsidR="00B36459" w:rsidRPr="00B36459">
        <w:rPr>
          <w:sz w:val="24"/>
          <w:szCs w:val="24"/>
        </w:rPr>
        <w:t xml:space="preserve"> development. </w:t>
      </w:r>
      <w:r w:rsidR="3416F728" w:rsidRPr="00B36459">
        <w:rPr>
          <w:sz w:val="24"/>
          <w:szCs w:val="24"/>
        </w:rPr>
        <w:t xml:space="preserve">Bootstrap </w:t>
      </w:r>
      <w:r w:rsidR="00B36459" w:rsidRPr="00B36459">
        <w:rPr>
          <w:sz w:val="24"/>
          <w:szCs w:val="24"/>
        </w:rPr>
        <w:t>has the basic requirements for responsive web development</w:t>
      </w:r>
      <w:r w:rsidR="00460DFB">
        <w:rPr>
          <w:sz w:val="24"/>
          <w:szCs w:val="24"/>
        </w:rPr>
        <w:t>,</w:t>
      </w:r>
      <w:r w:rsidR="0AFB92C2" w:rsidRPr="00B36459">
        <w:rPr>
          <w:sz w:val="24"/>
          <w:szCs w:val="24"/>
        </w:rPr>
        <w:t xml:space="preserve"> which</w:t>
      </w:r>
      <w:r w:rsidR="3BC395E0" w:rsidRPr="00B36459">
        <w:rPr>
          <w:sz w:val="24"/>
          <w:szCs w:val="24"/>
        </w:rPr>
        <w:t xml:space="preserve"> allow</w:t>
      </w:r>
      <w:r w:rsidR="509343EE" w:rsidRPr="00B36459">
        <w:rPr>
          <w:sz w:val="24"/>
          <w:szCs w:val="24"/>
        </w:rPr>
        <w:t>s</w:t>
      </w:r>
      <w:r w:rsidR="00B36459" w:rsidRPr="00B36459">
        <w:rPr>
          <w:sz w:val="24"/>
          <w:szCs w:val="24"/>
        </w:rPr>
        <w:t xml:space="preserve"> users to insert code into a pre-defined grid system. </w:t>
      </w:r>
      <w:r w:rsidR="009C2154">
        <w:rPr>
          <w:sz w:val="24"/>
          <w:szCs w:val="24"/>
        </w:rPr>
        <w:t>The team</w:t>
      </w:r>
      <w:r w:rsidR="00B36459" w:rsidRPr="00B36459">
        <w:rPr>
          <w:sz w:val="24"/>
          <w:szCs w:val="24"/>
        </w:rPr>
        <w:t xml:space="preserve"> will use the most recent version, which is Bootstrap 5. Bootstrap 5 is an improvement because it does not require the dependency of jQuery</w:t>
      </w:r>
      <w:r w:rsidR="5EAA106A" w:rsidRPr="00B36459">
        <w:rPr>
          <w:sz w:val="24"/>
          <w:szCs w:val="24"/>
        </w:rPr>
        <w:t xml:space="preserve"> but</w:t>
      </w:r>
      <w:r w:rsidR="518DFF42" w:rsidRPr="00B36459">
        <w:rPr>
          <w:sz w:val="24"/>
          <w:szCs w:val="24"/>
        </w:rPr>
        <w:t xml:space="preserve"> </w:t>
      </w:r>
      <w:r w:rsidR="3BC395E0" w:rsidRPr="00B36459">
        <w:rPr>
          <w:sz w:val="24"/>
          <w:szCs w:val="24"/>
        </w:rPr>
        <w:t>allow</w:t>
      </w:r>
      <w:r w:rsidR="56F9DA52" w:rsidRPr="00B36459">
        <w:rPr>
          <w:sz w:val="24"/>
          <w:szCs w:val="24"/>
        </w:rPr>
        <w:t>s</w:t>
      </w:r>
      <w:r w:rsidR="00B36459" w:rsidRPr="00B36459">
        <w:rPr>
          <w:sz w:val="24"/>
          <w:szCs w:val="24"/>
        </w:rPr>
        <w:t xml:space="preserve"> it</w:t>
      </w:r>
      <w:r w:rsidR="6DABF3D1" w:rsidRPr="00B36459">
        <w:rPr>
          <w:sz w:val="24"/>
          <w:szCs w:val="24"/>
        </w:rPr>
        <w:t>,</w:t>
      </w:r>
      <w:r w:rsidR="00B36459" w:rsidRPr="00B36459">
        <w:rPr>
          <w:sz w:val="24"/>
          <w:szCs w:val="24"/>
        </w:rPr>
        <w:t xml:space="preserve"> if </w:t>
      </w:r>
      <w:r w:rsidR="7C89DC38" w:rsidRPr="00B36459">
        <w:rPr>
          <w:sz w:val="24"/>
          <w:szCs w:val="24"/>
        </w:rPr>
        <w:t>necessary</w:t>
      </w:r>
      <w:r w:rsidR="46AD40A4" w:rsidRPr="00B36459">
        <w:rPr>
          <w:sz w:val="24"/>
          <w:szCs w:val="24"/>
        </w:rPr>
        <w:t>,</w:t>
      </w:r>
      <w:r w:rsidR="64BDD6EB" w:rsidRPr="00B36459">
        <w:rPr>
          <w:sz w:val="24"/>
          <w:szCs w:val="24"/>
        </w:rPr>
        <w:t xml:space="preserve"> </w:t>
      </w:r>
      <w:r w:rsidR="46AD40A4" w:rsidRPr="00B36459">
        <w:rPr>
          <w:sz w:val="24"/>
          <w:szCs w:val="24"/>
        </w:rPr>
        <w:t xml:space="preserve">by </w:t>
      </w:r>
      <w:r w:rsidR="3BC395E0" w:rsidRPr="00B36459">
        <w:rPr>
          <w:sz w:val="24"/>
          <w:szCs w:val="24"/>
        </w:rPr>
        <w:t>offer</w:t>
      </w:r>
      <w:r w:rsidR="240EC236" w:rsidRPr="00B36459">
        <w:rPr>
          <w:sz w:val="24"/>
          <w:szCs w:val="24"/>
        </w:rPr>
        <w:t>ing</w:t>
      </w:r>
      <w:r w:rsidR="00B36459" w:rsidRPr="00B36459">
        <w:rPr>
          <w:sz w:val="24"/>
          <w:szCs w:val="24"/>
        </w:rPr>
        <w:t xml:space="preserve"> more freedom with styling web </w:t>
      </w:r>
      <w:r w:rsidR="3BC395E0" w:rsidRPr="00B36459">
        <w:rPr>
          <w:sz w:val="24"/>
          <w:szCs w:val="24"/>
        </w:rPr>
        <w:t>application</w:t>
      </w:r>
      <w:r w:rsidR="7F9A71F5" w:rsidRPr="00B36459">
        <w:rPr>
          <w:sz w:val="24"/>
          <w:szCs w:val="24"/>
        </w:rPr>
        <w:t>s</w:t>
      </w:r>
      <w:r w:rsidR="3BC395E0" w:rsidRPr="00B36459">
        <w:rPr>
          <w:sz w:val="24"/>
          <w:szCs w:val="24"/>
        </w:rPr>
        <w:t>.</w:t>
      </w:r>
      <w:r w:rsidR="00B36459" w:rsidRPr="00B36459">
        <w:rPr>
          <w:sz w:val="24"/>
          <w:szCs w:val="24"/>
        </w:rPr>
        <w:t xml:space="preserve"> </w:t>
      </w:r>
      <w:r w:rsidR="006706E3">
        <w:rPr>
          <w:sz w:val="24"/>
          <w:szCs w:val="24"/>
        </w:rPr>
        <w:t>Our team</w:t>
      </w:r>
      <w:r w:rsidR="006706E3" w:rsidRPr="00B36459">
        <w:rPr>
          <w:sz w:val="24"/>
          <w:szCs w:val="24"/>
        </w:rPr>
        <w:t xml:space="preserve"> </w:t>
      </w:r>
      <w:r w:rsidR="00B36459" w:rsidRPr="00B36459">
        <w:rPr>
          <w:sz w:val="24"/>
          <w:szCs w:val="24"/>
        </w:rPr>
        <w:t>will also use Figma to help design a blueprint before development.</w:t>
      </w:r>
    </w:p>
    <w:p w14:paraId="69D099D1" w14:textId="1AA6E0BE" w:rsidR="00FA4D74" w:rsidRPr="00FA4D74" w:rsidRDefault="00B36459" w:rsidP="00B36459">
      <w:pPr>
        <w:rPr>
          <w:sz w:val="24"/>
          <w:szCs w:val="24"/>
        </w:rPr>
      </w:pPr>
      <w:r w:rsidRPr="555354EC">
        <w:rPr>
          <w:sz w:val="24"/>
          <w:szCs w:val="24"/>
        </w:rPr>
        <w:t xml:space="preserve">             </w:t>
      </w:r>
      <w:r w:rsidR="1E482F10" w:rsidRPr="05A74C0F">
        <w:rPr>
          <w:sz w:val="24"/>
          <w:szCs w:val="24"/>
        </w:rPr>
        <w:t xml:space="preserve"> When it comes to u</w:t>
      </w:r>
      <w:r w:rsidR="3BC395E0" w:rsidRPr="05A74C0F">
        <w:rPr>
          <w:sz w:val="24"/>
          <w:szCs w:val="24"/>
        </w:rPr>
        <w:t>nit testing</w:t>
      </w:r>
      <w:r w:rsidR="06DEFDA2" w:rsidRPr="05A74C0F">
        <w:rPr>
          <w:sz w:val="24"/>
          <w:szCs w:val="24"/>
        </w:rPr>
        <w:t xml:space="preserve">, </w:t>
      </w:r>
      <w:r w:rsidR="00822076">
        <w:rPr>
          <w:sz w:val="24"/>
          <w:szCs w:val="24"/>
        </w:rPr>
        <w:t>our team</w:t>
      </w:r>
      <w:r w:rsidR="00822076" w:rsidRPr="05A74C0F">
        <w:rPr>
          <w:sz w:val="24"/>
          <w:szCs w:val="24"/>
        </w:rPr>
        <w:t xml:space="preserve"> </w:t>
      </w:r>
      <w:r w:rsidR="06DEFDA2" w:rsidRPr="05A74C0F">
        <w:rPr>
          <w:sz w:val="24"/>
          <w:szCs w:val="24"/>
        </w:rPr>
        <w:t xml:space="preserve">will conduct multiple tests to </w:t>
      </w:r>
      <w:r w:rsidRPr="555354EC">
        <w:rPr>
          <w:sz w:val="24"/>
          <w:szCs w:val="24"/>
        </w:rPr>
        <w:t xml:space="preserve">help us find bugs </w:t>
      </w:r>
      <w:r w:rsidR="09E39C4F" w:rsidRPr="05A74C0F">
        <w:rPr>
          <w:sz w:val="24"/>
          <w:szCs w:val="24"/>
        </w:rPr>
        <w:t>in</w:t>
      </w:r>
      <w:r w:rsidRPr="555354EC">
        <w:rPr>
          <w:sz w:val="24"/>
          <w:szCs w:val="24"/>
        </w:rPr>
        <w:t xml:space="preserve"> the application and </w:t>
      </w:r>
      <w:r w:rsidR="7B4F9993" w:rsidRPr="555354EC">
        <w:rPr>
          <w:sz w:val="24"/>
          <w:szCs w:val="24"/>
        </w:rPr>
        <w:t>f</w:t>
      </w:r>
      <w:r w:rsidRPr="555354EC">
        <w:rPr>
          <w:sz w:val="24"/>
          <w:szCs w:val="24"/>
        </w:rPr>
        <w:t xml:space="preserve">ix them before the final product. </w:t>
      </w:r>
      <w:r w:rsidR="009C2154">
        <w:rPr>
          <w:sz w:val="24"/>
          <w:szCs w:val="24"/>
        </w:rPr>
        <w:t>The team</w:t>
      </w:r>
      <w:r w:rsidRPr="555354EC">
        <w:rPr>
          <w:sz w:val="24"/>
          <w:szCs w:val="24"/>
        </w:rPr>
        <w:t xml:space="preserve"> will use PHP Unit</w:t>
      </w:r>
      <w:r w:rsidR="175BFA5B" w:rsidRPr="39DACBDA">
        <w:rPr>
          <w:sz w:val="24"/>
          <w:szCs w:val="24"/>
        </w:rPr>
        <w:t xml:space="preserve"> version 10</w:t>
      </w:r>
      <w:r w:rsidRPr="555354EC">
        <w:rPr>
          <w:sz w:val="24"/>
          <w:szCs w:val="24"/>
        </w:rPr>
        <w:t xml:space="preserve">, a unit-testing framework designed to help </w:t>
      </w:r>
      <w:r w:rsidR="1EF77650" w:rsidRPr="05A74C0F">
        <w:rPr>
          <w:sz w:val="24"/>
          <w:szCs w:val="24"/>
        </w:rPr>
        <w:t>locate</w:t>
      </w:r>
      <w:r w:rsidRPr="555354EC">
        <w:rPr>
          <w:sz w:val="24"/>
          <w:szCs w:val="24"/>
        </w:rPr>
        <w:t xml:space="preserve"> mistakes </w:t>
      </w:r>
      <w:r w:rsidR="6E56DFD7" w:rsidRPr="05A74C0F">
        <w:rPr>
          <w:sz w:val="24"/>
          <w:szCs w:val="24"/>
        </w:rPr>
        <w:t>or</w:t>
      </w:r>
      <w:r w:rsidRPr="555354EC">
        <w:rPr>
          <w:sz w:val="24"/>
          <w:szCs w:val="24"/>
        </w:rPr>
        <w:t xml:space="preserve"> errors</w:t>
      </w:r>
      <w:r w:rsidR="3BC395E0" w:rsidRPr="05A74C0F">
        <w:rPr>
          <w:sz w:val="24"/>
          <w:szCs w:val="24"/>
        </w:rPr>
        <w:t>.</w:t>
      </w:r>
      <w:r w:rsidRPr="555354EC">
        <w:rPr>
          <w:sz w:val="24"/>
          <w:szCs w:val="24"/>
        </w:rPr>
        <w:t xml:space="preserve"> By </w:t>
      </w:r>
      <w:r w:rsidR="35D8F076" w:rsidRPr="05A74C0F">
        <w:rPr>
          <w:sz w:val="24"/>
          <w:szCs w:val="24"/>
        </w:rPr>
        <w:t>doing this consistently</w:t>
      </w:r>
      <w:r w:rsidR="3BC395E0" w:rsidRPr="05A74C0F">
        <w:rPr>
          <w:sz w:val="24"/>
          <w:szCs w:val="24"/>
        </w:rPr>
        <w:t xml:space="preserve">, </w:t>
      </w:r>
      <w:r w:rsidR="00E47A3E">
        <w:rPr>
          <w:sz w:val="24"/>
          <w:szCs w:val="24"/>
        </w:rPr>
        <w:t>our team</w:t>
      </w:r>
      <w:r w:rsidR="00E47A3E" w:rsidRPr="05A74C0F">
        <w:rPr>
          <w:sz w:val="24"/>
          <w:szCs w:val="24"/>
        </w:rPr>
        <w:t xml:space="preserve"> </w:t>
      </w:r>
      <w:r w:rsidR="3BC395E0" w:rsidRPr="05A74C0F">
        <w:rPr>
          <w:sz w:val="24"/>
          <w:szCs w:val="24"/>
        </w:rPr>
        <w:t>will identify issues early</w:t>
      </w:r>
      <w:r w:rsidR="64C53ABB" w:rsidRPr="05A74C0F">
        <w:rPr>
          <w:sz w:val="24"/>
          <w:szCs w:val="24"/>
        </w:rPr>
        <w:t xml:space="preserve"> to carry out proper corrections in the software</w:t>
      </w:r>
      <w:r w:rsidR="3BC395E0" w:rsidRPr="05A74C0F">
        <w:rPr>
          <w:sz w:val="24"/>
          <w:szCs w:val="24"/>
        </w:rPr>
        <w:t>.</w:t>
      </w:r>
    </w:p>
    <w:p w14:paraId="32F9AAEF" w14:textId="1BE7D84A" w:rsidR="27892E85" w:rsidRDefault="00886531" w:rsidP="00000822">
      <w:pPr>
        <w:pStyle w:val="Heading2"/>
      </w:pPr>
      <w:bookmarkStart w:id="17" w:name="_Toc125642632"/>
      <w:r>
        <w:t>7.4 Server</w:t>
      </w:r>
      <w:bookmarkEnd w:id="17"/>
    </w:p>
    <w:p w14:paraId="40F641F1" w14:textId="4B8E95C2" w:rsidR="00FA4D74" w:rsidRDefault="64672612" w:rsidP="25572437">
      <w:pPr>
        <w:ind w:firstLine="720"/>
        <w:rPr>
          <w:sz w:val="24"/>
          <w:szCs w:val="24"/>
        </w:rPr>
      </w:pPr>
      <w:r w:rsidRPr="2E967A09">
        <w:rPr>
          <w:sz w:val="24"/>
          <w:szCs w:val="24"/>
        </w:rPr>
        <w:t>Since our application</w:t>
      </w:r>
      <w:r w:rsidRPr="51E89010">
        <w:rPr>
          <w:sz w:val="24"/>
          <w:szCs w:val="24"/>
        </w:rPr>
        <w:t xml:space="preserve"> is on the web, </w:t>
      </w:r>
      <w:r w:rsidR="00DB5193">
        <w:rPr>
          <w:sz w:val="24"/>
          <w:szCs w:val="24"/>
        </w:rPr>
        <w:t>our team will</w:t>
      </w:r>
      <w:r w:rsidRPr="3C23C915">
        <w:rPr>
          <w:sz w:val="24"/>
          <w:szCs w:val="24"/>
        </w:rPr>
        <w:t xml:space="preserve"> need</w:t>
      </w:r>
      <w:r w:rsidRPr="5F75DF1C">
        <w:rPr>
          <w:sz w:val="24"/>
          <w:szCs w:val="24"/>
        </w:rPr>
        <w:t xml:space="preserve"> a </w:t>
      </w:r>
      <w:r w:rsidRPr="02C7F524">
        <w:rPr>
          <w:sz w:val="24"/>
          <w:szCs w:val="24"/>
        </w:rPr>
        <w:t>server</w:t>
      </w:r>
      <w:r w:rsidR="0A1D3268" w:rsidRPr="0CE030B7">
        <w:rPr>
          <w:sz w:val="24"/>
          <w:szCs w:val="24"/>
        </w:rPr>
        <w:t xml:space="preserve"> to host and deploy </w:t>
      </w:r>
      <w:r w:rsidR="00DB5193">
        <w:rPr>
          <w:sz w:val="24"/>
          <w:szCs w:val="24"/>
        </w:rPr>
        <w:t>the</w:t>
      </w:r>
      <w:r w:rsidR="00DB5193" w:rsidRPr="25572437">
        <w:rPr>
          <w:sz w:val="24"/>
          <w:szCs w:val="24"/>
        </w:rPr>
        <w:t xml:space="preserve"> </w:t>
      </w:r>
      <w:r w:rsidR="0A1D3268" w:rsidRPr="25572437">
        <w:rPr>
          <w:sz w:val="24"/>
          <w:szCs w:val="24"/>
        </w:rPr>
        <w:t xml:space="preserve">web application. </w:t>
      </w:r>
      <w:r w:rsidR="38232662" w:rsidRPr="05A74C0F">
        <w:rPr>
          <w:sz w:val="24"/>
          <w:szCs w:val="24"/>
        </w:rPr>
        <w:t xml:space="preserve">Our host server is </w:t>
      </w:r>
      <w:r w:rsidR="7F581BF6" w:rsidRPr="05A74C0F">
        <w:rPr>
          <w:sz w:val="24"/>
          <w:szCs w:val="24"/>
        </w:rPr>
        <w:t>Apache</w:t>
      </w:r>
      <w:r w:rsidR="6DDF0B09" w:rsidRPr="05A74C0F">
        <w:rPr>
          <w:sz w:val="24"/>
          <w:szCs w:val="24"/>
        </w:rPr>
        <w:t xml:space="preserve"> version 2.4.55. </w:t>
      </w:r>
      <w:r w:rsidR="7148A02E" w:rsidRPr="4121C8C7">
        <w:rPr>
          <w:sz w:val="24"/>
          <w:szCs w:val="24"/>
        </w:rPr>
        <w:t xml:space="preserve">This version </w:t>
      </w:r>
      <w:r w:rsidR="3D71C91B" w:rsidRPr="05A74C0F">
        <w:rPr>
          <w:sz w:val="24"/>
          <w:szCs w:val="24"/>
        </w:rPr>
        <w:t xml:space="preserve">has the benefit </w:t>
      </w:r>
      <w:r w:rsidR="20528A6B" w:rsidRPr="05A74C0F">
        <w:rPr>
          <w:sz w:val="24"/>
          <w:szCs w:val="24"/>
        </w:rPr>
        <w:t>of</w:t>
      </w:r>
      <w:r w:rsidR="3F46F079" w:rsidRPr="05A74C0F">
        <w:rPr>
          <w:sz w:val="24"/>
          <w:szCs w:val="24"/>
        </w:rPr>
        <w:t xml:space="preserve"> hav</w:t>
      </w:r>
      <w:r w:rsidR="057BF82F" w:rsidRPr="05A74C0F">
        <w:rPr>
          <w:sz w:val="24"/>
          <w:szCs w:val="24"/>
        </w:rPr>
        <w:t xml:space="preserve">ing </w:t>
      </w:r>
      <w:r w:rsidR="70BA8E7A" w:rsidRPr="6410F57F">
        <w:rPr>
          <w:sz w:val="24"/>
          <w:szCs w:val="24"/>
        </w:rPr>
        <w:t>f</w:t>
      </w:r>
      <w:r w:rsidR="52DC6DFC" w:rsidRPr="6410F57F">
        <w:rPr>
          <w:sz w:val="24"/>
          <w:szCs w:val="24"/>
        </w:rPr>
        <w:t>ewer</w:t>
      </w:r>
      <w:r w:rsidR="00403F27" w:rsidRPr="4121C8C7">
        <w:rPr>
          <w:sz w:val="24"/>
          <w:szCs w:val="24"/>
        </w:rPr>
        <w:t xml:space="preserve"> </w:t>
      </w:r>
      <w:r w:rsidR="58460E99" w:rsidRPr="4121C8C7">
        <w:rPr>
          <w:sz w:val="24"/>
          <w:szCs w:val="24"/>
        </w:rPr>
        <w:t>bugs</w:t>
      </w:r>
      <w:r w:rsidR="3408A61F" w:rsidRPr="05A74C0F">
        <w:rPr>
          <w:sz w:val="24"/>
          <w:szCs w:val="24"/>
        </w:rPr>
        <w:t xml:space="preserve"> </w:t>
      </w:r>
      <w:r w:rsidR="5BED2065" w:rsidRPr="05A74C0F">
        <w:rPr>
          <w:sz w:val="24"/>
          <w:szCs w:val="24"/>
        </w:rPr>
        <w:t xml:space="preserve">than the </w:t>
      </w:r>
      <w:r w:rsidR="3408A61F" w:rsidRPr="05A74C0F">
        <w:rPr>
          <w:sz w:val="24"/>
          <w:szCs w:val="24"/>
        </w:rPr>
        <w:t>previous versions</w:t>
      </w:r>
      <w:r w:rsidR="69671D42" w:rsidRPr="05A74C0F">
        <w:rPr>
          <w:sz w:val="24"/>
          <w:szCs w:val="24"/>
        </w:rPr>
        <w:t xml:space="preserve">. </w:t>
      </w:r>
      <w:r w:rsidR="24C6D7A1" w:rsidRPr="05A74C0F">
        <w:rPr>
          <w:sz w:val="24"/>
          <w:szCs w:val="24"/>
        </w:rPr>
        <w:t>It</w:t>
      </w:r>
      <w:r w:rsidR="58460E99" w:rsidRPr="4121C8C7">
        <w:rPr>
          <w:sz w:val="24"/>
          <w:szCs w:val="24"/>
        </w:rPr>
        <w:t xml:space="preserve"> has many security features</w:t>
      </w:r>
      <w:r w:rsidR="477A7A28" w:rsidRPr="05A74C0F">
        <w:rPr>
          <w:sz w:val="24"/>
          <w:szCs w:val="24"/>
        </w:rPr>
        <w:t xml:space="preserve"> with </w:t>
      </w:r>
      <w:r w:rsidR="3C51A034" w:rsidRPr="4121C8C7">
        <w:rPr>
          <w:sz w:val="24"/>
          <w:szCs w:val="24"/>
        </w:rPr>
        <w:t>an HTTP</w:t>
      </w:r>
      <w:r w:rsidR="58460E99" w:rsidRPr="4121C8C7">
        <w:rPr>
          <w:sz w:val="24"/>
          <w:szCs w:val="24"/>
        </w:rPr>
        <w:t xml:space="preserve"> server</w:t>
      </w:r>
      <w:r w:rsidR="6D40B1C9" w:rsidRPr="4121C8C7">
        <w:rPr>
          <w:sz w:val="24"/>
          <w:szCs w:val="24"/>
        </w:rPr>
        <w:t xml:space="preserve"> </w:t>
      </w:r>
      <w:r w:rsidR="00E21F92">
        <w:rPr>
          <w:sz w:val="24"/>
          <w:szCs w:val="24"/>
        </w:rPr>
        <w:t>that</w:t>
      </w:r>
      <w:r w:rsidR="00E21F92" w:rsidRPr="4121C8C7">
        <w:rPr>
          <w:sz w:val="24"/>
          <w:szCs w:val="24"/>
        </w:rPr>
        <w:t xml:space="preserve"> </w:t>
      </w:r>
      <w:r w:rsidR="488815CE" w:rsidRPr="4121C8C7">
        <w:rPr>
          <w:sz w:val="24"/>
          <w:szCs w:val="24"/>
        </w:rPr>
        <w:t xml:space="preserve">is integrated </w:t>
      </w:r>
      <w:r w:rsidR="7F12436D" w:rsidRPr="5DE7D9DA">
        <w:rPr>
          <w:sz w:val="24"/>
          <w:szCs w:val="24"/>
        </w:rPr>
        <w:t>with</w:t>
      </w:r>
      <w:r w:rsidR="488815CE" w:rsidRPr="4121C8C7">
        <w:rPr>
          <w:sz w:val="24"/>
          <w:szCs w:val="24"/>
        </w:rPr>
        <w:t xml:space="preserve"> Apac</w:t>
      </w:r>
      <w:r w:rsidR="4263F15C" w:rsidRPr="4121C8C7">
        <w:rPr>
          <w:sz w:val="24"/>
          <w:szCs w:val="24"/>
        </w:rPr>
        <w:t xml:space="preserve">he. </w:t>
      </w:r>
      <w:r w:rsidR="55028A81" w:rsidRPr="05A74C0F">
        <w:rPr>
          <w:sz w:val="24"/>
          <w:szCs w:val="24"/>
        </w:rPr>
        <w:t>While using</w:t>
      </w:r>
      <w:r w:rsidR="4263F15C" w:rsidRPr="4121C8C7">
        <w:rPr>
          <w:sz w:val="24"/>
          <w:szCs w:val="24"/>
        </w:rPr>
        <w:t xml:space="preserve"> Apache, we do</w:t>
      </w:r>
      <w:r w:rsidR="5388C38D" w:rsidRPr="4121C8C7">
        <w:rPr>
          <w:sz w:val="24"/>
          <w:szCs w:val="24"/>
        </w:rPr>
        <w:t xml:space="preserve"> not </w:t>
      </w:r>
      <w:r w:rsidR="4263F15C" w:rsidRPr="4121C8C7">
        <w:rPr>
          <w:sz w:val="24"/>
          <w:szCs w:val="24"/>
        </w:rPr>
        <w:t xml:space="preserve">need to find a cloud-based server to host and deploy </w:t>
      </w:r>
      <w:r w:rsidR="3DC983C4" w:rsidRPr="4121C8C7">
        <w:rPr>
          <w:sz w:val="24"/>
          <w:szCs w:val="24"/>
        </w:rPr>
        <w:t xml:space="preserve">our web application. If </w:t>
      </w:r>
      <w:r w:rsidR="009C77E7">
        <w:rPr>
          <w:sz w:val="24"/>
          <w:szCs w:val="24"/>
        </w:rPr>
        <w:t>our team</w:t>
      </w:r>
      <w:r w:rsidR="009C77E7" w:rsidRPr="4121C8C7">
        <w:rPr>
          <w:sz w:val="24"/>
          <w:szCs w:val="24"/>
        </w:rPr>
        <w:t xml:space="preserve"> </w:t>
      </w:r>
      <w:r w:rsidR="3DC983C4" w:rsidRPr="4121C8C7">
        <w:rPr>
          <w:sz w:val="24"/>
          <w:szCs w:val="24"/>
        </w:rPr>
        <w:t xml:space="preserve">were to use a cloud-based server, </w:t>
      </w:r>
      <w:r w:rsidR="00524513">
        <w:rPr>
          <w:sz w:val="24"/>
          <w:szCs w:val="24"/>
        </w:rPr>
        <w:t>an annual fee would be needed to proceed</w:t>
      </w:r>
      <w:r w:rsidR="1DDE6AB1" w:rsidRPr="4121C8C7">
        <w:rPr>
          <w:sz w:val="24"/>
          <w:szCs w:val="24"/>
        </w:rPr>
        <w:t>. Since we are using a local server</w:t>
      </w:r>
      <w:r w:rsidR="5EFABBC3" w:rsidRPr="4121C8C7">
        <w:rPr>
          <w:sz w:val="24"/>
          <w:szCs w:val="24"/>
        </w:rPr>
        <w:t xml:space="preserve">, </w:t>
      </w:r>
      <w:r w:rsidR="42D60EF3" w:rsidRPr="4121C8C7">
        <w:rPr>
          <w:sz w:val="24"/>
          <w:szCs w:val="24"/>
        </w:rPr>
        <w:t>there is no need to worry about cloud services</w:t>
      </w:r>
      <w:r w:rsidR="3CDF504F" w:rsidRPr="05A74C0F">
        <w:rPr>
          <w:sz w:val="24"/>
          <w:szCs w:val="24"/>
        </w:rPr>
        <w:t xml:space="preserve"> now.</w:t>
      </w:r>
    </w:p>
    <w:sectPr w:rsidR="00FA4D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5AC1" w14:textId="77777777" w:rsidR="007A21E0" w:rsidRDefault="007A21E0" w:rsidP="00FA4D74">
      <w:pPr>
        <w:spacing w:after="0" w:line="240" w:lineRule="auto"/>
      </w:pPr>
      <w:r>
        <w:separator/>
      </w:r>
    </w:p>
  </w:endnote>
  <w:endnote w:type="continuationSeparator" w:id="0">
    <w:p w14:paraId="239907FE" w14:textId="77777777" w:rsidR="007A21E0" w:rsidRDefault="007A21E0" w:rsidP="00FA4D74">
      <w:pPr>
        <w:spacing w:after="0" w:line="240" w:lineRule="auto"/>
      </w:pPr>
      <w:r>
        <w:continuationSeparator/>
      </w:r>
    </w:p>
  </w:endnote>
  <w:endnote w:type="continuationNotice" w:id="1">
    <w:p w14:paraId="2E61D074" w14:textId="77777777" w:rsidR="007A21E0" w:rsidRDefault="007A2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E1F6BC" w14:paraId="377220D5" w14:textId="77777777" w:rsidTr="73E1F6BC">
      <w:trPr>
        <w:trHeight w:val="300"/>
      </w:trPr>
      <w:tc>
        <w:tcPr>
          <w:tcW w:w="3120" w:type="dxa"/>
        </w:tcPr>
        <w:p w14:paraId="57E6D451" w14:textId="1F903FFE" w:rsidR="73E1F6BC" w:rsidRDefault="73E1F6BC" w:rsidP="73E1F6BC">
          <w:pPr>
            <w:pStyle w:val="Header"/>
            <w:ind w:left="-115"/>
          </w:pPr>
        </w:p>
      </w:tc>
      <w:tc>
        <w:tcPr>
          <w:tcW w:w="3120" w:type="dxa"/>
        </w:tcPr>
        <w:p w14:paraId="29D9EDD2" w14:textId="0D97AFF7" w:rsidR="73E1F6BC" w:rsidRDefault="73E1F6BC" w:rsidP="73E1F6BC">
          <w:pPr>
            <w:pStyle w:val="Header"/>
            <w:jc w:val="center"/>
          </w:pPr>
        </w:p>
      </w:tc>
      <w:tc>
        <w:tcPr>
          <w:tcW w:w="3120" w:type="dxa"/>
        </w:tcPr>
        <w:p w14:paraId="0157688F" w14:textId="5E8E1828" w:rsidR="73E1F6BC" w:rsidRDefault="73E1F6BC" w:rsidP="73E1F6BC">
          <w:pPr>
            <w:pStyle w:val="Header"/>
            <w:ind w:right="-115"/>
            <w:jc w:val="right"/>
          </w:pPr>
        </w:p>
      </w:tc>
    </w:tr>
  </w:tbl>
  <w:p w14:paraId="4EA3B824" w14:textId="230679E0" w:rsidR="73E1F6BC" w:rsidRDefault="73E1F6BC" w:rsidP="73E1F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F1EC" w14:textId="77777777" w:rsidR="007A21E0" w:rsidRDefault="007A21E0" w:rsidP="00FA4D74">
      <w:pPr>
        <w:spacing w:after="0" w:line="240" w:lineRule="auto"/>
      </w:pPr>
      <w:r>
        <w:separator/>
      </w:r>
    </w:p>
  </w:footnote>
  <w:footnote w:type="continuationSeparator" w:id="0">
    <w:p w14:paraId="0A004C30" w14:textId="77777777" w:rsidR="007A21E0" w:rsidRDefault="007A21E0" w:rsidP="00FA4D74">
      <w:pPr>
        <w:spacing w:after="0" w:line="240" w:lineRule="auto"/>
      </w:pPr>
      <w:r>
        <w:continuationSeparator/>
      </w:r>
    </w:p>
  </w:footnote>
  <w:footnote w:type="continuationNotice" w:id="1">
    <w:p w14:paraId="2DF50786" w14:textId="77777777" w:rsidR="007A21E0" w:rsidRDefault="007A2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6DCC" w14:textId="77777777" w:rsidR="00FA4D74" w:rsidRDefault="00FA4D74">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47454356" w14:textId="77777777" w:rsidR="00FA4D74" w:rsidRDefault="00FA4D7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ZBKnM3c" int2:invalidationBookmarkName="" int2:hashCode="dUoI3fi8sc8i8x" int2:id="buJFt7r9">
      <int2:state int2:value="Rejected" int2:type="LegacyProofing"/>
    </int2:bookmark>
    <int2:bookmark int2:bookmarkName="_Int_1PjAYdkq" int2:invalidationBookmarkName="" int2:hashCode="nsyEWepfOfnaVc" int2:id="7nsshf6N">
      <int2:state int2:value="Rejected" int2:type="LegacyProofing"/>
    </int2:bookmark>
    <int2:bookmark int2:bookmarkName="_Int_L54e494y" int2:invalidationBookmarkName="" int2:hashCode="nsyEWepfOfnaVc" int2:id="Kq8Ud2z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F7C"/>
    <w:multiLevelType w:val="hybridMultilevel"/>
    <w:tmpl w:val="706A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404CC"/>
    <w:multiLevelType w:val="multilevel"/>
    <w:tmpl w:val="66902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B940920"/>
    <w:multiLevelType w:val="hybridMultilevel"/>
    <w:tmpl w:val="1898C9F6"/>
    <w:lvl w:ilvl="0" w:tplc="903027EE">
      <w:start w:val="1"/>
      <w:numFmt w:val="bullet"/>
      <w:lvlText w:val=""/>
      <w:lvlJc w:val="left"/>
      <w:pPr>
        <w:ind w:left="720" w:hanging="360"/>
      </w:pPr>
      <w:rPr>
        <w:rFonts w:ascii="Wingdings" w:hAnsi="Wingdings" w:hint="default"/>
      </w:rPr>
    </w:lvl>
    <w:lvl w:ilvl="1" w:tplc="3FE80E9C">
      <w:start w:val="1"/>
      <w:numFmt w:val="bullet"/>
      <w:lvlText w:val="o"/>
      <w:lvlJc w:val="left"/>
      <w:pPr>
        <w:ind w:left="1440" w:hanging="360"/>
      </w:pPr>
      <w:rPr>
        <w:rFonts w:ascii="Courier New" w:hAnsi="Courier New" w:hint="default"/>
      </w:rPr>
    </w:lvl>
    <w:lvl w:ilvl="2" w:tplc="ECF6595A">
      <w:start w:val="1"/>
      <w:numFmt w:val="bullet"/>
      <w:lvlText w:val=""/>
      <w:lvlJc w:val="left"/>
      <w:pPr>
        <w:ind w:left="2160" w:hanging="360"/>
      </w:pPr>
      <w:rPr>
        <w:rFonts w:ascii="Wingdings" w:hAnsi="Wingdings" w:hint="default"/>
      </w:rPr>
    </w:lvl>
    <w:lvl w:ilvl="3" w:tplc="534029FC">
      <w:start w:val="1"/>
      <w:numFmt w:val="bullet"/>
      <w:lvlText w:val=""/>
      <w:lvlJc w:val="left"/>
      <w:pPr>
        <w:ind w:left="2880" w:hanging="360"/>
      </w:pPr>
      <w:rPr>
        <w:rFonts w:ascii="Symbol" w:hAnsi="Symbol" w:hint="default"/>
      </w:rPr>
    </w:lvl>
    <w:lvl w:ilvl="4" w:tplc="17B03D82">
      <w:start w:val="1"/>
      <w:numFmt w:val="bullet"/>
      <w:lvlText w:val="o"/>
      <w:lvlJc w:val="left"/>
      <w:pPr>
        <w:ind w:left="3600" w:hanging="360"/>
      </w:pPr>
      <w:rPr>
        <w:rFonts w:ascii="Courier New" w:hAnsi="Courier New" w:hint="default"/>
      </w:rPr>
    </w:lvl>
    <w:lvl w:ilvl="5" w:tplc="329C0A66">
      <w:start w:val="1"/>
      <w:numFmt w:val="bullet"/>
      <w:lvlText w:val=""/>
      <w:lvlJc w:val="left"/>
      <w:pPr>
        <w:ind w:left="4320" w:hanging="360"/>
      </w:pPr>
      <w:rPr>
        <w:rFonts w:ascii="Wingdings" w:hAnsi="Wingdings" w:hint="default"/>
      </w:rPr>
    </w:lvl>
    <w:lvl w:ilvl="6" w:tplc="579683DE">
      <w:start w:val="1"/>
      <w:numFmt w:val="bullet"/>
      <w:lvlText w:val=""/>
      <w:lvlJc w:val="left"/>
      <w:pPr>
        <w:ind w:left="5040" w:hanging="360"/>
      </w:pPr>
      <w:rPr>
        <w:rFonts w:ascii="Symbol" w:hAnsi="Symbol" w:hint="default"/>
      </w:rPr>
    </w:lvl>
    <w:lvl w:ilvl="7" w:tplc="3ED28B0C">
      <w:start w:val="1"/>
      <w:numFmt w:val="bullet"/>
      <w:lvlText w:val="o"/>
      <w:lvlJc w:val="left"/>
      <w:pPr>
        <w:ind w:left="5760" w:hanging="360"/>
      </w:pPr>
      <w:rPr>
        <w:rFonts w:ascii="Courier New" w:hAnsi="Courier New" w:hint="default"/>
      </w:rPr>
    </w:lvl>
    <w:lvl w:ilvl="8" w:tplc="EC96C00C">
      <w:start w:val="1"/>
      <w:numFmt w:val="bullet"/>
      <w:lvlText w:val=""/>
      <w:lvlJc w:val="left"/>
      <w:pPr>
        <w:ind w:left="6480" w:hanging="360"/>
      </w:pPr>
      <w:rPr>
        <w:rFonts w:ascii="Wingdings" w:hAnsi="Wingdings" w:hint="default"/>
      </w:rPr>
    </w:lvl>
  </w:abstractNum>
  <w:abstractNum w:abstractNumId="3" w15:restartNumberingAfterBreak="0">
    <w:nsid w:val="3CD876F3"/>
    <w:multiLevelType w:val="multilevel"/>
    <w:tmpl w:val="13A28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A80974"/>
    <w:multiLevelType w:val="multilevel"/>
    <w:tmpl w:val="9E1E83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56070855">
    <w:abstractNumId w:val="0"/>
  </w:num>
  <w:num w:numId="2" w16cid:durableId="706637051">
    <w:abstractNumId w:val="3"/>
  </w:num>
  <w:num w:numId="3" w16cid:durableId="1611664866">
    <w:abstractNumId w:val="2"/>
  </w:num>
  <w:num w:numId="4" w16cid:durableId="380978576">
    <w:abstractNumId w:val="4"/>
  </w:num>
  <w:num w:numId="5" w16cid:durableId="476338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F2"/>
    <w:rsid w:val="00000822"/>
    <w:rsid w:val="00001495"/>
    <w:rsid w:val="000015F7"/>
    <w:rsid w:val="00001E52"/>
    <w:rsid w:val="00002709"/>
    <w:rsid w:val="00003D26"/>
    <w:rsid w:val="00006270"/>
    <w:rsid w:val="00007CC6"/>
    <w:rsid w:val="00007CFC"/>
    <w:rsid w:val="0001041C"/>
    <w:rsid w:val="00012613"/>
    <w:rsid w:val="00013257"/>
    <w:rsid w:val="0001348E"/>
    <w:rsid w:val="00020283"/>
    <w:rsid w:val="0002120B"/>
    <w:rsid w:val="000219C9"/>
    <w:rsid w:val="000240E0"/>
    <w:rsid w:val="00025761"/>
    <w:rsid w:val="000268E6"/>
    <w:rsid w:val="00027F6B"/>
    <w:rsid w:val="000328C5"/>
    <w:rsid w:val="00032C9F"/>
    <w:rsid w:val="0003797C"/>
    <w:rsid w:val="00040314"/>
    <w:rsid w:val="00040FE4"/>
    <w:rsid w:val="000456C0"/>
    <w:rsid w:val="00046E34"/>
    <w:rsid w:val="00052A4F"/>
    <w:rsid w:val="00053480"/>
    <w:rsid w:val="000548C5"/>
    <w:rsid w:val="000619C4"/>
    <w:rsid w:val="00063D36"/>
    <w:rsid w:val="0006512C"/>
    <w:rsid w:val="000663BF"/>
    <w:rsid w:val="00067116"/>
    <w:rsid w:val="00070E2F"/>
    <w:rsid w:val="00070E66"/>
    <w:rsid w:val="000811E4"/>
    <w:rsid w:val="0008143B"/>
    <w:rsid w:val="000877C1"/>
    <w:rsid w:val="00090254"/>
    <w:rsid w:val="00090D8C"/>
    <w:rsid w:val="000978E6"/>
    <w:rsid w:val="00097CE6"/>
    <w:rsid w:val="000A1A02"/>
    <w:rsid w:val="000A3539"/>
    <w:rsid w:val="000A7116"/>
    <w:rsid w:val="000B1B46"/>
    <w:rsid w:val="000B2ADA"/>
    <w:rsid w:val="000B5E0B"/>
    <w:rsid w:val="000C050D"/>
    <w:rsid w:val="000C61EE"/>
    <w:rsid w:val="000C675B"/>
    <w:rsid w:val="000C6DE0"/>
    <w:rsid w:val="000C7748"/>
    <w:rsid w:val="000C7D77"/>
    <w:rsid w:val="000D054A"/>
    <w:rsid w:val="000D2B49"/>
    <w:rsid w:val="000D39A9"/>
    <w:rsid w:val="000D3F52"/>
    <w:rsid w:val="000D5C40"/>
    <w:rsid w:val="000D7097"/>
    <w:rsid w:val="000E2192"/>
    <w:rsid w:val="000E254C"/>
    <w:rsid w:val="000E48C6"/>
    <w:rsid w:val="000E5BC1"/>
    <w:rsid w:val="000F194B"/>
    <w:rsid w:val="000F36E0"/>
    <w:rsid w:val="000F3905"/>
    <w:rsid w:val="000F4DBD"/>
    <w:rsid w:val="000F4F0F"/>
    <w:rsid w:val="000F6592"/>
    <w:rsid w:val="001011C4"/>
    <w:rsid w:val="001011D5"/>
    <w:rsid w:val="00102115"/>
    <w:rsid w:val="00104C93"/>
    <w:rsid w:val="001078BC"/>
    <w:rsid w:val="00112C63"/>
    <w:rsid w:val="0011430D"/>
    <w:rsid w:val="00117629"/>
    <w:rsid w:val="00117753"/>
    <w:rsid w:val="00123D43"/>
    <w:rsid w:val="0012429E"/>
    <w:rsid w:val="001263A8"/>
    <w:rsid w:val="0014116F"/>
    <w:rsid w:val="001418CD"/>
    <w:rsid w:val="00142FB5"/>
    <w:rsid w:val="00144B65"/>
    <w:rsid w:val="00146F89"/>
    <w:rsid w:val="00150902"/>
    <w:rsid w:val="001512BA"/>
    <w:rsid w:val="00156E05"/>
    <w:rsid w:val="0015D7E2"/>
    <w:rsid w:val="00164367"/>
    <w:rsid w:val="00164B80"/>
    <w:rsid w:val="001741E2"/>
    <w:rsid w:val="001777B0"/>
    <w:rsid w:val="00177C63"/>
    <w:rsid w:val="001857A9"/>
    <w:rsid w:val="0019063F"/>
    <w:rsid w:val="0019095D"/>
    <w:rsid w:val="00190A7B"/>
    <w:rsid w:val="00193AA4"/>
    <w:rsid w:val="001A520A"/>
    <w:rsid w:val="001A6AC0"/>
    <w:rsid w:val="001A7450"/>
    <w:rsid w:val="001B0EFF"/>
    <w:rsid w:val="001B1ED5"/>
    <w:rsid w:val="001B34AB"/>
    <w:rsid w:val="001B4632"/>
    <w:rsid w:val="001C3C7B"/>
    <w:rsid w:val="001C619A"/>
    <w:rsid w:val="001D3BD3"/>
    <w:rsid w:val="001D5ED9"/>
    <w:rsid w:val="001E0BE1"/>
    <w:rsid w:val="001E1D52"/>
    <w:rsid w:val="001E3050"/>
    <w:rsid w:val="001E53C4"/>
    <w:rsid w:val="001E712E"/>
    <w:rsid w:val="001F157D"/>
    <w:rsid w:val="001F1C5B"/>
    <w:rsid w:val="001F32B0"/>
    <w:rsid w:val="001F3816"/>
    <w:rsid w:val="00203FE8"/>
    <w:rsid w:val="00204469"/>
    <w:rsid w:val="002068A3"/>
    <w:rsid w:val="00207685"/>
    <w:rsid w:val="00210114"/>
    <w:rsid w:val="002116B4"/>
    <w:rsid w:val="00217B0A"/>
    <w:rsid w:val="00221314"/>
    <w:rsid w:val="00221ADE"/>
    <w:rsid w:val="002220F8"/>
    <w:rsid w:val="00222689"/>
    <w:rsid w:val="00226E24"/>
    <w:rsid w:val="002270B4"/>
    <w:rsid w:val="00227250"/>
    <w:rsid w:val="0023464A"/>
    <w:rsid w:val="002349D7"/>
    <w:rsid w:val="00234B93"/>
    <w:rsid w:val="00235C7D"/>
    <w:rsid w:val="00237089"/>
    <w:rsid w:val="00237497"/>
    <w:rsid w:val="00242B48"/>
    <w:rsid w:val="00243ED3"/>
    <w:rsid w:val="00244B35"/>
    <w:rsid w:val="00246BDF"/>
    <w:rsid w:val="002501D0"/>
    <w:rsid w:val="00251B6C"/>
    <w:rsid w:val="0025332A"/>
    <w:rsid w:val="00253F86"/>
    <w:rsid w:val="002607DD"/>
    <w:rsid w:val="002621B3"/>
    <w:rsid w:val="00263DA0"/>
    <w:rsid w:val="00264E31"/>
    <w:rsid w:val="002676B9"/>
    <w:rsid w:val="002750C2"/>
    <w:rsid w:val="00275CA0"/>
    <w:rsid w:val="00282373"/>
    <w:rsid w:val="002869E5"/>
    <w:rsid w:val="002937C7"/>
    <w:rsid w:val="00295C2B"/>
    <w:rsid w:val="00295ED9"/>
    <w:rsid w:val="00295EDA"/>
    <w:rsid w:val="002969A1"/>
    <w:rsid w:val="00296C1F"/>
    <w:rsid w:val="002A18FF"/>
    <w:rsid w:val="002A3F07"/>
    <w:rsid w:val="002A4839"/>
    <w:rsid w:val="002A58AC"/>
    <w:rsid w:val="002A59A8"/>
    <w:rsid w:val="002B130A"/>
    <w:rsid w:val="002B1738"/>
    <w:rsid w:val="002B24E3"/>
    <w:rsid w:val="002B5AB5"/>
    <w:rsid w:val="002B721B"/>
    <w:rsid w:val="002B793C"/>
    <w:rsid w:val="002C041F"/>
    <w:rsid w:val="002C0F63"/>
    <w:rsid w:val="002C1001"/>
    <w:rsid w:val="002C1A24"/>
    <w:rsid w:val="002C370A"/>
    <w:rsid w:val="002C7986"/>
    <w:rsid w:val="002D032C"/>
    <w:rsid w:val="002D472C"/>
    <w:rsid w:val="002D4B2A"/>
    <w:rsid w:val="002D5E13"/>
    <w:rsid w:val="002E0509"/>
    <w:rsid w:val="002E5423"/>
    <w:rsid w:val="002E578B"/>
    <w:rsid w:val="002E75E9"/>
    <w:rsid w:val="002F1F03"/>
    <w:rsid w:val="00300365"/>
    <w:rsid w:val="003025F6"/>
    <w:rsid w:val="0030301A"/>
    <w:rsid w:val="0030347B"/>
    <w:rsid w:val="00303DDA"/>
    <w:rsid w:val="00303F27"/>
    <w:rsid w:val="00305B87"/>
    <w:rsid w:val="00306217"/>
    <w:rsid w:val="003078E0"/>
    <w:rsid w:val="00312A5F"/>
    <w:rsid w:val="003135F5"/>
    <w:rsid w:val="003230EB"/>
    <w:rsid w:val="00326DCD"/>
    <w:rsid w:val="003271DB"/>
    <w:rsid w:val="00330A4E"/>
    <w:rsid w:val="003315EB"/>
    <w:rsid w:val="00332D4B"/>
    <w:rsid w:val="00333C75"/>
    <w:rsid w:val="0033669B"/>
    <w:rsid w:val="0033713E"/>
    <w:rsid w:val="003403AD"/>
    <w:rsid w:val="003422FD"/>
    <w:rsid w:val="003426A9"/>
    <w:rsid w:val="00343A5C"/>
    <w:rsid w:val="003500EE"/>
    <w:rsid w:val="00350762"/>
    <w:rsid w:val="00350E29"/>
    <w:rsid w:val="00356A21"/>
    <w:rsid w:val="00357009"/>
    <w:rsid w:val="00363B45"/>
    <w:rsid w:val="00366E4E"/>
    <w:rsid w:val="00367376"/>
    <w:rsid w:val="00370B0D"/>
    <w:rsid w:val="00370B72"/>
    <w:rsid w:val="00373E8B"/>
    <w:rsid w:val="003834B1"/>
    <w:rsid w:val="00383E9A"/>
    <w:rsid w:val="0038424D"/>
    <w:rsid w:val="00392296"/>
    <w:rsid w:val="003927D7"/>
    <w:rsid w:val="0039290D"/>
    <w:rsid w:val="00393D83"/>
    <w:rsid w:val="003946C4"/>
    <w:rsid w:val="003949F1"/>
    <w:rsid w:val="0039658D"/>
    <w:rsid w:val="003979AC"/>
    <w:rsid w:val="003A26F5"/>
    <w:rsid w:val="003A4484"/>
    <w:rsid w:val="003A55F5"/>
    <w:rsid w:val="003A59CB"/>
    <w:rsid w:val="003C3E9D"/>
    <w:rsid w:val="003C5103"/>
    <w:rsid w:val="003C5DBF"/>
    <w:rsid w:val="003D18F2"/>
    <w:rsid w:val="003D5793"/>
    <w:rsid w:val="003D6A96"/>
    <w:rsid w:val="003D7167"/>
    <w:rsid w:val="003E04E6"/>
    <w:rsid w:val="003E54AB"/>
    <w:rsid w:val="003F0CC0"/>
    <w:rsid w:val="003F2538"/>
    <w:rsid w:val="003F341B"/>
    <w:rsid w:val="003F5EB9"/>
    <w:rsid w:val="003F74BA"/>
    <w:rsid w:val="00401941"/>
    <w:rsid w:val="00403001"/>
    <w:rsid w:val="00403C01"/>
    <w:rsid w:val="00403F27"/>
    <w:rsid w:val="00411256"/>
    <w:rsid w:val="0041188A"/>
    <w:rsid w:val="00411C12"/>
    <w:rsid w:val="00415868"/>
    <w:rsid w:val="00415FFA"/>
    <w:rsid w:val="00417B4D"/>
    <w:rsid w:val="00420D31"/>
    <w:rsid w:val="00422586"/>
    <w:rsid w:val="00422E4E"/>
    <w:rsid w:val="00423518"/>
    <w:rsid w:val="004265E3"/>
    <w:rsid w:val="00427B83"/>
    <w:rsid w:val="00437006"/>
    <w:rsid w:val="004420BC"/>
    <w:rsid w:val="0044305D"/>
    <w:rsid w:val="0044673E"/>
    <w:rsid w:val="004468D7"/>
    <w:rsid w:val="0045429C"/>
    <w:rsid w:val="00460DFB"/>
    <w:rsid w:val="00462454"/>
    <w:rsid w:val="0046410D"/>
    <w:rsid w:val="00464223"/>
    <w:rsid w:val="004657C3"/>
    <w:rsid w:val="00466C62"/>
    <w:rsid w:val="00466EFC"/>
    <w:rsid w:val="0047159A"/>
    <w:rsid w:val="0047179C"/>
    <w:rsid w:val="00473763"/>
    <w:rsid w:val="00481F13"/>
    <w:rsid w:val="004835D5"/>
    <w:rsid w:val="004836C5"/>
    <w:rsid w:val="00486876"/>
    <w:rsid w:val="0049079A"/>
    <w:rsid w:val="00490AD1"/>
    <w:rsid w:val="00491DED"/>
    <w:rsid w:val="0049252B"/>
    <w:rsid w:val="00494EC9"/>
    <w:rsid w:val="0049633E"/>
    <w:rsid w:val="0049794A"/>
    <w:rsid w:val="004A06B5"/>
    <w:rsid w:val="004A50CE"/>
    <w:rsid w:val="004A66DD"/>
    <w:rsid w:val="004B0990"/>
    <w:rsid w:val="004B5273"/>
    <w:rsid w:val="004B5903"/>
    <w:rsid w:val="004B62C5"/>
    <w:rsid w:val="004C12FE"/>
    <w:rsid w:val="004C1696"/>
    <w:rsid w:val="004C456D"/>
    <w:rsid w:val="004D3285"/>
    <w:rsid w:val="004D39D0"/>
    <w:rsid w:val="004D4855"/>
    <w:rsid w:val="004F2B17"/>
    <w:rsid w:val="004F3023"/>
    <w:rsid w:val="004F7A86"/>
    <w:rsid w:val="005004D8"/>
    <w:rsid w:val="00501A68"/>
    <w:rsid w:val="005021D8"/>
    <w:rsid w:val="005040F7"/>
    <w:rsid w:val="00516665"/>
    <w:rsid w:val="00517C41"/>
    <w:rsid w:val="005205E1"/>
    <w:rsid w:val="00522621"/>
    <w:rsid w:val="00523B5B"/>
    <w:rsid w:val="00523D83"/>
    <w:rsid w:val="00524513"/>
    <w:rsid w:val="00525ACC"/>
    <w:rsid w:val="005260D0"/>
    <w:rsid w:val="00531EFD"/>
    <w:rsid w:val="005322E6"/>
    <w:rsid w:val="00532F69"/>
    <w:rsid w:val="00535295"/>
    <w:rsid w:val="00535460"/>
    <w:rsid w:val="005412E3"/>
    <w:rsid w:val="00541628"/>
    <w:rsid w:val="00542803"/>
    <w:rsid w:val="00546625"/>
    <w:rsid w:val="00547E39"/>
    <w:rsid w:val="005524DF"/>
    <w:rsid w:val="00552C9B"/>
    <w:rsid w:val="00553560"/>
    <w:rsid w:val="00553D92"/>
    <w:rsid w:val="00555629"/>
    <w:rsid w:val="005605EA"/>
    <w:rsid w:val="00561CAB"/>
    <w:rsid w:val="00567C79"/>
    <w:rsid w:val="00573EC7"/>
    <w:rsid w:val="005759C7"/>
    <w:rsid w:val="00576F9E"/>
    <w:rsid w:val="0057760A"/>
    <w:rsid w:val="005806A8"/>
    <w:rsid w:val="00584B3A"/>
    <w:rsid w:val="005903FE"/>
    <w:rsid w:val="00590AF1"/>
    <w:rsid w:val="0059179B"/>
    <w:rsid w:val="00593635"/>
    <w:rsid w:val="005975F7"/>
    <w:rsid w:val="005A0EAD"/>
    <w:rsid w:val="005A2968"/>
    <w:rsid w:val="005A564A"/>
    <w:rsid w:val="005A5795"/>
    <w:rsid w:val="005A71B6"/>
    <w:rsid w:val="005B0B22"/>
    <w:rsid w:val="005B0FCE"/>
    <w:rsid w:val="005B1519"/>
    <w:rsid w:val="005B266C"/>
    <w:rsid w:val="005B683B"/>
    <w:rsid w:val="005C10CF"/>
    <w:rsid w:val="005C1ED7"/>
    <w:rsid w:val="005C2B39"/>
    <w:rsid w:val="005C5FD8"/>
    <w:rsid w:val="005E12DC"/>
    <w:rsid w:val="005E2263"/>
    <w:rsid w:val="005E2900"/>
    <w:rsid w:val="005E338B"/>
    <w:rsid w:val="005E3AF3"/>
    <w:rsid w:val="005E59A9"/>
    <w:rsid w:val="005F12D6"/>
    <w:rsid w:val="005F274D"/>
    <w:rsid w:val="005F4BAE"/>
    <w:rsid w:val="005F5E92"/>
    <w:rsid w:val="005F7DBA"/>
    <w:rsid w:val="00600490"/>
    <w:rsid w:val="006020CA"/>
    <w:rsid w:val="006041B6"/>
    <w:rsid w:val="006053B2"/>
    <w:rsid w:val="0060558F"/>
    <w:rsid w:val="00610607"/>
    <w:rsid w:val="00614F10"/>
    <w:rsid w:val="00615402"/>
    <w:rsid w:val="0061692B"/>
    <w:rsid w:val="00621C29"/>
    <w:rsid w:val="006220C1"/>
    <w:rsid w:val="006222C8"/>
    <w:rsid w:val="00622E01"/>
    <w:rsid w:val="00624CD4"/>
    <w:rsid w:val="006272D5"/>
    <w:rsid w:val="00631E05"/>
    <w:rsid w:val="00635E84"/>
    <w:rsid w:val="0063602F"/>
    <w:rsid w:val="00636502"/>
    <w:rsid w:val="0064033B"/>
    <w:rsid w:val="00644078"/>
    <w:rsid w:val="0065236F"/>
    <w:rsid w:val="00652782"/>
    <w:rsid w:val="0065280C"/>
    <w:rsid w:val="00655A5D"/>
    <w:rsid w:val="00661D41"/>
    <w:rsid w:val="0066702C"/>
    <w:rsid w:val="006706E3"/>
    <w:rsid w:val="00674244"/>
    <w:rsid w:val="006749C0"/>
    <w:rsid w:val="006753CA"/>
    <w:rsid w:val="006771CB"/>
    <w:rsid w:val="006839BD"/>
    <w:rsid w:val="00697741"/>
    <w:rsid w:val="00697F58"/>
    <w:rsid w:val="006A10D0"/>
    <w:rsid w:val="006A657E"/>
    <w:rsid w:val="006B08E6"/>
    <w:rsid w:val="006B1576"/>
    <w:rsid w:val="006B196C"/>
    <w:rsid w:val="006B1FF6"/>
    <w:rsid w:val="006B2266"/>
    <w:rsid w:val="006B7C13"/>
    <w:rsid w:val="006C400D"/>
    <w:rsid w:val="006C6928"/>
    <w:rsid w:val="006C7110"/>
    <w:rsid w:val="006D1CF9"/>
    <w:rsid w:val="006E0C0F"/>
    <w:rsid w:val="006E2C48"/>
    <w:rsid w:val="006E5D23"/>
    <w:rsid w:val="006E69AC"/>
    <w:rsid w:val="006F0746"/>
    <w:rsid w:val="006F1326"/>
    <w:rsid w:val="006F4464"/>
    <w:rsid w:val="007029AD"/>
    <w:rsid w:val="00702F9F"/>
    <w:rsid w:val="00704405"/>
    <w:rsid w:val="007108F3"/>
    <w:rsid w:val="00710BFA"/>
    <w:rsid w:val="00713601"/>
    <w:rsid w:val="00714C5B"/>
    <w:rsid w:val="00723375"/>
    <w:rsid w:val="0072574C"/>
    <w:rsid w:val="0072589E"/>
    <w:rsid w:val="00730952"/>
    <w:rsid w:val="007346DE"/>
    <w:rsid w:val="00742B43"/>
    <w:rsid w:val="00743F11"/>
    <w:rsid w:val="00752783"/>
    <w:rsid w:val="00752B6A"/>
    <w:rsid w:val="00754B4E"/>
    <w:rsid w:val="00762A0F"/>
    <w:rsid w:val="00763EFE"/>
    <w:rsid w:val="007641F2"/>
    <w:rsid w:val="007644A6"/>
    <w:rsid w:val="007675D7"/>
    <w:rsid w:val="00770C55"/>
    <w:rsid w:val="00772E05"/>
    <w:rsid w:val="00776D17"/>
    <w:rsid w:val="00777F97"/>
    <w:rsid w:val="00781D51"/>
    <w:rsid w:val="00781F1E"/>
    <w:rsid w:val="00785E44"/>
    <w:rsid w:val="00787206"/>
    <w:rsid w:val="00792D4A"/>
    <w:rsid w:val="00793201"/>
    <w:rsid w:val="0079388E"/>
    <w:rsid w:val="00796C60"/>
    <w:rsid w:val="00797197"/>
    <w:rsid w:val="007A0EA0"/>
    <w:rsid w:val="007A1D32"/>
    <w:rsid w:val="007A21E0"/>
    <w:rsid w:val="007A526D"/>
    <w:rsid w:val="007B2878"/>
    <w:rsid w:val="007B29AB"/>
    <w:rsid w:val="007B5DBF"/>
    <w:rsid w:val="007B689A"/>
    <w:rsid w:val="007C09D4"/>
    <w:rsid w:val="007C1816"/>
    <w:rsid w:val="007C2A0E"/>
    <w:rsid w:val="007C32BA"/>
    <w:rsid w:val="007C445E"/>
    <w:rsid w:val="007C728E"/>
    <w:rsid w:val="007CEE86"/>
    <w:rsid w:val="007D0270"/>
    <w:rsid w:val="007D22B1"/>
    <w:rsid w:val="007D27FF"/>
    <w:rsid w:val="007D32D3"/>
    <w:rsid w:val="007D3674"/>
    <w:rsid w:val="007D7795"/>
    <w:rsid w:val="007F187E"/>
    <w:rsid w:val="007F7144"/>
    <w:rsid w:val="007F722B"/>
    <w:rsid w:val="00802E44"/>
    <w:rsid w:val="0080503A"/>
    <w:rsid w:val="00810434"/>
    <w:rsid w:val="00813E1D"/>
    <w:rsid w:val="008152E5"/>
    <w:rsid w:val="008170EF"/>
    <w:rsid w:val="00820AC4"/>
    <w:rsid w:val="00821086"/>
    <w:rsid w:val="00822076"/>
    <w:rsid w:val="008240C7"/>
    <w:rsid w:val="00824AFD"/>
    <w:rsid w:val="008276E7"/>
    <w:rsid w:val="00830100"/>
    <w:rsid w:val="00830A76"/>
    <w:rsid w:val="00832107"/>
    <w:rsid w:val="008326AA"/>
    <w:rsid w:val="008326CC"/>
    <w:rsid w:val="00836A73"/>
    <w:rsid w:val="00840AD2"/>
    <w:rsid w:val="008411B1"/>
    <w:rsid w:val="00841BBC"/>
    <w:rsid w:val="00842314"/>
    <w:rsid w:val="00845FDF"/>
    <w:rsid w:val="00850203"/>
    <w:rsid w:val="00850467"/>
    <w:rsid w:val="00851B3E"/>
    <w:rsid w:val="00855441"/>
    <w:rsid w:val="00860EE1"/>
    <w:rsid w:val="00862C9A"/>
    <w:rsid w:val="00865FAD"/>
    <w:rsid w:val="00866C54"/>
    <w:rsid w:val="00867574"/>
    <w:rsid w:val="00867841"/>
    <w:rsid w:val="008679A3"/>
    <w:rsid w:val="00872304"/>
    <w:rsid w:val="0087299E"/>
    <w:rsid w:val="00875A2B"/>
    <w:rsid w:val="00884282"/>
    <w:rsid w:val="00884B11"/>
    <w:rsid w:val="00886531"/>
    <w:rsid w:val="0088720E"/>
    <w:rsid w:val="00891712"/>
    <w:rsid w:val="008919CA"/>
    <w:rsid w:val="00892A03"/>
    <w:rsid w:val="008A30F7"/>
    <w:rsid w:val="008A7DA3"/>
    <w:rsid w:val="008B0A26"/>
    <w:rsid w:val="008B176D"/>
    <w:rsid w:val="008B480D"/>
    <w:rsid w:val="008B4AEA"/>
    <w:rsid w:val="008B7A73"/>
    <w:rsid w:val="008C306B"/>
    <w:rsid w:val="008C6749"/>
    <w:rsid w:val="008C6A2D"/>
    <w:rsid w:val="008C7E34"/>
    <w:rsid w:val="008D28E9"/>
    <w:rsid w:val="008D2ABA"/>
    <w:rsid w:val="008D4543"/>
    <w:rsid w:val="008D554A"/>
    <w:rsid w:val="008E6F83"/>
    <w:rsid w:val="008F548D"/>
    <w:rsid w:val="008F5863"/>
    <w:rsid w:val="0090146E"/>
    <w:rsid w:val="00902AD6"/>
    <w:rsid w:val="00902C65"/>
    <w:rsid w:val="009134BB"/>
    <w:rsid w:val="009134F8"/>
    <w:rsid w:val="009176BC"/>
    <w:rsid w:val="009210DB"/>
    <w:rsid w:val="009236A9"/>
    <w:rsid w:val="00937336"/>
    <w:rsid w:val="00943DB3"/>
    <w:rsid w:val="00947600"/>
    <w:rsid w:val="00950D00"/>
    <w:rsid w:val="009578A6"/>
    <w:rsid w:val="00957940"/>
    <w:rsid w:val="00972C52"/>
    <w:rsid w:val="00981868"/>
    <w:rsid w:val="009832A6"/>
    <w:rsid w:val="00986E83"/>
    <w:rsid w:val="00990003"/>
    <w:rsid w:val="009A0095"/>
    <w:rsid w:val="009A3A45"/>
    <w:rsid w:val="009A719D"/>
    <w:rsid w:val="009A734B"/>
    <w:rsid w:val="009A738A"/>
    <w:rsid w:val="009B1D93"/>
    <w:rsid w:val="009B308C"/>
    <w:rsid w:val="009B52B5"/>
    <w:rsid w:val="009B7035"/>
    <w:rsid w:val="009C1684"/>
    <w:rsid w:val="009C19F3"/>
    <w:rsid w:val="009C2154"/>
    <w:rsid w:val="009C2FED"/>
    <w:rsid w:val="009C43C0"/>
    <w:rsid w:val="009C5BD6"/>
    <w:rsid w:val="009C77E7"/>
    <w:rsid w:val="009D50E1"/>
    <w:rsid w:val="009D6385"/>
    <w:rsid w:val="009E04C0"/>
    <w:rsid w:val="009E1C6E"/>
    <w:rsid w:val="009E232C"/>
    <w:rsid w:val="009E2744"/>
    <w:rsid w:val="009E2FE7"/>
    <w:rsid w:val="009E414C"/>
    <w:rsid w:val="009E4257"/>
    <w:rsid w:val="009F1BE8"/>
    <w:rsid w:val="009F7BE3"/>
    <w:rsid w:val="00A030F1"/>
    <w:rsid w:val="00A15E95"/>
    <w:rsid w:val="00A15EC9"/>
    <w:rsid w:val="00A175EA"/>
    <w:rsid w:val="00A252A4"/>
    <w:rsid w:val="00A31FCA"/>
    <w:rsid w:val="00A326B4"/>
    <w:rsid w:val="00A35CD4"/>
    <w:rsid w:val="00A36DC6"/>
    <w:rsid w:val="00A44DF2"/>
    <w:rsid w:val="00A45E79"/>
    <w:rsid w:val="00A473D2"/>
    <w:rsid w:val="00A50674"/>
    <w:rsid w:val="00A50C98"/>
    <w:rsid w:val="00A50ED8"/>
    <w:rsid w:val="00A52E03"/>
    <w:rsid w:val="00A52F27"/>
    <w:rsid w:val="00A57CB1"/>
    <w:rsid w:val="00A61D76"/>
    <w:rsid w:val="00A62B3B"/>
    <w:rsid w:val="00A66AA4"/>
    <w:rsid w:val="00A71D81"/>
    <w:rsid w:val="00A729AD"/>
    <w:rsid w:val="00A764D1"/>
    <w:rsid w:val="00A76B19"/>
    <w:rsid w:val="00A77A4E"/>
    <w:rsid w:val="00A8049F"/>
    <w:rsid w:val="00A83CBA"/>
    <w:rsid w:val="00A867C4"/>
    <w:rsid w:val="00A8791A"/>
    <w:rsid w:val="00A90B7B"/>
    <w:rsid w:val="00A90FA8"/>
    <w:rsid w:val="00A91841"/>
    <w:rsid w:val="00A924C5"/>
    <w:rsid w:val="00A938D6"/>
    <w:rsid w:val="00A973B6"/>
    <w:rsid w:val="00A974F0"/>
    <w:rsid w:val="00AA0B72"/>
    <w:rsid w:val="00AA2C26"/>
    <w:rsid w:val="00AA3836"/>
    <w:rsid w:val="00AA5A7F"/>
    <w:rsid w:val="00AB2E07"/>
    <w:rsid w:val="00AB428A"/>
    <w:rsid w:val="00AB575B"/>
    <w:rsid w:val="00AB6178"/>
    <w:rsid w:val="00AC2305"/>
    <w:rsid w:val="00AD0137"/>
    <w:rsid w:val="00AD11D7"/>
    <w:rsid w:val="00AD422D"/>
    <w:rsid w:val="00AD46D4"/>
    <w:rsid w:val="00AE1B82"/>
    <w:rsid w:val="00AE63FF"/>
    <w:rsid w:val="00AF1A48"/>
    <w:rsid w:val="00AF2548"/>
    <w:rsid w:val="00AF7326"/>
    <w:rsid w:val="00B04C89"/>
    <w:rsid w:val="00B05405"/>
    <w:rsid w:val="00B11117"/>
    <w:rsid w:val="00B12BF1"/>
    <w:rsid w:val="00B13A1A"/>
    <w:rsid w:val="00B146D1"/>
    <w:rsid w:val="00B157D4"/>
    <w:rsid w:val="00B17411"/>
    <w:rsid w:val="00B20482"/>
    <w:rsid w:val="00B23D05"/>
    <w:rsid w:val="00B24C2E"/>
    <w:rsid w:val="00B27D29"/>
    <w:rsid w:val="00B27E78"/>
    <w:rsid w:val="00B3237A"/>
    <w:rsid w:val="00B36459"/>
    <w:rsid w:val="00B37AA2"/>
    <w:rsid w:val="00B40A36"/>
    <w:rsid w:val="00B4308B"/>
    <w:rsid w:val="00B447DD"/>
    <w:rsid w:val="00B45865"/>
    <w:rsid w:val="00B46441"/>
    <w:rsid w:val="00B54778"/>
    <w:rsid w:val="00B5E86C"/>
    <w:rsid w:val="00B6231B"/>
    <w:rsid w:val="00B65426"/>
    <w:rsid w:val="00B714DD"/>
    <w:rsid w:val="00B725F4"/>
    <w:rsid w:val="00B7526E"/>
    <w:rsid w:val="00B81384"/>
    <w:rsid w:val="00B81C31"/>
    <w:rsid w:val="00B8420D"/>
    <w:rsid w:val="00B91E6D"/>
    <w:rsid w:val="00B942F2"/>
    <w:rsid w:val="00B943EE"/>
    <w:rsid w:val="00B97CB8"/>
    <w:rsid w:val="00BA02E5"/>
    <w:rsid w:val="00BA2100"/>
    <w:rsid w:val="00BA29E8"/>
    <w:rsid w:val="00BA32D6"/>
    <w:rsid w:val="00BA4E75"/>
    <w:rsid w:val="00BB2C55"/>
    <w:rsid w:val="00BB3447"/>
    <w:rsid w:val="00BB38EB"/>
    <w:rsid w:val="00BB5393"/>
    <w:rsid w:val="00BB58C3"/>
    <w:rsid w:val="00BC0AE1"/>
    <w:rsid w:val="00BC2710"/>
    <w:rsid w:val="00BC67F7"/>
    <w:rsid w:val="00BC73AA"/>
    <w:rsid w:val="00BD1FC7"/>
    <w:rsid w:val="00BD3591"/>
    <w:rsid w:val="00BD3ADF"/>
    <w:rsid w:val="00BD5E6A"/>
    <w:rsid w:val="00BD622F"/>
    <w:rsid w:val="00BD7121"/>
    <w:rsid w:val="00BE0294"/>
    <w:rsid w:val="00BE4085"/>
    <w:rsid w:val="00BF11A5"/>
    <w:rsid w:val="00BF283E"/>
    <w:rsid w:val="00C00BEA"/>
    <w:rsid w:val="00C01179"/>
    <w:rsid w:val="00C02B35"/>
    <w:rsid w:val="00C068E7"/>
    <w:rsid w:val="00C06955"/>
    <w:rsid w:val="00C10825"/>
    <w:rsid w:val="00C109AA"/>
    <w:rsid w:val="00C132AE"/>
    <w:rsid w:val="00C14007"/>
    <w:rsid w:val="00C16136"/>
    <w:rsid w:val="00C235F8"/>
    <w:rsid w:val="00C25BF7"/>
    <w:rsid w:val="00C269DA"/>
    <w:rsid w:val="00C26C7A"/>
    <w:rsid w:val="00C26E1D"/>
    <w:rsid w:val="00C307ED"/>
    <w:rsid w:val="00C312C4"/>
    <w:rsid w:val="00C35E2A"/>
    <w:rsid w:val="00C36387"/>
    <w:rsid w:val="00C40146"/>
    <w:rsid w:val="00C4085B"/>
    <w:rsid w:val="00C447B9"/>
    <w:rsid w:val="00C45249"/>
    <w:rsid w:val="00C50DA7"/>
    <w:rsid w:val="00C6136D"/>
    <w:rsid w:val="00C62145"/>
    <w:rsid w:val="00C64FF9"/>
    <w:rsid w:val="00C6530A"/>
    <w:rsid w:val="00C65A15"/>
    <w:rsid w:val="00C662A9"/>
    <w:rsid w:val="00C677E0"/>
    <w:rsid w:val="00C67B94"/>
    <w:rsid w:val="00C67CE0"/>
    <w:rsid w:val="00C715C0"/>
    <w:rsid w:val="00C75025"/>
    <w:rsid w:val="00C7571C"/>
    <w:rsid w:val="00C774A9"/>
    <w:rsid w:val="00C77733"/>
    <w:rsid w:val="00C80A09"/>
    <w:rsid w:val="00C836FA"/>
    <w:rsid w:val="00C90429"/>
    <w:rsid w:val="00C9120D"/>
    <w:rsid w:val="00C91380"/>
    <w:rsid w:val="00C9414D"/>
    <w:rsid w:val="00C96D29"/>
    <w:rsid w:val="00CA13D4"/>
    <w:rsid w:val="00CA13E1"/>
    <w:rsid w:val="00CA2AE6"/>
    <w:rsid w:val="00CA4999"/>
    <w:rsid w:val="00CA63E8"/>
    <w:rsid w:val="00CA70C8"/>
    <w:rsid w:val="00CB2EC7"/>
    <w:rsid w:val="00CB4247"/>
    <w:rsid w:val="00CB79A6"/>
    <w:rsid w:val="00CC280F"/>
    <w:rsid w:val="00CC429E"/>
    <w:rsid w:val="00CC43DC"/>
    <w:rsid w:val="00CC4F6E"/>
    <w:rsid w:val="00CC5998"/>
    <w:rsid w:val="00CC621E"/>
    <w:rsid w:val="00CC65B7"/>
    <w:rsid w:val="00CD26A8"/>
    <w:rsid w:val="00CD2C2E"/>
    <w:rsid w:val="00CD6793"/>
    <w:rsid w:val="00CE1AF9"/>
    <w:rsid w:val="00CE4D78"/>
    <w:rsid w:val="00CE50BB"/>
    <w:rsid w:val="00CE5A9E"/>
    <w:rsid w:val="00CE7186"/>
    <w:rsid w:val="00CF0DA3"/>
    <w:rsid w:val="00CF0E9D"/>
    <w:rsid w:val="00CF2AA7"/>
    <w:rsid w:val="00CF49D0"/>
    <w:rsid w:val="00CF5DC5"/>
    <w:rsid w:val="00D000A7"/>
    <w:rsid w:val="00D017B1"/>
    <w:rsid w:val="00D02082"/>
    <w:rsid w:val="00D032E6"/>
    <w:rsid w:val="00D0426A"/>
    <w:rsid w:val="00D07FA1"/>
    <w:rsid w:val="00D10E0B"/>
    <w:rsid w:val="00D21743"/>
    <w:rsid w:val="00D23CBB"/>
    <w:rsid w:val="00D248F2"/>
    <w:rsid w:val="00D257F2"/>
    <w:rsid w:val="00D25823"/>
    <w:rsid w:val="00D25FCF"/>
    <w:rsid w:val="00D267CA"/>
    <w:rsid w:val="00D26E69"/>
    <w:rsid w:val="00D3370A"/>
    <w:rsid w:val="00D344AE"/>
    <w:rsid w:val="00D35E0B"/>
    <w:rsid w:val="00D42E79"/>
    <w:rsid w:val="00D44AD1"/>
    <w:rsid w:val="00D463C2"/>
    <w:rsid w:val="00D46A74"/>
    <w:rsid w:val="00D50035"/>
    <w:rsid w:val="00D50FB9"/>
    <w:rsid w:val="00D53CBB"/>
    <w:rsid w:val="00D57482"/>
    <w:rsid w:val="00D602E2"/>
    <w:rsid w:val="00D61B39"/>
    <w:rsid w:val="00D62524"/>
    <w:rsid w:val="00D6689F"/>
    <w:rsid w:val="00D74CC8"/>
    <w:rsid w:val="00D77921"/>
    <w:rsid w:val="00D82197"/>
    <w:rsid w:val="00D8447E"/>
    <w:rsid w:val="00D85711"/>
    <w:rsid w:val="00D90E17"/>
    <w:rsid w:val="00D91819"/>
    <w:rsid w:val="00D91D17"/>
    <w:rsid w:val="00D92092"/>
    <w:rsid w:val="00D92DD1"/>
    <w:rsid w:val="00D96843"/>
    <w:rsid w:val="00DA24DE"/>
    <w:rsid w:val="00DA4809"/>
    <w:rsid w:val="00DA4E08"/>
    <w:rsid w:val="00DA5B22"/>
    <w:rsid w:val="00DA784B"/>
    <w:rsid w:val="00DB1FAE"/>
    <w:rsid w:val="00DB36A6"/>
    <w:rsid w:val="00DB5193"/>
    <w:rsid w:val="00DB553A"/>
    <w:rsid w:val="00DB5690"/>
    <w:rsid w:val="00DB76DB"/>
    <w:rsid w:val="00DB7B9C"/>
    <w:rsid w:val="00DC4085"/>
    <w:rsid w:val="00DC4272"/>
    <w:rsid w:val="00DC443B"/>
    <w:rsid w:val="00DC6226"/>
    <w:rsid w:val="00DC6353"/>
    <w:rsid w:val="00DC740F"/>
    <w:rsid w:val="00DD1FC7"/>
    <w:rsid w:val="00DD24E3"/>
    <w:rsid w:val="00DD413B"/>
    <w:rsid w:val="00DD52C6"/>
    <w:rsid w:val="00DD5302"/>
    <w:rsid w:val="00DE106D"/>
    <w:rsid w:val="00DE2F1A"/>
    <w:rsid w:val="00DE4237"/>
    <w:rsid w:val="00DE4247"/>
    <w:rsid w:val="00DE54EA"/>
    <w:rsid w:val="00DF135A"/>
    <w:rsid w:val="00DF1F07"/>
    <w:rsid w:val="00DF26F3"/>
    <w:rsid w:val="00DF2AD5"/>
    <w:rsid w:val="00DF2F36"/>
    <w:rsid w:val="00DF3CB2"/>
    <w:rsid w:val="00DF6E2E"/>
    <w:rsid w:val="00E060DF"/>
    <w:rsid w:val="00E07308"/>
    <w:rsid w:val="00E10173"/>
    <w:rsid w:val="00E11018"/>
    <w:rsid w:val="00E119C0"/>
    <w:rsid w:val="00E137A4"/>
    <w:rsid w:val="00E140AF"/>
    <w:rsid w:val="00E14CEF"/>
    <w:rsid w:val="00E16527"/>
    <w:rsid w:val="00E20EFF"/>
    <w:rsid w:val="00E21F92"/>
    <w:rsid w:val="00E239D5"/>
    <w:rsid w:val="00E25159"/>
    <w:rsid w:val="00E30806"/>
    <w:rsid w:val="00E311BF"/>
    <w:rsid w:val="00E31258"/>
    <w:rsid w:val="00E334D1"/>
    <w:rsid w:val="00E36D40"/>
    <w:rsid w:val="00E444BA"/>
    <w:rsid w:val="00E453E1"/>
    <w:rsid w:val="00E47A3E"/>
    <w:rsid w:val="00E556AB"/>
    <w:rsid w:val="00E6354C"/>
    <w:rsid w:val="00E66733"/>
    <w:rsid w:val="00E7019E"/>
    <w:rsid w:val="00E71512"/>
    <w:rsid w:val="00E7231B"/>
    <w:rsid w:val="00E73E7B"/>
    <w:rsid w:val="00E74DB1"/>
    <w:rsid w:val="00E81D1C"/>
    <w:rsid w:val="00E837AA"/>
    <w:rsid w:val="00E9712A"/>
    <w:rsid w:val="00EA0B46"/>
    <w:rsid w:val="00EA17F6"/>
    <w:rsid w:val="00EA578D"/>
    <w:rsid w:val="00EB4A08"/>
    <w:rsid w:val="00EB5014"/>
    <w:rsid w:val="00EB5F94"/>
    <w:rsid w:val="00EB7DF5"/>
    <w:rsid w:val="00EC026B"/>
    <w:rsid w:val="00EC09E3"/>
    <w:rsid w:val="00EC1E25"/>
    <w:rsid w:val="00EC2A49"/>
    <w:rsid w:val="00ED33A0"/>
    <w:rsid w:val="00ED4FB1"/>
    <w:rsid w:val="00ED7897"/>
    <w:rsid w:val="00EE08A2"/>
    <w:rsid w:val="00EE3246"/>
    <w:rsid w:val="00EF03F4"/>
    <w:rsid w:val="00EF05B3"/>
    <w:rsid w:val="00EF0C2C"/>
    <w:rsid w:val="00EF2369"/>
    <w:rsid w:val="00EF34F1"/>
    <w:rsid w:val="00EF3D2F"/>
    <w:rsid w:val="00EF6EFD"/>
    <w:rsid w:val="00F01BCC"/>
    <w:rsid w:val="00F041C8"/>
    <w:rsid w:val="00F11B4E"/>
    <w:rsid w:val="00F12B36"/>
    <w:rsid w:val="00F141F4"/>
    <w:rsid w:val="00F150C5"/>
    <w:rsid w:val="00F15732"/>
    <w:rsid w:val="00F15A02"/>
    <w:rsid w:val="00F21CB6"/>
    <w:rsid w:val="00F21DC9"/>
    <w:rsid w:val="00F23B95"/>
    <w:rsid w:val="00F27FC5"/>
    <w:rsid w:val="00F32033"/>
    <w:rsid w:val="00F34330"/>
    <w:rsid w:val="00F374D1"/>
    <w:rsid w:val="00F42A5E"/>
    <w:rsid w:val="00F42AFA"/>
    <w:rsid w:val="00F43923"/>
    <w:rsid w:val="00F43FB6"/>
    <w:rsid w:val="00F44BCC"/>
    <w:rsid w:val="00F466DD"/>
    <w:rsid w:val="00F47CFC"/>
    <w:rsid w:val="00F51695"/>
    <w:rsid w:val="00F5370A"/>
    <w:rsid w:val="00F56B16"/>
    <w:rsid w:val="00F6055B"/>
    <w:rsid w:val="00F60E4C"/>
    <w:rsid w:val="00F6553D"/>
    <w:rsid w:val="00F720AE"/>
    <w:rsid w:val="00F7487B"/>
    <w:rsid w:val="00F7708F"/>
    <w:rsid w:val="00F77163"/>
    <w:rsid w:val="00F80507"/>
    <w:rsid w:val="00F81319"/>
    <w:rsid w:val="00F8181C"/>
    <w:rsid w:val="00F8208B"/>
    <w:rsid w:val="00F84F92"/>
    <w:rsid w:val="00F85370"/>
    <w:rsid w:val="00F85386"/>
    <w:rsid w:val="00F8645A"/>
    <w:rsid w:val="00F90E3C"/>
    <w:rsid w:val="00F911D8"/>
    <w:rsid w:val="00F91E6C"/>
    <w:rsid w:val="00F92DE7"/>
    <w:rsid w:val="00F93490"/>
    <w:rsid w:val="00F94A91"/>
    <w:rsid w:val="00F954E8"/>
    <w:rsid w:val="00FA12C1"/>
    <w:rsid w:val="00FA1BBD"/>
    <w:rsid w:val="00FA32F7"/>
    <w:rsid w:val="00FA4D74"/>
    <w:rsid w:val="00FA78BA"/>
    <w:rsid w:val="00FB445C"/>
    <w:rsid w:val="00FB58F0"/>
    <w:rsid w:val="00FB607A"/>
    <w:rsid w:val="00FB622B"/>
    <w:rsid w:val="00FC16E9"/>
    <w:rsid w:val="00FC198A"/>
    <w:rsid w:val="00FC1D89"/>
    <w:rsid w:val="00FC3015"/>
    <w:rsid w:val="00FC3088"/>
    <w:rsid w:val="00FD2452"/>
    <w:rsid w:val="00FD39DA"/>
    <w:rsid w:val="00FD3E78"/>
    <w:rsid w:val="00FD41F1"/>
    <w:rsid w:val="00FD7035"/>
    <w:rsid w:val="00FE15AC"/>
    <w:rsid w:val="00FE380F"/>
    <w:rsid w:val="00FE3FFE"/>
    <w:rsid w:val="00FE6A72"/>
    <w:rsid w:val="00FF3060"/>
    <w:rsid w:val="00FF3570"/>
    <w:rsid w:val="00FF3F0F"/>
    <w:rsid w:val="00FF45CF"/>
    <w:rsid w:val="00FF4FB4"/>
    <w:rsid w:val="00FF5441"/>
    <w:rsid w:val="00FF550A"/>
    <w:rsid w:val="012EC3CD"/>
    <w:rsid w:val="0139EFE2"/>
    <w:rsid w:val="01413C22"/>
    <w:rsid w:val="01478241"/>
    <w:rsid w:val="01696923"/>
    <w:rsid w:val="019185F4"/>
    <w:rsid w:val="01924D95"/>
    <w:rsid w:val="019284ED"/>
    <w:rsid w:val="01E1D020"/>
    <w:rsid w:val="01E9DEEC"/>
    <w:rsid w:val="01F4EB02"/>
    <w:rsid w:val="01FE6DA1"/>
    <w:rsid w:val="02007FC3"/>
    <w:rsid w:val="02062856"/>
    <w:rsid w:val="022223B4"/>
    <w:rsid w:val="02254D2F"/>
    <w:rsid w:val="022728BB"/>
    <w:rsid w:val="022A4175"/>
    <w:rsid w:val="024787AD"/>
    <w:rsid w:val="025145EE"/>
    <w:rsid w:val="025B6C61"/>
    <w:rsid w:val="028084AA"/>
    <w:rsid w:val="028C0D57"/>
    <w:rsid w:val="02980DDD"/>
    <w:rsid w:val="029C45C0"/>
    <w:rsid w:val="02C7F524"/>
    <w:rsid w:val="02CA4D7C"/>
    <w:rsid w:val="02D4154B"/>
    <w:rsid w:val="02E42F34"/>
    <w:rsid w:val="02E9788F"/>
    <w:rsid w:val="03281B27"/>
    <w:rsid w:val="034D91A0"/>
    <w:rsid w:val="038A2D37"/>
    <w:rsid w:val="0395F01F"/>
    <w:rsid w:val="03B57A7D"/>
    <w:rsid w:val="03C437E3"/>
    <w:rsid w:val="03DE9A6B"/>
    <w:rsid w:val="03E59327"/>
    <w:rsid w:val="03F0A6FB"/>
    <w:rsid w:val="03FE588C"/>
    <w:rsid w:val="0418B7C7"/>
    <w:rsid w:val="041C550B"/>
    <w:rsid w:val="0439949C"/>
    <w:rsid w:val="046AACE1"/>
    <w:rsid w:val="04A465A0"/>
    <w:rsid w:val="04AB890D"/>
    <w:rsid w:val="04B343C2"/>
    <w:rsid w:val="04BB76A2"/>
    <w:rsid w:val="04CB5B4B"/>
    <w:rsid w:val="04E7C6BA"/>
    <w:rsid w:val="04E7DC7E"/>
    <w:rsid w:val="04EBFC4F"/>
    <w:rsid w:val="050867E1"/>
    <w:rsid w:val="051C53D0"/>
    <w:rsid w:val="053CFECF"/>
    <w:rsid w:val="054D5ED0"/>
    <w:rsid w:val="0560AE8B"/>
    <w:rsid w:val="057BF82F"/>
    <w:rsid w:val="05A74C0F"/>
    <w:rsid w:val="05B02772"/>
    <w:rsid w:val="05D05915"/>
    <w:rsid w:val="05DCFA76"/>
    <w:rsid w:val="061AC093"/>
    <w:rsid w:val="061E8F13"/>
    <w:rsid w:val="0623E04E"/>
    <w:rsid w:val="063265B3"/>
    <w:rsid w:val="06357C57"/>
    <w:rsid w:val="063FA3FB"/>
    <w:rsid w:val="0651C5A6"/>
    <w:rsid w:val="066D3896"/>
    <w:rsid w:val="067B5BDB"/>
    <w:rsid w:val="06A283A5"/>
    <w:rsid w:val="06A3624B"/>
    <w:rsid w:val="06D444B5"/>
    <w:rsid w:val="06D7A582"/>
    <w:rsid w:val="06DDDE0F"/>
    <w:rsid w:val="06DEFDA2"/>
    <w:rsid w:val="06F2B04E"/>
    <w:rsid w:val="07143015"/>
    <w:rsid w:val="07411BA4"/>
    <w:rsid w:val="074CF3F2"/>
    <w:rsid w:val="07820139"/>
    <w:rsid w:val="079C8329"/>
    <w:rsid w:val="07A0D5FE"/>
    <w:rsid w:val="07DC707B"/>
    <w:rsid w:val="07E5885E"/>
    <w:rsid w:val="07F49777"/>
    <w:rsid w:val="080492EC"/>
    <w:rsid w:val="08174A8E"/>
    <w:rsid w:val="081C246A"/>
    <w:rsid w:val="082B3417"/>
    <w:rsid w:val="083D5CE6"/>
    <w:rsid w:val="087DAA79"/>
    <w:rsid w:val="08B15D9D"/>
    <w:rsid w:val="08D0AEA3"/>
    <w:rsid w:val="08DADD0E"/>
    <w:rsid w:val="08F67355"/>
    <w:rsid w:val="09085E7E"/>
    <w:rsid w:val="090F6274"/>
    <w:rsid w:val="092AB653"/>
    <w:rsid w:val="0931B656"/>
    <w:rsid w:val="0935B455"/>
    <w:rsid w:val="097A7A93"/>
    <w:rsid w:val="098156E5"/>
    <w:rsid w:val="09953277"/>
    <w:rsid w:val="099ECC6E"/>
    <w:rsid w:val="099FB54C"/>
    <w:rsid w:val="09B03D43"/>
    <w:rsid w:val="09BFEC37"/>
    <w:rsid w:val="09CBAE19"/>
    <w:rsid w:val="09D8EE66"/>
    <w:rsid w:val="09E39C4F"/>
    <w:rsid w:val="09F5862F"/>
    <w:rsid w:val="0A08E80E"/>
    <w:rsid w:val="0A1D3268"/>
    <w:rsid w:val="0A2C9F45"/>
    <w:rsid w:val="0A2CE673"/>
    <w:rsid w:val="0A2D8719"/>
    <w:rsid w:val="0A79BD2B"/>
    <w:rsid w:val="0A7E7124"/>
    <w:rsid w:val="0A8381CB"/>
    <w:rsid w:val="0AA1D243"/>
    <w:rsid w:val="0AA3CA38"/>
    <w:rsid w:val="0AB5F2EC"/>
    <w:rsid w:val="0AB69350"/>
    <w:rsid w:val="0AC686B4"/>
    <w:rsid w:val="0AE1CF4E"/>
    <w:rsid w:val="0AFB92C2"/>
    <w:rsid w:val="0B26C57C"/>
    <w:rsid w:val="0B33E016"/>
    <w:rsid w:val="0B4968AF"/>
    <w:rsid w:val="0B537BF0"/>
    <w:rsid w:val="0B62B5AD"/>
    <w:rsid w:val="0B65942C"/>
    <w:rsid w:val="0B8A8867"/>
    <w:rsid w:val="0BAD050D"/>
    <w:rsid w:val="0BB82E2F"/>
    <w:rsid w:val="0BBB33FB"/>
    <w:rsid w:val="0BE2BEF2"/>
    <w:rsid w:val="0C19A10D"/>
    <w:rsid w:val="0C2E73F0"/>
    <w:rsid w:val="0C3C49FF"/>
    <w:rsid w:val="0C3DA2A4"/>
    <w:rsid w:val="0C43B66D"/>
    <w:rsid w:val="0C620205"/>
    <w:rsid w:val="0C824249"/>
    <w:rsid w:val="0C8744D2"/>
    <w:rsid w:val="0C9C8FB0"/>
    <w:rsid w:val="0CA24F9E"/>
    <w:rsid w:val="0CB43B8B"/>
    <w:rsid w:val="0CBEE070"/>
    <w:rsid w:val="0CC1A6CD"/>
    <w:rsid w:val="0CCFB365"/>
    <w:rsid w:val="0CE030B7"/>
    <w:rsid w:val="0CE333CD"/>
    <w:rsid w:val="0CEA9D5F"/>
    <w:rsid w:val="0CEF8D2A"/>
    <w:rsid w:val="0CF02F37"/>
    <w:rsid w:val="0CFDC232"/>
    <w:rsid w:val="0D07A605"/>
    <w:rsid w:val="0D0BD5DB"/>
    <w:rsid w:val="0D1326A7"/>
    <w:rsid w:val="0D1572FF"/>
    <w:rsid w:val="0D43F1FB"/>
    <w:rsid w:val="0D5A477A"/>
    <w:rsid w:val="0D5BB446"/>
    <w:rsid w:val="0D66E6F8"/>
    <w:rsid w:val="0D7DBBBC"/>
    <w:rsid w:val="0DC7ECA0"/>
    <w:rsid w:val="0E061F51"/>
    <w:rsid w:val="0E21819C"/>
    <w:rsid w:val="0E274B23"/>
    <w:rsid w:val="0E30140F"/>
    <w:rsid w:val="0E30B42B"/>
    <w:rsid w:val="0E84FDBD"/>
    <w:rsid w:val="0E92C94C"/>
    <w:rsid w:val="0E9670D3"/>
    <w:rsid w:val="0E9AFDF1"/>
    <w:rsid w:val="0EA88EA1"/>
    <w:rsid w:val="0EC7773F"/>
    <w:rsid w:val="0EDB6D32"/>
    <w:rsid w:val="0EDC2660"/>
    <w:rsid w:val="0EEC6EC5"/>
    <w:rsid w:val="0F0C1E7C"/>
    <w:rsid w:val="0F0DBCAB"/>
    <w:rsid w:val="0F21A8EA"/>
    <w:rsid w:val="0F3E0E63"/>
    <w:rsid w:val="0F40A15D"/>
    <w:rsid w:val="0F541460"/>
    <w:rsid w:val="0F561C8A"/>
    <w:rsid w:val="0F8A916A"/>
    <w:rsid w:val="0F9C0EA9"/>
    <w:rsid w:val="0FC074E4"/>
    <w:rsid w:val="0FC894C6"/>
    <w:rsid w:val="0FCED5C6"/>
    <w:rsid w:val="0FD83B80"/>
    <w:rsid w:val="0FDC29CD"/>
    <w:rsid w:val="0FDC46F6"/>
    <w:rsid w:val="0FDF9093"/>
    <w:rsid w:val="0FE7E802"/>
    <w:rsid w:val="0FF23CBB"/>
    <w:rsid w:val="100677FB"/>
    <w:rsid w:val="100915C4"/>
    <w:rsid w:val="10404F6F"/>
    <w:rsid w:val="104BFC75"/>
    <w:rsid w:val="10526C9F"/>
    <w:rsid w:val="105E68D2"/>
    <w:rsid w:val="10616457"/>
    <w:rsid w:val="109BCD6C"/>
    <w:rsid w:val="10A15ABD"/>
    <w:rsid w:val="10C65D45"/>
    <w:rsid w:val="10C893FA"/>
    <w:rsid w:val="10D33EBD"/>
    <w:rsid w:val="10E18B87"/>
    <w:rsid w:val="10E29FB6"/>
    <w:rsid w:val="10F09CF7"/>
    <w:rsid w:val="10FC879A"/>
    <w:rsid w:val="10FCBE3D"/>
    <w:rsid w:val="111EA8AB"/>
    <w:rsid w:val="1134A8DF"/>
    <w:rsid w:val="11573862"/>
    <w:rsid w:val="1191829A"/>
    <w:rsid w:val="11953F17"/>
    <w:rsid w:val="119A767A"/>
    <w:rsid w:val="11C34C10"/>
    <w:rsid w:val="11CFCC22"/>
    <w:rsid w:val="11D2EBA2"/>
    <w:rsid w:val="11D5C220"/>
    <w:rsid w:val="11F3E12A"/>
    <w:rsid w:val="12073356"/>
    <w:rsid w:val="12302687"/>
    <w:rsid w:val="1245D9BB"/>
    <w:rsid w:val="12506330"/>
    <w:rsid w:val="128C3E79"/>
    <w:rsid w:val="128FD428"/>
    <w:rsid w:val="1293BBCB"/>
    <w:rsid w:val="12AC3292"/>
    <w:rsid w:val="12B2873F"/>
    <w:rsid w:val="12B8E575"/>
    <w:rsid w:val="12D1A970"/>
    <w:rsid w:val="12ED68E7"/>
    <w:rsid w:val="12F74B5D"/>
    <w:rsid w:val="1330E851"/>
    <w:rsid w:val="133AF295"/>
    <w:rsid w:val="136976E6"/>
    <w:rsid w:val="138F63E3"/>
    <w:rsid w:val="13ABDC0F"/>
    <w:rsid w:val="13C8688A"/>
    <w:rsid w:val="13F39D32"/>
    <w:rsid w:val="13F69A33"/>
    <w:rsid w:val="140017A7"/>
    <w:rsid w:val="14475BE4"/>
    <w:rsid w:val="1448A4D7"/>
    <w:rsid w:val="1464F48E"/>
    <w:rsid w:val="1483E461"/>
    <w:rsid w:val="14BF957E"/>
    <w:rsid w:val="14DA42FE"/>
    <w:rsid w:val="14F04332"/>
    <w:rsid w:val="153E6F71"/>
    <w:rsid w:val="155343E2"/>
    <w:rsid w:val="1569BF87"/>
    <w:rsid w:val="15776947"/>
    <w:rsid w:val="1587C948"/>
    <w:rsid w:val="158C06C9"/>
    <w:rsid w:val="1591989E"/>
    <w:rsid w:val="15C1C344"/>
    <w:rsid w:val="15C36C67"/>
    <w:rsid w:val="15E384BB"/>
    <w:rsid w:val="163912C4"/>
    <w:rsid w:val="163DB16A"/>
    <w:rsid w:val="16697823"/>
    <w:rsid w:val="169CB180"/>
    <w:rsid w:val="16A2196A"/>
    <w:rsid w:val="16A903E7"/>
    <w:rsid w:val="16B4DDBE"/>
    <w:rsid w:val="16CD4390"/>
    <w:rsid w:val="16CEC44A"/>
    <w:rsid w:val="16CEEA24"/>
    <w:rsid w:val="16E07947"/>
    <w:rsid w:val="16E12E8E"/>
    <w:rsid w:val="16EB6C67"/>
    <w:rsid w:val="16EE28A8"/>
    <w:rsid w:val="16FC0998"/>
    <w:rsid w:val="1707F121"/>
    <w:rsid w:val="17365488"/>
    <w:rsid w:val="1739798F"/>
    <w:rsid w:val="174106B5"/>
    <w:rsid w:val="174BD551"/>
    <w:rsid w:val="1758C895"/>
    <w:rsid w:val="175BFA5B"/>
    <w:rsid w:val="177909D5"/>
    <w:rsid w:val="17882246"/>
    <w:rsid w:val="1798BA04"/>
    <w:rsid w:val="17A906FE"/>
    <w:rsid w:val="17ADE196"/>
    <w:rsid w:val="17B6CA2A"/>
    <w:rsid w:val="17C3349C"/>
    <w:rsid w:val="17C72E8E"/>
    <w:rsid w:val="17C9C5A3"/>
    <w:rsid w:val="17D0833E"/>
    <w:rsid w:val="180A4DB6"/>
    <w:rsid w:val="1821B3E0"/>
    <w:rsid w:val="182AE2D0"/>
    <w:rsid w:val="18333155"/>
    <w:rsid w:val="18422D26"/>
    <w:rsid w:val="1844B42D"/>
    <w:rsid w:val="185DDC8A"/>
    <w:rsid w:val="189C172D"/>
    <w:rsid w:val="18A540D9"/>
    <w:rsid w:val="18B024EF"/>
    <w:rsid w:val="18B8FAA8"/>
    <w:rsid w:val="18E2BBCC"/>
    <w:rsid w:val="18ED586E"/>
    <w:rsid w:val="18F4897F"/>
    <w:rsid w:val="18FF7A23"/>
    <w:rsid w:val="1912589B"/>
    <w:rsid w:val="192CC26A"/>
    <w:rsid w:val="19457D3B"/>
    <w:rsid w:val="194A16EB"/>
    <w:rsid w:val="196836E3"/>
    <w:rsid w:val="19686BFF"/>
    <w:rsid w:val="19851755"/>
    <w:rsid w:val="19A54C36"/>
    <w:rsid w:val="19A6F019"/>
    <w:rsid w:val="19B1DE09"/>
    <w:rsid w:val="19D7CDBA"/>
    <w:rsid w:val="19E6B034"/>
    <w:rsid w:val="19FEB057"/>
    <w:rsid w:val="1A01929F"/>
    <w:rsid w:val="1A0B2F83"/>
    <w:rsid w:val="1A12F919"/>
    <w:rsid w:val="1A587010"/>
    <w:rsid w:val="1A5C9DBE"/>
    <w:rsid w:val="1A7366A9"/>
    <w:rsid w:val="1A7C3DE4"/>
    <w:rsid w:val="1A88730F"/>
    <w:rsid w:val="1A9DB563"/>
    <w:rsid w:val="1AA86780"/>
    <w:rsid w:val="1AB25868"/>
    <w:rsid w:val="1AB546F7"/>
    <w:rsid w:val="1AC2402F"/>
    <w:rsid w:val="1AF41C0A"/>
    <w:rsid w:val="1B2B3490"/>
    <w:rsid w:val="1B355453"/>
    <w:rsid w:val="1B35CC83"/>
    <w:rsid w:val="1B56693B"/>
    <w:rsid w:val="1B58AE1F"/>
    <w:rsid w:val="1B957D4C"/>
    <w:rsid w:val="1BF18C7E"/>
    <w:rsid w:val="1BFAB4C0"/>
    <w:rsid w:val="1C2D03BE"/>
    <w:rsid w:val="1C378F96"/>
    <w:rsid w:val="1C58455B"/>
    <w:rsid w:val="1C66B2E5"/>
    <w:rsid w:val="1C77573F"/>
    <w:rsid w:val="1C8A7F49"/>
    <w:rsid w:val="1C96D890"/>
    <w:rsid w:val="1C9984E9"/>
    <w:rsid w:val="1C9B0BB7"/>
    <w:rsid w:val="1C9C1618"/>
    <w:rsid w:val="1CCB6338"/>
    <w:rsid w:val="1CD08CEA"/>
    <w:rsid w:val="1CD46FBC"/>
    <w:rsid w:val="1CD52B5D"/>
    <w:rsid w:val="1CDB0594"/>
    <w:rsid w:val="1CE5348B"/>
    <w:rsid w:val="1CF49B34"/>
    <w:rsid w:val="1CF7CDDF"/>
    <w:rsid w:val="1CFFE89E"/>
    <w:rsid w:val="1D09D962"/>
    <w:rsid w:val="1D0DDF9D"/>
    <w:rsid w:val="1D0E4087"/>
    <w:rsid w:val="1D118F85"/>
    <w:rsid w:val="1D3012A8"/>
    <w:rsid w:val="1D368AF8"/>
    <w:rsid w:val="1D4A9BC7"/>
    <w:rsid w:val="1D542226"/>
    <w:rsid w:val="1D5B2D93"/>
    <w:rsid w:val="1D5BED4F"/>
    <w:rsid w:val="1D64CC0F"/>
    <w:rsid w:val="1D7B1E46"/>
    <w:rsid w:val="1D7B269F"/>
    <w:rsid w:val="1D8B3742"/>
    <w:rsid w:val="1D9EA7C0"/>
    <w:rsid w:val="1DB30EF3"/>
    <w:rsid w:val="1DC9AB0E"/>
    <w:rsid w:val="1DDE6AB1"/>
    <w:rsid w:val="1DE0ED97"/>
    <w:rsid w:val="1DE5194A"/>
    <w:rsid w:val="1E210878"/>
    <w:rsid w:val="1E29D5FD"/>
    <w:rsid w:val="1E359D1E"/>
    <w:rsid w:val="1E38DA9E"/>
    <w:rsid w:val="1E482F10"/>
    <w:rsid w:val="1E487B96"/>
    <w:rsid w:val="1E620CF6"/>
    <w:rsid w:val="1E65F57C"/>
    <w:rsid w:val="1EA0E303"/>
    <w:rsid w:val="1EB0F132"/>
    <w:rsid w:val="1EC1986A"/>
    <w:rsid w:val="1EC1F7EB"/>
    <w:rsid w:val="1EDE93A5"/>
    <w:rsid w:val="1EE2011D"/>
    <w:rsid w:val="1EF77650"/>
    <w:rsid w:val="1F003F20"/>
    <w:rsid w:val="1F2D7D5A"/>
    <w:rsid w:val="1F532E9D"/>
    <w:rsid w:val="1F59F972"/>
    <w:rsid w:val="1F70F1A6"/>
    <w:rsid w:val="1F7681C7"/>
    <w:rsid w:val="1F9B5C08"/>
    <w:rsid w:val="1FBD7593"/>
    <w:rsid w:val="1FCCB82C"/>
    <w:rsid w:val="1FCD56B7"/>
    <w:rsid w:val="1FD3921D"/>
    <w:rsid w:val="201158A5"/>
    <w:rsid w:val="20272714"/>
    <w:rsid w:val="202B386C"/>
    <w:rsid w:val="2035E675"/>
    <w:rsid w:val="203655B4"/>
    <w:rsid w:val="20528A6B"/>
    <w:rsid w:val="2066CE5C"/>
    <w:rsid w:val="20791C17"/>
    <w:rsid w:val="208AB637"/>
    <w:rsid w:val="209A6E09"/>
    <w:rsid w:val="20A77501"/>
    <w:rsid w:val="20CD03F1"/>
    <w:rsid w:val="20D0EE57"/>
    <w:rsid w:val="20D351E3"/>
    <w:rsid w:val="20FA6431"/>
    <w:rsid w:val="20FE498F"/>
    <w:rsid w:val="2113EA5E"/>
    <w:rsid w:val="211845D7"/>
    <w:rsid w:val="214479BF"/>
    <w:rsid w:val="216F873B"/>
    <w:rsid w:val="2199F38E"/>
    <w:rsid w:val="21A0E163"/>
    <w:rsid w:val="21C0EB3E"/>
    <w:rsid w:val="21D5DB5C"/>
    <w:rsid w:val="21D6D744"/>
    <w:rsid w:val="21EC7CDC"/>
    <w:rsid w:val="2200BF4C"/>
    <w:rsid w:val="2203CA1C"/>
    <w:rsid w:val="220E418A"/>
    <w:rsid w:val="22162E37"/>
    <w:rsid w:val="222C2AD4"/>
    <w:rsid w:val="22378224"/>
    <w:rsid w:val="22543585"/>
    <w:rsid w:val="227D923E"/>
    <w:rsid w:val="229C1770"/>
    <w:rsid w:val="22AF87EE"/>
    <w:rsid w:val="22B1499A"/>
    <w:rsid w:val="22D2B47E"/>
    <w:rsid w:val="22DA37D2"/>
    <w:rsid w:val="22DF4950"/>
    <w:rsid w:val="22F8ACC2"/>
    <w:rsid w:val="23151854"/>
    <w:rsid w:val="23161670"/>
    <w:rsid w:val="233418F7"/>
    <w:rsid w:val="233AD692"/>
    <w:rsid w:val="23715B7B"/>
    <w:rsid w:val="237C6675"/>
    <w:rsid w:val="23A8430F"/>
    <w:rsid w:val="23E0AE03"/>
    <w:rsid w:val="23E21AB2"/>
    <w:rsid w:val="240EC236"/>
    <w:rsid w:val="24445BCB"/>
    <w:rsid w:val="246575F8"/>
    <w:rsid w:val="24C6D7A1"/>
    <w:rsid w:val="2505ED7E"/>
    <w:rsid w:val="250769AF"/>
    <w:rsid w:val="2507E640"/>
    <w:rsid w:val="2511E45E"/>
    <w:rsid w:val="254BFFFB"/>
    <w:rsid w:val="25572437"/>
    <w:rsid w:val="257C577C"/>
    <w:rsid w:val="259F327D"/>
    <w:rsid w:val="25A35BF5"/>
    <w:rsid w:val="25C0B237"/>
    <w:rsid w:val="25E1E7E2"/>
    <w:rsid w:val="262A5937"/>
    <w:rsid w:val="2648CE5F"/>
    <w:rsid w:val="266D150D"/>
    <w:rsid w:val="268317FD"/>
    <w:rsid w:val="2691B63D"/>
    <w:rsid w:val="269FA7A7"/>
    <w:rsid w:val="26BBA143"/>
    <w:rsid w:val="26BC813A"/>
    <w:rsid w:val="26D3EAA5"/>
    <w:rsid w:val="26F5D3FB"/>
    <w:rsid w:val="26FCAFAA"/>
    <w:rsid w:val="271C12E7"/>
    <w:rsid w:val="272E18E8"/>
    <w:rsid w:val="27343F25"/>
    <w:rsid w:val="2742122F"/>
    <w:rsid w:val="27473175"/>
    <w:rsid w:val="275A3683"/>
    <w:rsid w:val="27823E05"/>
    <w:rsid w:val="27873960"/>
    <w:rsid w:val="27892E85"/>
    <w:rsid w:val="27935242"/>
    <w:rsid w:val="27A29EE7"/>
    <w:rsid w:val="27BDA194"/>
    <w:rsid w:val="27CA4773"/>
    <w:rsid w:val="27FD9F14"/>
    <w:rsid w:val="280559C9"/>
    <w:rsid w:val="2821C8D6"/>
    <w:rsid w:val="282A6F96"/>
    <w:rsid w:val="2836A233"/>
    <w:rsid w:val="283B8FAF"/>
    <w:rsid w:val="283C7427"/>
    <w:rsid w:val="2849270A"/>
    <w:rsid w:val="28536B8E"/>
    <w:rsid w:val="286FBB06"/>
    <w:rsid w:val="28738CAD"/>
    <w:rsid w:val="2888BAB7"/>
    <w:rsid w:val="288BB00F"/>
    <w:rsid w:val="288F14D6"/>
    <w:rsid w:val="289D6092"/>
    <w:rsid w:val="28AD89DA"/>
    <w:rsid w:val="28FB95A1"/>
    <w:rsid w:val="291536EB"/>
    <w:rsid w:val="2916DCE7"/>
    <w:rsid w:val="292B843C"/>
    <w:rsid w:val="2939E49B"/>
    <w:rsid w:val="29426DF0"/>
    <w:rsid w:val="2967FF25"/>
    <w:rsid w:val="297FD7E1"/>
    <w:rsid w:val="298502D8"/>
    <w:rsid w:val="2991EBFC"/>
    <w:rsid w:val="29AF0B02"/>
    <w:rsid w:val="29B45D0F"/>
    <w:rsid w:val="29D775F8"/>
    <w:rsid w:val="29DF30AD"/>
    <w:rsid w:val="29F3BBAF"/>
    <w:rsid w:val="2A1AD5D3"/>
    <w:rsid w:val="2A283634"/>
    <w:rsid w:val="2A513112"/>
    <w:rsid w:val="2A5DAA20"/>
    <w:rsid w:val="2A7FB6BD"/>
    <w:rsid w:val="2A8D37AA"/>
    <w:rsid w:val="2ADAD35B"/>
    <w:rsid w:val="2ADAE02B"/>
    <w:rsid w:val="2AE38577"/>
    <w:rsid w:val="2AF76C24"/>
    <w:rsid w:val="2B09941F"/>
    <w:rsid w:val="2B1244C7"/>
    <w:rsid w:val="2B27C8E7"/>
    <w:rsid w:val="2B2C9608"/>
    <w:rsid w:val="2B2D4623"/>
    <w:rsid w:val="2B710186"/>
    <w:rsid w:val="2B75E43A"/>
    <w:rsid w:val="2B94BA1D"/>
    <w:rsid w:val="2B95C4B3"/>
    <w:rsid w:val="2B9CF4FC"/>
    <w:rsid w:val="2B9E2833"/>
    <w:rsid w:val="2BAF4F82"/>
    <w:rsid w:val="2BDD3CF1"/>
    <w:rsid w:val="2BE3AC75"/>
    <w:rsid w:val="2BFB0D6F"/>
    <w:rsid w:val="2C69093B"/>
    <w:rsid w:val="2C7D6E99"/>
    <w:rsid w:val="2C896633"/>
    <w:rsid w:val="2CC35669"/>
    <w:rsid w:val="2CF9CE4C"/>
    <w:rsid w:val="2D267ECB"/>
    <w:rsid w:val="2D375CF8"/>
    <w:rsid w:val="2D433779"/>
    <w:rsid w:val="2D4DD31A"/>
    <w:rsid w:val="2D4EF284"/>
    <w:rsid w:val="2D5A0738"/>
    <w:rsid w:val="2D6BD987"/>
    <w:rsid w:val="2D91E030"/>
    <w:rsid w:val="2DAA2987"/>
    <w:rsid w:val="2DAC7079"/>
    <w:rsid w:val="2DC04005"/>
    <w:rsid w:val="2DCDD8E5"/>
    <w:rsid w:val="2DD115A3"/>
    <w:rsid w:val="2E01CA78"/>
    <w:rsid w:val="2E065CA9"/>
    <w:rsid w:val="2E129EB2"/>
    <w:rsid w:val="2E1E0927"/>
    <w:rsid w:val="2E204FC9"/>
    <w:rsid w:val="2E26CB7A"/>
    <w:rsid w:val="2E2D4BC0"/>
    <w:rsid w:val="2E2FC8D5"/>
    <w:rsid w:val="2E3F1E0F"/>
    <w:rsid w:val="2E468BC4"/>
    <w:rsid w:val="2E4C1B4D"/>
    <w:rsid w:val="2E7D5763"/>
    <w:rsid w:val="2E967A09"/>
    <w:rsid w:val="2ED20701"/>
    <w:rsid w:val="2EDEFC8A"/>
    <w:rsid w:val="2EE50169"/>
    <w:rsid w:val="2F04E21F"/>
    <w:rsid w:val="2F061651"/>
    <w:rsid w:val="2F205EF2"/>
    <w:rsid w:val="2F509BEB"/>
    <w:rsid w:val="2F5BC800"/>
    <w:rsid w:val="2F6D8010"/>
    <w:rsid w:val="2F74278D"/>
    <w:rsid w:val="2F747DF2"/>
    <w:rsid w:val="2F887DEC"/>
    <w:rsid w:val="2FABA24B"/>
    <w:rsid w:val="2FB2B746"/>
    <w:rsid w:val="2FB611AB"/>
    <w:rsid w:val="2FD5040A"/>
    <w:rsid w:val="2FF052E5"/>
    <w:rsid w:val="2FFA7786"/>
    <w:rsid w:val="30496052"/>
    <w:rsid w:val="305CFE05"/>
    <w:rsid w:val="3065208E"/>
    <w:rsid w:val="30653CAE"/>
    <w:rsid w:val="307ACCEB"/>
    <w:rsid w:val="308A6993"/>
    <w:rsid w:val="3094FB8C"/>
    <w:rsid w:val="30A0531B"/>
    <w:rsid w:val="30A26760"/>
    <w:rsid w:val="30A49C53"/>
    <w:rsid w:val="30AE9F02"/>
    <w:rsid w:val="30C6BF96"/>
    <w:rsid w:val="30C8259E"/>
    <w:rsid w:val="30D05D7C"/>
    <w:rsid w:val="30E39511"/>
    <w:rsid w:val="30E9F3FC"/>
    <w:rsid w:val="30EB73CB"/>
    <w:rsid w:val="30F92D65"/>
    <w:rsid w:val="310118C9"/>
    <w:rsid w:val="31189076"/>
    <w:rsid w:val="31351FAB"/>
    <w:rsid w:val="3138B407"/>
    <w:rsid w:val="313ACB5C"/>
    <w:rsid w:val="31429F6F"/>
    <w:rsid w:val="3143B9F1"/>
    <w:rsid w:val="3156A959"/>
    <w:rsid w:val="31676385"/>
    <w:rsid w:val="316F69BE"/>
    <w:rsid w:val="3195C010"/>
    <w:rsid w:val="31D0678C"/>
    <w:rsid w:val="31ED13F8"/>
    <w:rsid w:val="32013EE5"/>
    <w:rsid w:val="32094B0E"/>
    <w:rsid w:val="3217A1B4"/>
    <w:rsid w:val="322E3C67"/>
    <w:rsid w:val="3244AF82"/>
    <w:rsid w:val="324B59CD"/>
    <w:rsid w:val="32627C86"/>
    <w:rsid w:val="326D524D"/>
    <w:rsid w:val="32A62A67"/>
    <w:rsid w:val="32D0C2DB"/>
    <w:rsid w:val="32EE24B0"/>
    <w:rsid w:val="32F61AA0"/>
    <w:rsid w:val="330B6834"/>
    <w:rsid w:val="33191BEB"/>
    <w:rsid w:val="3326B241"/>
    <w:rsid w:val="332EE955"/>
    <w:rsid w:val="33341D1E"/>
    <w:rsid w:val="33459DD1"/>
    <w:rsid w:val="33574F09"/>
    <w:rsid w:val="33625A69"/>
    <w:rsid w:val="339479BB"/>
    <w:rsid w:val="33AAF560"/>
    <w:rsid w:val="33BA4278"/>
    <w:rsid w:val="33BEE307"/>
    <w:rsid w:val="33C20A55"/>
    <w:rsid w:val="33D18F81"/>
    <w:rsid w:val="3408A61F"/>
    <w:rsid w:val="3416F728"/>
    <w:rsid w:val="344499BB"/>
    <w:rsid w:val="344A47B3"/>
    <w:rsid w:val="34521D99"/>
    <w:rsid w:val="3470BEB2"/>
    <w:rsid w:val="34864010"/>
    <w:rsid w:val="34A865D4"/>
    <w:rsid w:val="351A12B7"/>
    <w:rsid w:val="352E3095"/>
    <w:rsid w:val="3559E0D5"/>
    <w:rsid w:val="35B3478E"/>
    <w:rsid w:val="35C8F529"/>
    <w:rsid w:val="35D8F076"/>
    <w:rsid w:val="35EE37F6"/>
    <w:rsid w:val="35FB40AD"/>
    <w:rsid w:val="360D8B32"/>
    <w:rsid w:val="361EFDB9"/>
    <w:rsid w:val="36223A9A"/>
    <w:rsid w:val="36380907"/>
    <w:rsid w:val="36496164"/>
    <w:rsid w:val="3651A3DD"/>
    <w:rsid w:val="36797398"/>
    <w:rsid w:val="369C39B1"/>
    <w:rsid w:val="36A64038"/>
    <w:rsid w:val="36C0596C"/>
    <w:rsid w:val="36DC2432"/>
    <w:rsid w:val="36E7F3F2"/>
    <w:rsid w:val="36F3B1EE"/>
    <w:rsid w:val="36FDF426"/>
    <w:rsid w:val="37522DAE"/>
    <w:rsid w:val="3774F931"/>
    <w:rsid w:val="378DA4A5"/>
    <w:rsid w:val="379A782F"/>
    <w:rsid w:val="37A22496"/>
    <w:rsid w:val="37A5E12D"/>
    <w:rsid w:val="37A935D3"/>
    <w:rsid w:val="37ABB5D9"/>
    <w:rsid w:val="37B70A95"/>
    <w:rsid w:val="37DD898D"/>
    <w:rsid w:val="381338A5"/>
    <w:rsid w:val="38232662"/>
    <w:rsid w:val="3824660D"/>
    <w:rsid w:val="3826E960"/>
    <w:rsid w:val="38290DB4"/>
    <w:rsid w:val="3829329E"/>
    <w:rsid w:val="3838098C"/>
    <w:rsid w:val="383FC441"/>
    <w:rsid w:val="384AF4E3"/>
    <w:rsid w:val="38506D7E"/>
    <w:rsid w:val="38585AEF"/>
    <w:rsid w:val="38632E30"/>
    <w:rsid w:val="387213D0"/>
    <w:rsid w:val="38803955"/>
    <w:rsid w:val="3888D342"/>
    <w:rsid w:val="38A0612B"/>
    <w:rsid w:val="38A61DD5"/>
    <w:rsid w:val="38B1B8B2"/>
    <w:rsid w:val="38B4A853"/>
    <w:rsid w:val="38B517F3"/>
    <w:rsid w:val="38B5FC66"/>
    <w:rsid w:val="38BB0784"/>
    <w:rsid w:val="38BBD58E"/>
    <w:rsid w:val="3908E2CC"/>
    <w:rsid w:val="39378447"/>
    <w:rsid w:val="3954E136"/>
    <w:rsid w:val="39768A2C"/>
    <w:rsid w:val="39811845"/>
    <w:rsid w:val="39885C7B"/>
    <w:rsid w:val="39C3543B"/>
    <w:rsid w:val="39CF1E8E"/>
    <w:rsid w:val="39DACBDA"/>
    <w:rsid w:val="39F704B1"/>
    <w:rsid w:val="3A00C5A4"/>
    <w:rsid w:val="3A0FDF5C"/>
    <w:rsid w:val="3A2CED51"/>
    <w:rsid w:val="3A444009"/>
    <w:rsid w:val="3A4FA9CD"/>
    <w:rsid w:val="3A798AFC"/>
    <w:rsid w:val="3A86897A"/>
    <w:rsid w:val="3A8B8F96"/>
    <w:rsid w:val="3AA452C2"/>
    <w:rsid w:val="3AC3BFE8"/>
    <w:rsid w:val="3AC45992"/>
    <w:rsid w:val="3ACA5FAA"/>
    <w:rsid w:val="3ADAA361"/>
    <w:rsid w:val="3ADCF602"/>
    <w:rsid w:val="3AE36F23"/>
    <w:rsid w:val="3B229945"/>
    <w:rsid w:val="3B4B42CA"/>
    <w:rsid w:val="3B8117F6"/>
    <w:rsid w:val="3B9557FF"/>
    <w:rsid w:val="3BA72A4E"/>
    <w:rsid w:val="3BADE7E9"/>
    <w:rsid w:val="3BC395E0"/>
    <w:rsid w:val="3BCC8E0A"/>
    <w:rsid w:val="3BDE57CA"/>
    <w:rsid w:val="3BEB7A2E"/>
    <w:rsid w:val="3BF6FDB7"/>
    <w:rsid w:val="3C06ED63"/>
    <w:rsid w:val="3C23C915"/>
    <w:rsid w:val="3C2B6C22"/>
    <w:rsid w:val="3C30BE2B"/>
    <w:rsid w:val="3C31A937"/>
    <w:rsid w:val="3C4BB1EB"/>
    <w:rsid w:val="3C51902A"/>
    <w:rsid w:val="3C51A034"/>
    <w:rsid w:val="3C8B1F85"/>
    <w:rsid w:val="3C957816"/>
    <w:rsid w:val="3CDF504F"/>
    <w:rsid w:val="3CF90620"/>
    <w:rsid w:val="3D46292E"/>
    <w:rsid w:val="3D6B9D57"/>
    <w:rsid w:val="3D71C91B"/>
    <w:rsid w:val="3D90F74A"/>
    <w:rsid w:val="3D9B7BC8"/>
    <w:rsid w:val="3DB77964"/>
    <w:rsid w:val="3DC983C4"/>
    <w:rsid w:val="3DCA2606"/>
    <w:rsid w:val="3DEB3AEE"/>
    <w:rsid w:val="3DF45C45"/>
    <w:rsid w:val="3DFC7053"/>
    <w:rsid w:val="3E035816"/>
    <w:rsid w:val="3E075CFE"/>
    <w:rsid w:val="3E116E05"/>
    <w:rsid w:val="3E5CA5E9"/>
    <w:rsid w:val="3E75A67F"/>
    <w:rsid w:val="3E876A5A"/>
    <w:rsid w:val="3E8ADD96"/>
    <w:rsid w:val="3EBA2B77"/>
    <w:rsid w:val="3EBEF6D8"/>
    <w:rsid w:val="3F1D3D34"/>
    <w:rsid w:val="3F27D731"/>
    <w:rsid w:val="3F46F079"/>
    <w:rsid w:val="3F5D1915"/>
    <w:rsid w:val="3F79240A"/>
    <w:rsid w:val="3F7A6304"/>
    <w:rsid w:val="3F8359B8"/>
    <w:rsid w:val="3FB9FD1E"/>
    <w:rsid w:val="3FCFFD52"/>
    <w:rsid w:val="3FD1138F"/>
    <w:rsid w:val="3FE960AC"/>
    <w:rsid w:val="3FEAE4B7"/>
    <w:rsid w:val="3FED21BE"/>
    <w:rsid w:val="400358E6"/>
    <w:rsid w:val="40337973"/>
    <w:rsid w:val="404E843F"/>
    <w:rsid w:val="404F805E"/>
    <w:rsid w:val="406A0F22"/>
    <w:rsid w:val="406F4543"/>
    <w:rsid w:val="40964569"/>
    <w:rsid w:val="40A22C99"/>
    <w:rsid w:val="40A5DB5E"/>
    <w:rsid w:val="40B51D17"/>
    <w:rsid w:val="40D52DC9"/>
    <w:rsid w:val="40E17B2E"/>
    <w:rsid w:val="411E7588"/>
    <w:rsid w:val="411F2A19"/>
    <w:rsid w:val="411FB482"/>
    <w:rsid w:val="4121C8C7"/>
    <w:rsid w:val="41224438"/>
    <w:rsid w:val="4145EE2C"/>
    <w:rsid w:val="4154A10B"/>
    <w:rsid w:val="415D78FB"/>
    <w:rsid w:val="4165D28B"/>
    <w:rsid w:val="417C0C6B"/>
    <w:rsid w:val="41929FD0"/>
    <w:rsid w:val="41B01F55"/>
    <w:rsid w:val="41BD34AA"/>
    <w:rsid w:val="41CDB63D"/>
    <w:rsid w:val="41F2F90A"/>
    <w:rsid w:val="41FBFE1D"/>
    <w:rsid w:val="42128FE2"/>
    <w:rsid w:val="421B24A9"/>
    <w:rsid w:val="421CDEE4"/>
    <w:rsid w:val="42308B2B"/>
    <w:rsid w:val="4256752B"/>
    <w:rsid w:val="4263F15C"/>
    <w:rsid w:val="427359B6"/>
    <w:rsid w:val="4295DCFB"/>
    <w:rsid w:val="42CD3E36"/>
    <w:rsid w:val="42D60EF3"/>
    <w:rsid w:val="42E12E48"/>
    <w:rsid w:val="42E2ECFB"/>
    <w:rsid w:val="42E300C1"/>
    <w:rsid w:val="42E3B69B"/>
    <w:rsid w:val="43214536"/>
    <w:rsid w:val="4334FEAD"/>
    <w:rsid w:val="433C66A5"/>
    <w:rsid w:val="437A470C"/>
    <w:rsid w:val="4387B77C"/>
    <w:rsid w:val="438B97A5"/>
    <w:rsid w:val="438D31D0"/>
    <w:rsid w:val="4397DC6A"/>
    <w:rsid w:val="439ADA3E"/>
    <w:rsid w:val="43B0DA72"/>
    <w:rsid w:val="43C0E2E2"/>
    <w:rsid w:val="43DB809E"/>
    <w:rsid w:val="43EC8410"/>
    <w:rsid w:val="4411C6DD"/>
    <w:rsid w:val="4445258F"/>
    <w:rsid w:val="4458592A"/>
    <w:rsid w:val="4459E7E6"/>
    <w:rsid w:val="448BB29B"/>
    <w:rsid w:val="448F4E5E"/>
    <w:rsid w:val="449B9B29"/>
    <w:rsid w:val="44BE927A"/>
    <w:rsid w:val="44DB7762"/>
    <w:rsid w:val="44DE8BD6"/>
    <w:rsid w:val="44ED5219"/>
    <w:rsid w:val="4502846E"/>
    <w:rsid w:val="450A296B"/>
    <w:rsid w:val="4527C73B"/>
    <w:rsid w:val="453E92E3"/>
    <w:rsid w:val="45488786"/>
    <w:rsid w:val="454AAFCC"/>
    <w:rsid w:val="456585EA"/>
    <w:rsid w:val="457EE9B6"/>
    <w:rsid w:val="45850BCB"/>
    <w:rsid w:val="459566FC"/>
    <w:rsid w:val="45DA2F42"/>
    <w:rsid w:val="45E85204"/>
    <w:rsid w:val="4632A8F5"/>
    <w:rsid w:val="465EF40C"/>
    <w:rsid w:val="46672E5B"/>
    <w:rsid w:val="4683CBDC"/>
    <w:rsid w:val="469C2F32"/>
    <w:rsid w:val="46AD40A4"/>
    <w:rsid w:val="46E1FCF5"/>
    <w:rsid w:val="4706159B"/>
    <w:rsid w:val="470BA22F"/>
    <w:rsid w:val="474D8FC7"/>
    <w:rsid w:val="475A388D"/>
    <w:rsid w:val="475D996C"/>
    <w:rsid w:val="476F2F41"/>
    <w:rsid w:val="477A7A28"/>
    <w:rsid w:val="478FBA55"/>
    <w:rsid w:val="479ACE96"/>
    <w:rsid w:val="47A0F69A"/>
    <w:rsid w:val="47B9055A"/>
    <w:rsid w:val="47C01163"/>
    <w:rsid w:val="47DDACE9"/>
    <w:rsid w:val="47EAEAD1"/>
    <w:rsid w:val="4806147B"/>
    <w:rsid w:val="4811292F"/>
    <w:rsid w:val="4823290D"/>
    <w:rsid w:val="48552D9D"/>
    <w:rsid w:val="487522D6"/>
    <w:rsid w:val="488815CE"/>
    <w:rsid w:val="48AA1B59"/>
    <w:rsid w:val="48AA5464"/>
    <w:rsid w:val="48AFE851"/>
    <w:rsid w:val="48B9ACB3"/>
    <w:rsid w:val="48CD07BE"/>
    <w:rsid w:val="48F26048"/>
    <w:rsid w:val="48FF7883"/>
    <w:rsid w:val="4940C386"/>
    <w:rsid w:val="4959BC27"/>
    <w:rsid w:val="4968FEC0"/>
    <w:rsid w:val="499AE466"/>
    <w:rsid w:val="49BEF843"/>
    <w:rsid w:val="49C183A7"/>
    <w:rsid w:val="49CA1C52"/>
    <w:rsid w:val="49E6FE61"/>
    <w:rsid w:val="49F5EB93"/>
    <w:rsid w:val="4A042203"/>
    <w:rsid w:val="4A21F060"/>
    <w:rsid w:val="4A47EA02"/>
    <w:rsid w:val="4A4FE58C"/>
    <w:rsid w:val="4A55A3AB"/>
    <w:rsid w:val="4A5AD06C"/>
    <w:rsid w:val="4A7C69AD"/>
    <w:rsid w:val="4A806973"/>
    <w:rsid w:val="4AB223BE"/>
    <w:rsid w:val="4AB260BE"/>
    <w:rsid w:val="4AD23E9D"/>
    <w:rsid w:val="4ADAC2DD"/>
    <w:rsid w:val="4AF49EAB"/>
    <w:rsid w:val="4AFCC134"/>
    <w:rsid w:val="4B0FF83D"/>
    <w:rsid w:val="4B230C68"/>
    <w:rsid w:val="4B4FB51B"/>
    <w:rsid w:val="4B5BA2F7"/>
    <w:rsid w:val="4B8E47C6"/>
    <w:rsid w:val="4BC3C12A"/>
    <w:rsid w:val="4BC5A2B4"/>
    <w:rsid w:val="4BE12ADD"/>
    <w:rsid w:val="4C06B757"/>
    <w:rsid w:val="4C14B966"/>
    <w:rsid w:val="4C4D33AD"/>
    <w:rsid w:val="4C5D31F0"/>
    <w:rsid w:val="4C68F2EE"/>
    <w:rsid w:val="4C87A4B4"/>
    <w:rsid w:val="4CBFAE11"/>
    <w:rsid w:val="4CD718DF"/>
    <w:rsid w:val="4CD9A865"/>
    <w:rsid w:val="4CF8871E"/>
    <w:rsid w:val="4D04435C"/>
    <w:rsid w:val="4D07EB3D"/>
    <w:rsid w:val="4D11C563"/>
    <w:rsid w:val="4D2E9526"/>
    <w:rsid w:val="4D513787"/>
    <w:rsid w:val="4D51A12D"/>
    <w:rsid w:val="4D7517DE"/>
    <w:rsid w:val="4DA5CA4B"/>
    <w:rsid w:val="4DC10992"/>
    <w:rsid w:val="4DDF1423"/>
    <w:rsid w:val="4DE9AB9E"/>
    <w:rsid w:val="4DF36A15"/>
    <w:rsid w:val="4E08E12A"/>
    <w:rsid w:val="4E0F43CA"/>
    <w:rsid w:val="4E11325C"/>
    <w:rsid w:val="4E1B3999"/>
    <w:rsid w:val="4E23D00A"/>
    <w:rsid w:val="4E2CF632"/>
    <w:rsid w:val="4E4542BE"/>
    <w:rsid w:val="4E49822B"/>
    <w:rsid w:val="4E5A8BB2"/>
    <w:rsid w:val="4E5BA3C0"/>
    <w:rsid w:val="4EAE42A0"/>
    <w:rsid w:val="4EC0DABE"/>
    <w:rsid w:val="4ECDA422"/>
    <w:rsid w:val="4EEC1F0A"/>
    <w:rsid w:val="4EED07E8"/>
    <w:rsid w:val="4EF10E8F"/>
    <w:rsid w:val="4EF67DB5"/>
    <w:rsid w:val="4F03B3D0"/>
    <w:rsid w:val="4F06CBC1"/>
    <w:rsid w:val="4F150231"/>
    <w:rsid w:val="4F158667"/>
    <w:rsid w:val="4F20E7AF"/>
    <w:rsid w:val="4F28EE37"/>
    <w:rsid w:val="4F2F25F0"/>
    <w:rsid w:val="4F839F11"/>
    <w:rsid w:val="4FA9A9E9"/>
    <w:rsid w:val="4FBAADE3"/>
    <w:rsid w:val="4FBD39C7"/>
    <w:rsid w:val="4FD708D1"/>
    <w:rsid w:val="508CB4C8"/>
    <w:rsid w:val="509343EE"/>
    <w:rsid w:val="50954D80"/>
    <w:rsid w:val="50A117C8"/>
    <w:rsid w:val="50AC1D3F"/>
    <w:rsid w:val="50C0FA27"/>
    <w:rsid w:val="50F8AA54"/>
    <w:rsid w:val="511F088D"/>
    <w:rsid w:val="5137EA5F"/>
    <w:rsid w:val="5139DD5E"/>
    <w:rsid w:val="514ADC61"/>
    <w:rsid w:val="51647C9C"/>
    <w:rsid w:val="51701F2E"/>
    <w:rsid w:val="5177F254"/>
    <w:rsid w:val="517BE404"/>
    <w:rsid w:val="518DFF42"/>
    <w:rsid w:val="51BC15F8"/>
    <w:rsid w:val="51D65BDC"/>
    <w:rsid w:val="51DF33C9"/>
    <w:rsid w:val="51E2CDDE"/>
    <w:rsid w:val="51E89010"/>
    <w:rsid w:val="51F4B037"/>
    <w:rsid w:val="524D17A4"/>
    <w:rsid w:val="525B4E14"/>
    <w:rsid w:val="52613B87"/>
    <w:rsid w:val="52ADDE07"/>
    <w:rsid w:val="52B25111"/>
    <w:rsid w:val="52DC6DFC"/>
    <w:rsid w:val="52DDD580"/>
    <w:rsid w:val="52E33894"/>
    <w:rsid w:val="5322D42A"/>
    <w:rsid w:val="53432ED9"/>
    <w:rsid w:val="5344EDCC"/>
    <w:rsid w:val="534D83BC"/>
    <w:rsid w:val="5383FB14"/>
    <w:rsid w:val="5388C38D"/>
    <w:rsid w:val="538EED01"/>
    <w:rsid w:val="539E2F9A"/>
    <w:rsid w:val="539EA5B0"/>
    <w:rsid w:val="53AB2EAF"/>
    <w:rsid w:val="53B3C3F9"/>
    <w:rsid w:val="53B752B5"/>
    <w:rsid w:val="53D94D5E"/>
    <w:rsid w:val="53F3E5B6"/>
    <w:rsid w:val="53F672EC"/>
    <w:rsid w:val="53FC5F5A"/>
    <w:rsid w:val="541A3BA5"/>
    <w:rsid w:val="543A2831"/>
    <w:rsid w:val="543EB068"/>
    <w:rsid w:val="545F0ADC"/>
    <w:rsid w:val="546DF9BC"/>
    <w:rsid w:val="54AB1A98"/>
    <w:rsid w:val="54BEA48B"/>
    <w:rsid w:val="54D1DA84"/>
    <w:rsid w:val="54EE2BE0"/>
    <w:rsid w:val="55028A81"/>
    <w:rsid w:val="550FF1D7"/>
    <w:rsid w:val="5519A25B"/>
    <w:rsid w:val="55238358"/>
    <w:rsid w:val="552EDB3D"/>
    <w:rsid w:val="55325388"/>
    <w:rsid w:val="553AE0EB"/>
    <w:rsid w:val="553F29FF"/>
    <w:rsid w:val="555354EC"/>
    <w:rsid w:val="5555A08F"/>
    <w:rsid w:val="555B608E"/>
    <w:rsid w:val="5572A33C"/>
    <w:rsid w:val="5578FD5B"/>
    <w:rsid w:val="557E98F3"/>
    <w:rsid w:val="5580526E"/>
    <w:rsid w:val="5583A60D"/>
    <w:rsid w:val="5593C264"/>
    <w:rsid w:val="55AE9361"/>
    <w:rsid w:val="55B66B3B"/>
    <w:rsid w:val="55BFF7A6"/>
    <w:rsid w:val="55D4477D"/>
    <w:rsid w:val="55E4E751"/>
    <w:rsid w:val="55FF96DA"/>
    <w:rsid w:val="5610E8BC"/>
    <w:rsid w:val="5622D8E2"/>
    <w:rsid w:val="56374886"/>
    <w:rsid w:val="5647D0A0"/>
    <w:rsid w:val="565A74EC"/>
    <w:rsid w:val="565BBC8F"/>
    <w:rsid w:val="5664BCE0"/>
    <w:rsid w:val="566D113B"/>
    <w:rsid w:val="5680FF5C"/>
    <w:rsid w:val="569041F5"/>
    <w:rsid w:val="56A0174A"/>
    <w:rsid w:val="56A96510"/>
    <w:rsid w:val="56F9DA52"/>
    <w:rsid w:val="56FD0B67"/>
    <w:rsid w:val="5722E165"/>
    <w:rsid w:val="57283372"/>
    <w:rsid w:val="5745C109"/>
    <w:rsid w:val="574C474F"/>
    <w:rsid w:val="575CB8D8"/>
    <w:rsid w:val="577F0CBA"/>
    <w:rsid w:val="579012AB"/>
    <w:rsid w:val="579BFC9D"/>
    <w:rsid w:val="57A50306"/>
    <w:rsid w:val="57CEAD49"/>
    <w:rsid w:val="57D77427"/>
    <w:rsid w:val="57F6454D"/>
    <w:rsid w:val="57FB77FA"/>
    <w:rsid w:val="57FD8CE2"/>
    <w:rsid w:val="58170E41"/>
    <w:rsid w:val="58460E99"/>
    <w:rsid w:val="585F716A"/>
    <w:rsid w:val="588575E2"/>
    <w:rsid w:val="588AAC44"/>
    <w:rsid w:val="58916DB9"/>
    <w:rsid w:val="58980D38"/>
    <w:rsid w:val="589AAB66"/>
    <w:rsid w:val="58AF0FC8"/>
    <w:rsid w:val="58B5CC77"/>
    <w:rsid w:val="58C3AF36"/>
    <w:rsid w:val="58D16CAC"/>
    <w:rsid w:val="58DD829B"/>
    <w:rsid w:val="591BD93A"/>
    <w:rsid w:val="5932888D"/>
    <w:rsid w:val="594DCEEA"/>
    <w:rsid w:val="5956B34D"/>
    <w:rsid w:val="59825450"/>
    <w:rsid w:val="598AB895"/>
    <w:rsid w:val="5996F3BE"/>
    <w:rsid w:val="59996FEA"/>
    <w:rsid w:val="599B776B"/>
    <w:rsid w:val="59A41CB7"/>
    <w:rsid w:val="59B4E5C5"/>
    <w:rsid w:val="59B86A23"/>
    <w:rsid w:val="59BC0D81"/>
    <w:rsid w:val="59C90CEB"/>
    <w:rsid w:val="5A00EF66"/>
    <w:rsid w:val="5A01D201"/>
    <w:rsid w:val="5A29D983"/>
    <w:rsid w:val="5A2E433B"/>
    <w:rsid w:val="5A3E59AA"/>
    <w:rsid w:val="5A4ACE1F"/>
    <w:rsid w:val="5A4ECB33"/>
    <w:rsid w:val="5A93C222"/>
    <w:rsid w:val="5AA443B5"/>
    <w:rsid w:val="5AA8673C"/>
    <w:rsid w:val="5AAC01BB"/>
    <w:rsid w:val="5B0E6970"/>
    <w:rsid w:val="5B182B22"/>
    <w:rsid w:val="5B4850CD"/>
    <w:rsid w:val="5B5AEA8D"/>
    <w:rsid w:val="5B6FF04F"/>
    <w:rsid w:val="5B7258F7"/>
    <w:rsid w:val="5B885905"/>
    <w:rsid w:val="5B8A1F93"/>
    <w:rsid w:val="5BA32BD0"/>
    <w:rsid w:val="5BB6CABF"/>
    <w:rsid w:val="5BBC542D"/>
    <w:rsid w:val="5BCD2D87"/>
    <w:rsid w:val="5BE1FB1C"/>
    <w:rsid w:val="5BE7DABE"/>
    <w:rsid w:val="5BED2065"/>
    <w:rsid w:val="5BF1BA14"/>
    <w:rsid w:val="5C03CEB9"/>
    <w:rsid w:val="5C072DFA"/>
    <w:rsid w:val="5C0D1D8B"/>
    <w:rsid w:val="5C0DEB95"/>
    <w:rsid w:val="5C3D6465"/>
    <w:rsid w:val="5C436E15"/>
    <w:rsid w:val="5C5DFE4B"/>
    <w:rsid w:val="5C6ED800"/>
    <w:rsid w:val="5C7C18B1"/>
    <w:rsid w:val="5C92EE95"/>
    <w:rsid w:val="5C95DC79"/>
    <w:rsid w:val="5C95F249"/>
    <w:rsid w:val="5CA6F73D"/>
    <w:rsid w:val="5CA84D5C"/>
    <w:rsid w:val="5CC861B6"/>
    <w:rsid w:val="5CE05C3B"/>
    <w:rsid w:val="5CE55B94"/>
    <w:rsid w:val="5CEB34BA"/>
    <w:rsid w:val="5CF3E41E"/>
    <w:rsid w:val="5CF566E0"/>
    <w:rsid w:val="5D0FAE0D"/>
    <w:rsid w:val="5D1BE2EC"/>
    <w:rsid w:val="5D2C5BB6"/>
    <w:rsid w:val="5D4A0A0E"/>
    <w:rsid w:val="5D97619C"/>
    <w:rsid w:val="5DC6AD91"/>
    <w:rsid w:val="5DE7D9DA"/>
    <w:rsid w:val="5E15D638"/>
    <w:rsid w:val="5E2CB968"/>
    <w:rsid w:val="5E2E5797"/>
    <w:rsid w:val="5E5400EC"/>
    <w:rsid w:val="5E5EAF18"/>
    <w:rsid w:val="5E657AE9"/>
    <w:rsid w:val="5E7F438F"/>
    <w:rsid w:val="5E9BEE83"/>
    <w:rsid w:val="5EA635BD"/>
    <w:rsid w:val="5EAA106A"/>
    <w:rsid w:val="5ED9ED19"/>
    <w:rsid w:val="5EDAA091"/>
    <w:rsid w:val="5EEAC198"/>
    <w:rsid w:val="5EEE23CA"/>
    <w:rsid w:val="5EF9F3D4"/>
    <w:rsid w:val="5EFABBC3"/>
    <w:rsid w:val="5F00DF39"/>
    <w:rsid w:val="5F2BE13C"/>
    <w:rsid w:val="5F60EA5B"/>
    <w:rsid w:val="5F6ACADD"/>
    <w:rsid w:val="5F6D9BD7"/>
    <w:rsid w:val="5F75DF1C"/>
    <w:rsid w:val="5F81FF43"/>
    <w:rsid w:val="5F8756D6"/>
    <w:rsid w:val="5FB9A18F"/>
    <w:rsid w:val="5FEA6ED6"/>
    <w:rsid w:val="601D2286"/>
    <w:rsid w:val="602D07A2"/>
    <w:rsid w:val="603000FE"/>
    <w:rsid w:val="60702475"/>
    <w:rsid w:val="60725B55"/>
    <w:rsid w:val="6074BDA8"/>
    <w:rsid w:val="607E78D3"/>
    <w:rsid w:val="608AF074"/>
    <w:rsid w:val="608E3145"/>
    <w:rsid w:val="60A55A0D"/>
    <w:rsid w:val="60D24E23"/>
    <w:rsid w:val="60E77E94"/>
    <w:rsid w:val="60E7B36A"/>
    <w:rsid w:val="60F91AB6"/>
    <w:rsid w:val="61098F6B"/>
    <w:rsid w:val="61206AFF"/>
    <w:rsid w:val="614F832F"/>
    <w:rsid w:val="615D4193"/>
    <w:rsid w:val="61612DBA"/>
    <w:rsid w:val="617DFED5"/>
    <w:rsid w:val="61D99EA3"/>
    <w:rsid w:val="61E7FED7"/>
    <w:rsid w:val="61EE7228"/>
    <w:rsid w:val="61F2A37C"/>
    <w:rsid w:val="61F3B2DF"/>
    <w:rsid w:val="620CE3E6"/>
    <w:rsid w:val="6217E649"/>
    <w:rsid w:val="622D28EB"/>
    <w:rsid w:val="624ECED1"/>
    <w:rsid w:val="6291629E"/>
    <w:rsid w:val="62B3D947"/>
    <w:rsid w:val="62ED8DF3"/>
    <w:rsid w:val="6317F72E"/>
    <w:rsid w:val="63221359"/>
    <w:rsid w:val="6347ABBE"/>
    <w:rsid w:val="63502217"/>
    <w:rsid w:val="636F8F46"/>
    <w:rsid w:val="63769759"/>
    <w:rsid w:val="637C620F"/>
    <w:rsid w:val="637F07A4"/>
    <w:rsid w:val="63806F6C"/>
    <w:rsid w:val="63858F7A"/>
    <w:rsid w:val="63B0949A"/>
    <w:rsid w:val="63F20EED"/>
    <w:rsid w:val="63FBA1C6"/>
    <w:rsid w:val="640A2083"/>
    <w:rsid w:val="6410F57F"/>
    <w:rsid w:val="641D9101"/>
    <w:rsid w:val="642302AE"/>
    <w:rsid w:val="644098B5"/>
    <w:rsid w:val="64534015"/>
    <w:rsid w:val="645D1877"/>
    <w:rsid w:val="64672612"/>
    <w:rsid w:val="6471CA89"/>
    <w:rsid w:val="648A5A73"/>
    <w:rsid w:val="64970D56"/>
    <w:rsid w:val="649C6A2B"/>
    <w:rsid w:val="64B8D5BD"/>
    <w:rsid w:val="64BC5023"/>
    <w:rsid w:val="64BDD6EB"/>
    <w:rsid w:val="64BE11CF"/>
    <w:rsid w:val="64C1CFBF"/>
    <w:rsid w:val="64C53ABB"/>
    <w:rsid w:val="64CAC96E"/>
    <w:rsid w:val="64CE2272"/>
    <w:rsid w:val="64D9965B"/>
    <w:rsid w:val="64E4B5D7"/>
    <w:rsid w:val="650F4AB1"/>
    <w:rsid w:val="654F16F6"/>
    <w:rsid w:val="657652E6"/>
    <w:rsid w:val="6578E52A"/>
    <w:rsid w:val="659D18AE"/>
    <w:rsid w:val="65A88B32"/>
    <w:rsid w:val="65BE34ED"/>
    <w:rsid w:val="65BF3B07"/>
    <w:rsid w:val="65F3B7B3"/>
    <w:rsid w:val="66694C76"/>
    <w:rsid w:val="6692ACA1"/>
    <w:rsid w:val="66A1ADFD"/>
    <w:rsid w:val="66B6D206"/>
    <w:rsid w:val="66C55A0C"/>
    <w:rsid w:val="66C73207"/>
    <w:rsid w:val="66C9236E"/>
    <w:rsid w:val="66EDB421"/>
    <w:rsid w:val="670FA35C"/>
    <w:rsid w:val="672F97CB"/>
    <w:rsid w:val="673936D5"/>
    <w:rsid w:val="6750C39A"/>
    <w:rsid w:val="675451E7"/>
    <w:rsid w:val="675555BE"/>
    <w:rsid w:val="6797AFE3"/>
    <w:rsid w:val="679DF801"/>
    <w:rsid w:val="67A698BA"/>
    <w:rsid w:val="67B191CC"/>
    <w:rsid w:val="67D80AA6"/>
    <w:rsid w:val="67E3AAFF"/>
    <w:rsid w:val="67EF0878"/>
    <w:rsid w:val="68284FEB"/>
    <w:rsid w:val="683D426E"/>
    <w:rsid w:val="6850F202"/>
    <w:rsid w:val="68650BFE"/>
    <w:rsid w:val="68661827"/>
    <w:rsid w:val="6890A8EA"/>
    <w:rsid w:val="6893F392"/>
    <w:rsid w:val="68A0EECA"/>
    <w:rsid w:val="68B0E7C1"/>
    <w:rsid w:val="68B27393"/>
    <w:rsid w:val="69036FC1"/>
    <w:rsid w:val="6910C86B"/>
    <w:rsid w:val="693AEF11"/>
    <w:rsid w:val="69671D42"/>
    <w:rsid w:val="6985FE49"/>
    <w:rsid w:val="698E4D55"/>
    <w:rsid w:val="699CD8D0"/>
    <w:rsid w:val="69B22811"/>
    <w:rsid w:val="69BD81E3"/>
    <w:rsid w:val="69EE3093"/>
    <w:rsid w:val="69EF4F5A"/>
    <w:rsid w:val="69FFA918"/>
    <w:rsid w:val="6A01B5B7"/>
    <w:rsid w:val="6A1DD827"/>
    <w:rsid w:val="6A2E4FA3"/>
    <w:rsid w:val="6A32C0B7"/>
    <w:rsid w:val="6A4D7CAB"/>
    <w:rsid w:val="6A531527"/>
    <w:rsid w:val="6A55EF3F"/>
    <w:rsid w:val="6A67C18E"/>
    <w:rsid w:val="6A7A5F9B"/>
    <w:rsid w:val="6A8B7D8D"/>
    <w:rsid w:val="6AA312F7"/>
    <w:rsid w:val="6AAC4E94"/>
    <w:rsid w:val="6B1F9011"/>
    <w:rsid w:val="6B345BCC"/>
    <w:rsid w:val="6B38B86E"/>
    <w:rsid w:val="6B395382"/>
    <w:rsid w:val="6B4056F5"/>
    <w:rsid w:val="6B545DA1"/>
    <w:rsid w:val="6B5970FC"/>
    <w:rsid w:val="6B7528E6"/>
    <w:rsid w:val="6BB3C62C"/>
    <w:rsid w:val="6BB70C0B"/>
    <w:rsid w:val="6BB88C6E"/>
    <w:rsid w:val="6BBA0874"/>
    <w:rsid w:val="6BBBB3B2"/>
    <w:rsid w:val="6BC12E20"/>
    <w:rsid w:val="6BDD3B50"/>
    <w:rsid w:val="6BFC6A6B"/>
    <w:rsid w:val="6C01FE58"/>
    <w:rsid w:val="6C1140F1"/>
    <w:rsid w:val="6C1D0924"/>
    <w:rsid w:val="6C4045EE"/>
    <w:rsid w:val="6C5155AA"/>
    <w:rsid w:val="6C680A2F"/>
    <w:rsid w:val="6C7810A4"/>
    <w:rsid w:val="6C7F014E"/>
    <w:rsid w:val="6C862578"/>
    <w:rsid w:val="6C8D4CFC"/>
    <w:rsid w:val="6C95D1FA"/>
    <w:rsid w:val="6CA97D4F"/>
    <w:rsid w:val="6CADD637"/>
    <w:rsid w:val="6D04E282"/>
    <w:rsid w:val="6D110E4A"/>
    <w:rsid w:val="6D2B9BF9"/>
    <w:rsid w:val="6D2C9F4F"/>
    <w:rsid w:val="6D314FF2"/>
    <w:rsid w:val="6D40B1C9"/>
    <w:rsid w:val="6D573F3F"/>
    <w:rsid w:val="6D851D6D"/>
    <w:rsid w:val="6D8C7B2F"/>
    <w:rsid w:val="6D926F7C"/>
    <w:rsid w:val="6D9B2EF9"/>
    <w:rsid w:val="6DABF3D1"/>
    <w:rsid w:val="6DC0BA6D"/>
    <w:rsid w:val="6DCEAA90"/>
    <w:rsid w:val="6DDF0B09"/>
    <w:rsid w:val="6DE5A13B"/>
    <w:rsid w:val="6E3ACD71"/>
    <w:rsid w:val="6E4D4B58"/>
    <w:rsid w:val="6E56DFD7"/>
    <w:rsid w:val="6E7DB61A"/>
    <w:rsid w:val="6E83AC18"/>
    <w:rsid w:val="6E958FC7"/>
    <w:rsid w:val="6E9C4B56"/>
    <w:rsid w:val="6EA1CB22"/>
    <w:rsid w:val="6F067633"/>
    <w:rsid w:val="6F089593"/>
    <w:rsid w:val="6F17B8BB"/>
    <w:rsid w:val="6F284B90"/>
    <w:rsid w:val="6F3DBE20"/>
    <w:rsid w:val="6F594E80"/>
    <w:rsid w:val="6F59968A"/>
    <w:rsid w:val="6F70B33C"/>
    <w:rsid w:val="6F9D3A7C"/>
    <w:rsid w:val="6FA4DF37"/>
    <w:rsid w:val="6FACDBC1"/>
    <w:rsid w:val="6FBFDB61"/>
    <w:rsid w:val="6FC15CA7"/>
    <w:rsid w:val="6FC4233B"/>
    <w:rsid w:val="6FE784A0"/>
    <w:rsid w:val="6FEBE178"/>
    <w:rsid w:val="70073163"/>
    <w:rsid w:val="7016A56F"/>
    <w:rsid w:val="7018DC74"/>
    <w:rsid w:val="703CC812"/>
    <w:rsid w:val="707863CD"/>
    <w:rsid w:val="70835CBB"/>
    <w:rsid w:val="708F24D5"/>
    <w:rsid w:val="7099491C"/>
    <w:rsid w:val="70BA8E7A"/>
    <w:rsid w:val="70F991F4"/>
    <w:rsid w:val="7148A02E"/>
    <w:rsid w:val="715BABC2"/>
    <w:rsid w:val="71629DE0"/>
    <w:rsid w:val="7175BE73"/>
    <w:rsid w:val="717F0C39"/>
    <w:rsid w:val="7184EC1A"/>
    <w:rsid w:val="718ED195"/>
    <w:rsid w:val="719B9832"/>
    <w:rsid w:val="71BDFA58"/>
    <w:rsid w:val="71CCC018"/>
    <w:rsid w:val="71E25A59"/>
    <w:rsid w:val="71FC7990"/>
    <w:rsid w:val="7209C8AE"/>
    <w:rsid w:val="7215A1ED"/>
    <w:rsid w:val="7216DB75"/>
    <w:rsid w:val="7239F0C1"/>
    <w:rsid w:val="7258E1C8"/>
    <w:rsid w:val="726AB417"/>
    <w:rsid w:val="727AD268"/>
    <w:rsid w:val="72B9125E"/>
    <w:rsid w:val="72C4139F"/>
    <w:rsid w:val="72D88C12"/>
    <w:rsid w:val="73087C06"/>
    <w:rsid w:val="7320BC7B"/>
    <w:rsid w:val="7362D381"/>
    <w:rsid w:val="7399565F"/>
    <w:rsid w:val="73A6F9BD"/>
    <w:rsid w:val="73AF312E"/>
    <w:rsid w:val="73BC8FE9"/>
    <w:rsid w:val="73E1F6BC"/>
    <w:rsid w:val="73E3BB92"/>
    <w:rsid w:val="73E8B58A"/>
    <w:rsid w:val="73F0B259"/>
    <w:rsid w:val="7406B28D"/>
    <w:rsid w:val="741917B7"/>
    <w:rsid w:val="74360C3E"/>
    <w:rsid w:val="746A2EAE"/>
    <w:rsid w:val="7477AF9B"/>
    <w:rsid w:val="747A3F51"/>
    <w:rsid w:val="74932F6B"/>
    <w:rsid w:val="74A81B44"/>
    <w:rsid w:val="74AE6AF7"/>
    <w:rsid w:val="74AFF3A7"/>
    <w:rsid w:val="74C17A29"/>
    <w:rsid w:val="74C96E52"/>
    <w:rsid w:val="74E7B46F"/>
    <w:rsid w:val="74ED6F28"/>
    <w:rsid w:val="74F12BF0"/>
    <w:rsid w:val="75504AAD"/>
    <w:rsid w:val="755136BA"/>
    <w:rsid w:val="7571751D"/>
    <w:rsid w:val="75AF3543"/>
    <w:rsid w:val="76166EE7"/>
    <w:rsid w:val="7633014D"/>
    <w:rsid w:val="76436EA5"/>
    <w:rsid w:val="765A4B95"/>
    <w:rsid w:val="766450EB"/>
    <w:rsid w:val="76865948"/>
    <w:rsid w:val="768B68BA"/>
    <w:rsid w:val="76922655"/>
    <w:rsid w:val="76B4B621"/>
    <w:rsid w:val="76D1C06F"/>
    <w:rsid w:val="76D4DA65"/>
    <w:rsid w:val="76F045A1"/>
    <w:rsid w:val="77001AF6"/>
    <w:rsid w:val="7706220F"/>
    <w:rsid w:val="770C69BC"/>
    <w:rsid w:val="7724B00A"/>
    <w:rsid w:val="7734A05C"/>
    <w:rsid w:val="77377622"/>
    <w:rsid w:val="77537F76"/>
    <w:rsid w:val="775D0F13"/>
    <w:rsid w:val="7769C1F6"/>
    <w:rsid w:val="776C51AC"/>
    <w:rsid w:val="779F6741"/>
    <w:rsid w:val="77BDFB7E"/>
    <w:rsid w:val="77CA4C29"/>
    <w:rsid w:val="77F34E70"/>
    <w:rsid w:val="78045333"/>
    <w:rsid w:val="781AB0E0"/>
    <w:rsid w:val="783777D3"/>
    <w:rsid w:val="7837B677"/>
    <w:rsid w:val="78647D71"/>
    <w:rsid w:val="7868DDB3"/>
    <w:rsid w:val="7897EB15"/>
    <w:rsid w:val="78C66304"/>
    <w:rsid w:val="78CB1362"/>
    <w:rsid w:val="78F0203F"/>
    <w:rsid w:val="78F0B61C"/>
    <w:rsid w:val="78F1FF85"/>
    <w:rsid w:val="790C50ED"/>
    <w:rsid w:val="792B0F4A"/>
    <w:rsid w:val="793949EC"/>
    <w:rsid w:val="7976575E"/>
    <w:rsid w:val="797D7B15"/>
    <w:rsid w:val="7993B586"/>
    <w:rsid w:val="79E257FC"/>
    <w:rsid w:val="7A55434A"/>
    <w:rsid w:val="7A57D9C5"/>
    <w:rsid w:val="7A7B0AFE"/>
    <w:rsid w:val="7A806B46"/>
    <w:rsid w:val="7A83C0F2"/>
    <w:rsid w:val="7A8873FC"/>
    <w:rsid w:val="7AE04EE6"/>
    <w:rsid w:val="7AE538F9"/>
    <w:rsid w:val="7AE722F5"/>
    <w:rsid w:val="7AF148E2"/>
    <w:rsid w:val="7AF9E1A3"/>
    <w:rsid w:val="7B4E5EB1"/>
    <w:rsid w:val="7B4F9993"/>
    <w:rsid w:val="7B55CB2B"/>
    <w:rsid w:val="7B6E811D"/>
    <w:rsid w:val="7B769B37"/>
    <w:rsid w:val="7B9C48E8"/>
    <w:rsid w:val="7BA7BDA4"/>
    <w:rsid w:val="7BDFD364"/>
    <w:rsid w:val="7C15C53D"/>
    <w:rsid w:val="7C185CAE"/>
    <w:rsid w:val="7C3098C0"/>
    <w:rsid w:val="7C6F8D70"/>
    <w:rsid w:val="7C787576"/>
    <w:rsid w:val="7C81AA37"/>
    <w:rsid w:val="7C89DC38"/>
    <w:rsid w:val="7C8D19F6"/>
    <w:rsid w:val="7C993BCA"/>
    <w:rsid w:val="7CACFC92"/>
    <w:rsid w:val="7CDE371F"/>
    <w:rsid w:val="7D0F1EB5"/>
    <w:rsid w:val="7D2E4D05"/>
    <w:rsid w:val="7D6709C7"/>
    <w:rsid w:val="7D6B5FB5"/>
    <w:rsid w:val="7D864B67"/>
    <w:rsid w:val="7D90A282"/>
    <w:rsid w:val="7D96B790"/>
    <w:rsid w:val="7D9DF24F"/>
    <w:rsid w:val="7DA77022"/>
    <w:rsid w:val="7DAC3387"/>
    <w:rsid w:val="7DB1D799"/>
    <w:rsid w:val="7DCA54C3"/>
    <w:rsid w:val="7DDA5971"/>
    <w:rsid w:val="7E12D5AB"/>
    <w:rsid w:val="7E1B9C89"/>
    <w:rsid w:val="7E26B13D"/>
    <w:rsid w:val="7E486A4A"/>
    <w:rsid w:val="7E61C95A"/>
    <w:rsid w:val="7E6A4129"/>
    <w:rsid w:val="7E7B7C30"/>
    <w:rsid w:val="7E9850CB"/>
    <w:rsid w:val="7E9A66D4"/>
    <w:rsid w:val="7EDFCA1B"/>
    <w:rsid w:val="7EE3F04F"/>
    <w:rsid w:val="7EF9F5C5"/>
    <w:rsid w:val="7F12436D"/>
    <w:rsid w:val="7F13C984"/>
    <w:rsid w:val="7F2AD821"/>
    <w:rsid w:val="7F402D13"/>
    <w:rsid w:val="7F418419"/>
    <w:rsid w:val="7F581BF6"/>
    <w:rsid w:val="7F60019C"/>
    <w:rsid w:val="7F6205B4"/>
    <w:rsid w:val="7F8D0736"/>
    <w:rsid w:val="7F9A71F5"/>
    <w:rsid w:val="7FA7752D"/>
    <w:rsid w:val="7FC444FF"/>
    <w:rsid w:val="7FC76802"/>
    <w:rsid w:val="7FEB38F9"/>
    <w:rsid w:val="7FF9D8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43C4"/>
  <w15:chartTrackingRefBased/>
  <w15:docId w15:val="{B255FC89-9B73-4EA7-B060-C102CBEC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D74"/>
  </w:style>
  <w:style w:type="paragraph" w:styleId="Heading1">
    <w:name w:val="heading 1"/>
    <w:basedOn w:val="Normal"/>
    <w:next w:val="Normal"/>
    <w:link w:val="Heading1Char"/>
    <w:uiPriority w:val="9"/>
    <w:qFormat/>
    <w:rsid w:val="00FA4D7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A4D7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FA4D7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A4D7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A4D7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A4D7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A4D7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A4D7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A4D7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D74"/>
  </w:style>
  <w:style w:type="paragraph" w:styleId="Footer">
    <w:name w:val="footer"/>
    <w:basedOn w:val="Normal"/>
    <w:link w:val="FooterChar"/>
    <w:uiPriority w:val="99"/>
    <w:unhideWhenUsed/>
    <w:rsid w:val="00FA4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D74"/>
  </w:style>
  <w:style w:type="character" w:customStyle="1" w:styleId="Heading1Char">
    <w:name w:val="Heading 1 Char"/>
    <w:basedOn w:val="DefaultParagraphFont"/>
    <w:link w:val="Heading1"/>
    <w:uiPriority w:val="9"/>
    <w:rsid w:val="00FA4D7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A4D7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FA4D7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A4D7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A4D7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A4D7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A4D7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A4D7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A4D7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A4D7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A4D7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A4D7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A4D7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A4D74"/>
    <w:rPr>
      <w:color w:val="000000" w:themeColor="text1"/>
      <w:sz w:val="24"/>
      <w:szCs w:val="24"/>
    </w:rPr>
  </w:style>
  <w:style w:type="character" w:styleId="Strong">
    <w:name w:val="Strong"/>
    <w:basedOn w:val="DefaultParagraphFont"/>
    <w:uiPriority w:val="22"/>
    <w:qFormat/>
    <w:rsid w:val="00FA4D7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A4D74"/>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A4D74"/>
    <w:pPr>
      <w:spacing w:after="0" w:line="240" w:lineRule="auto"/>
    </w:pPr>
  </w:style>
  <w:style w:type="paragraph" w:styleId="Quote">
    <w:name w:val="Quote"/>
    <w:basedOn w:val="Normal"/>
    <w:next w:val="Normal"/>
    <w:link w:val="QuoteChar"/>
    <w:uiPriority w:val="29"/>
    <w:qFormat/>
    <w:rsid w:val="00FA4D7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A4D7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A4D7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A4D7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A4D74"/>
    <w:rPr>
      <w:i/>
      <w:iCs/>
      <w:color w:val="auto"/>
    </w:rPr>
  </w:style>
  <w:style w:type="character" w:styleId="IntenseEmphasis">
    <w:name w:val="Intense Emphasis"/>
    <w:basedOn w:val="DefaultParagraphFont"/>
    <w:uiPriority w:val="21"/>
    <w:qFormat/>
    <w:rsid w:val="00FA4D7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A4D7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A4D7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A4D7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A4D7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layer--absolute">
    <w:name w:val="textlayer--absolute"/>
    <w:basedOn w:val="DefaultParagraphFont"/>
    <w:rsid w:val="00263DA0"/>
  </w:style>
  <w:style w:type="paragraph" w:styleId="ListParagraph">
    <w:name w:val="List Paragraph"/>
    <w:basedOn w:val="Normal"/>
    <w:uiPriority w:val="34"/>
    <w:qFormat/>
    <w:rsid w:val="00A83CBA"/>
    <w:pPr>
      <w:ind w:left="720"/>
      <w:contextualSpacing/>
    </w:pPr>
  </w:style>
  <w:style w:type="paragraph" w:customStyle="1" w:styleId="ql-indent-1">
    <w:name w:val="ql-indent-1"/>
    <w:basedOn w:val="Normal"/>
    <w:rsid w:val="00C269D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D4FB1"/>
    <w:pPr>
      <w:tabs>
        <w:tab w:val="right" w:leader="dot" w:pos="9350"/>
      </w:tabs>
      <w:spacing w:after="100"/>
    </w:pPr>
  </w:style>
  <w:style w:type="character" w:styleId="Hyperlink">
    <w:name w:val="Hyperlink"/>
    <w:basedOn w:val="DefaultParagraphFont"/>
    <w:uiPriority w:val="99"/>
    <w:unhideWhenUsed/>
    <w:rsid w:val="009E04C0"/>
    <w:rPr>
      <w:color w:val="0563C1" w:themeColor="hyperlink"/>
      <w:u w:val="single"/>
    </w:rPr>
  </w:style>
  <w:style w:type="paragraph" w:styleId="Revision">
    <w:name w:val="Revision"/>
    <w:hidden/>
    <w:uiPriority w:val="99"/>
    <w:semiHidden/>
    <w:rsid w:val="0014116F"/>
    <w:pPr>
      <w:spacing w:after="0" w:line="240" w:lineRule="auto"/>
    </w:pPr>
  </w:style>
  <w:style w:type="paragraph" w:styleId="TOC2">
    <w:name w:val="toc 2"/>
    <w:basedOn w:val="Normal"/>
    <w:next w:val="Normal"/>
    <w:autoRedefine/>
    <w:uiPriority w:val="39"/>
    <w:unhideWhenUsed/>
    <w:rsid w:val="00000822"/>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958144">
      <w:bodyDiv w:val="1"/>
      <w:marLeft w:val="0"/>
      <w:marRight w:val="0"/>
      <w:marTop w:val="0"/>
      <w:marBottom w:val="0"/>
      <w:divBdr>
        <w:top w:val="none" w:sz="0" w:space="0" w:color="auto"/>
        <w:left w:val="none" w:sz="0" w:space="0" w:color="auto"/>
        <w:bottom w:val="none" w:sz="0" w:space="0" w:color="auto"/>
        <w:right w:val="none" w:sz="0" w:space="0" w:color="auto"/>
      </w:divBdr>
    </w:div>
    <w:div w:id="18299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3C07-A27E-4162-980F-B1261F78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2</Words>
  <Characters>11646</Characters>
  <Application>Microsoft Office Word</Application>
  <DocSecurity>0</DocSecurity>
  <Lines>97</Lines>
  <Paragraphs>27</Paragraphs>
  <ScaleCrop>false</ScaleCrop>
  <Company/>
  <LinksUpToDate>false</LinksUpToDate>
  <CharactersWithSpaces>13661</CharactersWithSpaces>
  <SharedDoc>false</SharedDoc>
  <HLinks>
    <vt:vector size="90" baseType="variant">
      <vt:variant>
        <vt:i4>1179702</vt:i4>
      </vt:variant>
      <vt:variant>
        <vt:i4>86</vt:i4>
      </vt:variant>
      <vt:variant>
        <vt:i4>0</vt:i4>
      </vt:variant>
      <vt:variant>
        <vt:i4>5</vt:i4>
      </vt:variant>
      <vt:variant>
        <vt:lpwstr/>
      </vt:variant>
      <vt:variant>
        <vt:lpwstr>_Toc125642632</vt:lpwstr>
      </vt:variant>
      <vt:variant>
        <vt:i4>1179702</vt:i4>
      </vt:variant>
      <vt:variant>
        <vt:i4>80</vt:i4>
      </vt:variant>
      <vt:variant>
        <vt:i4>0</vt:i4>
      </vt:variant>
      <vt:variant>
        <vt:i4>5</vt:i4>
      </vt:variant>
      <vt:variant>
        <vt:lpwstr/>
      </vt:variant>
      <vt:variant>
        <vt:lpwstr>_Toc125642631</vt:lpwstr>
      </vt:variant>
      <vt:variant>
        <vt:i4>1179702</vt:i4>
      </vt:variant>
      <vt:variant>
        <vt:i4>74</vt:i4>
      </vt:variant>
      <vt:variant>
        <vt:i4>0</vt:i4>
      </vt:variant>
      <vt:variant>
        <vt:i4>5</vt:i4>
      </vt:variant>
      <vt:variant>
        <vt:lpwstr/>
      </vt:variant>
      <vt:variant>
        <vt:lpwstr>_Toc125642630</vt:lpwstr>
      </vt:variant>
      <vt:variant>
        <vt:i4>1245238</vt:i4>
      </vt:variant>
      <vt:variant>
        <vt:i4>68</vt:i4>
      </vt:variant>
      <vt:variant>
        <vt:i4>0</vt:i4>
      </vt:variant>
      <vt:variant>
        <vt:i4>5</vt:i4>
      </vt:variant>
      <vt:variant>
        <vt:lpwstr/>
      </vt:variant>
      <vt:variant>
        <vt:lpwstr>_Toc125642629</vt:lpwstr>
      </vt:variant>
      <vt:variant>
        <vt:i4>1245238</vt:i4>
      </vt:variant>
      <vt:variant>
        <vt:i4>62</vt:i4>
      </vt:variant>
      <vt:variant>
        <vt:i4>0</vt:i4>
      </vt:variant>
      <vt:variant>
        <vt:i4>5</vt:i4>
      </vt:variant>
      <vt:variant>
        <vt:lpwstr/>
      </vt:variant>
      <vt:variant>
        <vt:lpwstr>_Toc125642628</vt:lpwstr>
      </vt:variant>
      <vt:variant>
        <vt:i4>1245238</vt:i4>
      </vt:variant>
      <vt:variant>
        <vt:i4>56</vt:i4>
      </vt:variant>
      <vt:variant>
        <vt:i4>0</vt:i4>
      </vt:variant>
      <vt:variant>
        <vt:i4>5</vt:i4>
      </vt:variant>
      <vt:variant>
        <vt:lpwstr/>
      </vt:variant>
      <vt:variant>
        <vt:lpwstr>_Toc125642627</vt:lpwstr>
      </vt:variant>
      <vt:variant>
        <vt:i4>1245238</vt:i4>
      </vt:variant>
      <vt:variant>
        <vt:i4>50</vt:i4>
      </vt:variant>
      <vt:variant>
        <vt:i4>0</vt:i4>
      </vt:variant>
      <vt:variant>
        <vt:i4>5</vt:i4>
      </vt:variant>
      <vt:variant>
        <vt:lpwstr/>
      </vt:variant>
      <vt:variant>
        <vt:lpwstr>_Toc125642626</vt:lpwstr>
      </vt:variant>
      <vt:variant>
        <vt:i4>1245238</vt:i4>
      </vt:variant>
      <vt:variant>
        <vt:i4>44</vt:i4>
      </vt:variant>
      <vt:variant>
        <vt:i4>0</vt:i4>
      </vt:variant>
      <vt:variant>
        <vt:i4>5</vt:i4>
      </vt:variant>
      <vt:variant>
        <vt:lpwstr/>
      </vt:variant>
      <vt:variant>
        <vt:lpwstr>_Toc125642625</vt:lpwstr>
      </vt:variant>
      <vt:variant>
        <vt:i4>1245238</vt:i4>
      </vt:variant>
      <vt:variant>
        <vt:i4>38</vt:i4>
      </vt:variant>
      <vt:variant>
        <vt:i4>0</vt:i4>
      </vt:variant>
      <vt:variant>
        <vt:i4>5</vt:i4>
      </vt:variant>
      <vt:variant>
        <vt:lpwstr/>
      </vt:variant>
      <vt:variant>
        <vt:lpwstr>_Toc125642624</vt:lpwstr>
      </vt:variant>
      <vt:variant>
        <vt:i4>1245238</vt:i4>
      </vt:variant>
      <vt:variant>
        <vt:i4>32</vt:i4>
      </vt:variant>
      <vt:variant>
        <vt:i4>0</vt:i4>
      </vt:variant>
      <vt:variant>
        <vt:i4>5</vt:i4>
      </vt:variant>
      <vt:variant>
        <vt:lpwstr/>
      </vt:variant>
      <vt:variant>
        <vt:lpwstr>_Toc125642623</vt:lpwstr>
      </vt:variant>
      <vt:variant>
        <vt:i4>1245238</vt:i4>
      </vt:variant>
      <vt:variant>
        <vt:i4>26</vt:i4>
      </vt:variant>
      <vt:variant>
        <vt:i4>0</vt:i4>
      </vt:variant>
      <vt:variant>
        <vt:i4>5</vt:i4>
      </vt:variant>
      <vt:variant>
        <vt:lpwstr/>
      </vt:variant>
      <vt:variant>
        <vt:lpwstr>_Toc125642622</vt:lpwstr>
      </vt:variant>
      <vt:variant>
        <vt:i4>1245238</vt:i4>
      </vt:variant>
      <vt:variant>
        <vt:i4>20</vt:i4>
      </vt:variant>
      <vt:variant>
        <vt:i4>0</vt:i4>
      </vt:variant>
      <vt:variant>
        <vt:i4>5</vt:i4>
      </vt:variant>
      <vt:variant>
        <vt:lpwstr/>
      </vt:variant>
      <vt:variant>
        <vt:lpwstr>_Toc125642621</vt:lpwstr>
      </vt:variant>
      <vt:variant>
        <vt:i4>1245238</vt:i4>
      </vt:variant>
      <vt:variant>
        <vt:i4>14</vt:i4>
      </vt:variant>
      <vt:variant>
        <vt:i4>0</vt:i4>
      </vt:variant>
      <vt:variant>
        <vt:i4>5</vt:i4>
      </vt:variant>
      <vt:variant>
        <vt:lpwstr/>
      </vt:variant>
      <vt:variant>
        <vt:lpwstr>_Toc125642620</vt:lpwstr>
      </vt:variant>
      <vt:variant>
        <vt:i4>1048630</vt:i4>
      </vt:variant>
      <vt:variant>
        <vt:i4>8</vt:i4>
      </vt:variant>
      <vt:variant>
        <vt:i4>0</vt:i4>
      </vt:variant>
      <vt:variant>
        <vt:i4>5</vt:i4>
      </vt:variant>
      <vt:variant>
        <vt:lpwstr/>
      </vt:variant>
      <vt:variant>
        <vt:lpwstr>_Toc125642619</vt:lpwstr>
      </vt:variant>
      <vt:variant>
        <vt:i4>1048630</vt:i4>
      </vt:variant>
      <vt:variant>
        <vt:i4>2</vt:i4>
      </vt:variant>
      <vt:variant>
        <vt:i4>0</vt:i4>
      </vt:variant>
      <vt:variant>
        <vt:i4>5</vt:i4>
      </vt:variant>
      <vt:variant>
        <vt:lpwstr/>
      </vt:variant>
      <vt:variant>
        <vt:lpwstr>_Toc125642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Noyes</dc:creator>
  <cp:keywords/>
  <dc:description/>
  <cp:lastModifiedBy>Raad Bhuiyan</cp:lastModifiedBy>
  <cp:revision>2</cp:revision>
  <dcterms:created xsi:type="dcterms:W3CDTF">2023-04-20T12:15:00Z</dcterms:created>
  <dcterms:modified xsi:type="dcterms:W3CDTF">2023-04-20T12:15:00Z</dcterms:modified>
</cp:coreProperties>
</file>